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222" w:rsidRDefault="000D4222" w:rsidP="000D4222">
      <w:pPr>
        <w:pStyle w:val="007PODSTAWAtytulWzorparagraph"/>
        <w:rPr>
          <w:rStyle w:val="006boldPSO"/>
          <w:rFonts w:ascii="Calibri" w:hAnsi="Calibri"/>
          <w:b/>
        </w:rPr>
      </w:pPr>
      <w:r w:rsidRPr="00B44559">
        <w:rPr>
          <w:rStyle w:val="006boldPSO"/>
          <w:rFonts w:ascii="Calibri" w:hAnsi="Calibri"/>
          <w:b/>
        </w:rPr>
        <w:t xml:space="preserve">Plan wynikowy. Klasa 5 </w:t>
      </w:r>
    </w:p>
    <w:p w:rsidR="000D4222" w:rsidRPr="00B44559" w:rsidRDefault="000D4222" w:rsidP="000D4222">
      <w:pPr>
        <w:pStyle w:val="007PODSTAWAtytulWzorparagraph"/>
        <w:rPr>
          <w:rStyle w:val="006boldPSO"/>
          <w:rFonts w:ascii="Calibri" w:hAnsi="Calibri"/>
          <w:b/>
          <w:bCs/>
        </w:rPr>
      </w:pPr>
    </w:p>
    <w:tbl>
      <w:tblPr>
        <w:tblW w:w="15168" w:type="dxa"/>
        <w:tblInd w:w="-36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96"/>
        <w:gridCol w:w="1896"/>
        <w:gridCol w:w="1896"/>
        <w:gridCol w:w="1896"/>
        <w:gridCol w:w="1896"/>
        <w:gridCol w:w="1896"/>
        <w:gridCol w:w="1896"/>
        <w:gridCol w:w="1896"/>
      </w:tblGrid>
      <w:tr w:rsidR="000D4222" w:rsidRPr="00CC1BE8" w:rsidTr="00843CCB">
        <w:trPr>
          <w:tblHeader/>
        </w:trPr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FF7F00"/>
            <w:tcMar>
              <w:top w:w="113" w:type="dxa"/>
              <w:left w:w="57" w:type="dxa"/>
              <w:bottom w:w="130" w:type="dxa"/>
              <w:right w:w="57" w:type="dxa"/>
            </w:tcMar>
            <w:vAlign w:val="center"/>
          </w:tcPr>
          <w:p w:rsidR="000D4222" w:rsidRPr="00CC1BE8" w:rsidRDefault="000D4222" w:rsidP="00843CCB">
            <w:pPr>
              <w:pStyle w:val="tabelaglowka"/>
              <w:rPr>
                <w:rFonts w:ascii="Calibri" w:hAnsi="Calibri" w:cs="Arial"/>
                <w:sz w:val="22"/>
                <w:szCs w:val="22"/>
                <w:lang w:val="pl-PL"/>
              </w:rPr>
            </w:pPr>
            <w:r w:rsidRPr="00CC1BE8">
              <w:rPr>
                <w:rFonts w:ascii="Calibri" w:hAnsi="Calibri" w:cs="Arial"/>
                <w:sz w:val="22"/>
                <w:szCs w:val="22"/>
                <w:lang w:val="pl-PL"/>
              </w:rPr>
              <w:t>Temat lekcji.</w:t>
            </w:r>
          </w:p>
          <w:p w:rsidR="000D4222" w:rsidRPr="00CC1BE8" w:rsidRDefault="000D4222" w:rsidP="00843CCB">
            <w:pPr>
              <w:pStyle w:val="tabelaglowka"/>
              <w:rPr>
                <w:rFonts w:ascii="Calibri" w:hAnsi="Calibri" w:cs="Arial"/>
                <w:sz w:val="22"/>
                <w:szCs w:val="22"/>
                <w:lang w:val="pl-PL"/>
              </w:rPr>
            </w:pPr>
            <w:r w:rsidRPr="00CC1BE8">
              <w:rPr>
                <w:rFonts w:ascii="Calibri" w:hAnsi="Calibri" w:cs="Arial"/>
                <w:sz w:val="22"/>
                <w:szCs w:val="22"/>
                <w:lang w:val="pl-PL"/>
              </w:rPr>
              <w:t>Środki dydaktyczne</w:t>
            </w:r>
          </w:p>
        </w:tc>
        <w:tc>
          <w:tcPr>
            <w:tcW w:w="189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FF7F00"/>
            <w:tcMar>
              <w:top w:w="113" w:type="dxa"/>
              <w:left w:w="85" w:type="dxa"/>
              <w:bottom w:w="130" w:type="dxa"/>
              <w:right w:w="85" w:type="dxa"/>
            </w:tcMar>
            <w:vAlign w:val="center"/>
          </w:tcPr>
          <w:p w:rsidR="000D4222" w:rsidRPr="00CC1BE8" w:rsidRDefault="000D4222" w:rsidP="00843CCB">
            <w:pPr>
              <w:pStyle w:val="tabelaglowka"/>
              <w:rPr>
                <w:rFonts w:ascii="Calibri" w:hAnsi="Calibri" w:cs="Arial"/>
                <w:sz w:val="22"/>
                <w:szCs w:val="22"/>
                <w:lang w:val="pl-PL"/>
              </w:rPr>
            </w:pPr>
            <w:r w:rsidRPr="00CC1BE8">
              <w:rPr>
                <w:rFonts w:ascii="Calibri" w:hAnsi="Calibri" w:cs="Arial"/>
                <w:sz w:val="22"/>
                <w:szCs w:val="22"/>
                <w:lang w:val="pl-PL"/>
              </w:rPr>
              <w:t>Zagadnienia, materiał nauczania</w:t>
            </w:r>
          </w:p>
        </w:tc>
        <w:tc>
          <w:tcPr>
            <w:tcW w:w="189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FF7F00"/>
            <w:tcMar>
              <w:top w:w="113" w:type="dxa"/>
              <w:left w:w="57" w:type="dxa"/>
              <w:bottom w:w="130" w:type="dxa"/>
              <w:right w:w="57" w:type="dxa"/>
            </w:tcMar>
            <w:vAlign w:val="center"/>
          </w:tcPr>
          <w:p w:rsidR="000D4222" w:rsidRPr="00CC1BE8" w:rsidRDefault="000D4222" w:rsidP="00843CCB">
            <w:pPr>
              <w:pStyle w:val="tabelaglowka"/>
              <w:rPr>
                <w:rFonts w:ascii="Calibri" w:hAnsi="Calibri" w:cs="Arial"/>
                <w:sz w:val="22"/>
                <w:szCs w:val="22"/>
                <w:lang w:val="pl-PL"/>
              </w:rPr>
            </w:pPr>
            <w:r w:rsidRPr="00CC1BE8">
              <w:rPr>
                <w:rFonts w:ascii="Calibri" w:hAnsi="Calibri" w:cs="Arial"/>
                <w:sz w:val="22"/>
                <w:szCs w:val="22"/>
                <w:lang w:val="pl-PL"/>
              </w:rPr>
              <w:t xml:space="preserve">Odniesienia </w:t>
            </w:r>
            <w:r w:rsidRPr="00CC1BE8">
              <w:rPr>
                <w:rFonts w:ascii="Calibri" w:hAnsi="Calibri" w:cs="Arial"/>
                <w:sz w:val="22"/>
                <w:szCs w:val="22"/>
                <w:lang w:val="pl-PL"/>
              </w:rPr>
              <w:br/>
              <w:t>do podstawy programowej</w:t>
            </w:r>
          </w:p>
        </w:tc>
        <w:tc>
          <w:tcPr>
            <w:tcW w:w="189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FF7F00"/>
            <w:tcMar>
              <w:top w:w="113" w:type="dxa"/>
              <w:left w:w="57" w:type="dxa"/>
              <w:bottom w:w="130" w:type="dxa"/>
              <w:right w:w="57" w:type="dxa"/>
            </w:tcMar>
            <w:vAlign w:val="center"/>
          </w:tcPr>
          <w:p w:rsidR="000D4222" w:rsidRPr="00CC1BE8" w:rsidRDefault="000D4222" w:rsidP="00843CCB">
            <w:pPr>
              <w:pStyle w:val="tabelaglowka"/>
              <w:rPr>
                <w:rFonts w:ascii="Calibri" w:hAnsi="Calibri" w:cs="Arial"/>
                <w:sz w:val="22"/>
                <w:szCs w:val="22"/>
                <w:lang w:val="pl-PL"/>
              </w:rPr>
            </w:pPr>
            <w:r w:rsidRPr="00CC1BE8">
              <w:rPr>
                <w:rFonts w:ascii="Calibri" w:hAnsi="Calibri" w:cs="Arial"/>
                <w:sz w:val="22"/>
                <w:szCs w:val="22"/>
                <w:lang w:val="pl-PL"/>
              </w:rPr>
              <w:t xml:space="preserve">Wymagania na ocenę dopuszczającą. </w:t>
            </w:r>
          </w:p>
          <w:p w:rsidR="000D4222" w:rsidRPr="00CC1BE8" w:rsidRDefault="000D4222" w:rsidP="00843CCB">
            <w:pPr>
              <w:pStyle w:val="tabelaglowka"/>
              <w:rPr>
                <w:rFonts w:ascii="Calibri" w:hAnsi="Calibri" w:cs="Arial"/>
                <w:sz w:val="22"/>
                <w:szCs w:val="22"/>
                <w:lang w:val="pl-PL"/>
              </w:rPr>
            </w:pPr>
            <w:r w:rsidRPr="00CC1BE8">
              <w:rPr>
                <w:rFonts w:ascii="Calibri" w:hAnsi="Calibri" w:cs="Arial"/>
                <w:sz w:val="22"/>
                <w:szCs w:val="22"/>
                <w:lang w:val="pl-PL"/>
              </w:rPr>
              <w:t>Uczeń:</w:t>
            </w:r>
          </w:p>
        </w:tc>
        <w:tc>
          <w:tcPr>
            <w:tcW w:w="189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FF7F00"/>
            <w:tcMar>
              <w:top w:w="113" w:type="dxa"/>
              <w:left w:w="57" w:type="dxa"/>
              <w:bottom w:w="130" w:type="dxa"/>
              <w:right w:w="57" w:type="dxa"/>
            </w:tcMar>
            <w:vAlign w:val="center"/>
          </w:tcPr>
          <w:p w:rsidR="000D4222" w:rsidRPr="00CC1BE8" w:rsidRDefault="000D4222" w:rsidP="00843CCB">
            <w:pPr>
              <w:pStyle w:val="tabelaglowka"/>
              <w:rPr>
                <w:rFonts w:ascii="Calibri" w:hAnsi="Calibri" w:cs="Arial"/>
                <w:sz w:val="22"/>
                <w:szCs w:val="22"/>
                <w:lang w:val="pl-PL"/>
              </w:rPr>
            </w:pPr>
            <w:r w:rsidRPr="00CC1BE8">
              <w:rPr>
                <w:rFonts w:ascii="Calibri" w:hAnsi="Calibri" w:cs="Arial"/>
                <w:sz w:val="22"/>
                <w:szCs w:val="22"/>
                <w:lang w:val="pl-PL"/>
              </w:rPr>
              <w:t>Wymagania na ocenę dostateczną. Uczeń:</w:t>
            </w:r>
          </w:p>
        </w:tc>
        <w:tc>
          <w:tcPr>
            <w:tcW w:w="189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FF7F00"/>
            <w:tcMar>
              <w:top w:w="113" w:type="dxa"/>
              <w:left w:w="57" w:type="dxa"/>
              <w:bottom w:w="130" w:type="dxa"/>
              <w:right w:w="57" w:type="dxa"/>
            </w:tcMar>
            <w:vAlign w:val="center"/>
          </w:tcPr>
          <w:p w:rsidR="000D4222" w:rsidRPr="00CC1BE8" w:rsidRDefault="000D4222" w:rsidP="00843CCB">
            <w:pPr>
              <w:pStyle w:val="tabelaglowka"/>
              <w:rPr>
                <w:rFonts w:ascii="Calibri" w:hAnsi="Calibri" w:cs="Arial"/>
                <w:sz w:val="22"/>
                <w:szCs w:val="22"/>
                <w:lang w:val="pl-PL"/>
              </w:rPr>
            </w:pPr>
            <w:r w:rsidRPr="00CC1BE8">
              <w:rPr>
                <w:rFonts w:ascii="Calibri" w:hAnsi="Calibri" w:cs="Arial"/>
                <w:sz w:val="22"/>
                <w:szCs w:val="22"/>
                <w:lang w:val="pl-PL"/>
              </w:rPr>
              <w:t xml:space="preserve">Wymagania </w:t>
            </w:r>
          </w:p>
          <w:p w:rsidR="000D4222" w:rsidRPr="00CC1BE8" w:rsidRDefault="000D4222" w:rsidP="00843CCB">
            <w:pPr>
              <w:pStyle w:val="tabelaglowka"/>
              <w:rPr>
                <w:rFonts w:ascii="Calibri" w:hAnsi="Calibri" w:cs="Arial"/>
                <w:sz w:val="22"/>
                <w:szCs w:val="22"/>
                <w:lang w:val="pl-PL"/>
              </w:rPr>
            </w:pPr>
            <w:r w:rsidRPr="00CC1BE8">
              <w:rPr>
                <w:rFonts w:ascii="Calibri" w:hAnsi="Calibri" w:cs="Arial"/>
                <w:sz w:val="22"/>
                <w:szCs w:val="22"/>
                <w:lang w:val="pl-PL"/>
              </w:rPr>
              <w:t xml:space="preserve">na ocenę </w:t>
            </w:r>
          </w:p>
          <w:p w:rsidR="000D4222" w:rsidRPr="00CC1BE8" w:rsidRDefault="000D4222" w:rsidP="00843CCB">
            <w:pPr>
              <w:pStyle w:val="tabelaglowka"/>
              <w:rPr>
                <w:rFonts w:ascii="Calibri" w:hAnsi="Calibri" w:cs="Arial"/>
                <w:sz w:val="22"/>
                <w:szCs w:val="22"/>
                <w:lang w:val="pl-PL"/>
              </w:rPr>
            </w:pPr>
            <w:r w:rsidRPr="00CC1BE8">
              <w:rPr>
                <w:rFonts w:ascii="Calibri" w:hAnsi="Calibri" w:cs="Arial"/>
                <w:sz w:val="22"/>
                <w:szCs w:val="22"/>
                <w:lang w:val="pl-PL"/>
              </w:rPr>
              <w:t>dobrą.</w:t>
            </w:r>
            <w:r w:rsidRPr="00CC1BE8">
              <w:rPr>
                <w:rFonts w:ascii="Calibri" w:hAnsi="Calibri" w:cs="Arial"/>
                <w:sz w:val="22"/>
                <w:szCs w:val="22"/>
                <w:lang w:val="pl-PL"/>
              </w:rPr>
              <w:br/>
              <w:t>Uczeń:</w:t>
            </w:r>
          </w:p>
        </w:tc>
        <w:tc>
          <w:tcPr>
            <w:tcW w:w="189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FF7F00"/>
            <w:tcMar>
              <w:top w:w="113" w:type="dxa"/>
              <w:left w:w="57" w:type="dxa"/>
              <w:bottom w:w="130" w:type="dxa"/>
              <w:right w:w="57" w:type="dxa"/>
            </w:tcMar>
            <w:vAlign w:val="center"/>
          </w:tcPr>
          <w:p w:rsidR="000D4222" w:rsidRPr="00CC1BE8" w:rsidRDefault="000D4222" w:rsidP="00843CCB">
            <w:pPr>
              <w:pStyle w:val="tabelaglowka"/>
              <w:rPr>
                <w:rFonts w:ascii="Calibri" w:hAnsi="Calibri" w:cs="Arial"/>
                <w:sz w:val="22"/>
                <w:szCs w:val="22"/>
                <w:lang w:val="pl-PL"/>
              </w:rPr>
            </w:pPr>
            <w:r w:rsidRPr="00CC1BE8">
              <w:rPr>
                <w:rFonts w:ascii="Calibri" w:hAnsi="Calibri" w:cs="Arial"/>
                <w:sz w:val="22"/>
                <w:szCs w:val="22"/>
                <w:lang w:val="pl-PL"/>
              </w:rPr>
              <w:t xml:space="preserve">Wymagania na ocenę </w:t>
            </w:r>
            <w:r w:rsidRPr="00CC1BE8">
              <w:rPr>
                <w:rFonts w:ascii="Calibri" w:hAnsi="Calibri" w:cs="Arial"/>
                <w:sz w:val="22"/>
                <w:szCs w:val="22"/>
                <w:lang w:val="pl-PL"/>
              </w:rPr>
              <w:br/>
              <w:t>bardzo dobrą.  Uczeń:</w:t>
            </w:r>
          </w:p>
        </w:tc>
        <w:tc>
          <w:tcPr>
            <w:tcW w:w="189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FF7F00"/>
            <w:tcMar>
              <w:top w:w="113" w:type="dxa"/>
              <w:left w:w="57" w:type="dxa"/>
              <w:bottom w:w="130" w:type="dxa"/>
              <w:right w:w="57" w:type="dxa"/>
            </w:tcMar>
            <w:vAlign w:val="center"/>
          </w:tcPr>
          <w:p w:rsidR="000D4222" w:rsidRPr="00CC1BE8" w:rsidRDefault="000D4222" w:rsidP="00843CCB">
            <w:pPr>
              <w:pStyle w:val="tabelaglowka"/>
              <w:rPr>
                <w:rFonts w:ascii="Calibri" w:hAnsi="Calibri" w:cs="Arial"/>
                <w:sz w:val="22"/>
                <w:szCs w:val="22"/>
                <w:lang w:val="pl-PL"/>
              </w:rPr>
            </w:pPr>
            <w:r w:rsidRPr="00CC1BE8">
              <w:rPr>
                <w:rFonts w:ascii="Calibri" w:hAnsi="Calibri" w:cs="Arial"/>
                <w:sz w:val="22"/>
                <w:szCs w:val="22"/>
                <w:lang w:val="pl-PL"/>
              </w:rPr>
              <w:t xml:space="preserve">Wymagania na ocenę </w:t>
            </w:r>
          </w:p>
          <w:p w:rsidR="000D4222" w:rsidRPr="00CC1BE8" w:rsidRDefault="000D4222" w:rsidP="00843CCB">
            <w:pPr>
              <w:pStyle w:val="tabelaglowka"/>
              <w:rPr>
                <w:rFonts w:ascii="Calibri" w:hAnsi="Calibri" w:cs="Arial"/>
                <w:sz w:val="22"/>
                <w:szCs w:val="22"/>
                <w:lang w:val="pl-PL"/>
              </w:rPr>
            </w:pPr>
            <w:r w:rsidRPr="00CC1BE8">
              <w:rPr>
                <w:rFonts w:ascii="Calibri" w:hAnsi="Calibri" w:cs="Arial"/>
                <w:sz w:val="22"/>
                <w:szCs w:val="22"/>
                <w:lang w:val="pl-PL"/>
              </w:rPr>
              <w:t>celującą.</w:t>
            </w:r>
            <w:r w:rsidRPr="00CC1BE8">
              <w:rPr>
                <w:rFonts w:ascii="Calibri" w:hAnsi="Calibri" w:cs="Arial"/>
                <w:sz w:val="22"/>
                <w:szCs w:val="22"/>
                <w:lang w:val="pl-PL"/>
              </w:rPr>
              <w:br/>
              <w:t>Uczeń:</w:t>
            </w:r>
          </w:p>
        </w:tc>
      </w:tr>
      <w:tr w:rsidR="000D4222" w:rsidRPr="00CC1BE8" w:rsidTr="00843CCB">
        <w:tc>
          <w:tcPr>
            <w:tcW w:w="15168" w:type="dxa"/>
            <w:gridSpan w:val="8"/>
            <w:tcBorders>
              <w:top w:val="single" w:sz="6" w:space="0" w:color="auto"/>
              <w:left w:val="single" w:sz="4" w:space="0" w:color="FFFFFF"/>
              <w:bottom w:val="single" w:sz="6" w:space="0" w:color="auto"/>
              <w:right w:val="single" w:sz="4" w:space="0" w:color="FFFFFF"/>
            </w:tcBorders>
            <w:shd w:val="solid" w:color="0019E5" w:fill="auto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0D4222" w:rsidRPr="00CC1BE8" w:rsidRDefault="000D4222" w:rsidP="00843CCB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1"/>
                <w:szCs w:val="21"/>
              </w:rPr>
            </w:pPr>
            <w:r w:rsidRPr="00CC1BE8">
              <w:rPr>
                <w:rFonts w:cs="AgendaPl BoldCondensed"/>
                <w:b/>
                <w:bCs/>
                <w:color w:val="FFFFFF"/>
                <w:sz w:val="21"/>
                <w:szCs w:val="21"/>
              </w:rPr>
              <w:t>CZĘŚĆ I. CYWILIZACJE NAD WIELKIMI RZEKAMI</w:t>
            </w:r>
          </w:p>
        </w:tc>
      </w:tr>
      <w:tr w:rsidR="000D4222" w:rsidRPr="00CC1BE8" w:rsidTr="00843CCB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57" w:type="dxa"/>
              <w:bottom w:w="113" w:type="dxa"/>
              <w:right w:w="57" w:type="dxa"/>
            </w:tcMar>
          </w:tcPr>
          <w:p w:rsidR="000D4222" w:rsidRPr="00CC1BE8" w:rsidRDefault="000D4222" w:rsidP="00843CCB">
            <w:pPr>
              <w:pStyle w:val="Styl1"/>
              <w:shd w:val="clear" w:color="auto" w:fill="FFFFFF"/>
              <w:tabs>
                <w:tab w:val="clear" w:pos="170"/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1. Czas w historii</w:t>
            </w:r>
          </w:p>
          <w:p w:rsidR="000D4222" w:rsidRPr="00CC1BE8" w:rsidRDefault="000D4222" w:rsidP="00843CCB">
            <w:pPr>
              <w:pStyle w:val="Styl1"/>
              <w:shd w:val="clear" w:color="auto" w:fill="FFFFFF"/>
              <w:tabs>
                <w:tab w:val="clear" w:pos="170"/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</w:p>
          <w:p w:rsidR="000D4222" w:rsidRPr="00CC1BE8" w:rsidRDefault="000D4222" w:rsidP="00843CCB">
            <w:pPr>
              <w:pStyle w:val="Styl2"/>
              <w:shd w:val="clear" w:color="auto" w:fill="FFFFFF"/>
              <w:tabs>
                <w:tab w:val="clear" w:pos="170"/>
                <w:tab w:val="left" w:pos="142"/>
              </w:tabs>
              <w:ind w:left="0" w:firstLine="0"/>
              <w:rPr>
                <w:rFonts w:ascii="Calibri" w:hAnsi="Calibri"/>
                <w:spacing w:val="0"/>
                <w:sz w:val="20"/>
              </w:rPr>
            </w:pPr>
            <w:r w:rsidRPr="00CC1BE8">
              <w:rPr>
                <w:rFonts w:ascii="Calibri" w:hAnsi="Calibri"/>
                <w:spacing w:val="0"/>
                <w:sz w:val="20"/>
              </w:rPr>
              <w:t>1. Chronologia – nauka o mierzeniu czasu.</w:t>
            </w:r>
          </w:p>
          <w:p w:rsidR="000D4222" w:rsidRPr="00CC1BE8" w:rsidRDefault="000D4222" w:rsidP="00843CCB">
            <w:pPr>
              <w:pStyle w:val="Styl2"/>
              <w:shd w:val="clear" w:color="auto" w:fill="FFFFFF"/>
              <w:tabs>
                <w:tab w:val="clear" w:pos="170"/>
                <w:tab w:val="left" w:pos="142"/>
              </w:tabs>
              <w:ind w:left="0" w:firstLine="0"/>
              <w:rPr>
                <w:rFonts w:ascii="Calibri" w:hAnsi="Calibri"/>
                <w:spacing w:val="0"/>
                <w:sz w:val="20"/>
              </w:rPr>
            </w:pPr>
            <w:r w:rsidRPr="00CC1BE8">
              <w:rPr>
                <w:rFonts w:ascii="Calibri" w:hAnsi="Calibri"/>
                <w:spacing w:val="0"/>
                <w:sz w:val="20"/>
              </w:rPr>
              <w:t>2. Epoki historyczne i wielkie wydarzenia.</w:t>
            </w:r>
          </w:p>
          <w:p w:rsidR="000D4222" w:rsidRPr="00CC1BE8" w:rsidRDefault="000D4222" w:rsidP="00843CCB">
            <w:pPr>
              <w:pStyle w:val="Styl2"/>
              <w:shd w:val="clear" w:color="auto" w:fill="FFFFFF"/>
              <w:tabs>
                <w:tab w:val="clear" w:pos="170"/>
                <w:tab w:val="left" w:pos="142"/>
              </w:tabs>
              <w:ind w:left="0" w:firstLine="0"/>
              <w:rPr>
                <w:rFonts w:ascii="Calibri" w:hAnsi="Calibri"/>
                <w:spacing w:val="0"/>
                <w:sz w:val="20"/>
              </w:rPr>
            </w:pPr>
            <w:r w:rsidRPr="00CC1BE8">
              <w:rPr>
                <w:rFonts w:ascii="Calibri" w:hAnsi="Calibri"/>
                <w:spacing w:val="0"/>
                <w:sz w:val="20"/>
              </w:rPr>
              <w:t>3. Fakty historyczne i daty.</w:t>
            </w:r>
          </w:p>
          <w:p w:rsidR="000D4222" w:rsidRPr="00CC1BE8" w:rsidRDefault="000D4222" w:rsidP="00843CCB">
            <w:pPr>
              <w:pStyle w:val="Styl2"/>
              <w:shd w:val="clear" w:color="auto" w:fill="FFFFFF"/>
              <w:tabs>
                <w:tab w:val="clear" w:pos="170"/>
                <w:tab w:val="left" w:pos="142"/>
              </w:tabs>
              <w:ind w:left="0" w:firstLine="0"/>
              <w:rPr>
                <w:rFonts w:ascii="Calibri" w:hAnsi="Calibri"/>
                <w:spacing w:val="0"/>
                <w:sz w:val="20"/>
              </w:rPr>
            </w:pPr>
            <w:r w:rsidRPr="00CC1BE8">
              <w:rPr>
                <w:rFonts w:ascii="Calibri" w:hAnsi="Calibri"/>
                <w:spacing w:val="0"/>
                <w:sz w:val="20"/>
              </w:rPr>
              <w:t>4. Oś czasu, czyli jak porządkujemy kolejność wydarzeń.</w:t>
            </w:r>
          </w:p>
          <w:p w:rsidR="000D4222" w:rsidRPr="00CC1BE8" w:rsidRDefault="000D4222" w:rsidP="00843CCB">
            <w:pPr>
              <w:pStyle w:val="Styl2"/>
              <w:shd w:val="clear" w:color="auto" w:fill="FFFFFF"/>
              <w:tabs>
                <w:tab w:val="clear" w:pos="170"/>
                <w:tab w:val="left" w:pos="142"/>
              </w:tabs>
              <w:ind w:left="0" w:firstLine="0"/>
              <w:rPr>
                <w:rFonts w:ascii="Calibri" w:hAnsi="Calibri"/>
                <w:spacing w:val="0"/>
                <w:sz w:val="20"/>
              </w:rPr>
            </w:pPr>
          </w:p>
          <w:p w:rsidR="000D4222" w:rsidRPr="00CC1BE8" w:rsidRDefault="000D4222" w:rsidP="00843CCB">
            <w:pPr>
              <w:pStyle w:val="Styl2"/>
              <w:shd w:val="clear" w:color="auto" w:fill="FFFFFF"/>
              <w:tabs>
                <w:tab w:val="clear" w:pos="170"/>
                <w:tab w:val="left" w:pos="142"/>
              </w:tabs>
              <w:ind w:left="0" w:firstLine="0"/>
              <w:rPr>
                <w:rFonts w:ascii="Calibri" w:hAnsi="Calibri"/>
                <w:spacing w:val="0"/>
                <w:sz w:val="20"/>
                <w:u w:val="single"/>
              </w:rPr>
            </w:pPr>
            <w:r w:rsidRPr="00CC1BE8">
              <w:rPr>
                <w:rFonts w:ascii="Calibri" w:hAnsi="Calibri"/>
                <w:spacing w:val="0"/>
                <w:sz w:val="20"/>
                <w:u w:val="single"/>
              </w:rPr>
              <w:t>Środki dydaktyczne:</w:t>
            </w:r>
          </w:p>
          <w:p w:rsidR="000D4222" w:rsidRPr="00CC1BE8" w:rsidRDefault="000D4222" w:rsidP="000D4222">
            <w:pPr>
              <w:pStyle w:val="tabelatekstkwadracik"/>
              <w:numPr>
                <w:ilvl w:val="0"/>
                <w:numId w:val="7"/>
              </w:numPr>
              <w:shd w:val="clear" w:color="auto" w:fill="FFFFFF"/>
              <w:tabs>
                <w:tab w:val="clear" w:pos="170"/>
                <w:tab w:val="clear" w:pos="340"/>
                <w:tab w:val="left" w:pos="142"/>
              </w:tabs>
              <w:ind w:left="0" w:firstLine="0"/>
              <w:rPr>
                <w:rFonts w:ascii="Calibri" w:hAnsi="Calibri"/>
                <w:lang w:val="pl-PL"/>
              </w:rPr>
            </w:pPr>
            <w:r w:rsidRPr="00CC1BE8">
              <w:rPr>
                <w:rFonts w:ascii="Calibri" w:hAnsi="Calibri"/>
                <w:lang w:val="pl-PL"/>
              </w:rPr>
              <w:t>podręcznik</w:t>
            </w:r>
          </w:p>
          <w:p w:rsidR="000D4222" w:rsidRPr="00CC1BE8" w:rsidRDefault="000D4222" w:rsidP="000D4222">
            <w:pPr>
              <w:pStyle w:val="tabelatekstkwadracik"/>
              <w:numPr>
                <w:ilvl w:val="0"/>
                <w:numId w:val="7"/>
              </w:numPr>
              <w:shd w:val="clear" w:color="auto" w:fill="FFFFFF"/>
              <w:tabs>
                <w:tab w:val="clear" w:pos="170"/>
                <w:tab w:val="clear" w:pos="340"/>
                <w:tab w:val="left" w:pos="142"/>
              </w:tabs>
              <w:ind w:left="0" w:firstLine="0"/>
              <w:rPr>
                <w:rFonts w:ascii="Calibri" w:hAnsi="Calibri"/>
                <w:lang w:val="pl-PL"/>
              </w:rPr>
            </w:pPr>
            <w:r w:rsidRPr="00CC1BE8">
              <w:rPr>
                <w:rFonts w:ascii="Calibri" w:hAnsi="Calibri"/>
                <w:lang w:val="pl-PL"/>
              </w:rPr>
              <w:t>zeszyt ćwiczeń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85" w:type="dxa"/>
              <w:bottom w:w="113" w:type="dxa"/>
              <w:right w:w="85" w:type="dxa"/>
            </w:tcMar>
          </w:tcPr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chronologia i jej znaczenie dla pracy historyka</w:t>
            </w:r>
          </w:p>
          <w:p w:rsidR="000D4222" w:rsidRPr="00CC1BE8" w:rsidRDefault="000D4222" w:rsidP="000D4222">
            <w:pPr>
              <w:pStyle w:val="tabelatekstkwadracik"/>
              <w:numPr>
                <w:ilvl w:val="0"/>
                <w:numId w:val="7"/>
              </w:numPr>
              <w:shd w:val="clear" w:color="auto" w:fill="FFFFFF"/>
              <w:tabs>
                <w:tab w:val="clear" w:pos="170"/>
                <w:tab w:val="clear" w:pos="340"/>
                <w:tab w:val="left" w:pos="142"/>
              </w:tabs>
              <w:ind w:left="0" w:firstLine="0"/>
              <w:rPr>
                <w:rFonts w:ascii="Calibri" w:hAnsi="Calibri"/>
                <w:lang w:val="pl-PL"/>
              </w:rPr>
            </w:pPr>
            <w:r w:rsidRPr="00CC1BE8">
              <w:rPr>
                <w:rFonts w:ascii="Calibri" w:hAnsi="Calibri"/>
                <w:lang w:val="pl-PL"/>
              </w:rPr>
              <w:t>podział dziejów na ery i epoki</w:t>
            </w:r>
          </w:p>
          <w:p w:rsidR="000D4222" w:rsidRPr="00CC1BE8" w:rsidRDefault="000D4222" w:rsidP="000D4222">
            <w:pPr>
              <w:pStyle w:val="tabelatekstkwadracik"/>
              <w:numPr>
                <w:ilvl w:val="0"/>
                <w:numId w:val="7"/>
              </w:numPr>
              <w:shd w:val="clear" w:color="auto" w:fill="FFFFFF"/>
              <w:tabs>
                <w:tab w:val="clear" w:pos="170"/>
                <w:tab w:val="clear" w:pos="340"/>
                <w:tab w:val="left" w:pos="142"/>
              </w:tabs>
              <w:ind w:left="0" w:firstLine="0"/>
              <w:rPr>
                <w:rFonts w:ascii="Calibri" w:hAnsi="Calibri"/>
                <w:lang w:val="pl-PL"/>
              </w:rPr>
            </w:pPr>
            <w:r w:rsidRPr="00CC1BE8">
              <w:rPr>
                <w:rFonts w:ascii="Calibri" w:hAnsi="Calibri"/>
                <w:lang w:val="pl-PL"/>
              </w:rPr>
              <w:t>porządkowanie dziejów w kolejności chronologicznej</w:t>
            </w:r>
          </w:p>
          <w:p w:rsidR="000D4222" w:rsidRPr="00CC1BE8" w:rsidRDefault="000D4222" w:rsidP="000D4222">
            <w:pPr>
              <w:pStyle w:val="tabelatekstkwadracik"/>
              <w:numPr>
                <w:ilvl w:val="0"/>
                <w:numId w:val="7"/>
              </w:numPr>
              <w:shd w:val="clear" w:color="auto" w:fill="FFFFFF"/>
              <w:tabs>
                <w:tab w:val="clear" w:pos="170"/>
                <w:tab w:val="clear" w:pos="340"/>
                <w:tab w:val="left" w:pos="142"/>
              </w:tabs>
              <w:ind w:left="0" w:firstLine="0"/>
              <w:rPr>
                <w:rFonts w:ascii="Calibri" w:hAnsi="Calibri"/>
                <w:lang w:val="pl-PL"/>
              </w:rPr>
            </w:pPr>
            <w:r w:rsidRPr="00CC1BE8">
              <w:rPr>
                <w:rFonts w:ascii="Calibri" w:hAnsi="Calibri"/>
                <w:lang w:val="pl-PL"/>
              </w:rPr>
              <w:t>oś czasu, określanie wieku</w:t>
            </w:r>
          </w:p>
          <w:p w:rsidR="000D4222" w:rsidRPr="00CC1BE8" w:rsidRDefault="000D4222" w:rsidP="000D4222">
            <w:pPr>
              <w:pStyle w:val="tabelatekstkwadracik"/>
              <w:numPr>
                <w:ilvl w:val="0"/>
                <w:numId w:val="7"/>
              </w:numPr>
              <w:shd w:val="clear" w:color="auto" w:fill="FFFFFF"/>
              <w:tabs>
                <w:tab w:val="clear" w:pos="170"/>
                <w:tab w:val="clear" w:pos="340"/>
                <w:tab w:val="left" w:pos="142"/>
              </w:tabs>
              <w:ind w:left="0" w:firstLine="0"/>
              <w:rPr>
                <w:rFonts w:ascii="Calibri" w:hAnsi="Calibri"/>
                <w:lang w:val="pl-PL"/>
              </w:rPr>
            </w:pPr>
            <w:r w:rsidRPr="00CC1BE8">
              <w:rPr>
                <w:rFonts w:ascii="Calibri" w:hAnsi="Calibri"/>
                <w:lang w:val="pl-PL"/>
              </w:rPr>
              <w:t>umieszczanie wydarzeń na osi czasu</w:t>
            </w:r>
          </w:p>
          <w:p w:rsidR="000D4222" w:rsidRDefault="000D4222" w:rsidP="000D4222">
            <w:pPr>
              <w:pStyle w:val="tabelatekstkwadracik"/>
              <w:numPr>
                <w:ilvl w:val="0"/>
                <w:numId w:val="7"/>
              </w:numPr>
              <w:shd w:val="clear" w:color="auto" w:fill="FFFFFF"/>
              <w:tabs>
                <w:tab w:val="clear" w:pos="170"/>
                <w:tab w:val="clear" w:pos="340"/>
                <w:tab w:val="left" w:pos="142"/>
              </w:tabs>
              <w:ind w:left="0" w:firstLine="0"/>
              <w:rPr>
                <w:rFonts w:ascii="Calibri" w:hAnsi="Calibri"/>
                <w:lang w:val="pl-PL"/>
              </w:rPr>
            </w:pPr>
            <w:r w:rsidRPr="00CC1BE8">
              <w:rPr>
                <w:rFonts w:ascii="Calibri" w:hAnsi="Calibri"/>
                <w:lang w:val="pl-PL"/>
              </w:rPr>
              <w:t xml:space="preserve">pojęcia: chronologia, nasza era, przed naszą erą, </w:t>
            </w:r>
            <w:r w:rsidRPr="00CC1BE8">
              <w:rPr>
                <w:rFonts w:ascii="Calibri" w:hAnsi="Calibri"/>
                <w:lang w:val="pl-PL"/>
              </w:rPr>
              <w:lastRenderedPageBreak/>
              <w:t>epoka historyczna, starożytność, średniowiecze, nowożytność współczesność</w:t>
            </w:r>
          </w:p>
          <w:p w:rsidR="000D4222" w:rsidRDefault="000D4222" w:rsidP="000D4222">
            <w:pPr>
              <w:pStyle w:val="tabelatekstkwadracik"/>
              <w:shd w:val="clear" w:color="auto" w:fill="FFFFFF"/>
              <w:tabs>
                <w:tab w:val="clear" w:pos="170"/>
                <w:tab w:val="clear" w:pos="340"/>
                <w:tab w:val="left" w:pos="142"/>
              </w:tabs>
              <w:rPr>
                <w:rFonts w:ascii="Calibri" w:hAnsi="Calibri"/>
                <w:lang w:val="pl-PL"/>
              </w:rPr>
            </w:pPr>
          </w:p>
          <w:p w:rsidR="000D4222" w:rsidRPr="00CC1BE8" w:rsidRDefault="000D4222" w:rsidP="000D4222">
            <w:pPr>
              <w:pStyle w:val="tabelatekstkwadracik"/>
              <w:shd w:val="clear" w:color="auto" w:fill="FFFFFF"/>
              <w:tabs>
                <w:tab w:val="clear" w:pos="170"/>
                <w:tab w:val="clear" w:pos="340"/>
                <w:tab w:val="left" w:pos="142"/>
              </w:tabs>
              <w:rPr>
                <w:rFonts w:ascii="Calibri" w:hAnsi="Calibri"/>
                <w:lang w:val="pl-PL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57" w:type="dxa"/>
              <w:bottom w:w="113" w:type="dxa"/>
              <w:right w:w="57" w:type="dxa"/>
            </w:tcMar>
          </w:tcPr>
          <w:p w:rsidR="000D4222" w:rsidRPr="00CC1BE8" w:rsidRDefault="000D4222" w:rsidP="00843CCB">
            <w:pPr>
              <w:pStyle w:val="tabelatekst"/>
              <w:shd w:val="clear" w:color="auto" w:fill="FFFFFF"/>
              <w:tabs>
                <w:tab w:val="clear" w:pos="170"/>
                <w:tab w:val="left" w:pos="142"/>
              </w:tabs>
              <w:suppressAutoHyphens/>
              <w:rPr>
                <w:rFonts w:ascii="Calibri" w:hAnsi="Calibri" w:cs="AgendaPl BoldCondensed"/>
                <w:bCs/>
                <w:u w:val="single"/>
                <w:lang w:val="pl-PL"/>
              </w:rPr>
            </w:pPr>
            <w:r w:rsidRPr="00CC1BE8">
              <w:rPr>
                <w:rFonts w:ascii="Calibri" w:hAnsi="Calibri" w:cs="AgendaPl BoldCondensed"/>
                <w:bCs/>
                <w:u w:val="single"/>
                <w:lang w:val="pl-PL"/>
              </w:rPr>
              <w:lastRenderedPageBreak/>
              <w:t>I. Chronologia historyczna.</w:t>
            </w:r>
          </w:p>
          <w:p w:rsidR="000D4222" w:rsidRPr="00CC1BE8" w:rsidRDefault="000D4222" w:rsidP="00843CCB">
            <w:pPr>
              <w:pStyle w:val="tabelatekst"/>
              <w:shd w:val="clear" w:color="auto" w:fill="FFFFFF"/>
              <w:tabs>
                <w:tab w:val="clear" w:pos="170"/>
                <w:tab w:val="left" w:pos="142"/>
              </w:tabs>
              <w:rPr>
                <w:rFonts w:ascii="Calibri" w:hAnsi="Calibri"/>
                <w:lang w:val="pl-PL"/>
              </w:rPr>
            </w:pPr>
            <w:r w:rsidRPr="00CC1BE8">
              <w:rPr>
                <w:rFonts w:ascii="Calibri" w:hAnsi="Calibri"/>
                <w:lang w:val="pl-PL"/>
              </w:rPr>
              <w:t>Uczeń posługuje się podstawowymi określeniami czasu historycznego: okres p.n.e., n.e., tysiąclecie, wiek, rok;</w:t>
            </w:r>
          </w:p>
          <w:p w:rsidR="000D4222" w:rsidRPr="00CC1BE8" w:rsidRDefault="000D4222" w:rsidP="00843CCB">
            <w:pPr>
              <w:pStyle w:val="tabelatekst"/>
              <w:shd w:val="clear" w:color="auto" w:fill="FFFFFF"/>
              <w:tabs>
                <w:tab w:val="clear" w:pos="170"/>
                <w:tab w:val="left" w:pos="142"/>
              </w:tabs>
              <w:rPr>
                <w:rFonts w:ascii="Calibri" w:hAnsi="Calibri"/>
                <w:lang w:val="pl-PL"/>
              </w:rPr>
            </w:pPr>
            <w:r w:rsidRPr="00CC1BE8">
              <w:rPr>
                <w:rFonts w:ascii="Calibri" w:hAnsi="Calibri"/>
                <w:lang w:val="pl-PL"/>
              </w:rPr>
              <w:t xml:space="preserve">przyporządkowuje fakty historyczne datom; oblicza upływ czasu między wydarzeniami historycznymi i umieszcza je na linii chronologicznej; </w:t>
            </w:r>
            <w:r w:rsidRPr="00CC1BE8">
              <w:rPr>
                <w:rFonts w:ascii="Calibri" w:hAnsi="Calibri"/>
                <w:lang w:val="pl-PL"/>
              </w:rPr>
              <w:lastRenderedPageBreak/>
              <w:t>dostrzega związki teraźniejszości z przeszłością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57" w:type="dxa"/>
              <w:bottom w:w="113" w:type="dxa"/>
              <w:right w:w="57" w:type="dxa"/>
            </w:tcMar>
          </w:tcPr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lastRenderedPageBreak/>
              <w:t>wyjaśnia, do czego służy oś czasu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wymienia epoki historyczne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rozumie, co oznacza pojęcie chronologii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wyjaśnia pojęcia: tysiąclecie, wiek, półwiecze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57" w:type="dxa"/>
              <w:bottom w:w="113" w:type="dxa"/>
              <w:right w:w="57" w:type="dxa"/>
            </w:tcMar>
          </w:tcPr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umieszcza daty na osi czasu w kolejności chronologicznej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 xml:space="preserve">wyjaśnia skróty – p.n.e., n.e. 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określa wiek danego wydarzenia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wymienia epoki historyczne w kolejności chronologicznej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oblicza czas, jaki upłynął między wydarzeniami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57" w:type="dxa"/>
              <w:bottom w:w="113" w:type="dxa"/>
              <w:right w:w="57" w:type="dxa"/>
            </w:tcMar>
          </w:tcPr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określa wiek wydarzeń historycznych i połowę wieku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wymienia wydarzenie, jakie zostało uznane za początek naszej ery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zna daty graniczne epok historycznych i wie, co się wtedy wydarzyło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wyjaśnia, czym są fakty historyczne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podaje definicję chronologii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57" w:type="dxa"/>
              <w:bottom w:w="113" w:type="dxa"/>
              <w:right w:w="57" w:type="dxa"/>
            </w:tcMar>
          </w:tcPr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22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charakteryzuje epoki historyczne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22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bezbłędnie umieszcza daty na osi chronologicznej i określa, czy jest to pierwsza, czy druga połowa wieku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57" w:type="dxa"/>
              <w:bottom w:w="113" w:type="dxa"/>
              <w:right w:w="57" w:type="dxa"/>
            </w:tcMar>
          </w:tcPr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22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 xml:space="preserve">samodzielnie układa oś czasu swojej rodziny, przedstawia wydarzenia w porządku chronologicznym i je opisuje </w:t>
            </w:r>
          </w:p>
        </w:tc>
      </w:tr>
      <w:tr w:rsidR="000D4222" w:rsidRPr="00CC1BE8" w:rsidTr="00843CCB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57" w:type="dxa"/>
              <w:bottom w:w="113" w:type="dxa"/>
              <w:right w:w="57" w:type="dxa"/>
            </w:tcMar>
          </w:tcPr>
          <w:p w:rsidR="000D4222" w:rsidRPr="00CC1BE8" w:rsidRDefault="000D4222" w:rsidP="00843CCB">
            <w:pPr>
              <w:pStyle w:val="tabelatekst"/>
              <w:shd w:val="clear" w:color="auto" w:fill="FFFFFF"/>
              <w:tabs>
                <w:tab w:val="clear" w:pos="170"/>
                <w:tab w:val="left" w:pos="142"/>
              </w:tabs>
              <w:rPr>
                <w:rFonts w:ascii="Calibri" w:hAnsi="Calibri" w:cs="AgendaPl BoldCondensed"/>
                <w:b/>
                <w:bCs/>
                <w:lang w:val="pl-PL"/>
              </w:rPr>
            </w:pPr>
            <w:r w:rsidRPr="00CC1BE8">
              <w:rPr>
                <w:rFonts w:ascii="Calibri" w:hAnsi="Calibri" w:cs="AgendaPl BoldCondensed"/>
                <w:b/>
                <w:bCs/>
                <w:lang w:val="pl-PL"/>
              </w:rPr>
              <w:lastRenderedPageBreak/>
              <w:t>POWTÓRZENIE MATERIAŁU</w:t>
            </w:r>
          </w:p>
          <w:p w:rsidR="000D4222" w:rsidRPr="00CC1BE8" w:rsidRDefault="000D4222" w:rsidP="00843CCB">
            <w:pPr>
              <w:pStyle w:val="tabelatekst"/>
              <w:shd w:val="clear" w:color="auto" w:fill="FFFFFF"/>
              <w:tabs>
                <w:tab w:val="clear" w:pos="170"/>
                <w:tab w:val="left" w:pos="142"/>
              </w:tabs>
              <w:rPr>
                <w:rFonts w:ascii="Calibri" w:hAnsi="Calibri"/>
                <w:lang w:val="pl-PL"/>
              </w:rPr>
            </w:pPr>
            <w:r w:rsidRPr="00CC1BE8">
              <w:rPr>
                <w:rFonts w:ascii="Calibri" w:hAnsi="Calibri" w:cs="AgendaPl BoldCondensed"/>
                <w:b/>
                <w:bCs/>
                <w:lang w:val="pl-PL"/>
              </w:rPr>
              <w:t>I SPRAWDZIAN WIADOMOŚC</w:t>
            </w:r>
            <w:r w:rsidRPr="00CC1BE8">
              <w:rPr>
                <w:rFonts w:ascii="Calibri" w:hAnsi="Calibri"/>
                <w:lang w:val="pl-PL"/>
              </w:rPr>
              <w:t>I – JAK NAZYWAMY EPOKI, JAK LICZYMY CZAS?</w:t>
            </w:r>
          </w:p>
          <w:p w:rsidR="000D4222" w:rsidRPr="00CC1BE8" w:rsidRDefault="000D4222" w:rsidP="00843CCB">
            <w:pPr>
              <w:pStyle w:val="tabelatekst"/>
              <w:shd w:val="clear" w:color="auto" w:fill="FFFFFF"/>
              <w:tabs>
                <w:tab w:val="clear" w:pos="170"/>
                <w:tab w:val="left" w:pos="142"/>
              </w:tabs>
              <w:rPr>
                <w:rFonts w:ascii="Calibri" w:hAnsi="Calibri"/>
                <w:lang w:val="pl-PL"/>
              </w:rPr>
            </w:pPr>
          </w:p>
          <w:p w:rsidR="000D4222" w:rsidRPr="00CC1BE8" w:rsidRDefault="000D4222" w:rsidP="00843CCB">
            <w:pPr>
              <w:pStyle w:val="Styl2"/>
              <w:shd w:val="clear" w:color="auto" w:fill="FFFFFF"/>
              <w:tabs>
                <w:tab w:val="clear" w:pos="170"/>
                <w:tab w:val="left" w:pos="142"/>
              </w:tabs>
              <w:ind w:left="0" w:firstLine="0"/>
              <w:rPr>
                <w:rFonts w:ascii="Calibri" w:hAnsi="Calibri"/>
                <w:spacing w:val="0"/>
                <w:sz w:val="20"/>
                <w:u w:val="single"/>
              </w:rPr>
            </w:pPr>
            <w:r w:rsidRPr="00CC1BE8">
              <w:rPr>
                <w:rFonts w:ascii="Calibri" w:hAnsi="Calibri"/>
                <w:spacing w:val="0"/>
                <w:sz w:val="20"/>
                <w:u w:val="single"/>
              </w:rPr>
              <w:t>Środki dydaktyczne:</w:t>
            </w:r>
          </w:p>
          <w:p w:rsidR="000D4222" w:rsidRPr="00CC1BE8" w:rsidRDefault="000D4222" w:rsidP="00843CCB">
            <w:pPr>
              <w:pStyle w:val="Styl2"/>
              <w:shd w:val="clear" w:color="auto" w:fill="FFFFFF"/>
              <w:tabs>
                <w:tab w:val="clear" w:pos="170"/>
                <w:tab w:val="left" w:pos="142"/>
              </w:tabs>
              <w:ind w:left="0" w:firstLine="0"/>
              <w:rPr>
                <w:rFonts w:ascii="Calibri" w:hAnsi="Calibri"/>
                <w:spacing w:val="0"/>
                <w:sz w:val="20"/>
              </w:rPr>
            </w:pPr>
            <w:r w:rsidRPr="00CC1BE8">
              <w:rPr>
                <w:rFonts w:ascii="Calibri" w:hAnsi="Calibri"/>
                <w:spacing w:val="0"/>
                <w:sz w:val="20"/>
              </w:rPr>
              <w:t>● podręcznik</w:t>
            </w:r>
          </w:p>
          <w:p w:rsidR="000D4222" w:rsidRPr="00CC1BE8" w:rsidRDefault="000D4222" w:rsidP="00843CCB">
            <w:pPr>
              <w:pStyle w:val="tabelatekst"/>
              <w:shd w:val="clear" w:color="auto" w:fill="FFFFFF"/>
              <w:tabs>
                <w:tab w:val="clear" w:pos="170"/>
                <w:tab w:val="left" w:pos="142"/>
              </w:tabs>
              <w:rPr>
                <w:rFonts w:ascii="Calibri" w:hAnsi="Calibri"/>
                <w:lang w:val="pl-PL"/>
              </w:rPr>
            </w:pPr>
            <w:r w:rsidRPr="00CC1BE8">
              <w:rPr>
                <w:rFonts w:ascii="Calibri" w:hAnsi="Calibri"/>
                <w:lang w:val="pl-PL"/>
              </w:rPr>
              <w:t>● zeszyt ćwiczeń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85" w:type="dxa"/>
              <w:bottom w:w="113" w:type="dxa"/>
              <w:right w:w="85" w:type="dxa"/>
            </w:tcMar>
          </w:tcPr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1. Czas w historii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57" w:type="dxa"/>
              <w:bottom w:w="113" w:type="dxa"/>
              <w:right w:w="57" w:type="dxa"/>
            </w:tcMar>
          </w:tcPr>
          <w:p w:rsidR="000D4222" w:rsidRPr="00CC1BE8" w:rsidRDefault="000D4222" w:rsidP="00843CCB">
            <w:pPr>
              <w:pStyle w:val="tabelatekst"/>
              <w:shd w:val="clear" w:color="auto" w:fill="FFFFFF"/>
              <w:tabs>
                <w:tab w:val="clear" w:pos="170"/>
                <w:tab w:val="left" w:pos="142"/>
              </w:tabs>
              <w:rPr>
                <w:rFonts w:ascii="Calibri" w:hAnsi="Calibri"/>
                <w:lang w:val="pl-PL"/>
              </w:rPr>
            </w:pPr>
            <w:r w:rsidRPr="00CC1BE8">
              <w:rPr>
                <w:rFonts w:ascii="Calibri" w:hAnsi="Calibri"/>
                <w:lang w:val="pl-PL"/>
              </w:rPr>
              <w:t>jw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57" w:type="dxa"/>
              <w:bottom w:w="113" w:type="dxa"/>
              <w:right w:w="57" w:type="dxa"/>
            </w:tcMar>
          </w:tcPr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wyjaśnia, do czego służy oś czasu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wymienia epoki historyczne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rozumie, co oznacza pojęcie chronologia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wyjaśnia pojęcia: tysiąclecie, wiek, półwiecze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57" w:type="dxa"/>
              <w:bottom w:w="113" w:type="dxa"/>
              <w:right w:w="57" w:type="dxa"/>
            </w:tcMar>
          </w:tcPr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umieszcza daty na osi czasu w kolejności chronologicznej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 xml:space="preserve">wyjaśnia skróty p.n.e., n.e. 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określa wiek danego wydarzenia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wymienia epoki historyczne w kolejności chronologicznej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oblicza czas, jaki upłynął między wydarzeniami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57" w:type="dxa"/>
              <w:bottom w:w="113" w:type="dxa"/>
              <w:right w:w="57" w:type="dxa"/>
            </w:tcMar>
          </w:tcPr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określa wiek wydarzeń historycznych i połowę wieku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wymienia wydarzenie, jakie zostało uznane za początek naszej ery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zna daty graniczne epok historycznych, wie co się wtedy wydarzyło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wyjaśnia, czym są fakty historyczne</w:t>
            </w:r>
          </w:p>
          <w:p w:rsidR="000D4222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podaje definicję chronologii</w:t>
            </w:r>
          </w:p>
          <w:p w:rsidR="000D4222" w:rsidRPr="00CC1BE8" w:rsidRDefault="000D4222" w:rsidP="000D4222">
            <w:pPr>
              <w:pStyle w:val="kropa"/>
              <w:numPr>
                <w:ilvl w:val="0"/>
                <w:numId w:val="0"/>
              </w:numPr>
              <w:shd w:val="clear" w:color="auto" w:fill="FFFFFF"/>
              <w:tabs>
                <w:tab w:val="left" w:pos="142"/>
              </w:tabs>
              <w:rPr>
                <w:rFonts w:ascii="Calibri" w:hAnsi="Calibri"/>
                <w:sz w:val="20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57" w:type="dxa"/>
              <w:bottom w:w="113" w:type="dxa"/>
              <w:right w:w="57" w:type="dxa"/>
            </w:tcMar>
          </w:tcPr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22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charakteryzuje epoki historyczne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22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bezbłędnie umieszcza daty na osi chronologicznej i określa, czy jest to pierwsza, czy druga połowa wieku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57" w:type="dxa"/>
              <w:bottom w:w="113" w:type="dxa"/>
              <w:right w:w="57" w:type="dxa"/>
            </w:tcMar>
          </w:tcPr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22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samodzielnie układa oś czasu swojej rodziny, przedstawia wydarzenia w porządku chronologicznym i je opisuje</w:t>
            </w:r>
          </w:p>
        </w:tc>
      </w:tr>
      <w:tr w:rsidR="000D4222" w:rsidRPr="00CC1BE8" w:rsidTr="00843CCB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57" w:type="dxa"/>
              <w:bottom w:w="125" w:type="dxa"/>
              <w:right w:w="57" w:type="dxa"/>
            </w:tcMar>
          </w:tcPr>
          <w:p w:rsidR="000D4222" w:rsidRPr="00CC1BE8" w:rsidRDefault="000D4222" w:rsidP="00843CCB">
            <w:pPr>
              <w:pStyle w:val="numer"/>
              <w:numPr>
                <w:ilvl w:val="0"/>
                <w:numId w:val="0"/>
              </w:numPr>
              <w:shd w:val="clear" w:color="auto" w:fill="FFFFFF"/>
              <w:tabs>
                <w:tab w:val="left" w:pos="142"/>
              </w:tabs>
              <w:rPr>
                <w:rFonts w:ascii="Calibri" w:hAnsi="Calibri"/>
                <w:b/>
              </w:rPr>
            </w:pPr>
            <w:r w:rsidRPr="00CC1BE8">
              <w:rPr>
                <w:rFonts w:ascii="Calibri" w:hAnsi="Calibri"/>
                <w:b/>
              </w:rPr>
              <w:lastRenderedPageBreak/>
              <w:t>2. Nad Eufratem i Tygrysem</w:t>
            </w:r>
          </w:p>
          <w:p w:rsidR="000D4222" w:rsidRPr="00CC1BE8" w:rsidRDefault="000D4222" w:rsidP="00843CCB">
            <w:pPr>
              <w:pStyle w:val="numer"/>
              <w:numPr>
                <w:ilvl w:val="0"/>
                <w:numId w:val="0"/>
              </w:numPr>
              <w:shd w:val="clear" w:color="auto" w:fill="FFFFFF"/>
              <w:tabs>
                <w:tab w:val="left" w:pos="142"/>
              </w:tabs>
              <w:rPr>
                <w:rFonts w:ascii="Calibri" w:hAnsi="Calibri"/>
                <w:b/>
              </w:rPr>
            </w:pPr>
          </w:p>
          <w:p w:rsidR="000D4222" w:rsidRPr="00CC1BE8" w:rsidRDefault="000D4222" w:rsidP="00843CCB">
            <w:pPr>
              <w:pStyle w:val="numer"/>
              <w:numPr>
                <w:ilvl w:val="0"/>
                <w:numId w:val="0"/>
              </w:numPr>
              <w:shd w:val="clear" w:color="auto" w:fill="FFFFFF"/>
              <w:tabs>
                <w:tab w:val="left" w:pos="142"/>
              </w:tabs>
              <w:rPr>
                <w:rFonts w:ascii="Calibri" w:hAnsi="Calibri"/>
                <w:b/>
              </w:rPr>
            </w:pPr>
            <w:r w:rsidRPr="00CC1BE8">
              <w:rPr>
                <w:rFonts w:ascii="Calibri" w:hAnsi="Calibri"/>
              </w:rPr>
              <w:t>1. Kraina między rzekami.</w:t>
            </w:r>
          </w:p>
          <w:p w:rsidR="000D4222" w:rsidRPr="00CC1BE8" w:rsidRDefault="000D4222" w:rsidP="00843CCB">
            <w:pPr>
              <w:pStyle w:val="numer"/>
              <w:numPr>
                <w:ilvl w:val="0"/>
                <w:numId w:val="0"/>
              </w:numPr>
              <w:shd w:val="clear" w:color="auto" w:fill="FFFFFF"/>
              <w:tabs>
                <w:tab w:val="left" w:pos="142"/>
              </w:tabs>
              <w:rPr>
                <w:rFonts w:ascii="Calibri" w:hAnsi="Calibri"/>
              </w:rPr>
            </w:pPr>
            <w:r w:rsidRPr="00CC1BE8">
              <w:rPr>
                <w:rFonts w:ascii="Calibri" w:hAnsi="Calibri"/>
              </w:rPr>
              <w:t>2. Rzeka to życie, i to całkiem wygodne.</w:t>
            </w:r>
          </w:p>
          <w:p w:rsidR="000D4222" w:rsidRPr="00CC1BE8" w:rsidRDefault="000D4222" w:rsidP="00843CCB">
            <w:pPr>
              <w:pStyle w:val="numer"/>
              <w:numPr>
                <w:ilvl w:val="0"/>
                <w:numId w:val="0"/>
              </w:numPr>
              <w:shd w:val="clear" w:color="auto" w:fill="FFFFFF"/>
              <w:tabs>
                <w:tab w:val="left" w:pos="142"/>
              </w:tabs>
              <w:rPr>
                <w:rFonts w:ascii="Calibri" w:hAnsi="Calibri"/>
              </w:rPr>
            </w:pPr>
            <w:r w:rsidRPr="00CC1BE8">
              <w:rPr>
                <w:rFonts w:ascii="Calibri" w:hAnsi="Calibri"/>
              </w:rPr>
              <w:t>3. Potężne mury miast.</w:t>
            </w:r>
          </w:p>
          <w:p w:rsidR="000D4222" w:rsidRPr="00CC1BE8" w:rsidRDefault="000D4222" w:rsidP="00843CCB">
            <w:pPr>
              <w:pStyle w:val="numer"/>
              <w:numPr>
                <w:ilvl w:val="0"/>
                <w:numId w:val="0"/>
              </w:numPr>
              <w:shd w:val="clear" w:color="auto" w:fill="FFFFFF"/>
              <w:tabs>
                <w:tab w:val="left" w:pos="142"/>
              </w:tabs>
              <w:rPr>
                <w:rFonts w:ascii="Calibri" w:hAnsi="Calibri"/>
              </w:rPr>
            </w:pPr>
            <w:r w:rsidRPr="00CC1BE8">
              <w:rPr>
                <w:rFonts w:ascii="Calibri" w:hAnsi="Calibri"/>
              </w:rPr>
              <w:t>4. U wrót świątyni.</w:t>
            </w:r>
          </w:p>
          <w:p w:rsidR="000D4222" w:rsidRPr="00CC1BE8" w:rsidRDefault="000D4222" w:rsidP="00843CCB">
            <w:pPr>
              <w:pStyle w:val="numer"/>
              <w:numPr>
                <w:ilvl w:val="0"/>
                <w:numId w:val="0"/>
              </w:numPr>
              <w:shd w:val="clear" w:color="auto" w:fill="FFFFFF"/>
              <w:tabs>
                <w:tab w:val="left" w:pos="142"/>
              </w:tabs>
              <w:rPr>
                <w:rFonts w:ascii="Calibri" w:hAnsi="Calibri"/>
              </w:rPr>
            </w:pPr>
            <w:r w:rsidRPr="00CC1BE8">
              <w:rPr>
                <w:rFonts w:ascii="Calibri" w:hAnsi="Calibri"/>
              </w:rPr>
              <w:t>5. Pismo i inne wynalazki mieszkańców Mezopotamii.</w:t>
            </w:r>
          </w:p>
          <w:p w:rsidR="000D4222" w:rsidRPr="00CC1BE8" w:rsidRDefault="000D4222" w:rsidP="00843CCB">
            <w:pPr>
              <w:pStyle w:val="numer"/>
              <w:numPr>
                <w:ilvl w:val="0"/>
                <w:numId w:val="0"/>
              </w:numPr>
              <w:shd w:val="clear" w:color="auto" w:fill="FFFFFF"/>
              <w:tabs>
                <w:tab w:val="left" w:pos="142"/>
              </w:tabs>
              <w:rPr>
                <w:rFonts w:ascii="Calibri" w:hAnsi="Calibri"/>
              </w:rPr>
            </w:pPr>
            <w:r w:rsidRPr="00CC1BE8">
              <w:rPr>
                <w:rFonts w:ascii="Calibri" w:hAnsi="Calibri"/>
              </w:rPr>
              <w:t>6. Co to jest prawo i po co je wymyślono?</w:t>
            </w:r>
          </w:p>
          <w:p w:rsidR="000D4222" w:rsidRPr="00CC1BE8" w:rsidRDefault="000D4222" w:rsidP="00843CCB">
            <w:pPr>
              <w:pStyle w:val="numer"/>
              <w:numPr>
                <w:ilvl w:val="0"/>
                <w:numId w:val="0"/>
              </w:numPr>
              <w:shd w:val="clear" w:color="auto" w:fill="FFFFFF"/>
              <w:tabs>
                <w:tab w:val="left" w:pos="142"/>
              </w:tabs>
              <w:rPr>
                <w:rFonts w:ascii="Calibri" w:hAnsi="Calibri"/>
              </w:rPr>
            </w:pPr>
          </w:p>
          <w:p w:rsidR="000D4222" w:rsidRPr="00CC1BE8" w:rsidRDefault="000D4222" w:rsidP="00843CCB">
            <w:pPr>
              <w:pStyle w:val="Styl2"/>
              <w:shd w:val="clear" w:color="auto" w:fill="FFFFFF"/>
              <w:tabs>
                <w:tab w:val="clear" w:pos="170"/>
                <w:tab w:val="left" w:pos="142"/>
              </w:tabs>
              <w:ind w:left="0" w:firstLine="0"/>
              <w:rPr>
                <w:rFonts w:ascii="Calibri" w:hAnsi="Calibri"/>
                <w:spacing w:val="0"/>
                <w:sz w:val="20"/>
                <w:u w:val="single"/>
              </w:rPr>
            </w:pPr>
            <w:r w:rsidRPr="00CC1BE8">
              <w:rPr>
                <w:rFonts w:ascii="Calibri" w:hAnsi="Calibri"/>
                <w:spacing w:val="0"/>
                <w:sz w:val="20"/>
                <w:u w:val="single"/>
              </w:rPr>
              <w:t>Środki dydaktyczne:</w:t>
            </w:r>
          </w:p>
          <w:p w:rsidR="000D4222" w:rsidRPr="00CC1BE8" w:rsidRDefault="000D4222" w:rsidP="00843CCB">
            <w:pPr>
              <w:pStyle w:val="Styl2"/>
              <w:shd w:val="clear" w:color="auto" w:fill="FFFFFF"/>
              <w:tabs>
                <w:tab w:val="clear" w:pos="170"/>
                <w:tab w:val="left" w:pos="142"/>
              </w:tabs>
              <w:ind w:left="0" w:firstLine="0"/>
              <w:rPr>
                <w:rFonts w:ascii="Calibri" w:hAnsi="Calibri"/>
                <w:spacing w:val="0"/>
                <w:sz w:val="20"/>
              </w:rPr>
            </w:pPr>
            <w:r w:rsidRPr="00CC1BE8">
              <w:rPr>
                <w:rFonts w:ascii="Calibri" w:hAnsi="Calibri"/>
                <w:spacing w:val="0"/>
                <w:sz w:val="20"/>
              </w:rPr>
              <w:t>● podręcznik</w:t>
            </w:r>
          </w:p>
          <w:p w:rsidR="000D4222" w:rsidRPr="00CC1BE8" w:rsidRDefault="000D4222" w:rsidP="00843CCB">
            <w:pPr>
              <w:pStyle w:val="numer"/>
              <w:numPr>
                <w:ilvl w:val="0"/>
                <w:numId w:val="0"/>
              </w:numPr>
              <w:shd w:val="clear" w:color="auto" w:fill="FFFFFF"/>
              <w:tabs>
                <w:tab w:val="left" w:pos="142"/>
              </w:tabs>
              <w:rPr>
                <w:rFonts w:ascii="Calibri" w:hAnsi="Calibri"/>
              </w:rPr>
            </w:pPr>
            <w:r w:rsidRPr="00CC1BE8">
              <w:rPr>
                <w:rFonts w:ascii="Calibri" w:hAnsi="Calibri"/>
              </w:rPr>
              <w:t>● zeszyt ćwiczeń</w:t>
            </w:r>
          </w:p>
          <w:p w:rsidR="000D4222" w:rsidRPr="00CC1BE8" w:rsidRDefault="000D4222" w:rsidP="00843CCB">
            <w:pPr>
              <w:pStyle w:val="numer"/>
              <w:numPr>
                <w:ilvl w:val="0"/>
                <w:numId w:val="0"/>
              </w:numPr>
              <w:shd w:val="clear" w:color="auto" w:fill="FFFFFF"/>
              <w:tabs>
                <w:tab w:val="left" w:pos="142"/>
              </w:tabs>
              <w:rPr>
                <w:rFonts w:ascii="Calibri" w:hAnsi="Calibri"/>
              </w:rPr>
            </w:pPr>
            <w:r w:rsidRPr="00CC1BE8">
              <w:rPr>
                <w:rFonts w:ascii="Calibri" w:hAnsi="Calibri"/>
              </w:rPr>
              <w:t>● mapa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85" w:type="dxa"/>
              <w:bottom w:w="125" w:type="dxa"/>
              <w:right w:w="85" w:type="dxa"/>
            </w:tcMar>
          </w:tcPr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położenie geograficzne Mezopotamii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sieć kanałów nawadniających i ich znaczenie dla rolnictwa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życie codzienne w Mezopotamii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lud Sumerów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architektura i wynalazki starożytnych Sumerów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prawo Hammurabiego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pojęcia: Babilonia, miasto-państwo, ziggurat, pismo klinowe, cywilizacja, kanał nawadniający, prawo, kodeks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57" w:type="dxa"/>
              <w:bottom w:w="125" w:type="dxa"/>
              <w:right w:w="57" w:type="dxa"/>
            </w:tcMar>
          </w:tcPr>
          <w:p w:rsidR="000D4222" w:rsidRPr="00CC1BE8" w:rsidRDefault="000D4222" w:rsidP="00843CCB">
            <w:pPr>
              <w:pStyle w:val="tabelatekst"/>
              <w:shd w:val="clear" w:color="auto" w:fill="FFFFFF"/>
              <w:tabs>
                <w:tab w:val="clear" w:pos="170"/>
                <w:tab w:val="left" w:pos="142"/>
              </w:tabs>
              <w:rPr>
                <w:rFonts w:ascii="Calibri" w:hAnsi="Calibri"/>
                <w:u w:val="single"/>
                <w:lang w:val="pl-PL"/>
              </w:rPr>
            </w:pPr>
            <w:r w:rsidRPr="00CC1BE8">
              <w:rPr>
                <w:rFonts w:ascii="Calibri" w:hAnsi="Calibri"/>
                <w:u w:val="single"/>
                <w:lang w:val="pl-PL"/>
              </w:rPr>
              <w:t>Temat spoza PP</w:t>
            </w:r>
          </w:p>
          <w:p w:rsidR="000D4222" w:rsidRPr="00CC1BE8" w:rsidRDefault="000D4222" w:rsidP="00843CCB">
            <w:pPr>
              <w:pStyle w:val="tabelatekst"/>
              <w:shd w:val="clear" w:color="auto" w:fill="FFFFFF"/>
              <w:tabs>
                <w:tab w:val="clear" w:pos="170"/>
                <w:tab w:val="left" w:pos="142"/>
              </w:tabs>
              <w:rPr>
                <w:rFonts w:ascii="Calibri" w:hAnsi="Calibri"/>
                <w:color w:val="auto"/>
                <w:lang w:val="pl-PL"/>
              </w:rPr>
            </w:pPr>
            <w:r w:rsidRPr="00CC1BE8">
              <w:rPr>
                <w:rFonts w:ascii="Calibri" w:hAnsi="Calibri" w:cs="AgendaPl BoldCondensed"/>
                <w:bCs/>
                <w:color w:val="auto"/>
                <w:lang w:val="pl-PL"/>
              </w:rPr>
              <w:t>III. Tworzenie narracji historycznej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57" w:type="dxa"/>
              <w:bottom w:w="125" w:type="dxa"/>
              <w:right w:w="57" w:type="dxa"/>
            </w:tcMar>
          </w:tcPr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wskazuje na mapie Mezopotamię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na podstawie ilustracji omawia wygląd bramy Isztar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wyjaśnia, czym było pismo klinowe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wymienia co najmniej jeden wynalazek Sumerów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wie, kim był Hammurabi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57" w:type="dxa"/>
              <w:bottom w:w="125" w:type="dxa"/>
              <w:right w:w="57" w:type="dxa"/>
            </w:tcMar>
          </w:tcPr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wskazuje na mapie Tygrys i Eufrat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krótko omawia znaczenie kanałów nawadniających dla rozwoju rolnictwa w Mezopotamii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 xml:space="preserve">wie, kim byli Sumerowie 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na podstawie ilustracji opisuje wygląd zigguratu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wymienia wynalazki Sumerów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zna jedną z zasad Kodeksu Hammurabiego – „oko za oko, ząb za ząb”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57" w:type="dxa"/>
              <w:bottom w:w="125" w:type="dxa"/>
              <w:right w:w="57" w:type="dxa"/>
            </w:tcMar>
          </w:tcPr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wyjaśnia pojęcie cywilizacji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omawia życie codzienne i zajęcia mieszkańców Mezopotamii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opowiada, jak wyglądały miasta w Mezopotamii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wyjaśnia pochodzenie nazwy Babilonia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omawia wygląd babilońskich świątyń i życie religijne mieszkańców Babilonu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wskazuje na osi czasu datę wynalezienia pisma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57" w:type="dxa"/>
              <w:bottom w:w="125" w:type="dxa"/>
              <w:right w:w="57" w:type="dxa"/>
            </w:tcMar>
          </w:tcPr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22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charakteryzuje położenie geograficzne Mezopotamii, z uwzględnieniem wpływu środowiska na życie ludzi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22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omawia znaczenie wynalezienia koła i pisma dla rozwoju cywilizacji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22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wymienia dziedziny nauki, które rozwinęły się w Babilonii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22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wyjaśnia, dlaczego Mezopotamia uważana jest za obszar, na którym narodziła się pierwsza cywilizacja</w:t>
            </w:r>
          </w:p>
          <w:p w:rsidR="000D4222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22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wskazuje obszar Mezopotamii na mapie</w:t>
            </w:r>
          </w:p>
          <w:p w:rsidR="000D4222" w:rsidRPr="00CC1BE8" w:rsidRDefault="000D4222" w:rsidP="000D4222">
            <w:pPr>
              <w:pStyle w:val="kropa"/>
              <w:numPr>
                <w:ilvl w:val="0"/>
                <w:numId w:val="0"/>
              </w:numPr>
              <w:shd w:val="clear" w:color="auto" w:fill="FFFFFF"/>
              <w:tabs>
                <w:tab w:val="left" w:pos="142"/>
              </w:tabs>
              <w:ind w:left="720" w:hanging="360"/>
              <w:rPr>
                <w:rFonts w:ascii="Calibri" w:hAnsi="Calibri"/>
                <w:sz w:val="20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57" w:type="dxa"/>
              <w:bottom w:w="125" w:type="dxa"/>
              <w:right w:w="57" w:type="dxa"/>
            </w:tcMar>
          </w:tcPr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22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 xml:space="preserve">samodzielnie analizuje tekst źródłowy dotyczący praw ustanowionych przez Hammurabiego 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22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 xml:space="preserve">wskazuje wpływy cywilizacji babilońskiej na dzieje ludzkości 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22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bezbłędnie posługuje się osią czasu, odczytuje czas trwania cywilizacji Mezopotamii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22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 xml:space="preserve">pamięta, że wynalezienie pisma uczeni uznali za początek epoki starożytności </w:t>
            </w:r>
          </w:p>
        </w:tc>
      </w:tr>
      <w:tr w:rsidR="000D4222" w:rsidRPr="00CC1BE8" w:rsidTr="00843CCB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57" w:type="dxa"/>
              <w:bottom w:w="125" w:type="dxa"/>
              <w:right w:w="57" w:type="dxa"/>
            </w:tcMar>
          </w:tcPr>
          <w:p w:rsidR="000D4222" w:rsidRPr="00CC1BE8" w:rsidRDefault="000D4222" w:rsidP="00843CCB">
            <w:pPr>
              <w:pStyle w:val="numer"/>
              <w:numPr>
                <w:ilvl w:val="0"/>
                <w:numId w:val="0"/>
              </w:numPr>
              <w:shd w:val="clear" w:color="auto" w:fill="FFFFFF"/>
              <w:tabs>
                <w:tab w:val="left" w:pos="142"/>
              </w:tabs>
              <w:rPr>
                <w:rFonts w:ascii="Calibri" w:hAnsi="Calibri"/>
                <w:b/>
              </w:rPr>
            </w:pPr>
            <w:r w:rsidRPr="00CC1BE8">
              <w:rPr>
                <w:rFonts w:ascii="Calibri" w:hAnsi="Calibri"/>
                <w:b/>
              </w:rPr>
              <w:lastRenderedPageBreak/>
              <w:t>3. W Egipcie faraonów</w:t>
            </w:r>
          </w:p>
          <w:p w:rsidR="000D4222" w:rsidRPr="00CC1BE8" w:rsidRDefault="000D4222" w:rsidP="00843CCB">
            <w:pPr>
              <w:pStyle w:val="numer"/>
              <w:numPr>
                <w:ilvl w:val="0"/>
                <w:numId w:val="0"/>
              </w:numPr>
              <w:shd w:val="clear" w:color="auto" w:fill="FFFFFF"/>
              <w:tabs>
                <w:tab w:val="left" w:pos="142"/>
              </w:tabs>
              <w:rPr>
                <w:rFonts w:ascii="Calibri" w:hAnsi="Calibri"/>
                <w:b/>
              </w:rPr>
            </w:pPr>
          </w:p>
          <w:p w:rsidR="000D4222" w:rsidRPr="00CC1BE8" w:rsidRDefault="000D4222" w:rsidP="00843CCB">
            <w:pPr>
              <w:pStyle w:val="numer"/>
              <w:numPr>
                <w:ilvl w:val="0"/>
                <w:numId w:val="0"/>
              </w:numPr>
              <w:shd w:val="clear" w:color="auto" w:fill="FFFFFF"/>
              <w:tabs>
                <w:tab w:val="left" w:pos="142"/>
              </w:tabs>
              <w:rPr>
                <w:rFonts w:ascii="Calibri" w:hAnsi="Calibri"/>
              </w:rPr>
            </w:pPr>
            <w:r w:rsidRPr="00CC1BE8">
              <w:rPr>
                <w:rFonts w:ascii="Calibri" w:hAnsi="Calibri"/>
              </w:rPr>
              <w:t>1. O rzece, która żywiła Egipcjan.</w:t>
            </w:r>
          </w:p>
          <w:p w:rsidR="000D4222" w:rsidRPr="00CC1BE8" w:rsidRDefault="000D4222" w:rsidP="00843CCB">
            <w:pPr>
              <w:pStyle w:val="numer"/>
              <w:numPr>
                <w:ilvl w:val="0"/>
                <w:numId w:val="0"/>
              </w:numPr>
              <w:shd w:val="clear" w:color="auto" w:fill="FFFFFF"/>
              <w:tabs>
                <w:tab w:val="left" w:pos="142"/>
              </w:tabs>
              <w:rPr>
                <w:rFonts w:ascii="Calibri" w:hAnsi="Calibri"/>
              </w:rPr>
            </w:pPr>
            <w:r w:rsidRPr="00CC1BE8">
              <w:rPr>
                <w:rFonts w:ascii="Calibri" w:hAnsi="Calibri"/>
              </w:rPr>
              <w:t>2. O tym, czego Egipcjanom nie brakowało, i o tym, co musieli sprowadzać.</w:t>
            </w:r>
          </w:p>
          <w:p w:rsidR="000D4222" w:rsidRPr="00CC1BE8" w:rsidRDefault="000D4222" w:rsidP="00843CCB">
            <w:pPr>
              <w:pStyle w:val="numer"/>
              <w:numPr>
                <w:ilvl w:val="0"/>
                <w:numId w:val="0"/>
              </w:numPr>
              <w:shd w:val="clear" w:color="auto" w:fill="FFFFFF"/>
              <w:tabs>
                <w:tab w:val="left" w:pos="142"/>
              </w:tabs>
              <w:rPr>
                <w:rFonts w:ascii="Calibri" w:hAnsi="Calibri"/>
              </w:rPr>
            </w:pPr>
            <w:r w:rsidRPr="00CC1BE8">
              <w:rPr>
                <w:rFonts w:ascii="Calibri" w:hAnsi="Calibri"/>
              </w:rPr>
              <w:t>3. Państwo, władca i jego lud.</w:t>
            </w:r>
          </w:p>
          <w:p w:rsidR="000D4222" w:rsidRPr="00CC1BE8" w:rsidRDefault="000D4222" w:rsidP="00843CCB">
            <w:pPr>
              <w:pStyle w:val="numer"/>
              <w:numPr>
                <w:ilvl w:val="0"/>
                <w:numId w:val="0"/>
              </w:numPr>
              <w:shd w:val="clear" w:color="auto" w:fill="FFFFFF"/>
              <w:tabs>
                <w:tab w:val="left" w:pos="142"/>
              </w:tabs>
              <w:rPr>
                <w:rFonts w:ascii="Calibri" w:hAnsi="Calibri"/>
              </w:rPr>
            </w:pPr>
            <w:r w:rsidRPr="00CC1BE8">
              <w:rPr>
                <w:rFonts w:ascii="Calibri" w:hAnsi="Calibri"/>
              </w:rPr>
              <w:t>4. Bogowie i kapłani.</w:t>
            </w:r>
          </w:p>
          <w:p w:rsidR="000D4222" w:rsidRPr="00CC1BE8" w:rsidRDefault="000D4222" w:rsidP="00843CCB">
            <w:pPr>
              <w:pStyle w:val="numer"/>
              <w:numPr>
                <w:ilvl w:val="0"/>
                <w:numId w:val="0"/>
              </w:numPr>
              <w:shd w:val="clear" w:color="auto" w:fill="FFFFFF"/>
              <w:tabs>
                <w:tab w:val="left" w:pos="142"/>
              </w:tabs>
              <w:rPr>
                <w:rFonts w:ascii="Calibri" w:hAnsi="Calibri"/>
              </w:rPr>
            </w:pPr>
            <w:r w:rsidRPr="00CC1BE8">
              <w:rPr>
                <w:rFonts w:ascii="Calibri" w:hAnsi="Calibri"/>
              </w:rPr>
              <w:t>5. Urzędnicy i pisarze.</w:t>
            </w:r>
          </w:p>
          <w:p w:rsidR="000D4222" w:rsidRPr="00CC1BE8" w:rsidRDefault="000D4222" w:rsidP="00843CCB">
            <w:pPr>
              <w:pStyle w:val="numer"/>
              <w:numPr>
                <w:ilvl w:val="0"/>
                <w:numId w:val="0"/>
              </w:numPr>
              <w:shd w:val="clear" w:color="auto" w:fill="FFFFFF"/>
              <w:tabs>
                <w:tab w:val="left" w:pos="142"/>
              </w:tabs>
              <w:rPr>
                <w:rFonts w:ascii="Calibri" w:hAnsi="Calibri"/>
              </w:rPr>
            </w:pPr>
            <w:r w:rsidRPr="00CC1BE8">
              <w:rPr>
                <w:rFonts w:ascii="Calibri" w:hAnsi="Calibri"/>
              </w:rPr>
              <w:t>6. Zapisane na zwojach papirusu.</w:t>
            </w:r>
          </w:p>
          <w:p w:rsidR="000D4222" w:rsidRPr="00CC1BE8" w:rsidRDefault="000D4222" w:rsidP="00843CCB">
            <w:pPr>
              <w:pStyle w:val="numer"/>
              <w:numPr>
                <w:ilvl w:val="0"/>
                <w:numId w:val="0"/>
              </w:numPr>
              <w:shd w:val="clear" w:color="auto" w:fill="FFFFFF"/>
              <w:tabs>
                <w:tab w:val="left" w:pos="142"/>
              </w:tabs>
              <w:rPr>
                <w:rFonts w:ascii="Calibri" w:hAnsi="Calibri"/>
              </w:rPr>
            </w:pPr>
          </w:p>
          <w:p w:rsidR="000D4222" w:rsidRPr="00CC1BE8" w:rsidRDefault="000D4222" w:rsidP="00843CCB">
            <w:pPr>
              <w:pStyle w:val="Styl2"/>
              <w:shd w:val="clear" w:color="auto" w:fill="FFFFFF"/>
              <w:tabs>
                <w:tab w:val="clear" w:pos="170"/>
                <w:tab w:val="left" w:pos="142"/>
              </w:tabs>
              <w:ind w:left="0" w:firstLine="0"/>
              <w:rPr>
                <w:rFonts w:ascii="Calibri" w:hAnsi="Calibri"/>
                <w:spacing w:val="0"/>
                <w:sz w:val="20"/>
                <w:u w:val="single"/>
              </w:rPr>
            </w:pPr>
            <w:r w:rsidRPr="00CC1BE8">
              <w:rPr>
                <w:rFonts w:ascii="Calibri" w:hAnsi="Calibri"/>
                <w:spacing w:val="0"/>
                <w:sz w:val="20"/>
                <w:u w:val="single"/>
              </w:rPr>
              <w:t>Środki dydaktyczne:</w:t>
            </w:r>
          </w:p>
          <w:p w:rsidR="000D4222" w:rsidRPr="00CC1BE8" w:rsidRDefault="000D4222" w:rsidP="00843CCB">
            <w:pPr>
              <w:pStyle w:val="Styl2"/>
              <w:shd w:val="clear" w:color="auto" w:fill="FFFFFF"/>
              <w:tabs>
                <w:tab w:val="clear" w:pos="170"/>
                <w:tab w:val="left" w:pos="142"/>
              </w:tabs>
              <w:ind w:left="0" w:firstLine="0"/>
              <w:rPr>
                <w:rFonts w:ascii="Calibri" w:hAnsi="Calibri"/>
                <w:spacing w:val="0"/>
                <w:sz w:val="20"/>
              </w:rPr>
            </w:pPr>
            <w:r w:rsidRPr="00CC1BE8">
              <w:rPr>
                <w:rFonts w:ascii="Calibri" w:hAnsi="Calibri"/>
                <w:spacing w:val="0"/>
                <w:sz w:val="20"/>
              </w:rPr>
              <w:t>● podręcznik</w:t>
            </w:r>
          </w:p>
          <w:p w:rsidR="000D4222" w:rsidRPr="00CC1BE8" w:rsidRDefault="000D4222" w:rsidP="00843CCB">
            <w:pPr>
              <w:pStyle w:val="numer"/>
              <w:numPr>
                <w:ilvl w:val="0"/>
                <w:numId w:val="0"/>
              </w:numPr>
              <w:shd w:val="clear" w:color="auto" w:fill="FFFFFF"/>
              <w:tabs>
                <w:tab w:val="left" w:pos="142"/>
              </w:tabs>
              <w:rPr>
                <w:rFonts w:ascii="Calibri" w:hAnsi="Calibri"/>
              </w:rPr>
            </w:pPr>
            <w:r w:rsidRPr="00CC1BE8">
              <w:rPr>
                <w:rFonts w:ascii="Calibri" w:hAnsi="Calibri"/>
              </w:rPr>
              <w:t>● zeszyt ćwiczeń</w:t>
            </w:r>
          </w:p>
          <w:p w:rsidR="000D4222" w:rsidRPr="00CC1BE8" w:rsidRDefault="000D4222" w:rsidP="00843CCB">
            <w:pPr>
              <w:pStyle w:val="numer"/>
              <w:numPr>
                <w:ilvl w:val="0"/>
                <w:numId w:val="0"/>
              </w:numPr>
              <w:shd w:val="clear" w:color="auto" w:fill="FFFFFF"/>
              <w:tabs>
                <w:tab w:val="left" w:pos="142"/>
              </w:tabs>
              <w:rPr>
                <w:rFonts w:ascii="Calibri" w:hAnsi="Calibri"/>
              </w:rPr>
            </w:pPr>
            <w:r w:rsidRPr="00CC1BE8">
              <w:rPr>
                <w:rFonts w:ascii="Calibri" w:hAnsi="Calibri"/>
              </w:rPr>
              <w:t>● mapa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85" w:type="dxa"/>
              <w:bottom w:w="125" w:type="dxa"/>
              <w:right w:w="85" w:type="dxa"/>
            </w:tcMar>
          </w:tcPr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 xml:space="preserve">położenie geograficzne Egiptu 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znaczenie Nilu i jego wylewów dla rozwoju Egiptu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 xml:space="preserve">egipskie rolnictwo i handel 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życie codzienne w egipskim domu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faraon – władca Egiptu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wierzenia starożytnych Egipcjan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społeczeństwo egipskie – rolnicy, urzędnicy i kapłani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piramidy i papirus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pojęcia: faraon, mumia, piramida, papirus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57" w:type="dxa"/>
              <w:bottom w:w="125" w:type="dxa"/>
              <w:right w:w="57" w:type="dxa"/>
            </w:tcMar>
          </w:tcPr>
          <w:p w:rsidR="000D4222" w:rsidRPr="00CC1BE8" w:rsidRDefault="000D4222" w:rsidP="00843CCB">
            <w:pPr>
              <w:pStyle w:val="tabelatekst"/>
              <w:shd w:val="clear" w:color="auto" w:fill="FFFFFF"/>
              <w:tabs>
                <w:tab w:val="clear" w:pos="170"/>
                <w:tab w:val="left" w:pos="142"/>
              </w:tabs>
              <w:rPr>
                <w:rFonts w:ascii="Calibri" w:hAnsi="Calibri"/>
                <w:u w:val="single"/>
                <w:lang w:val="pl-PL"/>
              </w:rPr>
            </w:pPr>
            <w:r w:rsidRPr="00CC1BE8">
              <w:rPr>
                <w:rFonts w:ascii="Calibri" w:hAnsi="Calibri"/>
                <w:u w:val="single"/>
                <w:lang w:val="pl-PL"/>
              </w:rPr>
              <w:t>Temat spoza PP</w:t>
            </w:r>
          </w:p>
          <w:p w:rsidR="000D4222" w:rsidRPr="00CC1BE8" w:rsidRDefault="000D4222" w:rsidP="00843CCB">
            <w:pPr>
              <w:pStyle w:val="tabelatekst"/>
              <w:shd w:val="clear" w:color="auto" w:fill="FFFFFF"/>
              <w:tabs>
                <w:tab w:val="clear" w:pos="170"/>
                <w:tab w:val="left" w:pos="142"/>
              </w:tabs>
              <w:rPr>
                <w:rFonts w:ascii="Calibri" w:hAnsi="Calibri"/>
                <w:lang w:val="pl-PL"/>
              </w:rPr>
            </w:pPr>
            <w:r w:rsidRPr="00CC1BE8">
              <w:rPr>
                <w:rFonts w:ascii="Calibri" w:hAnsi="Calibri" w:cs="AgendaPl BoldCondensed"/>
                <w:bCs/>
                <w:color w:val="auto"/>
                <w:lang w:val="pl-PL"/>
              </w:rPr>
              <w:t>III. Tworzenie narracji historycznej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57" w:type="dxa"/>
              <w:bottom w:w="125" w:type="dxa"/>
              <w:right w:w="57" w:type="dxa"/>
            </w:tcMar>
          </w:tcPr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wskazuje na mapie Egipt i Nil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 xml:space="preserve">wyjaśnia, kim był faraon 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na podstawie ilustracji omawia wygląd piramidy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podaje kilka informacji na temat pozycji kapłanów w państwie egipskim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57" w:type="dxa"/>
              <w:bottom w:w="125" w:type="dxa"/>
              <w:right w:w="57" w:type="dxa"/>
            </w:tcMar>
          </w:tcPr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wyjaśnia pojęcia: faraon, piramida, papirus, mumia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wymienia imiona kilku egipskich bogów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opowiada, jak wyglądało życie codzienne w starożytnym Egipcie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wyjaśnia, dlaczego Egipcjanie mumifikowali ciała zmarłych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omawia, czym zajmowali się w Egipcie urzędnicy i pisarze</w:t>
            </w:r>
          </w:p>
          <w:p w:rsidR="000D4222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na podstawie ilustracji omawia symbole władzy faraona</w:t>
            </w:r>
          </w:p>
          <w:p w:rsidR="000D4222" w:rsidRDefault="000D4222" w:rsidP="000D4222">
            <w:pPr>
              <w:pStyle w:val="kropa"/>
              <w:numPr>
                <w:ilvl w:val="0"/>
                <w:numId w:val="0"/>
              </w:numPr>
              <w:shd w:val="clear" w:color="auto" w:fill="FFFFFF"/>
              <w:tabs>
                <w:tab w:val="left" w:pos="142"/>
              </w:tabs>
              <w:ind w:left="720" w:hanging="360"/>
              <w:rPr>
                <w:rFonts w:ascii="Calibri" w:hAnsi="Calibri"/>
                <w:sz w:val="20"/>
              </w:rPr>
            </w:pPr>
          </w:p>
          <w:p w:rsidR="000D4222" w:rsidRPr="00CC1BE8" w:rsidRDefault="000D4222" w:rsidP="000D4222">
            <w:pPr>
              <w:pStyle w:val="kropa"/>
              <w:numPr>
                <w:ilvl w:val="0"/>
                <w:numId w:val="0"/>
              </w:numPr>
              <w:shd w:val="clear" w:color="auto" w:fill="FFFFFF"/>
              <w:tabs>
                <w:tab w:val="left" w:pos="142"/>
              </w:tabs>
              <w:ind w:left="720" w:hanging="360"/>
              <w:rPr>
                <w:rFonts w:ascii="Calibri" w:hAnsi="Calibri"/>
                <w:sz w:val="20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57" w:type="dxa"/>
              <w:bottom w:w="125" w:type="dxa"/>
              <w:right w:w="57" w:type="dxa"/>
            </w:tcMar>
          </w:tcPr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wyjaśnia, dlaczego Egipt nazywano darem Nilu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charakteryzuje podział społeczeństwa egipskiego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omawia pracę egipskich rolników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wyjaśnia, jak produkowano papirus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omawia religijność starożytnych Egipcjan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charakteryzuje zakres władzy faraona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57" w:type="dxa"/>
              <w:bottom w:w="125" w:type="dxa"/>
              <w:right w:w="57" w:type="dxa"/>
            </w:tcMar>
          </w:tcPr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22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charakteryzuje życie codzienne w starożytnym Egipcie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22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omawia znaczenie odkrycia grobu Tutenchamona dla poznania kultury starożytnego Egiptu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22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wyjaśnia, na czym polegał hierarchiczny podział społeczeństwa egipskiego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57" w:type="dxa"/>
              <w:bottom w:w="125" w:type="dxa"/>
              <w:right w:w="57" w:type="dxa"/>
            </w:tcMar>
          </w:tcPr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22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wskazuje wpływy kultury starożytnego Egiptu na kulturę współczesną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22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przygotowuje prezentację na temat starożytnych, które do dziś można zobaczyć w Egipcie</w:t>
            </w:r>
          </w:p>
        </w:tc>
      </w:tr>
      <w:tr w:rsidR="000D4222" w:rsidRPr="00CC1BE8" w:rsidTr="00843CCB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0" w:type="dxa"/>
              <w:left w:w="57" w:type="dxa"/>
              <w:bottom w:w="147" w:type="dxa"/>
              <w:right w:w="57" w:type="dxa"/>
            </w:tcMar>
          </w:tcPr>
          <w:p w:rsidR="000D4222" w:rsidRPr="00CC1BE8" w:rsidRDefault="000D4222" w:rsidP="00843CCB">
            <w:pPr>
              <w:pStyle w:val="Styl1"/>
              <w:shd w:val="clear" w:color="auto" w:fill="FFFFFF"/>
              <w:tabs>
                <w:tab w:val="clear" w:pos="170"/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 xml:space="preserve">4. Palestyna i jej </w:t>
            </w:r>
            <w:r w:rsidRPr="00CC1BE8">
              <w:rPr>
                <w:rFonts w:ascii="Calibri" w:hAnsi="Calibri"/>
                <w:sz w:val="20"/>
              </w:rPr>
              <w:lastRenderedPageBreak/>
              <w:t xml:space="preserve">mieszkańcy </w:t>
            </w:r>
          </w:p>
          <w:p w:rsidR="000D4222" w:rsidRPr="00CC1BE8" w:rsidRDefault="000D4222" w:rsidP="00843CCB">
            <w:pPr>
              <w:pStyle w:val="Styl1"/>
              <w:shd w:val="clear" w:color="auto" w:fill="FFFFFF"/>
              <w:tabs>
                <w:tab w:val="clear" w:pos="170"/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</w:p>
          <w:p w:rsidR="000D4222" w:rsidRPr="00CC1BE8" w:rsidRDefault="000D4222" w:rsidP="00843CCB">
            <w:pPr>
              <w:pStyle w:val="Styl2"/>
              <w:shd w:val="clear" w:color="auto" w:fill="FFFFFF"/>
              <w:tabs>
                <w:tab w:val="clear" w:pos="170"/>
                <w:tab w:val="left" w:pos="142"/>
              </w:tabs>
              <w:ind w:left="0" w:firstLine="0"/>
              <w:rPr>
                <w:rFonts w:ascii="Calibri" w:hAnsi="Calibri"/>
                <w:spacing w:val="0"/>
                <w:sz w:val="20"/>
              </w:rPr>
            </w:pPr>
            <w:r w:rsidRPr="00CC1BE8">
              <w:rPr>
                <w:rFonts w:ascii="Calibri" w:hAnsi="Calibri"/>
                <w:spacing w:val="0"/>
                <w:sz w:val="20"/>
              </w:rPr>
              <w:t>1. Ziemia Obiecana.</w:t>
            </w:r>
          </w:p>
          <w:p w:rsidR="000D4222" w:rsidRPr="00CC1BE8" w:rsidRDefault="000D4222" w:rsidP="00843CCB">
            <w:pPr>
              <w:pStyle w:val="Styl2"/>
              <w:shd w:val="clear" w:color="auto" w:fill="FFFFFF"/>
              <w:tabs>
                <w:tab w:val="clear" w:pos="170"/>
                <w:tab w:val="left" w:pos="142"/>
              </w:tabs>
              <w:ind w:left="0" w:firstLine="0"/>
              <w:rPr>
                <w:rFonts w:ascii="Calibri" w:hAnsi="Calibri"/>
                <w:spacing w:val="0"/>
                <w:sz w:val="20"/>
              </w:rPr>
            </w:pPr>
            <w:r w:rsidRPr="00CC1BE8">
              <w:rPr>
                <w:rFonts w:ascii="Calibri" w:hAnsi="Calibri"/>
                <w:spacing w:val="0"/>
                <w:sz w:val="20"/>
              </w:rPr>
              <w:t>2. Trudna droga do Ziemi Obiecanej.</w:t>
            </w:r>
          </w:p>
          <w:p w:rsidR="000D4222" w:rsidRPr="00CC1BE8" w:rsidRDefault="000D4222" w:rsidP="00843CCB">
            <w:pPr>
              <w:pStyle w:val="Styl2"/>
              <w:shd w:val="clear" w:color="auto" w:fill="FFFFFF"/>
              <w:tabs>
                <w:tab w:val="clear" w:pos="170"/>
                <w:tab w:val="left" w:pos="142"/>
              </w:tabs>
              <w:ind w:left="0" w:firstLine="0"/>
              <w:rPr>
                <w:rFonts w:ascii="Calibri" w:hAnsi="Calibri"/>
                <w:spacing w:val="0"/>
                <w:sz w:val="20"/>
              </w:rPr>
            </w:pPr>
            <w:r w:rsidRPr="00CC1BE8">
              <w:rPr>
                <w:rFonts w:ascii="Calibri" w:hAnsi="Calibri"/>
                <w:spacing w:val="0"/>
                <w:sz w:val="20"/>
              </w:rPr>
              <w:t>3. Wiara w jedynego Boga.</w:t>
            </w:r>
          </w:p>
          <w:p w:rsidR="000D4222" w:rsidRPr="00CC1BE8" w:rsidRDefault="000D4222" w:rsidP="00843CCB">
            <w:pPr>
              <w:pStyle w:val="Styl2"/>
              <w:shd w:val="clear" w:color="auto" w:fill="FFFFFF"/>
              <w:tabs>
                <w:tab w:val="clear" w:pos="170"/>
                <w:tab w:val="left" w:pos="142"/>
              </w:tabs>
              <w:ind w:left="0" w:firstLine="0"/>
              <w:rPr>
                <w:rFonts w:ascii="Calibri" w:hAnsi="Calibri"/>
                <w:spacing w:val="0"/>
                <w:sz w:val="20"/>
              </w:rPr>
            </w:pPr>
            <w:r w:rsidRPr="00CC1BE8">
              <w:rPr>
                <w:rFonts w:ascii="Calibri" w:hAnsi="Calibri"/>
                <w:spacing w:val="0"/>
                <w:sz w:val="20"/>
              </w:rPr>
              <w:t>4. O tym, jak powstało królestwo Izraela.</w:t>
            </w:r>
          </w:p>
          <w:p w:rsidR="000D4222" w:rsidRPr="00CC1BE8" w:rsidRDefault="000D4222" w:rsidP="00843CCB">
            <w:pPr>
              <w:pStyle w:val="Styl2"/>
              <w:shd w:val="clear" w:color="auto" w:fill="FFFFFF"/>
              <w:tabs>
                <w:tab w:val="clear" w:pos="170"/>
                <w:tab w:val="left" w:pos="142"/>
              </w:tabs>
              <w:ind w:left="0" w:firstLine="0"/>
              <w:rPr>
                <w:rFonts w:ascii="Calibri" w:hAnsi="Calibri"/>
                <w:spacing w:val="0"/>
                <w:sz w:val="20"/>
              </w:rPr>
            </w:pPr>
            <w:r w:rsidRPr="00CC1BE8">
              <w:rPr>
                <w:rFonts w:ascii="Calibri" w:hAnsi="Calibri"/>
                <w:spacing w:val="0"/>
                <w:sz w:val="20"/>
              </w:rPr>
              <w:t>5. Walka Dawida z Goliatem.</w:t>
            </w:r>
          </w:p>
          <w:p w:rsidR="000D4222" w:rsidRPr="00CC1BE8" w:rsidRDefault="000D4222" w:rsidP="00843CCB">
            <w:pPr>
              <w:pStyle w:val="Styl2"/>
              <w:shd w:val="clear" w:color="auto" w:fill="FFFFFF"/>
              <w:tabs>
                <w:tab w:val="clear" w:pos="170"/>
                <w:tab w:val="left" w:pos="142"/>
              </w:tabs>
              <w:ind w:left="0" w:firstLine="0"/>
              <w:rPr>
                <w:rFonts w:ascii="Calibri" w:hAnsi="Calibri"/>
                <w:spacing w:val="0"/>
                <w:sz w:val="20"/>
              </w:rPr>
            </w:pPr>
            <w:r w:rsidRPr="00CC1BE8">
              <w:rPr>
                <w:rFonts w:ascii="Calibri" w:hAnsi="Calibri"/>
                <w:spacing w:val="0"/>
                <w:sz w:val="20"/>
              </w:rPr>
              <w:t>6. O wielkich królach Izraela.</w:t>
            </w:r>
          </w:p>
          <w:p w:rsidR="000D4222" w:rsidRPr="00CC1BE8" w:rsidRDefault="000D4222" w:rsidP="00843CCB">
            <w:pPr>
              <w:pStyle w:val="Styl2"/>
              <w:shd w:val="clear" w:color="auto" w:fill="FFFFFF"/>
              <w:tabs>
                <w:tab w:val="clear" w:pos="170"/>
                <w:tab w:val="left" w:pos="142"/>
              </w:tabs>
              <w:ind w:left="0" w:firstLine="0"/>
              <w:rPr>
                <w:rFonts w:ascii="Calibri" w:hAnsi="Calibri"/>
                <w:spacing w:val="0"/>
                <w:sz w:val="20"/>
              </w:rPr>
            </w:pPr>
          </w:p>
          <w:p w:rsidR="000D4222" w:rsidRPr="00CC1BE8" w:rsidRDefault="000D4222" w:rsidP="00843CCB">
            <w:pPr>
              <w:pStyle w:val="Styl2"/>
              <w:shd w:val="clear" w:color="auto" w:fill="FFFFFF"/>
              <w:tabs>
                <w:tab w:val="clear" w:pos="170"/>
                <w:tab w:val="left" w:pos="142"/>
              </w:tabs>
              <w:ind w:left="0" w:firstLine="0"/>
              <w:rPr>
                <w:rFonts w:ascii="Calibri" w:hAnsi="Calibri"/>
                <w:spacing w:val="0"/>
                <w:sz w:val="20"/>
                <w:u w:val="single"/>
              </w:rPr>
            </w:pPr>
            <w:r w:rsidRPr="00CC1BE8">
              <w:rPr>
                <w:rFonts w:ascii="Calibri" w:hAnsi="Calibri"/>
                <w:spacing w:val="0"/>
                <w:sz w:val="20"/>
                <w:u w:val="single"/>
              </w:rPr>
              <w:t>Środki dydaktyczne:</w:t>
            </w:r>
          </w:p>
          <w:p w:rsidR="000D4222" w:rsidRPr="00CC1BE8" w:rsidRDefault="000D4222" w:rsidP="00843CCB">
            <w:pPr>
              <w:pStyle w:val="Styl2"/>
              <w:shd w:val="clear" w:color="auto" w:fill="FFFFFF"/>
              <w:tabs>
                <w:tab w:val="clear" w:pos="170"/>
                <w:tab w:val="left" w:pos="142"/>
              </w:tabs>
              <w:ind w:left="0" w:firstLine="0"/>
              <w:rPr>
                <w:rFonts w:ascii="Calibri" w:hAnsi="Calibri"/>
                <w:spacing w:val="0"/>
                <w:sz w:val="20"/>
              </w:rPr>
            </w:pPr>
            <w:r w:rsidRPr="00CC1BE8">
              <w:rPr>
                <w:rFonts w:ascii="Calibri" w:hAnsi="Calibri"/>
                <w:spacing w:val="0"/>
                <w:sz w:val="20"/>
              </w:rPr>
              <w:t>● podręcznik</w:t>
            </w:r>
          </w:p>
          <w:p w:rsidR="000D4222" w:rsidRPr="00CC1BE8" w:rsidRDefault="000D4222" w:rsidP="00843CCB">
            <w:pPr>
              <w:pStyle w:val="numer"/>
              <w:numPr>
                <w:ilvl w:val="0"/>
                <w:numId w:val="0"/>
              </w:numPr>
              <w:shd w:val="clear" w:color="auto" w:fill="FFFFFF"/>
              <w:tabs>
                <w:tab w:val="left" w:pos="142"/>
              </w:tabs>
              <w:rPr>
                <w:rFonts w:ascii="Calibri" w:hAnsi="Calibri"/>
              </w:rPr>
            </w:pPr>
            <w:r w:rsidRPr="00CC1BE8">
              <w:rPr>
                <w:rFonts w:ascii="Calibri" w:hAnsi="Calibri"/>
              </w:rPr>
              <w:t>● zeszyt ćwiczeń</w:t>
            </w:r>
          </w:p>
          <w:p w:rsidR="000D4222" w:rsidRPr="00CC1BE8" w:rsidRDefault="000D4222" w:rsidP="00843CCB">
            <w:pPr>
              <w:pStyle w:val="Styl2"/>
              <w:shd w:val="clear" w:color="auto" w:fill="FFFFFF"/>
              <w:tabs>
                <w:tab w:val="clear" w:pos="170"/>
                <w:tab w:val="left" w:pos="142"/>
              </w:tabs>
              <w:ind w:left="0" w:firstLine="0"/>
              <w:rPr>
                <w:rFonts w:ascii="Calibri" w:hAnsi="Calibri"/>
                <w:spacing w:val="0"/>
                <w:sz w:val="20"/>
              </w:rPr>
            </w:pPr>
            <w:r w:rsidRPr="00CC1BE8">
              <w:rPr>
                <w:rFonts w:ascii="Calibri" w:hAnsi="Calibri"/>
                <w:spacing w:val="0"/>
              </w:rPr>
              <w:t>● mapa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0" w:type="dxa"/>
              <w:left w:w="85" w:type="dxa"/>
              <w:bottom w:w="147" w:type="dxa"/>
              <w:right w:w="85" w:type="dxa"/>
            </w:tcMar>
          </w:tcPr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lastRenderedPageBreak/>
              <w:t xml:space="preserve">położenie </w:t>
            </w:r>
            <w:r w:rsidRPr="00CC1BE8">
              <w:rPr>
                <w:rFonts w:ascii="Calibri" w:hAnsi="Calibri"/>
                <w:sz w:val="20"/>
              </w:rPr>
              <w:lastRenderedPageBreak/>
              <w:t>geograficzne Palestyny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Abraham i jego wędrówka do Ziemi Obiecanej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Mojżesz i wyprowadzenie Izraelitów z Egiptu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Dziesięcioro Przykazań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Walka Dawida z Goliatem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 xml:space="preserve">świątynia Salomona w Jerozolimie i Arka Przymierza 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Biblia – Stary Testament</w:t>
            </w:r>
          </w:p>
          <w:p w:rsidR="000D4222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pojęcia: Ziemia Obiecana, Arka Przymierza, Biblia, Stary Testament</w:t>
            </w:r>
          </w:p>
          <w:p w:rsidR="000D4222" w:rsidRDefault="000D4222" w:rsidP="000D4222">
            <w:pPr>
              <w:pStyle w:val="kropa"/>
              <w:numPr>
                <w:ilvl w:val="0"/>
                <w:numId w:val="0"/>
              </w:numPr>
              <w:shd w:val="clear" w:color="auto" w:fill="FFFFFF"/>
              <w:tabs>
                <w:tab w:val="left" w:pos="142"/>
              </w:tabs>
              <w:ind w:left="720" w:hanging="360"/>
              <w:rPr>
                <w:rFonts w:ascii="Calibri" w:hAnsi="Calibri"/>
                <w:sz w:val="20"/>
              </w:rPr>
            </w:pPr>
          </w:p>
          <w:p w:rsidR="000D4222" w:rsidRPr="00CC1BE8" w:rsidRDefault="000D4222" w:rsidP="000D4222">
            <w:pPr>
              <w:pStyle w:val="kropa"/>
              <w:numPr>
                <w:ilvl w:val="0"/>
                <w:numId w:val="0"/>
              </w:numPr>
              <w:shd w:val="clear" w:color="auto" w:fill="FFFFFF"/>
              <w:tabs>
                <w:tab w:val="left" w:pos="142"/>
              </w:tabs>
              <w:ind w:left="720" w:hanging="360"/>
              <w:rPr>
                <w:rFonts w:ascii="Calibri" w:hAnsi="Calibri"/>
                <w:sz w:val="20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0" w:type="dxa"/>
              <w:left w:w="57" w:type="dxa"/>
              <w:bottom w:w="147" w:type="dxa"/>
              <w:right w:w="57" w:type="dxa"/>
            </w:tcMar>
          </w:tcPr>
          <w:p w:rsidR="000D4222" w:rsidRPr="00CC1BE8" w:rsidRDefault="000D4222" w:rsidP="00843CCB">
            <w:pPr>
              <w:pStyle w:val="tabelatekst"/>
              <w:shd w:val="clear" w:color="auto" w:fill="FFFFFF"/>
              <w:tabs>
                <w:tab w:val="clear" w:pos="170"/>
                <w:tab w:val="left" w:pos="142"/>
              </w:tabs>
              <w:rPr>
                <w:rFonts w:ascii="Calibri" w:hAnsi="Calibri"/>
                <w:u w:val="single"/>
                <w:lang w:val="pl-PL"/>
              </w:rPr>
            </w:pPr>
            <w:r w:rsidRPr="00CC1BE8">
              <w:rPr>
                <w:rFonts w:ascii="Calibri" w:hAnsi="Calibri"/>
                <w:u w:val="single"/>
                <w:lang w:val="pl-PL"/>
              </w:rPr>
              <w:lastRenderedPageBreak/>
              <w:t>Temat spoza PP</w:t>
            </w:r>
          </w:p>
          <w:p w:rsidR="000D4222" w:rsidRPr="00CC1BE8" w:rsidRDefault="000D4222" w:rsidP="00843CCB">
            <w:pPr>
              <w:pStyle w:val="tabelatekst"/>
              <w:shd w:val="clear" w:color="auto" w:fill="FFFFFF"/>
              <w:tabs>
                <w:tab w:val="clear" w:pos="170"/>
                <w:tab w:val="left" w:pos="142"/>
              </w:tabs>
              <w:rPr>
                <w:rFonts w:ascii="Calibri" w:hAnsi="Calibri"/>
                <w:lang w:val="pl-PL"/>
              </w:rPr>
            </w:pPr>
            <w:r w:rsidRPr="00CC1BE8">
              <w:rPr>
                <w:rFonts w:ascii="Calibri" w:hAnsi="Calibri" w:cs="AgendaPl BoldCondensed"/>
                <w:bCs/>
                <w:color w:val="auto"/>
                <w:lang w:val="pl-PL"/>
              </w:rPr>
              <w:lastRenderedPageBreak/>
              <w:t>III. Tworzenie narracji historycznej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0" w:type="dxa"/>
              <w:left w:w="57" w:type="dxa"/>
              <w:bottom w:w="147" w:type="dxa"/>
              <w:right w:w="57" w:type="dxa"/>
            </w:tcMar>
          </w:tcPr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lastRenderedPageBreak/>
              <w:t xml:space="preserve">pokazuje na mapie </w:t>
            </w:r>
            <w:r w:rsidRPr="00CC1BE8">
              <w:rPr>
                <w:rFonts w:ascii="Calibri" w:hAnsi="Calibri"/>
                <w:sz w:val="20"/>
              </w:rPr>
              <w:lastRenderedPageBreak/>
              <w:t>Palestynę i wyjaśnia, dlaczego została nazwana Ziemią Obiecaną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wie, kim byli Abraham, Mojżesz, Dawid, Goliat i Salomon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na podstawie ilustracji omawia wygląd świątyni Salomona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0" w:type="dxa"/>
              <w:left w:w="57" w:type="dxa"/>
              <w:bottom w:w="147" w:type="dxa"/>
              <w:right w:w="57" w:type="dxa"/>
            </w:tcMar>
          </w:tcPr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lastRenderedPageBreak/>
              <w:t xml:space="preserve">pokazuje na mapie </w:t>
            </w:r>
            <w:r w:rsidRPr="00CC1BE8">
              <w:rPr>
                <w:rFonts w:ascii="Calibri" w:hAnsi="Calibri"/>
                <w:sz w:val="20"/>
              </w:rPr>
              <w:lastRenderedPageBreak/>
              <w:t>drogę Abrahama z Ur do Kanaanu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streszcza opowieść o walce Dawida z Goliatem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wyjaśnia, skąd Izraelici otrzymali Dziesięcioro Przykazań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wie, czym była Arka Przymierza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wyjaśnia pojęcia: Biblia, Stary Testament, Arka Przymierza, Tora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0" w:type="dxa"/>
              <w:left w:w="57" w:type="dxa"/>
              <w:bottom w:w="147" w:type="dxa"/>
              <w:right w:w="57" w:type="dxa"/>
            </w:tcMar>
          </w:tcPr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lastRenderedPageBreak/>
              <w:t xml:space="preserve">charakteryzuje </w:t>
            </w:r>
            <w:r w:rsidRPr="00CC1BE8">
              <w:rPr>
                <w:rFonts w:ascii="Calibri" w:hAnsi="Calibri"/>
                <w:sz w:val="20"/>
              </w:rPr>
              <w:lastRenderedPageBreak/>
              <w:t>położenie geograficzne Palestyny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wyjaśnia, dlaczego Izraelici trafili do Egiptu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omawia znaczenie Dziesięciorga Przykazań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wie, kim byli Filistyni i jaką rolę odegrali w historii Izraela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0" w:type="dxa"/>
              <w:left w:w="57" w:type="dxa"/>
              <w:bottom w:w="147" w:type="dxa"/>
              <w:right w:w="57" w:type="dxa"/>
            </w:tcMar>
          </w:tcPr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22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lastRenderedPageBreak/>
              <w:t xml:space="preserve">porównuje religię </w:t>
            </w:r>
            <w:r w:rsidRPr="00CC1BE8">
              <w:rPr>
                <w:rFonts w:ascii="Calibri" w:hAnsi="Calibri"/>
                <w:sz w:val="20"/>
              </w:rPr>
              <w:lastRenderedPageBreak/>
              <w:t>Izraelitów z wierzeniami starożytnych Egipcjan i mieszkańców Mezopotamii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22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 xml:space="preserve">omawia symbolikę świątyni jerozolimskiej 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22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wyjaśnia znaczenie powiedzenia: „walka Dawida z Goliatem”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22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wie, czym jest Ściana Płaczu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0" w:type="dxa"/>
              <w:left w:w="57" w:type="dxa"/>
              <w:bottom w:w="147" w:type="dxa"/>
              <w:right w:w="57" w:type="dxa"/>
            </w:tcMar>
          </w:tcPr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22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lastRenderedPageBreak/>
              <w:t xml:space="preserve">wskazuje </w:t>
            </w:r>
            <w:r w:rsidRPr="00CC1BE8">
              <w:rPr>
                <w:rFonts w:ascii="Calibri" w:hAnsi="Calibri"/>
                <w:sz w:val="20"/>
              </w:rPr>
              <w:lastRenderedPageBreak/>
              <w:t>podobieństwa i różnice między religią Izraelitów a religią Egipcjan i mieszkańców Mezopotamii</w:t>
            </w:r>
          </w:p>
        </w:tc>
      </w:tr>
      <w:tr w:rsidR="000D4222" w:rsidRPr="00CC1BE8" w:rsidTr="00843CCB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2" w:type="dxa"/>
              <w:left w:w="57" w:type="dxa"/>
              <w:bottom w:w="164" w:type="dxa"/>
              <w:right w:w="57" w:type="dxa"/>
            </w:tcMar>
          </w:tcPr>
          <w:p w:rsidR="000D4222" w:rsidRPr="00CC1BE8" w:rsidRDefault="000D4222" w:rsidP="00843CCB">
            <w:pPr>
              <w:pStyle w:val="Styl1"/>
              <w:shd w:val="clear" w:color="auto" w:fill="FFFFFF"/>
              <w:tabs>
                <w:tab w:val="clear" w:pos="170"/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lastRenderedPageBreak/>
              <w:t xml:space="preserve">5. Od obrazków do </w:t>
            </w:r>
            <w:r w:rsidRPr="00CC1BE8">
              <w:rPr>
                <w:rFonts w:ascii="Calibri" w:hAnsi="Calibri"/>
                <w:sz w:val="20"/>
              </w:rPr>
              <w:lastRenderedPageBreak/>
              <w:t>liter</w:t>
            </w:r>
          </w:p>
          <w:p w:rsidR="000D4222" w:rsidRPr="00CC1BE8" w:rsidRDefault="000D4222" w:rsidP="00843CCB">
            <w:pPr>
              <w:pStyle w:val="Styl1"/>
              <w:shd w:val="clear" w:color="auto" w:fill="FFFFFF"/>
              <w:tabs>
                <w:tab w:val="clear" w:pos="170"/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</w:p>
          <w:p w:rsidR="000D4222" w:rsidRPr="00CC1BE8" w:rsidRDefault="000D4222" w:rsidP="00843CCB">
            <w:pPr>
              <w:pStyle w:val="Styl2"/>
              <w:shd w:val="clear" w:color="auto" w:fill="FFFFFF"/>
              <w:tabs>
                <w:tab w:val="clear" w:pos="170"/>
                <w:tab w:val="left" w:pos="142"/>
              </w:tabs>
              <w:ind w:left="0" w:firstLine="0"/>
              <w:rPr>
                <w:rFonts w:ascii="Calibri" w:hAnsi="Calibri"/>
                <w:spacing w:val="0"/>
                <w:sz w:val="20"/>
              </w:rPr>
            </w:pPr>
            <w:r w:rsidRPr="00CC1BE8">
              <w:rPr>
                <w:rFonts w:ascii="Calibri" w:hAnsi="Calibri"/>
                <w:spacing w:val="0"/>
                <w:sz w:val="20"/>
              </w:rPr>
              <w:t>1. Ludzie i pismo.</w:t>
            </w:r>
          </w:p>
          <w:p w:rsidR="000D4222" w:rsidRPr="00CC1BE8" w:rsidRDefault="000D4222" w:rsidP="00843CCB">
            <w:pPr>
              <w:pStyle w:val="Styl2"/>
              <w:shd w:val="clear" w:color="auto" w:fill="FFFFFF"/>
              <w:tabs>
                <w:tab w:val="clear" w:pos="170"/>
                <w:tab w:val="left" w:pos="142"/>
              </w:tabs>
              <w:ind w:left="0" w:firstLine="0"/>
              <w:rPr>
                <w:rFonts w:ascii="Calibri" w:hAnsi="Calibri"/>
                <w:spacing w:val="0"/>
                <w:sz w:val="20"/>
              </w:rPr>
            </w:pPr>
            <w:r w:rsidRPr="00CC1BE8">
              <w:rPr>
                <w:rFonts w:ascii="Calibri" w:hAnsi="Calibri"/>
                <w:spacing w:val="0"/>
                <w:sz w:val="20"/>
              </w:rPr>
              <w:t>2. Materiały pisarskie.</w:t>
            </w:r>
          </w:p>
          <w:p w:rsidR="000D4222" w:rsidRPr="00CC1BE8" w:rsidRDefault="000D4222" w:rsidP="00843CCB">
            <w:pPr>
              <w:pStyle w:val="Styl2"/>
              <w:shd w:val="clear" w:color="auto" w:fill="FFFFFF"/>
              <w:tabs>
                <w:tab w:val="clear" w:pos="170"/>
                <w:tab w:val="left" w:pos="142"/>
              </w:tabs>
              <w:ind w:left="0" w:firstLine="0"/>
              <w:rPr>
                <w:rFonts w:ascii="Calibri" w:hAnsi="Calibri"/>
                <w:spacing w:val="0"/>
                <w:sz w:val="20"/>
              </w:rPr>
            </w:pPr>
          </w:p>
          <w:p w:rsidR="000D4222" w:rsidRPr="00CC1BE8" w:rsidRDefault="000D4222" w:rsidP="00843CCB">
            <w:pPr>
              <w:pStyle w:val="Styl2"/>
              <w:shd w:val="clear" w:color="auto" w:fill="FFFFFF"/>
              <w:tabs>
                <w:tab w:val="clear" w:pos="170"/>
                <w:tab w:val="left" w:pos="142"/>
              </w:tabs>
              <w:ind w:left="0" w:firstLine="0"/>
              <w:rPr>
                <w:rFonts w:ascii="Calibri" w:hAnsi="Calibri"/>
                <w:spacing w:val="0"/>
                <w:sz w:val="20"/>
                <w:u w:val="single"/>
              </w:rPr>
            </w:pPr>
            <w:r w:rsidRPr="00CC1BE8">
              <w:rPr>
                <w:rFonts w:ascii="Calibri" w:hAnsi="Calibri"/>
                <w:spacing w:val="0"/>
                <w:sz w:val="20"/>
                <w:u w:val="single"/>
              </w:rPr>
              <w:t>Środki dydaktyczne:</w:t>
            </w:r>
          </w:p>
          <w:p w:rsidR="000D4222" w:rsidRPr="00CC1BE8" w:rsidRDefault="000D4222" w:rsidP="00843CCB">
            <w:pPr>
              <w:pStyle w:val="Styl2"/>
              <w:shd w:val="clear" w:color="auto" w:fill="FFFFFF"/>
              <w:tabs>
                <w:tab w:val="clear" w:pos="170"/>
                <w:tab w:val="left" w:pos="142"/>
              </w:tabs>
              <w:ind w:left="0" w:firstLine="0"/>
              <w:rPr>
                <w:rFonts w:ascii="Calibri" w:hAnsi="Calibri"/>
                <w:spacing w:val="0"/>
                <w:sz w:val="20"/>
              </w:rPr>
            </w:pPr>
            <w:r w:rsidRPr="00CC1BE8">
              <w:rPr>
                <w:rFonts w:ascii="Calibri" w:hAnsi="Calibri"/>
                <w:spacing w:val="0"/>
                <w:sz w:val="20"/>
              </w:rPr>
              <w:t>● podręcznik</w:t>
            </w:r>
          </w:p>
          <w:p w:rsidR="000D4222" w:rsidRPr="00CC1BE8" w:rsidRDefault="000D4222" w:rsidP="00843CCB">
            <w:pPr>
              <w:pStyle w:val="Styl2"/>
              <w:shd w:val="clear" w:color="auto" w:fill="FFFFFF"/>
              <w:tabs>
                <w:tab w:val="clear" w:pos="170"/>
                <w:tab w:val="left" w:pos="142"/>
              </w:tabs>
              <w:ind w:left="0" w:firstLine="0"/>
              <w:rPr>
                <w:rFonts w:ascii="Calibri" w:hAnsi="Calibri"/>
                <w:spacing w:val="0"/>
                <w:sz w:val="20"/>
              </w:rPr>
            </w:pPr>
            <w:r w:rsidRPr="00CC1BE8">
              <w:rPr>
                <w:rFonts w:ascii="Calibri" w:hAnsi="Calibri"/>
                <w:spacing w:val="0"/>
              </w:rPr>
              <w:t>● zeszyt ćwiczeń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2" w:type="dxa"/>
              <w:left w:w="85" w:type="dxa"/>
              <w:bottom w:w="164" w:type="dxa"/>
              <w:right w:w="85" w:type="dxa"/>
            </w:tcMar>
          </w:tcPr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lastRenderedPageBreak/>
              <w:t xml:space="preserve">znaczenie pisma w </w:t>
            </w:r>
            <w:r w:rsidRPr="00CC1BE8">
              <w:rPr>
                <w:rFonts w:ascii="Calibri" w:hAnsi="Calibri"/>
                <w:sz w:val="20"/>
              </w:rPr>
              <w:lastRenderedPageBreak/>
              <w:t>dziejach człowieka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pojęcia: pismo obrazkowe, pismo klinowe, hieroglify, alfabet fenicki, alfabet grecki, alfabet rzymski, średniowieczna łacina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dawne materiały pisarskie: tabliczki z gliny, papirus, skorupki rozbitych naczyń, pergamin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2" w:type="dxa"/>
              <w:left w:w="57" w:type="dxa"/>
              <w:bottom w:w="164" w:type="dxa"/>
              <w:right w:w="57" w:type="dxa"/>
            </w:tcMar>
          </w:tcPr>
          <w:p w:rsidR="000D4222" w:rsidRPr="00CC1BE8" w:rsidRDefault="000D4222" w:rsidP="00843CCB">
            <w:pPr>
              <w:pStyle w:val="tabelatekst"/>
              <w:shd w:val="clear" w:color="auto" w:fill="FFFFFF"/>
              <w:tabs>
                <w:tab w:val="clear" w:pos="170"/>
                <w:tab w:val="left" w:pos="142"/>
              </w:tabs>
              <w:rPr>
                <w:rFonts w:ascii="Calibri" w:hAnsi="Calibri"/>
                <w:u w:val="single"/>
                <w:lang w:val="pl-PL"/>
              </w:rPr>
            </w:pPr>
            <w:r w:rsidRPr="00CC1BE8">
              <w:rPr>
                <w:rFonts w:ascii="Calibri" w:hAnsi="Calibri"/>
                <w:u w:val="single"/>
                <w:lang w:val="pl-PL"/>
              </w:rPr>
              <w:lastRenderedPageBreak/>
              <w:t xml:space="preserve">9. Fundamenty </w:t>
            </w:r>
            <w:r w:rsidRPr="00CC1BE8">
              <w:rPr>
                <w:rFonts w:ascii="Calibri" w:hAnsi="Calibri"/>
                <w:u w:val="single"/>
                <w:lang w:val="pl-PL"/>
              </w:rPr>
              <w:lastRenderedPageBreak/>
              <w:t>Europy.</w:t>
            </w:r>
          </w:p>
          <w:p w:rsidR="000D4222" w:rsidRPr="00CC1BE8" w:rsidRDefault="000D4222" w:rsidP="00843CCB">
            <w:pPr>
              <w:pStyle w:val="tabelatekst"/>
              <w:shd w:val="clear" w:color="auto" w:fill="FFFFFF"/>
              <w:tabs>
                <w:tab w:val="clear" w:pos="170"/>
                <w:tab w:val="left" w:pos="142"/>
              </w:tabs>
              <w:rPr>
                <w:rFonts w:ascii="Calibri" w:hAnsi="Calibri"/>
                <w:lang w:val="pl-PL"/>
              </w:rPr>
            </w:pPr>
            <w:r w:rsidRPr="00CC1BE8">
              <w:rPr>
                <w:rFonts w:ascii="Calibri" w:hAnsi="Calibri"/>
                <w:lang w:val="pl-PL"/>
              </w:rPr>
              <w:t>Uczeń:</w:t>
            </w:r>
          </w:p>
          <w:p w:rsidR="000D4222" w:rsidRPr="00CC1BE8" w:rsidRDefault="000D4222" w:rsidP="00843CCB">
            <w:pPr>
              <w:pStyle w:val="tabelatekst"/>
              <w:shd w:val="clear" w:color="auto" w:fill="FFFFFF"/>
              <w:tabs>
                <w:tab w:val="clear" w:pos="170"/>
                <w:tab w:val="left" w:pos="142"/>
              </w:tabs>
              <w:rPr>
                <w:rFonts w:ascii="Calibri" w:hAnsi="Calibri"/>
                <w:lang w:val="pl-PL"/>
              </w:rPr>
            </w:pPr>
            <w:r w:rsidRPr="00CC1BE8">
              <w:rPr>
                <w:rFonts w:ascii="Calibri" w:hAnsi="Calibri"/>
                <w:lang w:val="pl-PL"/>
              </w:rPr>
              <w:t>1) wyjaśnia znaczenie wynalazku pisma dla wspólnoty ludzkiej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2" w:type="dxa"/>
              <w:left w:w="57" w:type="dxa"/>
              <w:bottom w:w="164" w:type="dxa"/>
              <w:right w:w="57" w:type="dxa"/>
            </w:tcMar>
          </w:tcPr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lastRenderedPageBreak/>
              <w:t xml:space="preserve">własnymi słowami </w:t>
            </w:r>
            <w:r w:rsidRPr="00CC1BE8">
              <w:rPr>
                <w:rFonts w:ascii="Calibri" w:hAnsi="Calibri"/>
                <w:sz w:val="20"/>
              </w:rPr>
              <w:lastRenderedPageBreak/>
              <w:t>wyjaśnia, czym jest pismo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wymienia co najmniej dwa rodzaje dawnego pisma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podaje przykłady materiałów piśmienniczych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2" w:type="dxa"/>
              <w:left w:w="57" w:type="dxa"/>
              <w:bottom w:w="164" w:type="dxa"/>
              <w:right w:w="57" w:type="dxa"/>
            </w:tcMar>
          </w:tcPr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lastRenderedPageBreak/>
              <w:t xml:space="preserve">podaje przykłady </w:t>
            </w:r>
            <w:r w:rsidRPr="00CC1BE8">
              <w:rPr>
                <w:rFonts w:ascii="Calibri" w:hAnsi="Calibri"/>
                <w:sz w:val="20"/>
              </w:rPr>
              <w:lastRenderedPageBreak/>
              <w:t>pisma obrazkowego i przykłady pisma alfabetycznego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wie, kto wynalazł najstarszy alfabet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wymienia najstarsze materiały piśmiennicze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wyjaśnia pojęcia: pergamin, papirus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2" w:type="dxa"/>
              <w:left w:w="57" w:type="dxa"/>
              <w:bottom w:w="164" w:type="dxa"/>
              <w:right w:w="57" w:type="dxa"/>
            </w:tcMar>
          </w:tcPr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lastRenderedPageBreak/>
              <w:t xml:space="preserve">podaje definicję </w:t>
            </w:r>
            <w:r w:rsidRPr="00CC1BE8">
              <w:rPr>
                <w:rFonts w:ascii="Calibri" w:hAnsi="Calibri"/>
                <w:sz w:val="20"/>
              </w:rPr>
              <w:lastRenderedPageBreak/>
              <w:t>pisma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krótko charakteryzuje różne rodzaje pisma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omawia znaczenie pisma dla rozwoju ludzkości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porównuje pismo obrazkowe z pismami fonetycznymi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potrafi dopasować rodzaj materiału pisarskiego do rodzaju pisma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2" w:type="dxa"/>
              <w:left w:w="57" w:type="dxa"/>
              <w:bottom w:w="164" w:type="dxa"/>
              <w:right w:w="57" w:type="dxa"/>
            </w:tcMar>
          </w:tcPr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22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lastRenderedPageBreak/>
              <w:t xml:space="preserve">przedstawia </w:t>
            </w:r>
            <w:r w:rsidRPr="00CC1BE8">
              <w:rPr>
                <w:rFonts w:ascii="Calibri" w:hAnsi="Calibri"/>
                <w:sz w:val="20"/>
              </w:rPr>
              <w:lastRenderedPageBreak/>
              <w:t>ewolucję pisma – od pisma obrazkowego do alfabetycznego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22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ocenia, który rodzaj pisma wywarł największy wpływ na rozwój ludzkości</w:t>
            </w:r>
          </w:p>
          <w:p w:rsidR="000D4222" w:rsidRPr="00CC1BE8" w:rsidRDefault="000D4222" w:rsidP="000D4222">
            <w:pPr>
              <w:pStyle w:val="kropa"/>
              <w:shd w:val="clear" w:color="auto" w:fill="FFFFFF"/>
              <w:tabs>
                <w:tab w:val="left" w:pos="142"/>
              </w:tabs>
              <w:ind w:left="22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potrafi dopasować rodzaj materiału pisarskiego do rodzaju pisma – wyjaśnia, dlaczego właśnie taki rodzaj materiału pisarskiego był używany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2" w:type="dxa"/>
              <w:left w:w="57" w:type="dxa"/>
              <w:bottom w:w="164" w:type="dxa"/>
              <w:right w:w="57" w:type="dxa"/>
            </w:tcMar>
          </w:tcPr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22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lastRenderedPageBreak/>
              <w:t xml:space="preserve">samodzielnie </w:t>
            </w:r>
            <w:r w:rsidRPr="00CC1BE8">
              <w:rPr>
                <w:rFonts w:ascii="Calibri" w:hAnsi="Calibri"/>
                <w:sz w:val="20"/>
              </w:rPr>
              <w:lastRenderedPageBreak/>
              <w:t>formułuje wypowiedź na temat: „Ewolucja pisma – od pisma obrazkowego do współczesnego alfabetu”</w:t>
            </w:r>
          </w:p>
        </w:tc>
      </w:tr>
      <w:tr w:rsidR="000D4222" w:rsidRPr="00CC1BE8" w:rsidTr="00843CCB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2" w:type="dxa"/>
              <w:left w:w="57" w:type="dxa"/>
              <w:bottom w:w="164" w:type="dxa"/>
              <w:right w:w="57" w:type="dxa"/>
            </w:tcMar>
          </w:tcPr>
          <w:p w:rsidR="000D4222" w:rsidRPr="00CC1BE8" w:rsidRDefault="000D4222" w:rsidP="00843CCB">
            <w:pPr>
              <w:pStyle w:val="tabelatekst"/>
              <w:shd w:val="clear" w:color="auto" w:fill="FFFFFF"/>
              <w:tabs>
                <w:tab w:val="clear" w:pos="170"/>
                <w:tab w:val="left" w:pos="142"/>
              </w:tabs>
              <w:rPr>
                <w:rFonts w:ascii="Calibri" w:hAnsi="Calibri"/>
                <w:lang w:val="pl-PL"/>
              </w:rPr>
            </w:pPr>
            <w:r w:rsidRPr="00CC1BE8">
              <w:rPr>
                <w:rFonts w:ascii="Calibri" w:hAnsi="Calibri" w:cs="AgendaPl BoldCondensed"/>
                <w:b/>
                <w:bCs/>
                <w:lang w:val="pl-PL"/>
              </w:rPr>
              <w:lastRenderedPageBreak/>
              <w:t>POWTÓRZENIE MATERIAŁU I SPRAWDZIAN WIADOMOŚCI</w:t>
            </w:r>
            <w:r w:rsidRPr="00CC1BE8">
              <w:rPr>
                <w:rFonts w:ascii="Calibri" w:hAnsi="Calibri"/>
                <w:lang w:val="pl-PL"/>
              </w:rPr>
              <w:t xml:space="preserve"> – O CYWILIZACJACH NAD WIELKIMI RZEKAMI</w:t>
            </w:r>
          </w:p>
          <w:p w:rsidR="000D4222" w:rsidRPr="00CC1BE8" w:rsidRDefault="000D4222" w:rsidP="00843CCB">
            <w:pPr>
              <w:pStyle w:val="tabelatekst"/>
              <w:shd w:val="clear" w:color="auto" w:fill="FFFFFF"/>
              <w:tabs>
                <w:tab w:val="clear" w:pos="170"/>
                <w:tab w:val="left" w:pos="142"/>
              </w:tabs>
              <w:rPr>
                <w:rFonts w:ascii="Calibri" w:hAnsi="Calibri"/>
                <w:lang w:val="pl-PL"/>
              </w:rPr>
            </w:pPr>
          </w:p>
          <w:p w:rsidR="000D4222" w:rsidRPr="00CC1BE8" w:rsidRDefault="000D4222" w:rsidP="00843CCB">
            <w:pPr>
              <w:pStyle w:val="Styl2"/>
              <w:shd w:val="clear" w:color="auto" w:fill="FFFFFF"/>
              <w:tabs>
                <w:tab w:val="clear" w:pos="170"/>
                <w:tab w:val="left" w:pos="142"/>
              </w:tabs>
              <w:ind w:left="0" w:firstLine="0"/>
              <w:rPr>
                <w:rFonts w:ascii="Calibri" w:hAnsi="Calibri"/>
                <w:spacing w:val="0"/>
                <w:sz w:val="20"/>
                <w:u w:val="single"/>
              </w:rPr>
            </w:pPr>
            <w:r w:rsidRPr="00CC1BE8">
              <w:rPr>
                <w:rFonts w:ascii="Calibri" w:hAnsi="Calibri"/>
                <w:spacing w:val="0"/>
                <w:sz w:val="20"/>
                <w:u w:val="single"/>
              </w:rPr>
              <w:t>Środki dydaktyczne:</w:t>
            </w:r>
          </w:p>
          <w:p w:rsidR="000D4222" w:rsidRPr="00CC1BE8" w:rsidRDefault="000D4222" w:rsidP="00843CCB">
            <w:pPr>
              <w:pStyle w:val="Styl2"/>
              <w:shd w:val="clear" w:color="auto" w:fill="FFFFFF"/>
              <w:tabs>
                <w:tab w:val="clear" w:pos="170"/>
                <w:tab w:val="left" w:pos="142"/>
              </w:tabs>
              <w:ind w:left="0" w:firstLine="0"/>
              <w:rPr>
                <w:rFonts w:ascii="Calibri" w:hAnsi="Calibri"/>
                <w:spacing w:val="0"/>
                <w:sz w:val="20"/>
              </w:rPr>
            </w:pPr>
            <w:r w:rsidRPr="00CC1BE8">
              <w:rPr>
                <w:rFonts w:ascii="Calibri" w:hAnsi="Calibri"/>
                <w:spacing w:val="0"/>
                <w:sz w:val="20"/>
              </w:rPr>
              <w:lastRenderedPageBreak/>
              <w:t>● podręcznik</w:t>
            </w:r>
          </w:p>
          <w:p w:rsidR="000D4222" w:rsidRPr="00CC1BE8" w:rsidRDefault="000D4222" w:rsidP="00843CCB">
            <w:pPr>
              <w:pStyle w:val="numer"/>
              <w:numPr>
                <w:ilvl w:val="0"/>
                <w:numId w:val="0"/>
              </w:numPr>
              <w:shd w:val="clear" w:color="auto" w:fill="FFFFFF"/>
              <w:tabs>
                <w:tab w:val="left" w:pos="142"/>
              </w:tabs>
              <w:rPr>
                <w:rFonts w:ascii="Calibri" w:hAnsi="Calibri"/>
              </w:rPr>
            </w:pPr>
            <w:r w:rsidRPr="00CC1BE8">
              <w:rPr>
                <w:rFonts w:ascii="Calibri" w:hAnsi="Calibri"/>
              </w:rPr>
              <w:t>● zeszyt ćwiczeń</w:t>
            </w:r>
          </w:p>
          <w:p w:rsidR="000D4222" w:rsidRPr="00CC1BE8" w:rsidRDefault="000D4222" w:rsidP="00843CCB">
            <w:pPr>
              <w:pStyle w:val="tabelatekst"/>
              <w:shd w:val="clear" w:color="auto" w:fill="FFFFFF"/>
              <w:tabs>
                <w:tab w:val="clear" w:pos="170"/>
                <w:tab w:val="left" w:pos="142"/>
              </w:tabs>
              <w:rPr>
                <w:rFonts w:ascii="Calibri" w:hAnsi="Calibri"/>
                <w:lang w:val="pl-PL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2" w:type="dxa"/>
              <w:left w:w="85" w:type="dxa"/>
              <w:bottom w:w="164" w:type="dxa"/>
              <w:right w:w="85" w:type="dxa"/>
            </w:tcMar>
          </w:tcPr>
          <w:p w:rsidR="000D4222" w:rsidRPr="00CC1BE8" w:rsidRDefault="000D4222" w:rsidP="00843CCB">
            <w:pPr>
              <w:pStyle w:val="Styl2"/>
              <w:shd w:val="clear" w:color="auto" w:fill="FFFFFF"/>
              <w:tabs>
                <w:tab w:val="clear" w:pos="170"/>
                <w:tab w:val="left" w:pos="142"/>
              </w:tabs>
              <w:ind w:left="0" w:firstLine="0"/>
              <w:rPr>
                <w:rFonts w:ascii="Calibri" w:hAnsi="Calibri"/>
                <w:spacing w:val="0"/>
                <w:sz w:val="20"/>
              </w:rPr>
            </w:pPr>
            <w:r w:rsidRPr="00CC1BE8">
              <w:rPr>
                <w:rFonts w:ascii="Calibri" w:hAnsi="Calibri"/>
                <w:spacing w:val="0"/>
                <w:sz w:val="20"/>
              </w:rPr>
              <w:lastRenderedPageBreak/>
              <w:t xml:space="preserve">2. Nad </w:t>
            </w:r>
            <w:r>
              <w:rPr>
                <w:rFonts w:ascii="Calibri" w:hAnsi="Calibri"/>
                <w:spacing w:val="0"/>
                <w:sz w:val="20"/>
              </w:rPr>
              <w:br/>
            </w:r>
            <w:r w:rsidRPr="00CC1BE8">
              <w:rPr>
                <w:rFonts w:ascii="Calibri" w:hAnsi="Calibri"/>
                <w:spacing w:val="0"/>
                <w:sz w:val="20"/>
              </w:rPr>
              <w:t xml:space="preserve">Eufratem </w:t>
            </w:r>
            <w:r>
              <w:rPr>
                <w:rFonts w:ascii="Calibri" w:hAnsi="Calibri"/>
                <w:spacing w:val="0"/>
                <w:sz w:val="20"/>
              </w:rPr>
              <w:br/>
            </w:r>
            <w:r w:rsidRPr="00CC1BE8">
              <w:rPr>
                <w:rFonts w:ascii="Calibri" w:hAnsi="Calibri"/>
                <w:spacing w:val="0"/>
                <w:sz w:val="20"/>
              </w:rPr>
              <w:t>i Tygrysem.</w:t>
            </w:r>
          </w:p>
          <w:p w:rsidR="000D4222" w:rsidRPr="00CC1BE8" w:rsidRDefault="000D4222" w:rsidP="00843CCB">
            <w:pPr>
              <w:pStyle w:val="Styl2"/>
              <w:shd w:val="clear" w:color="auto" w:fill="FFFFFF"/>
              <w:tabs>
                <w:tab w:val="clear" w:pos="170"/>
                <w:tab w:val="left" w:pos="142"/>
              </w:tabs>
              <w:ind w:left="0" w:firstLine="0"/>
              <w:rPr>
                <w:rFonts w:ascii="Calibri" w:hAnsi="Calibri"/>
                <w:spacing w:val="0"/>
                <w:sz w:val="20"/>
              </w:rPr>
            </w:pPr>
            <w:r w:rsidRPr="00CC1BE8">
              <w:rPr>
                <w:rFonts w:ascii="Calibri" w:hAnsi="Calibri"/>
                <w:spacing w:val="0"/>
                <w:sz w:val="20"/>
              </w:rPr>
              <w:t>3. W Egipcie faraonów.</w:t>
            </w:r>
          </w:p>
          <w:p w:rsidR="000D4222" w:rsidRPr="00CC1BE8" w:rsidRDefault="000D4222" w:rsidP="00843CCB">
            <w:pPr>
              <w:pStyle w:val="Styl2"/>
              <w:shd w:val="clear" w:color="auto" w:fill="FFFFFF"/>
              <w:tabs>
                <w:tab w:val="clear" w:pos="170"/>
                <w:tab w:val="left" w:pos="142"/>
              </w:tabs>
              <w:ind w:left="0" w:firstLine="0"/>
              <w:rPr>
                <w:rFonts w:ascii="Calibri" w:hAnsi="Calibri"/>
                <w:spacing w:val="0"/>
                <w:sz w:val="20"/>
              </w:rPr>
            </w:pPr>
            <w:r w:rsidRPr="00CC1BE8">
              <w:rPr>
                <w:rFonts w:ascii="Calibri" w:hAnsi="Calibri"/>
                <w:spacing w:val="0"/>
                <w:sz w:val="20"/>
              </w:rPr>
              <w:t>4. Palestyna i jej mieszkańcy.</w:t>
            </w:r>
          </w:p>
          <w:p w:rsidR="000D4222" w:rsidRPr="00CC1BE8" w:rsidRDefault="000D4222" w:rsidP="00843CCB">
            <w:pPr>
              <w:pStyle w:val="Styl2"/>
              <w:shd w:val="clear" w:color="auto" w:fill="FFFFFF"/>
              <w:tabs>
                <w:tab w:val="clear" w:pos="170"/>
                <w:tab w:val="left" w:pos="142"/>
              </w:tabs>
              <w:ind w:left="0" w:firstLine="0"/>
              <w:rPr>
                <w:rFonts w:ascii="Calibri" w:hAnsi="Calibri"/>
                <w:spacing w:val="0"/>
                <w:sz w:val="20"/>
              </w:rPr>
            </w:pPr>
            <w:r w:rsidRPr="00CC1BE8">
              <w:rPr>
                <w:rFonts w:ascii="Calibri" w:hAnsi="Calibri"/>
                <w:spacing w:val="0"/>
                <w:sz w:val="20"/>
              </w:rPr>
              <w:t>5. Od obrazków do liter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2" w:type="dxa"/>
              <w:left w:w="57" w:type="dxa"/>
              <w:bottom w:w="164" w:type="dxa"/>
              <w:right w:w="57" w:type="dxa"/>
            </w:tcMar>
          </w:tcPr>
          <w:p w:rsidR="000D4222" w:rsidRPr="00CC1BE8" w:rsidRDefault="000D4222" w:rsidP="00843CCB">
            <w:pPr>
              <w:pStyle w:val="tabelatekst"/>
              <w:shd w:val="clear" w:color="auto" w:fill="FFFFFF"/>
              <w:tabs>
                <w:tab w:val="clear" w:pos="170"/>
                <w:tab w:val="left" w:pos="142"/>
              </w:tabs>
              <w:rPr>
                <w:rFonts w:ascii="Calibri" w:hAnsi="Calibri"/>
                <w:lang w:val="pl-PL"/>
              </w:rPr>
            </w:pPr>
            <w:r w:rsidRPr="00CC1BE8">
              <w:rPr>
                <w:rFonts w:ascii="Calibri" w:hAnsi="Calibri"/>
                <w:lang w:val="pl-PL"/>
              </w:rPr>
              <w:t>jw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2" w:type="dxa"/>
              <w:left w:w="57" w:type="dxa"/>
              <w:bottom w:w="164" w:type="dxa"/>
              <w:right w:w="57" w:type="dxa"/>
            </w:tcMar>
          </w:tcPr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wskazuje na mapie Mezopotamię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na podstawie ilustracji omawia wygląd bramy Isztar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wie, co to było pismo klinowe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 xml:space="preserve">wymienia co najmniej jeden </w:t>
            </w:r>
            <w:r w:rsidRPr="00CC1BE8">
              <w:rPr>
                <w:rFonts w:ascii="Calibri" w:hAnsi="Calibri"/>
                <w:sz w:val="20"/>
              </w:rPr>
              <w:lastRenderedPageBreak/>
              <w:t>wynalazek Sumerów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wie, kim był Hammurabi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wskazuje na mapie Egipt i Nil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wie, kim był faraon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na podstawie ilustracji omawia wygląd egipskiej piramidy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 xml:space="preserve">podaje kilka informacji na temat pozycji kapłanów w państwie egipskim 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pokazuje na mapie Palestynę i wyjaśnia, dlaczego została nazwana Ziemią Obiecaną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wie, kim byli Abraham, Mojżesz, Dawid, Goliat i Salomon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 xml:space="preserve">na podstawie ilustracji omawia wygląd świątyni </w:t>
            </w:r>
            <w:r w:rsidRPr="00CC1BE8">
              <w:rPr>
                <w:rFonts w:ascii="Calibri" w:hAnsi="Calibri"/>
                <w:sz w:val="20"/>
              </w:rPr>
              <w:lastRenderedPageBreak/>
              <w:t>Salomona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własnymi słowami wyjaśnia, czym jest pismo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wymienia co najmniej dwa rodzaje dawnego pisma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podaje przykłady materiałów piśmienniczych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2" w:type="dxa"/>
              <w:left w:w="57" w:type="dxa"/>
              <w:bottom w:w="164" w:type="dxa"/>
              <w:right w:w="57" w:type="dxa"/>
            </w:tcMar>
          </w:tcPr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lastRenderedPageBreak/>
              <w:t>wskazuje na mapie Tygrys i Eufrat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krótko omawia znaczenie kanałów nawadniających dla rozwoju rolnictwa w Mezopotamii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 xml:space="preserve">wie, kim byli Sumerowie 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lastRenderedPageBreak/>
              <w:t>na podstawie ilustracji opisuje wygląd zigguratu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wymienia wynalazki Sumerów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zna jedną z zasad Kodeksu Hammurabiego – „oko za oko, ząb za ząb”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wyjaśnia pojęcia: faraon, piramida, papirus, mumia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wymienia imiona kilku egipskich bogów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wie, jak wyglądało życie codzienne w starożytnym Egipcie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wyjaśnia, dlaczego Egipcjanie mumifikowali ciała zmarłych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 xml:space="preserve">wie, czym zajmowali się w Egipcie urzędnicy </w:t>
            </w:r>
            <w:r w:rsidRPr="00CC1BE8">
              <w:rPr>
                <w:rFonts w:ascii="Calibri" w:hAnsi="Calibri"/>
                <w:sz w:val="20"/>
              </w:rPr>
              <w:lastRenderedPageBreak/>
              <w:t>i pisarze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na podstawie ilustracji omawia symbole władzy faraona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pokazuje na mapie drogę Abrahama z Ur do Kanaanu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streszcza opowieść o walce Dawida z Goliatem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wyjaśnia, skąd Izraelici otrzymali Dziesięcioro Przykazań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wie, czym była Arka Przymierza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wyjaśnia pojęcia: Biblia, Stary Testament, Arka Przymierza, Tora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podaje przykłady pisma obrazkowego i pisma alfabetycznego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 xml:space="preserve">wie, kto wynalazł </w:t>
            </w:r>
            <w:r w:rsidRPr="00CC1BE8">
              <w:rPr>
                <w:rFonts w:ascii="Calibri" w:hAnsi="Calibri"/>
                <w:sz w:val="20"/>
              </w:rPr>
              <w:lastRenderedPageBreak/>
              <w:t>najstarszy alfabet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wymienia najstarsze materiały piśmiennicze</w:t>
            </w:r>
          </w:p>
          <w:p w:rsidR="000D4222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wyjaśnia pojęcia: pergamin, papirus</w:t>
            </w:r>
          </w:p>
          <w:p w:rsidR="000D4222" w:rsidRPr="00CC1BE8" w:rsidRDefault="000D4222" w:rsidP="000D4222">
            <w:pPr>
              <w:pStyle w:val="kropa"/>
              <w:numPr>
                <w:ilvl w:val="0"/>
                <w:numId w:val="0"/>
              </w:numPr>
              <w:shd w:val="clear" w:color="auto" w:fill="FFFFFF"/>
              <w:tabs>
                <w:tab w:val="left" w:pos="142"/>
              </w:tabs>
              <w:ind w:left="720" w:hanging="360"/>
              <w:rPr>
                <w:rFonts w:ascii="Calibri" w:hAnsi="Calibri"/>
                <w:sz w:val="20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2" w:type="dxa"/>
              <w:left w:w="57" w:type="dxa"/>
              <w:bottom w:w="164" w:type="dxa"/>
              <w:right w:w="57" w:type="dxa"/>
            </w:tcMar>
          </w:tcPr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lastRenderedPageBreak/>
              <w:t>wyjaśnia pojęcie cywilizacji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 xml:space="preserve">omawia życie codzienne i zajęcia mieszkańców Mezopotamii 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opisuje wygląd miast w Mezopotamii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 xml:space="preserve">wyjaśnia </w:t>
            </w:r>
            <w:r w:rsidRPr="00CC1BE8">
              <w:rPr>
                <w:rFonts w:ascii="Calibri" w:hAnsi="Calibri"/>
                <w:sz w:val="20"/>
              </w:rPr>
              <w:lastRenderedPageBreak/>
              <w:t>pochodzenie nazwy Babilonia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 xml:space="preserve">omawia wygląd babilońskich świątyń i religię mieszańców Babilonii 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wyjaśnia, dlaczego Egipt nazywano darem Nilu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charakteryzuje podział społeczeństwa egipskiego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omawia pracę egipskich rolników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wie, jak produkowano papirus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omawia religię starożytnych Egipcjan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charakteryzuje zakres władzy faraona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 xml:space="preserve">charakteryzuje położenie geograficzne </w:t>
            </w:r>
            <w:r w:rsidRPr="00CC1BE8">
              <w:rPr>
                <w:rFonts w:ascii="Calibri" w:hAnsi="Calibri"/>
                <w:sz w:val="20"/>
              </w:rPr>
              <w:lastRenderedPageBreak/>
              <w:t>Palestyny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wyjaśnia, dlaczego Izraelici trafili do Egiptu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omawia znaczenie religii w życiu Izraelitów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wie, kim byli Filistyni i jaką rolę odegrali w historii Palestyny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podaje definicję pismo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krótko charakteryzuje różne rodzaje pisma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omawia znaczenie pisma dla rozwoju ludzkości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porównuje pismo obrazkowe z pismami fonetycznymi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potrafi dopasować rodzaj materiału pisarskiego do rodzaju pisma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2" w:type="dxa"/>
              <w:left w:w="57" w:type="dxa"/>
              <w:bottom w:w="164" w:type="dxa"/>
              <w:right w:w="57" w:type="dxa"/>
            </w:tcMar>
          </w:tcPr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22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lastRenderedPageBreak/>
              <w:t>charakteryzuje położenie geograficzne Mezopotamii, z uwzględnieniem wpływu środowiska na życie ludzi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22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 xml:space="preserve">omawia znaczenie wynalezienia koła </w:t>
            </w:r>
            <w:r w:rsidRPr="00CC1BE8">
              <w:rPr>
                <w:rFonts w:ascii="Calibri" w:hAnsi="Calibri"/>
                <w:sz w:val="20"/>
              </w:rPr>
              <w:lastRenderedPageBreak/>
              <w:t>i pisma dla rozwoju ludzkości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22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 xml:space="preserve">wie, jakie dziedziny nauki rozwinęły się w Mezopotamii 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22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wyjaśnia, dlaczego Mezopotamia uważana jest za obszar, na którym narodziła się pierwsza cywilizacja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22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charakteryzuje życie codzienne w starożytnym Egipcie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22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omawia znaczenie odkrycia grobu Tutenchamona dla poznania kultury starożytnego Egiptu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22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wyjaśnia, na czym polegał hierarchiczny podział społeczeństwa egipskiego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22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 xml:space="preserve">porównuje religię </w:t>
            </w:r>
            <w:r w:rsidRPr="00CC1BE8">
              <w:rPr>
                <w:rFonts w:ascii="Calibri" w:hAnsi="Calibri"/>
                <w:sz w:val="20"/>
              </w:rPr>
              <w:lastRenderedPageBreak/>
              <w:t>Izraelitów z wierzeniami starożytnych Egipcjan i mieszkańców Mezopotamii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22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 xml:space="preserve">omawia symbolikę świątyni jerozolimskiej 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22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wyjaśnia znaczenie powiedzenia: „walka Dawida z Goliatem”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22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wie, czym jest Ściana Płaczu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22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przedstawia ewolucję pisma – od pisma obrazkowego do alfabetycznego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22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ocenia, który rodzaj pisma wywarł największy wpływ na rozwój ludzkości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22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 xml:space="preserve">potrafi dopasować rodzaj materiału pisarskiego do rodzaju pisma – wyjaśnia, dlaczego </w:t>
            </w:r>
            <w:r w:rsidRPr="00CC1BE8">
              <w:rPr>
                <w:rFonts w:ascii="Calibri" w:hAnsi="Calibri"/>
                <w:sz w:val="20"/>
              </w:rPr>
              <w:lastRenderedPageBreak/>
              <w:t>właśnie taki rodzaj materiału pisarskiego był używany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2" w:type="dxa"/>
              <w:left w:w="57" w:type="dxa"/>
              <w:bottom w:w="164" w:type="dxa"/>
              <w:right w:w="57" w:type="dxa"/>
            </w:tcMar>
          </w:tcPr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22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lastRenderedPageBreak/>
              <w:t xml:space="preserve">samodzielnie analizuje tekst źródłowy dotyczący praw ustanowionych przez Hammurabiego 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22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opisuje i podkreśla wpływ cywilizacji babilońskiej na dzieje ludzkości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22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lastRenderedPageBreak/>
              <w:t>wskazuje wpływ kultury starożytnego Egiptu na kulturę współczesną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22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przygotowuje prezentację na temat starożytnych zabytków, które do dziś można zobaczyć w Egipcie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22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wskazuje podobieństwa i różnice między religią Izraelitów a religią Egipcjan i mieszkańców Mezopotamii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22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samodzielnie formułuje wypowiedź na temat: „Ewolucja pisma – od pisma obrazkowego do współczesnego alfabetu”</w:t>
            </w:r>
          </w:p>
        </w:tc>
      </w:tr>
      <w:tr w:rsidR="000D4222" w:rsidRPr="00CC1BE8" w:rsidTr="00843CCB">
        <w:tc>
          <w:tcPr>
            <w:tcW w:w="15168" w:type="dxa"/>
            <w:gridSpan w:val="8"/>
            <w:tcBorders>
              <w:top w:val="single" w:sz="6" w:space="0" w:color="auto"/>
              <w:left w:val="single" w:sz="4" w:space="0" w:color="FFFFFF"/>
              <w:bottom w:val="single" w:sz="6" w:space="0" w:color="auto"/>
              <w:right w:val="single" w:sz="4" w:space="0" w:color="FFFFFF"/>
            </w:tcBorders>
            <w:shd w:val="solid" w:color="0019E5" w:fill="auto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0D4222" w:rsidRPr="00CC1BE8" w:rsidRDefault="000D4222" w:rsidP="00843CCB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1"/>
                <w:szCs w:val="21"/>
              </w:rPr>
            </w:pPr>
            <w:r w:rsidRPr="00CC1BE8">
              <w:rPr>
                <w:rFonts w:cs="AgendaPl BoldCondensed"/>
                <w:b/>
                <w:bCs/>
                <w:color w:val="FFFFFF"/>
                <w:sz w:val="21"/>
                <w:szCs w:val="21"/>
              </w:rPr>
              <w:lastRenderedPageBreak/>
              <w:t>CZĘŚĆ II. STAROŻYTNI GRECY</w:t>
            </w:r>
          </w:p>
        </w:tc>
      </w:tr>
      <w:tr w:rsidR="000D4222" w:rsidRPr="00CC1BE8" w:rsidTr="00843CCB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113" w:type="dxa"/>
              <w:right w:w="57" w:type="dxa"/>
            </w:tcMar>
          </w:tcPr>
          <w:p w:rsidR="000D4222" w:rsidRPr="00CC1BE8" w:rsidRDefault="000D4222" w:rsidP="00843CCB">
            <w:pPr>
              <w:pStyle w:val="Styl1"/>
              <w:shd w:val="clear" w:color="auto" w:fill="FFFFFF"/>
              <w:tabs>
                <w:tab w:val="clear" w:pos="170"/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6. W ojczyźnie starożytnych Greków</w:t>
            </w:r>
          </w:p>
          <w:p w:rsidR="000D4222" w:rsidRPr="00CC1BE8" w:rsidRDefault="000D4222" w:rsidP="00843CCB">
            <w:pPr>
              <w:pStyle w:val="Styl1"/>
              <w:shd w:val="clear" w:color="auto" w:fill="FFFFFF"/>
              <w:tabs>
                <w:tab w:val="clear" w:pos="170"/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</w:p>
          <w:p w:rsidR="000D4222" w:rsidRPr="00CC1BE8" w:rsidRDefault="000D4222" w:rsidP="00843CCB">
            <w:pPr>
              <w:pStyle w:val="Styl2"/>
              <w:shd w:val="clear" w:color="auto" w:fill="FFFFFF"/>
              <w:tabs>
                <w:tab w:val="clear" w:pos="170"/>
                <w:tab w:val="left" w:pos="142"/>
              </w:tabs>
              <w:ind w:left="0" w:firstLine="0"/>
              <w:rPr>
                <w:rFonts w:ascii="Calibri" w:hAnsi="Calibri"/>
                <w:spacing w:val="0"/>
                <w:sz w:val="20"/>
              </w:rPr>
            </w:pPr>
            <w:r w:rsidRPr="00CC1BE8">
              <w:rPr>
                <w:rFonts w:ascii="Calibri" w:hAnsi="Calibri"/>
                <w:spacing w:val="0"/>
                <w:sz w:val="20"/>
              </w:rPr>
              <w:t>1. Kraina Greków.</w:t>
            </w:r>
          </w:p>
          <w:p w:rsidR="000D4222" w:rsidRPr="00CC1BE8" w:rsidRDefault="000D4222" w:rsidP="00843CCB">
            <w:pPr>
              <w:pStyle w:val="Styl2"/>
              <w:shd w:val="clear" w:color="auto" w:fill="FFFFFF"/>
              <w:tabs>
                <w:tab w:val="clear" w:pos="170"/>
                <w:tab w:val="left" w:pos="142"/>
              </w:tabs>
              <w:ind w:left="0" w:firstLine="0"/>
              <w:rPr>
                <w:rFonts w:ascii="Calibri" w:hAnsi="Calibri"/>
                <w:spacing w:val="0"/>
                <w:sz w:val="20"/>
              </w:rPr>
            </w:pPr>
            <w:r w:rsidRPr="00CC1BE8">
              <w:rPr>
                <w:rFonts w:ascii="Calibri" w:hAnsi="Calibri"/>
                <w:spacing w:val="0"/>
                <w:sz w:val="20"/>
              </w:rPr>
              <w:t>2. Życie w greckiej polis.</w:t>
            </w:r>
          </w:p>
          <w:p w:rsidR="000D4222" w:rsidRPr="00CC1BE8" w:rsidRDefault="000D4222" w:rsidP="00843CCB">
            <w:pPr>
              <w:pStyle w:val="Styl2"/>
              <w:shd w:val="clear" w:color="auto" w:fill="FFFFFF"/>
              <w:tabs>
                <w:tab w:val="clear" w:pos="170"/>
                <w:tab w:val="left" w:pos="142"/>
              </w:tabs>
              <w:ind w:left="0" w:firstLine="0"/>
              <w:rPr>
                <w:rFonts w:ascii="Calibri" w:hAnsi="Calibri"/>
                <w:spacing w:val="0"/>
                <w:sz w:val="20"/>
              </w:rPr>
            </w:pPr>
            <w:r w:rsidRPr="00CC1BE8">
              <w:rPr>
                <w:rFonts w:ascii="Calibri" w:hAnsi="Calibri"/>
                <w:spacing w:val="0"/>
                <w:sz w:val="20"/>
              </w:rPr>
              <w:t>3. Na greckiej agorze.</w:t>
            </w:r>
          </w:p>
          <w:p w:rsidR="000D4222" w:rsidRPr="00CC1BE8" w:rsidRDefault="000D4222" w:rsidP="00843CCB">
            <w:pPr>
              <w:pStyle w:val="Styl2"/>
              <w:shd w:val="clear" w:color="auto" w:fill="FFFFFF"/>
              <w:tabs>
                <w:tab w:val="clear" w:pos="170"/>
                <w:tab w:val="left" w:pos="142"/>
              </w:tabs>
              <w:ind w:left="0" w:firstLine="0"/>
              <w:rPr>
                <w:rFonts w:ascii="Calibri" w:hAnsi="Calibri"/>
                <w:spacing w:val="0"/>
                <w:sz w:val="20"/>
              </w:rPr>
            </w:pPr>
            <w:r w:rsidRPr="00CC1BE8">
              <w:rPr>
                <w:rFonts w:ascii="Calibri" w:hAnsi="Calibri"/>
                <w:spacing w:val="0"/>
                <w:sz w:val="20"/>
              </w:rPr>
              <w:t>4. W greckim domu.</w:t>
            </w:r>
          </w:p>
          <w:p w:rsidR="000D4222" w:rsidRPr="00CC1BE8" w:rsidRDefault="000D4222" w:rsidP="00843CCB">
            <w:pPr>
              <w:pStyle w:val="Styl2"/>
              <w:shd w:val="clear" w:color="auto" w:fill="FFFFFF"/>
              <w:tabs>
                <w:tab w:val="clear" w:pos="170"/>
                <w:tab w:val="left" w:pos="142"/>
              </w:tabs>
              <w:ind w:left="0" w:firstLine="0"/>
              <w:rPr>
                <w:rFonts w:ascii="Calibri" w:hAnsi="Calibri"/>
                <w:spacing w:val="0"/>
                <w:sz w:val="20"/>
              </w:rPr>
            </w:pPr>
          </w:p>
          <w:p w:rsidR="000D4222" w:rsidRPr="00CC1BE8" w:rsidRDefault="000D4222" w:rsidP="00843CCB">
            <w:pPr>
              <w:pStyle w:val="Styl2"/>
              <w:shd w:val="clear" w:color="auto" w:fill="FFFFFF"/>
              <w:tabs>
                <w:tab w:val="clear" w:pos="170"/>
                <w:tab w:val="left" w:pos="142"/>
              </w:tabs>
              <w:ind w:left="0" w:firstLine="0"/>
              <w:rPr>
                <w:rFonts w:ascii="Calibri" w:hAnsi="Calibri"/>
                <w:spacing w:val="0"/>
                <w:sz w:val="20"/>
                <w:u w:val="single"/>
              </w:rPr>
            </w:pPr>
            <w:r w:rsidRPr="00CC1BE8">
              <w:rPr>
                <w:rFonts w:ascii="Calibri" w:hAnsi="Calibri"/>
                <w:spacing w:val="0"/>
                <w:sz w:val="20"/>
                <w:u w:val="single"/>
              </w:rPr>
              <w:t>Środki dydaktyczne:</w:t>
            </w:r>
          </w:p>
          <w:p w:rsidR="000D4222" w:rsidRPr="00CC1BE8" w:rsidRDefault="000D4222" w:rsidP="00843CCB">
            <w:pPr>
              <w:pStyle w:val="Styl2"/>
              <w:shd w:val="clear" w:color="auto" w:fill="FFFFFF"/>
              <w:tabs>
                <w:tab w:val="clear" w:pos="170"/>
                <w:tab w:val="left" w:pos="142"/>
              </w:tabs>
              <w:ind w:left="0" w:firstLine="0"/>
              <w:rPr>
                <w:rFonts w:ascii="Calibri" w:hAnsi="Calibri"/>
                <w:spacing w:val="0"/>
                <w:sz w:val="20"/>
              </w:rPr>
            </w:pPr>
            <w:r w:rsidRPr="00CC1BE8">
              <w:rPr>
                <w:rFonts w:ascii="Calibri" w:hAnsi="Calibri"/>
                <w:spacing w:val="0"/>
                <w:sz w:val="20"/>
              </w:rPr>
              <w:t>● podręcznik</w:t>
            </w:r>
          </w:p>
          <w:p w:rsidR="000D4222" w:rsidRPr="00CC1BE8" w:rsidRDefault="000D4222" w:rsidP="00843CCB">
            <w:pPr>
              <w:pStyle w:val="numer"/>
              <w:numPr>
                <w:ilvl w:val="0"/>
                <w:numId w:val="0"/>
              </w:numPr>
              <w:shd w:val="clear" w:color="auto" w:fill="FFFFFF"/>
              <w:tabs>
                <w:tab w:val="left" w:pos="142"/>
              </w:tabs>
              <w:rPr>
                <w:rFonts w:ascii="Calibri" w:hAnsi="Calibri"/>
              </w:rPr>
            </w:pPr>
            <w:r w:rsidRPr="00CC1BE8">
              <w:rPr>
                <w:rFonts w:ascii="Calibri" w:hAnsi="Calibri"/>
              </w:rPr>
              <w:t>● zeszyt ćwiczeń</w:t>
            </w:r>
          </w:p>
          <w:p w:rsidR="000D4222" w:rsidRPr="00CC1BE8" w:rsidRDefault="000D4222" w:rsidP="00843CCB">
            <w:pPr>
              <w:pStyle w:val="Styl2"/>
              <w:shd w:val="clear" w:color="auto" w:fill="FFFFFF"/>
              <w:tabs>
                <w:tab w:val="clear" w:pos="170"/>
                <w:tab w:val="left" w:pos="142"/>
              </w:tabs>
              <w:ind w:left="0" w:firstLine="0"/>
              <w:rPr>
                <w:rFonts w:ascii="Calibri" w:hAnsi="Calibri"/>
                <w:spacing w:val="0"/>
                <w:sz w:val="20"/>
              </w:rPr>
            </w:pPr>
            <w:r w:rsidRPr="00CC1BE8">
              <w:rPr>
                <w:rFonts w:ascii="Calibri" w:hAnsi="Calibri"/>
                <w:spacing w:val="0"/>
              </w:rPr>
              <w:t>● mapa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113" w:type="dxa"/>
              <w:right w:w="85" w:type="dxa"/>
            </w:tcMar>
          </w:tcPr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położenie geograficzne Hellady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Hellada i Hellenowie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kolonizacja grecka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greckie polis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co się działo na greckiej agorze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życie codzienne starożytnych Greków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pojęcia: polis, kolonizacja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57" w:type="dxa"/>
              <w:right w:w="57" w:type="dxa"/>
            </w:tcMar>
          </w:tcPr>
          <w:p w:rsidR="000D4222" w:rsidRPr="00CC1BE8" w:rsidRDefault="000D4222" w:rsidP="00843CCB">
            <w:pPr>
              <w:pStyle w:val="tabelatekst"/>
              <w:shd w:val="clear" w:color="auto" w:fill="FFFFFF"/>
              <w:tabs>
                <w:tab w:val="clear" w:pos="170"/>
                <w:tab w:val="left" w:pos="142"/>
              </w:tabs>
              <w:rPr>
                <w:rFonts w:ascii="Calibri" w:hAnsi="Calibri" w:cs="AgendaPl BoldCondensed"/>
                <w:bCs/>
                <w:color w:val="auto"/>
                <w:u w:val="single"/>
                <w:lang w:val="pl-PL"/>
              </w:rPr>
            </w:pPr>
            <w:r w:rsidRPr="00CC1BE8">
              <w:rPr>
                <w:rFonts w:ascii="Calibri" w:hAnsi="Calibri" w:cs="AgendaPl BoldCondensed"/>
                <w:bCs/>
                <w:color w:val="auto"/>
                <w:u w:val="single"/>
                <w:lang w:val="pl-PL"/>
              </w:rPr>
              <w:t>9. Fundamenty Europy.</w:t>
            </w:r>
          </w:p>
          <w:p w:rsidR="000D4222" w:rsidRPr="00CC1BE8" w:rsidRDefault="000D4222" w:rsidP="00843CCB">
            <w:pPr>
              <w:pStyle w:val="tabelatekst"/>
              <w:shd w:val="clear" w:color="auto" w:fill="FFFFFF"/>
              <w:tabs>
                <w:tab w:val="clear" w:pos="170"/>
                <w:tab w:val="left" w:pos="142"/>
              </w:tabs>
              <w:rPr>
                <w:rFonts w:ascii="Calibri" w:hAnsi="Calibri"/>
                <w:lang w:val="pl-PL"/>
              </w:rPr>
            </w:pPr>
            <w:r w:rsidRPr="00CC1BE8">
              <w:rPr>
                <w:rFonts w:ascii="Calibri" w:hAnsi="Calibri"/>
                <w:lang w:val="pl-PL"/>
              </w:rPr>
              <w:t>Uczeń:</w:t>
            </w:r>
          </w:p>
          <w:p w:rsidR="000D4222" w:rsidRPr="00CC1BE8" w:rsidRDefault="000D4222" w:rsidP="00843CCB">
            <w:pPr>
              <w:pStyle w:val="tabelatekst"/>
              <w:shd w:val="clear" w:color="auto" w:fill="FFFFFF"/>
              <w:tabs>
                <w:tab w:val="clear" w:pos="170"/>
                <w:tab w:val="left" w:pos="142"/>
              </w:tabs>
              <w:rPr>
                <w:rFonts w:ascii="Calibri" w:hAnsi="Calibri"/>
                <w:lang w:val="pl-PL"/>
              </w:rPr>
            </w:pPr>
            <w:r w:rsidRPr="00CC1BE8">
              <w:rPr>
                <w:rFonts w:ascii="Calibri" w:hAnsi="Calibri"/>
                <w:lang w:val="pl-PL"/>
              </w:rPr>
              <w:t>1) opisuje życie w Atenach peryklejskich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57" w:type="dxa"/>
              <w:right w:w="57" w:type="dxa"/>
            </w:tcMar>
          </w:tcPr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wskazuje na mapie starożytną Grecję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na podstawie rysunku omawia życie codzienne w greckiej polis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rozumie pojęcia: Hellada, Hellenowie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własnymi słowami wyjaśnia pojęcie demokracji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57" w:type="dxa"/>
              <w:right w:w="57" w:type="dxa"/>
            </w:tcMar>
          </w:tcPr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na podstawie ilustracji omawia budowę greckich statków handlowych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wie, jak funkcjonowała demokracja ateńska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wyjaśnia pojęcie agory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wyjaśnia pojęcia: barbarzyńca, kolonia, polis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57" w:type="dxa"/>
              <w:right w:w="57" w:type="dxa"/>
            </w:tcMar>
          </w:tcPr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omawia położenie geograficzne i warunki naturalne starożytnej Grecji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wyjaśnia, kto w greckiej polis mógł zostać obywatelem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opisuje funkcje agory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opisuje życie codzienne greckiej rodziny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na podstawie materiału ikonograficznego opisuje grecki dom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57" w:type="dxa"/>
              <w:right w:w="57" w:type="dxa"/>
            </w:tcMar>
          </w:tcPr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22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omawia przyczyny i skutki kolonizacji greckiej</w:t>
            </w:r>
          </w:p>
          <w:p w:rsidR="000D4222" w:rsidRPr="00CC1BE8" w:rsidRDefault="000D4222" w:rsidP="00843CCB">
            <w:pPr>
              <w:pStyle w:val="kropa"/>
              <w:numPr>
                <w:ilvl w:val="0"/>
                <w:numId w:val="0"/>
              </w:numPr>
              <w:shd w:val="clear" w:color="auto" w:fill="FFFFFF"/>
              <w:tabs>
                <w:tab w:val="left" w:pos="142"/>
              </w:tabs>
              <w:ind w:left="22"/>
              <w:rPr>
                <w:rFonts w:ascii="Calibri" w:hAnsi="Calibri"/>
                <w:sz w:val="20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57" w:type="dxa"/>
              <w:right w:w="57" w:type="dxa"/>
            </w:tcMar>
          </w:tcPr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22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porównuje demokrację ateńską ze współczesnym ustrojem Polski</w:t>
            </w:r>
          </w:p>
        </w:tc>
      </w:tr>
      <w:tr w:rsidR="000D4222" w:rsidRPr="00CC1BE8" w:rsidTr="00843CCB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57" w:type="dxa"/>
              <w:bottom w:w="159" w:type="dxa"/>
              <w:right w:w="57" w:type="dxa"/>
            </w:tcMar>
          </w:tcPr>
          <w:p w:rsidR="000D4222" w:rsidRPr="00CC1BE8" w:rsidRDefault="000D4222" w:rsidP="00843CCB">
            <w:pPr>
              <w:pStyle w:val="Styl1"/>
              <w:shd w:val="clear" w:color="auto" w:fill="FFFFFF"/>
              <w:tabs>
                <w:tab w:val="clear" w:pos="170"/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lastRenderedPageBreak/>
              <w:t>7. Ateny i Sparta</w:t>
            </w:r>
          </w:p>
          <w:p w:rsidR="000D4222" w:rsidRPr="00CC1BE8" w:rsidRDefault="000D4222" w:rsidP="00843CCB">
            <w:pPr>
              <w:pStyle w:val="Styl1"/>
              <w:shd w:val="clear" w:color="auto" w:fill="FFFFFF"/>
              <w:tabs>
                <w:tab w:val="clear" w:pos="170"/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</w:p>
          <w:p w:rsidR="000D4222" w:rsidRPr="00CC1BE8" w:rsidRDefault="000D4222" w:rsidP="00843CCB">
            <w:pPr>
              <w:pStyle w:val="Styl2"/>
              <w:shd w:val="clear" w:color="auto" w:fill="FFFFFF"/>
              <w:tabs>
                <w:tab w:val="clear" w:pos="170"/>
                <w:tab w:val="left" w:pos="142"/>
              </w:tabs>
              <w:ind w:left="0" w:firstLine="0"/>
              <w:rPr>
                <w:rFonts w:ascii="Calibri" w:hAnsi="Calibri"/>
                <w:spacing w:val="0"/>
                <w:sz w:val="20"/>
              </w:rPr>
            </w:pPr>
            <w:r w:rsidRPr="00CC1BE8">
              <w:rPr>
                <w:rFonts w:ascii="Calibri" w:hAnsi="Calibri"/>
                <w:spacing w:val="0"/>
                <w:sz w:val="20"/>
              </w:rPr>
              <w:t>1. Ateny – państwo wolnych obywateli.</w:t>
            </w:r>
          </w:p>
          <w:p w:rsidR="000D4222" w:rsidRPr="00CC1BE8" w:rsidRDefault="000D4222" w:rsidP="00843CCB">
            <w:pPr>
              <w:pStyle w:val="Styl2"/>
              <w:shd w:val="clear" w:color="auto" w:fill="FFFFFF"/>
              <w:tabs>
                <w:tab w:val="clear" w:pos="170"/>
                <w:tab w:val="left" w:pos="142"/>
              </w:tabs>
              <w:ind w:left="0" w:firstLine="0"/>
              <w:rPr>
                <w:rFonts w:ascii="Calibri" w:hAnsi="Calibri"/>
                <w:spacing w:val="0"/>
                <w:sz w:val="20"/>
              </w:rPr>
            </w:pPr>
            <w:r w:rsidRPr="00CC1BE8">
              <w:rPr>
                <w:rFonts w:ascii="Calibri" w:hAnsi="Calibri"/>
                <w:spacing w:val="0"/>
                <w:sz w:val="20"/>
              </w:rPr>
              <w:t>2. Sparta – państwo żołnierzy.</w:t>
            </w:r>
          </w:p>
          <w:p w:rsidR="000D4222" w:rsidRPr="00CC1BE8" w:rsidRDefault="000D4222" w:rsidP="00843CCB">
            <w:pPr>
              <w:pStyle w:val="Styl2"/>
              <w:shd w:val="clear" w:color="auto" w:fill="FFFFFF"/>
              <w:tabs>
                <w:tab w:val="clear" w:pos="170"/>
                <w:tab w:val="left" w:pos="142"/>
              </w:tabs>
              <w:ind w:left="0" w:firstLine="0"/>
              <w:rPr>
                <w:rFonts w:ascii="Calibri" w:hAnsi="Calibri"/>
                <w:spacing w:val="0"/>
                <w:sz w:val="20"/>
              </w:rPr>
            </w:pPr>
            <w:r w:rsidRPr="00CC1BE8">
              <w:rPr>
                <w:rFonts w:ascii="Calibri" w:hAnsi="Calibri"/>
                <w:spacing w:val="0"/>
                <w:sz w:val="20"/>
              </w:rPr>
              <w:t>3. W obronie przed wspólnym wrogiem.</w:t>
            </w:r>
          </w:p>
          <w:p w:rsidR="000D4222" w:rsidRPr="00CC1BE8" w:rsidRDefault="000D4222" w:rsidP="00843CCB">
            <w:pPr>
              <w:pStyle w:val="Styl2"/>
              <w:shd w:val="clear" w:color="auto" w:fill="FFFFFF"/>
              <w:tabs>
                <w:tab w:val="clear" w:pos="170"/>
                <w:tab w:val="left" w:pos="142"/>
              </w:tabs>
              <w:ind w:left="0" w:firstLine="0"/>
              <w:rPr>
                <w:rFonts w:ascii="Calibri" w:hAnsi="Calibri"/>
                <w:spacing w:val="0"/>
                <w:sz w:val="20"/>
              </w:rPr>
            </w:pPr>
            <w:r w:rsidRPr="00CC1BE8">
              <w:rPr>
                <w:rFonts w:ascii="Calibri" w:hAnsi="Calibri"/>
                <w:spacing w:val="0"/>
                <w:sz w:val="20"/>
              </w:rPr>
              <w:t>4. Wojny Greków z Persami.</w:t>
            </w:r>
          </w:p>
          <w:p w:rsidR="000D4222" w:rsidRPr="00CC1BE8" w:rsidRDefault="000D4222" w:rsidP="00843CCB">
            <w:pPr>
              <w:pStyle w:val="Styl2"/>
              <w:shd w:val="clear" w:color="auto" w:fill="FFFFFF"/>
              <w:tabs>
                <w:tab w:val="clear" w:pos="170"/>
                <w:tab w:val="left" w:pos="142"/>
              </w:tabs>
              <w:ind w:left="0" w:firstLine="0"/>
              <w:rPr>
                <w:rFonts w:ascii="Calibri" w:hAnsi="Calibri"/>
                <w:spacing w:val="0"/>
                <w:sz w:val="20"/>
              </w:rPr>
            </w:pPr>
          </w:p>
          <w:p w:rsidR="000D4222" w:rsidRPr="00CC1BE8" w:rsidRDefault="000D4222" w:rsidP="00843CCB">
            <w:pPr>
              <w:pStyle w:val="Styl2"/>
              <w:shd w:val="clear" w:color="auto" w:fill="FFFFFF"/>
              <w:tabs>
                <w:tab w:val="clear" w:pos="170"/>
                <w:tab w:val="left" w:pos="142"/>
              </w:tabs>
              <w:ind w:left="0" w:firstLine="0"/>
              <w:rPr>
                <w:rFonts w:ascii="Calibri" w:hAnsi="Calibri"/>
                <w:spacing w:val="0"/>
                <w:sz w:val="20"/>
                <w:u w:val="single"/>
              </w:rPr>
            </w:pPr>
            <w:r w:rsidRPr="00CC1BE8">
              <w:rPr>
                <w:rFonts w:ascii="Calibri" w:hAnsi="Calibri"/>
                <w:spacing w:val="0"/>
                <w:sz w:val="20"/>
                <w:u w:val="single"/>
              </w:rPr>
              <w:t>Środki dydaktyczne:</w:t>
            </w:r>
          </w:p>
          <w:p w:rsidR="000D4222" w:rsidRPr="00CC1BE8" w:rsidRDefault="000D4222" w:rsidP="00843CCB">
            <w:pPr>
              <w:pStyle w:val="Styl2"/>
              <w:shd w:val="clear" w:color="auto" w:fill="FFFFFF"/>
              <w:tabs>
                <w:tab w:val="clear" w:pos="170"/>
                <w:tab w:val="left" w:pos="142"/>
              </w:tabs>
              <w:ind w:left="0" w:firstLine="0"/>
              <w:rPr>
                <w:rFonts w:ascii="Calibri" w:hAnsi="Calibri"/>
                <w:spacing w:val="0"/>
                <w:sz w:val="20"/>
              </w:rPr>
            </w:pPr>
            <w:r w:rsidRPr="00CC1BE8">
              <w:rPr>
                <w:rFonts w:ascii="Calibri" w:hAnsi="Calibri"/>
                <w:spacing w:val="0"/>
                <w:sz w:val="20"/>
              </w:rPr>
              <w:t>● podręcznik</w:t>
            </w:r>
          </w:p>
          <w:p w:rsidR="000D4222" w:rsidRPr="00CC1BE8" w:rsidRDefault="000D4222" w:rsidP="00843CCB">
            <w:pPr>
              <w:pStyle w:val="numer"/>
              <w:numPr>
                <w:ilvl w:val="0"/>
                <w:numId w:val="0"/>
              </w:numPr>
              <w:shd w:val="clear" w:color="auto" w:fill="FFFFFF"/>
              <w:tabs>
                <w:tab w:val="left" w:pos="142"/>
              </w:tabs>
              <w:rPr>
                <w:rFonts w:ascii="Calibri" w:hAnsi="Calibri"/>
              </w:rPr>
            </w:pPr>
            <w:r w:rsidRPr="00CC1BE8">
              <w:rPr>
                <w:rFonts w:ascii="Calibri" w:hAnsi="Calibri"/>
              </w:rPr>
              <w:t>● zeszyt ćwiczeń</w:t>
            </w:r>
          </w:p>
          <w:p w:rsidR="000D4222" w:rsidRPr="00CC1BE8" w:rsidRDefault="000D4222" w:rsidP="00843CCB">
            <w:pPr>
              <w:pStyle w:val="Styl2"/>
              <w:shd w:val="clear" w:color="auto" w:fill="FFFFFF"/>
              <w:tabs>
                <w:tab w:val="clear" w:pos="170"/>
                <w:tab w:val="left" w:pos="142"/>
              </w:tabs>
              <w:ind w:left="0" w:firstLine="0"/>
              <w:rPr>
                <w:rFonts w:ascii="Calibri" w:hAnsi="Calibri"/>
                <w:spacing w:val="0"/>
                <w:sz w:val="20"/>
              </w:rPr>
            </w:pPr>
            <w:r w:rsidRPr="00CC1BE8">
              <w:rPr>
                <w:rFonts w:ascii="Calibri" w:hAnsi="Calibri"/>
                <w:spacing w:val="0"/>
              </w:rPr>
              <w:t>● mapa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85" w:type="dxa"/>
              <w:bottom w:w="159" w:type="dxa"/>
              <w:right w:w="85" w:type="dxa"/>
            </w:tcMar>
          </w:tcPr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demokracja ateńska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Perykles – najwybitniejszy przywódca Aten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wychowanie spartańskie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wygląd i uzbrojenie spartańskiego hoplity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Persja – zagrożenie dla greckich polis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wojny Greków z Persami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Leonidas i klęska w wąwozie Termopile jako przykład wielkiej odwagi i patriotyzmu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 xml:space="preserve">greckie okręty </w:t>
            </w:r>
          </w:p>
          <w:p w:rsidR="000D4222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pojęcia: obywatel, demokracja, zgromadzenie ludowe, agora, wychowanie spartańskie, hoplita</w:t>
            </w:r>
          </w:p>
          <w:p w:rsidR="000D4222" w:rsidRDefault="000D4222" w:rsidP="000D4222">
            <w:pPr>
              <w:pStyle w:val="kropa"/>
              <w:numPr>
                <w:ilvl w:val="0"/>
                <w:numId w:val="0"/>
              </w:numPr>
              <w:shd w:val="clear" w:color="auto" w:fill="FFFFFF"/>
              <w:tabs>
                <w:tab w:val="left" w:pos="142"/>
              </w:tabs>
              <w:ind w:left="720" w:hanging="360"/>
              <w:rPr>
                <w:rFonts w:ascii="Calibri" w:hAnsi="Calibri"/>
                <w:sz w:val="20"/>
              </w:rPr>
            </w:pPr>
          </w:p>
          <w:p w:rsidR="000D4222" w:rsidRPr="00CC1BE8" w:rsidRDefault="000D4222" w:rsidP="000D4222">
            <w:pPr>
              <w:pStyle w:val="kropa"/>
              <w:numPr>
                <w:ilvl w:val="0"/>
                <w:numId w:val="0"/>
              </w:numPr>
              <w:shd w:val="clear" w:color="auto" w:fill="FFFFFF"/>
              <w:tabs>
                <w:tab w:val="left" w:pos="142"/>
              </w:tabs>
              <w:ind w:left="720" w:hanging="360"/>
              <w:rPr>
                <w:rFonts w:ascii="Calibri" w:hAnsi="Calibri"/>
                <w:sz w:val="20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57" w:type="dxa"/>
              <w:bottom w:w="159" w:type="dxa"/>
              <w:right w:w="57" w:type="dxa"/>
            </w:tcMar>
          </w:tcPr>
          <w:p w:rsidR="000D4222" w:rsidRPr="00CC1BE8" w:rsidRDefault="000D4222" w:rsidP="00843CCB">
            <w:pPr>
              <w:pStyle w:val="tabelatekst"/>
              <w:shd w:val="clear" w:color="auto" w:fill="FFFFFF"/>
              <w:tabs>
                <w:tab w:val="clear" w:pos="170"/>
                <w:tab w:val="left" w:pos="142"/>
              </w:tabs>
              <w:rPr>
                <w:rFonts w:ascii="Calibri" w:hAnsi="Calibri" w:cs="AgendaPl BoldCondensed"/>
                <w:bCs/>
                <w:color w:val="auto"/>
                <w:u w:val="single"/>
                <w:lang w:val="pl-PL"/>
              </w:rPr>
            </w:pPr>
            <w:r w:rsidRPr="00CC1BE8">
              <w:rPr>
                <w:rFonts w:ascii="Calibri" w:hAnsi="Calibri" w:cs="AgendaPl BoldCondensed"/>
                <w:bCs/>
                <w:color w:val="auto"/>
                <w:u w:val="single"/>
                <w:lang w:val="pl-PL"/>
              </w:rPr>
              <w:lastRenderedPageBreak/>
              <w:t>9. Fundamenty Europy.</w:t>
            </w:r>
          </w:p>
          <w:p w:rsidR="000D4222" w:rsidRPr="00CC1BE8" w:rsidRDefault="000D4222" w:rsidP="00843CCB">
            <w:pPr>
              <w:pStyle w:val="tabelatekst"/>
              <w:shd w:val="clear" w:color="auto" w:fill="FFFFFF"/>
              <w:tabs>
                <w:tab w:val="clear" w:pos="170"/>
                <w:tab w:val="left" w:pos="142"/>
              </w:tabs>
              <w:rPr>
                <w:rFonts w:ascii="Calibri" w:hAnsi="Calibri"/>
                <w:lang w:val="pl-PL"/>
              </w:rPr>
            </w:pPr>
            <w:r w:rsidRPr="00CC1BE8">
              <w:rPr>
                <w:rFonts w:ascii="Calibri" w:hAnsi="Calibri"/>
                <w:lang w:val="pl-PL"/>
              </w:rPr>
              <w:t>Uczeń:</w:t>
            </w:r>
          </w:p>
          <w:p w:rsidR="000D4222" w:rsidRPr="00CC1BE8" w:rsidRDefault="000D4222" w:rsidP="00843CCB">
            <w:pPr>
              <w:pStyle w:val="tabelatekst"/>
              <w:shd w:val="clear" w:color="auto" w:fill="FFFFFF"/>
              <w:tabs>
                <w:tab w:val="clear" w:pos="170"/>
                <w:tab w:val="left" w:pos="142"/>
              </w:tabs>
              <w:rPr>
                <w:rFonts w:ascii="Calibri" w:hAnsi="Calibri"/>
                <w:lang w:val="pl-PL"/>
              </w:rPr>
            </w:pPr>
            <w:r w:rsidRPr="00CC1BE8">
              <w:rPr>
                <w:rFonts w:ascii="Calibri" w:hAnsi="Calibri"/>
                <w:lang w:val="pl-PL"/>
              </w:rPr>
              <w:t>2) opisuje życie w Atenach peryklejskich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57" w:type="dxa"/>
              <w:bottom w:w="159" w:type="dxa"/>
              <w:right w:w="57" w:type="dxa"/>
            </w:tcMar>
          </w:tcPr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wskazuje na mapie Ateny i Spartę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wyjaśnia, jak funkcjonowała demokracja ateńska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wyjaśnia, dlaczego Spartę można określić jako państwo żołnierzy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wie, z kim Grecy toczyli wojny w V w. p.n.e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57" w:type="dxa"/>
              <w:bottom w:w="159" w:type="dxa"/>
              <w:right w:w="57" w:type="dxa"/>
            </w:tcMar>
          </w:tcPr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wyjaśnia, do czego służyły ostrakony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krótko omawia najważniejsze cechy demokracji ateńskiej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wie, kim byli: Perykles, Miltiades, Leonidas i Kserkses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na podstawie ilustracji opisuje uzbrojenie hoplity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krótko omawia przebieg i wynik wojen grecko-perskich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57" w:type="dxa"/>
              <w:bottom w:w="159" w:type="dxa"/>
              <w:right w:w="57" w:type="dxa"/>
            </w:tcMar>
          </w:tcPr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przedstawia w kolejności chronologicznej najważniejsze bitwy wojen grecko-perskich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charakteryzuje ustrój Sparty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wyjaśnia, kim byli Persowie i dlaczego ruszyli przeciwko państwom greckim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wyjaśnia, na czym polegało spartańskie wychowanie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57" w:type="dxa"/>
              <w:bottom w:w="159" w:type="dxa"/>
              <w:right w:w="57" w:type="dxa"/>
            </w:tcMar>
          </w:tcPr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22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porównuje ustroje Aten i Sparty, wskazuje zalety i wady każdego z nich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22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wie, czym zajmowała się rada w Ateńskiej polis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22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przedstawia na mapie i szczegółowo omawia przebieg wojen grecko-perskich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57" w:type="dxa"/>
              <w:bottom w:w="159" w:type="dxa"/>
              <w:right w:w="57" w:type="dxa"/>
            </w:tcMar>
          </w:tcPr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22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korzystając ze źródeł pozapodręczniko</w:t>
            </w:r>
            <w:r w:rsidRPr="00CC1BE8">
              <w:rPr>
                <w:rFonts w:ascii="Calibri" w:hAnsi="Calibri"/>
                <w:sz w:val="20"/>
              </w:rPr>
              <w:softHyphen/>
              <w:t>wych, wyszukuje informacje o „polskich Termopilach” i przygotowuje na ten temat prezentację</w:t>
            </w:r>
          </w:p>
        </w:tc>
      </w:tr>
      <w:tr w:rsidR="000D4222" w:rsidRPr="00CC1BE8" w:rsidTr="00843CCB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4" w:type="dxa"/>
              <w:left w:w="57" w:type="dxa"/>
              <w:bottom w:w="113" w:type="dxa"/>
              <w:right w:w="57" w:type="dxa"/>
            </w:tcMar>
          </w:tcPr>
          <w:p w:rsidR="000D4222" w:rsidRPr="00CC1BE8" w:rsidRDefault="000D4222" w:rsidP="00843CCB">
            <w:pPr>
              <w:pStyle w:val="Styl1"/>
              <w:shd w:val="clear" w:color="auto" w:fill="FFFFFF"/>
              <w:tabs>
                <w:tab w:val="clear" w:pos="170"/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lastRenderedPageBreak/>
              <w:t xml:space="preserve">8. Kultura Greków </w:t>
            </w:r>
          </w:p>
          <w:p w:rsidR="000D4222" w:rsidRPr="00CC1BE8" w:rsidRDefault="000D4222" w:rsidP="00843CCB">
            <w:pPr>
              <w:pStyle w:val="Styl1"/>
              <w:shd w:val="clear" w:color="auto" w:fill="FFFFFF"/>
              <w:tabs>
                <w:tab w:val="clear" w:pos="170"/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</w:p>
          <w:p w:rsidR="000D4222" w:rsidRPr="00CC1BE8" w:rsidRDefault="000D4222" w:rsidP="00843CCB">
            <w:pPr>
              <w:pStyle w:val="Styl2"/>
              <w:shd w:val="clear" w:color="auto" w:fill="FFFFFF"/>
              <w:tabs>
                <w:tab w:val="clear" w:pos="170"/>
                <w:tab w:val="left" w:pos="142"/>
              </w:tabs>
              <w:ind w:left="0" w:firstLine="0"/>
              <w:rPr>
                <w:rFonts w:ascii="Calibri" w:hAnsi="Calibri"/>
                <w:spacing w:val="0"/>
                <w:sz w:val="20"/>
              </w:rPr>
            </w:pPr>
            <w:r w:rsidRPr="00CC1BE8">
              <w:rPr>
                <w:rFonts w:ascii="Calibri" w:hAnsi="Calibri"/>
                <w:spacing w:val="0"/>
                <w:sz w:val="20"/>
              </w:rPr>
              <w:t>1. Najtrudniejsze pytania.</w:t>
            </w:r>
          </w:p>
          <w:p w:rsidR="000D4222" w:rsidRPr="00CC1BE8" w:rsidRDefault="000D4222" w:rsidP="00843CCB">
            <w:pPr>
              <w:pStyle w:val="Styl2"/>
              <w:shd w:val="clear" w:color="auto" w:fill="FFFFFF"/>
              <w:tabs>
                <w:tab w:val="clear" w:pos="170"/>
                <w:tab w:val="left" w:pos="142"/>
              </w:tabs>
              <w:ind w:left="0" w:firstLine="0"/>
              <w:rPr>
                <w:rFonts w:ascii="Calibri" w:hAnsi="Calibri"/>
                <w:spacing w:val="0"/>
                <w:sz w:val="20"/>
              </w:rPr>
            </w:pPr>
            <w:r w:rsidRPr="00CC1BE8">
              <w:rPr>
                <w:rFonts w:ascii="Calibri" w:hAnsi="Calibri"/>
                <w:spacing w:val="0"/>
                <w:sz w:val="20"/>
              </w:rPr>
              <w:t>2. W poszukiwaniu dobra.</w:t>
            </w:r>
          </w:p>
          <w:p w:rsidR="000D4222" w:rsidRPr="00CC1BE8" w:rsidRDefault="000D4222" w:rsidP="00843CCB">
            <w:pPr>
              <w:pStyle w:val="Styl2"/>
              <w:shd w:val="clear" w:color="auto" w:fill="FFFFFF"/>
              <w:tabs>
                <w:tab w:val="clear" w:pos="170"/>
                <w:tab w:val="left" w:pos="142"/>
              </w:tabs>
              <w:ind w:left="0" w:firstLine="0"/>
              <w:rPr>
                <w:rFonts w:ascii="Calibri" w:hAnsi="Calibri"/>
                <w:spacing w:val="0"/>
                <w:sz w:val="20"/>
              </w:rPr>
            </w:pPr>
            <w:r w:rsidRPr="00CC1BE8">
              <w:rPr>
                <w:rFonts w:ascii="Calibri" w:hAnsi="Calibri"/>
                <w:spacing w:val="0"/>
                <w:sz w:val="20"/>
              </w:rPr>
              <w:t>3. O laur zwycięstwa, czyli coś dla tych, którzy lubią sport.</w:t>
            </w:r>
          </w:p>
          <w:p w:rsidR="000D4222" w:rsidRPr="00CC1BE8" w:rsidRDefault="000D4222" w:rsidP="00843CCB">
            <w:pPr>
              <w:pStyle w:val="Styl2"/>
              <w:shd w:val="clear" w:color="auto" w:fill="FFFFFF"/>
              <w:tabs>
                <w:tab w:val="clear" w:pos="170"/>
                <w:tab w:val="left" w:pos="142"/>
              </w:tabs>
              <w:ind w:left="0" w:firstLine="0"/>
              <w:rPr>
                <w:rFonts w:ascii="Calibri" w:hAnsi="Calibri"/>
                <w:spacing w:val="0"/>
                <w:sz w:val="20"/>
              </w:rPr>
            </w:pPr>
            <w:r w:rsidRPr="00CC1BE8">
              <w:rPr>
                <w:rFonts w:ascii="Calibri" w:hAnsi="Calibri"/>
                <w:spacing w:val="0"/>
                <w:sz w:val="20"/>
              </w:rPr>
              <w:t>4. Na Olimpie.</w:t>
            </w:r>
          </w:p>
          <w:p w:rsidR="000D4222" w:rsidRPr="00CC1BE8" w:rsidRDefault="000D4222" w:rsidP="00843CCB">
            <w:pPr>
              <w:pStyle w:val="Styl2"/>
              <w:shd w:val="clear" w:color="auto" w:fill="FFFFFF"/>
              <w:tabs>
                <w:tab w:val="clear" w:pos="170"/>
                <w:tab w:val="left" w:pos="142"/>
              </w:tabs>
              <w:ind w:left="0" w:firstLine="0"/>
              <w:rPr>
                <w:rFonts w:ascii="Calibri" w:hAnsi="Calibri"/>
                <w:spacing w:val="0"/>
                <w:sz w:val="20"/>
              </w:rPr>
            </w:pPr>
            <w:r w:rsidRPr="00CC1BE8">
              <w:rPr>
                <w:rFonts w:ascii="Calibri" w:hAnsi="Calibri"/>
                <w:spacing w:val="0"/>
                <w:sz w:val="20"/>
              </w:rPr>
              <w:t>5. Wszystko dla bogów.</w:t>
            </w:r>
          </w:p>
          <w:p w:rsidR="000D4222" w:rsidRPr="00CC1BE8" w:rsidRDefault="000D4222" w:rsidP="00843CCB">
            <w:pPr>
              <w:pStyle w:val="Styl2"/>
              <w:shd w:val="clear" w:color="auto" w:fill="FFFFFF"/>
              <w:tabs>
                <w:tab w:val="clear" w:pos="170"/>
                <w:tab w:val="left" w:pos="142"/>
              </w:tabs>
              <w:ind w:left="0" w:firstLine="0"/>
              <w:rPr>
                <w:rFonts w:ascii="Calibri" w:hAnsi="Calibri"/>
                <w:spacing w:val="0"/>
                <w:sz w:val="20"/>
              </w:rPr>
            </w:pPr>
            <w:r w:rsidRPr="00CC1BE8">
              <w:rPr>
                <w:rFonts w:ascii="Calibri" w:hAnsi="Calibri"/>
                <w:spacing w:val="0"/>
                <w:sz w:val="20"/>
              </w:rPr>
              <w:t>6. Bogowie i herosi.</w:t>
            </w:r>
          </w:p>
          <w:p w:rsidR="000D4222" w:rsidRPr="00CC1BE8" w:rsidRDefault="000D4222" w:rsidP="00843CCB">
            <w:pPr>
              <w:pStyle w:val="Styl2"/>
              <w:shd w:val="clear" w:color="auto" w:fill="FFFFFF"/>
              <w:tabs>
                <w:tab w:val="clear" w:pos="170"/>
                <w:tab w:val="left" w:pos="142"/>
              </w:tabs>
              <w:ind w:left="0" w:firstLine="0"/>
              <w:rPr>
                <w:rFonts w:ascii="Calibri" w:hAnsi="Calibri"/>
                <w:spacing w:val="0"/>
                <w:sz w:val="20"/>
              </w:rPr>
            </w:pPr>
            <w:r w:rsidRPr="00CC1BE8">
              <w:rPr>
                <w:rFonts w:ascii="Calibri" w:hAnsi="Calibri"/>
                <w:spacing w:val="0"/>
                <w:sz w:val="20"/>
              </w:rPr>
              <w:t>7. Muzyka i teatr.</w:t>
            </w:r>
          </w:p>
          <w:p w:rsidR="000D4222" w:rsidRPr="00CC1BE8" w:rsidRDefault="000D4222" w:rsidP="00843CCB">
            <w:pPr>
              <w:pStyle w:val="Styl2"/>
              <w:shd w:val="clear" w:color="auto" w:fill="FFFFFF"/>
              <w:tabs>
                <w:tab w:val="clear" w:pos="170"/>
                <w:tab w:val="left" w:pos="142"/>
              </w:tabs>
              <w:ind w:left="0" w:firstLine="0"/>
              <w:rPr>
                <w:rFonts w:ascii="Calibri" w:hAnsi="Calibri"/>
                <w:spacing w:val="0"/>
                <w:sz w:val="20"/>
              </w:rPr>
            </w:pPr>
          </w:p>
          <w:p w:rsidR="000D4222" w:rsidRPr="00CC1BE8" w:rsidRDefault="000D4222" w:rsidP="00843CCB">
            <w:pPr>
              <w:pStyle w:val="Styl2"/>
              <w:shd w:val="clear" w:color="auto" w:fill="FFFFFF"/>
              <w:tabs>
                <w:tab w:val="clear" w:pos="170"/>
                <w:tab w:val="left" w:pos="142"/>
              </w:tabs>
              <w:ind w:left="0" w:firstLine="0"/>
              <w:rPr>
                <w:rFonts w:ascii="Calibri" w:hAnsi="Calibri"/>
                <w:spacing w:val="0"/>
                <w:sz w:val="20"/>
                <w:u w:val="single"/>
              </w:rPr>
            </w:pPr>
            <w:r w:rsidRPr="00CC1BE8">
              <w:rPr>
                <w:rFonts w:ascii="Calibri" w:hAnsi="Calibri"/>
                <w:spacing w:val="0"/>
                <w:sz w:val="20"/>
                <w:u w:val="single"/>
              </w:rPr>
              <w:t>Środki dydaktyczne:</w:t>
            </w:r>
          </w:p>
          <w:p w:rsidR="000D4222" w:rsidRPr="00CC1BE8" w:rsidRDefault="000D4222" w:rsidP="00843CCB">
            <w:pPr>
              <w:pStyle w:val="Styl2"/>
              <w:shd w:val="clear" w:color="auto" w:fill="FFFFFF"/>
              <w:tabs>
                <w:tab w:val="clear" w:pos="170"/>
                <w:tab w:val="left" w:pos="142"/>
              </w:tabs>
              <w:ind w:left="0" w:firstLine="0"/>
              <w:rPr>
                <w:rFonts w:ascii="Calibri" w:hAnsi="Calibri"/>
                <w:spacing w:val="0"/>
                <w:sz w:val="20"/>
              </w:rPr>
            </w:pPr>
            <w:r w:rsidRPr="00CC1BE8">
              <w:rPr>
                <w:rFonts w:ascii="Calibri" w:hAnsi="Calibri"/>
                <w:spacing w:val="0"/>
                <w:sz w:val="20"/>
              </w:rPr>
              <w:t>● podręcznik</w:t>
            </w:r>
          </w:p>
          <w:p w:rsidR="000D4222" w:rsidRPr="00CC1BE8" w:rsidRDefault="000D4222" w:rsidP="00843CCB">
            <w:pPr>
              <w:pStyle w:val="numer"/>
              <w:numPr>
                <w:ilvl w:val="0"/>
                <w:numId w:val="0"/>
              </w:numPr>
              <w:shd w:val="clear" w:color="auto" w:fill="FFFFFF"/>
              <w:tabs>
                <w:tab w:val="left" w:pos="142"/>
              </w:tabs>
              <w:rPr>
                <w:rFonts w:ascii="Calibri" w:hAnsi="Calibri"/>
              </w:rPr>
            </w:pPr>
            <w:r w:rsidRPr="00CC1BE8">
              <w:rPr>
                <w:rFonts w:ascii="Calibri" w:hAnsi="Calibri"/>
              </w:rPr>
              <w:t>● zeszyt ćwiczeń</w:t>
            </w:r>
          </w:p>
          <w:p w:rsidR="000D4222" w:rsidRPr="00CC1BE8" w:rsidRDefault="000D4222" w:rsidP="00843CCB">
            <w:pPr>
              <w:pStyle w:val="Styl2"/>
              <w:shd w:val="clear" w:color="auto" w:fill="FFFFFF"/>
              <w:tabs>
                <w:tab w:val="clear" w:pos="170"/>
                <w:tab w:val="left" w:pos="142"/>
              </w:tabs>
              <w:ind w:left="0" w:firstLine="0"/>
              <w:rPr>
                <w:rFonts w:ascii="Calibri" w:hAnsi="Calibri"/>
                <w:spacing w:val="0"/>
                <w:sz w:val="20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4" w:type="dxa"/>
              <w:left w:w="85" w:type="dxa"/>
              <w:bottom w:w="113" w:type="dxa"/>
              <w:right w:w="85" w:type="dxa"/>
            </w:tcMar>
          </w:tcPr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narodziny filozofii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Herodot ojcem historii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wielcy greccy filozofowie: Heraklit z Efezu, Sokrates, Platon i Arystoteles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starożytne igrzyska olimpijskie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bogowie i herosi starożytnych Greków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w greckim teatrze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greckie malarstwo wazowe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pojęcia: filozofia, polityka, ambrozja, mit, olimpiada, igrzyska, kultura, teatr, mitologia, bogowie olimpijscy, świątynia grecka, teatr grecki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4" w:type="dxa"/>
              <w:left w:w="57" w:type="dxa"/>
              <w:bottom w:w="113" w:type="dxa"/>
              <w:right w:w="57" w:type="dxa"/>
            </w:tcMar>
          </w:tcPr>
          <w:p w:rsidR="000D4222" w:rsidRPr="00CC1BE8" w:rsidRDefault="000D4222" w:rsidP="00843CCB">
            <w:pPr>
              <w:pStyle w:val="tabelatekst"/>
              <w:shd w:val="clear" w:color="auto" w:fill="FFFFFF"/>
              <w:tabs>
                <w:tab w:val="clear" w:pos="170"/>
                <w:tab w:val="left" w:pos="142"/>
              </w:tabs>
              <w:rPr>
                <w:rFonts w:ascii="Calibri" w:hAnsi="Calibri" w:cs="AgendaPl BoldCondensed"/>
                <w:bCs/>
                <w:color w:val="auto"/>
                <w:u w:val="single"/>
                <w:lang w:val="pl-PL"/>
              </w:rPr>
            </w:pPr>
            <w:r w:rsidRPr="00CC1BE8">
              <w:rPr>
                <w:rFonts w:ascii="Calibri" w:hAnsi="Calibri" w:cs="AgendaPl BoldCondensed"/>
                <w:bCs/>
                <w:color w:val="auto"/>
                <w:u w:val="single"/>
                <w:lang w:val="pl-PL"/>
              </w:rPr>
              <w:t>9. Fundamenty Europy.</w:t>
            </w:r>
          </w:p>
          <w:p w:rsidR="000D4222" w:rsidRPr="00CC1BE8" w:rsidRDefault="000D4222" w:rsidP="00843CCB">
            <w:pPr>
              <w:pStyle w:val="tabelatekst"/>
              <w:shd w:val="clear" w:color="auto" w:fill="FFFFFF"/>
              <w:tabs>
                <w:tab w:val="clear" w:pos="170"/>
                <w:tab w:val="left" w:pos="142"/>
              </w:tabs>
              <w:rPr>
                <w:rFonts w:ascii="Calibri" w:hAnsi="Calibri"/>
                <w:lang w:val="pl-PL"/>
              </w:rPr>
            </w:pPr>
            <w:r w:rsidRPr="00CC1BE8">
              <w:rPr>
                <w:rFonts w:ascii="Calibri" w:hAnsi="Calibri"/>
                <w:lang w:val="pl-PL"/>
              </w:rPr>
              <w:t>Uczeń:</w:t>
            </w:r>
          </w:p>
          <w:p w:rsidR="000D4222" w:rsidRPr="00CC1BE8" w:rsidRDefault="000D4222" w:rsidP="00843CCB">
            <w:pPr>
              <w:pStyle w:val="tabelatekst"/>
              <w:shd w:val="clear" w:color="auto" w:fill="FFFFFF"/>
              <w:tabs>
                <w:tab w:val="clear" w:pos="170"/>
                <w:tab w:val="left" w:pos="142"/>
              </w:tabs>
              <w:rPr>
                <w:rFonts w:ascii="Calibri" w:hAnsi="Calibri"/>
                <w:lang w:val="pl-PL"/>
              </w:rPr>
            </w:pPr>
            <w:r w:rsidRPr="00CC1BE8">
              <w:rPr>
                <w:rFonts w:ascii="Calibri" w:hAnsi="Calibri"/>
                <w:lang w:val="pl-PL"/>
              </w:rPr>
              <w:t>2) opisuje życie w Atenach peryklejskich, używając pojęć: teatr, filozofia, bogowie olimpijscy (Zeus, Atena, Apollo), mity (Herakles, Odyseusz), olimpiada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4" w:type="dxa"/>
              <w:left w:w="57" w:type="dxa"/>
              <w:bottom w:w="113" w:type="dxa"/>
              <w:right w:w="57" w:type="dxa"/>
            </w:tcMar>
          </w:tcPr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wymienia co najmniej jednego z wielkich greckich filozofów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wie, w którym wieku p.n.e. odbyły się pierwsze igrzyska w Olimpii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wymienia kilku greckich bogów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opowiada co najmniej jeden mit grecki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wie, że Grecy byli twórcami teatru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na podstawie ilustracji omawia wygląd teatru greckiego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4" w:type="dxa"/>
              <w:left w:w="57" w:type="dxa"/>
              <w:bottom w:w="113" w:type="dxa"/>
              <w:right w:w="57" w:type="dxa"/>
            </w:tcMar>
          </w:tcPr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krótko omawia przebieg starożytnych igrzysk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wymienia cechy charakterystyczne religijności starożytnych Greków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wie, kim byli Herodot, Sokrates, Platon i Arystoteles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wyjaśnia pojęcia: filozofia, olimpiada, igrzyska, mit, ambrozja, teatr, bogowie olimpijscy, heros, teatr grecki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4" w:type="dxa"/>
              <w:left w:w="57" w:type="dxa"/>
              <w:bottom w:w="113" w:type="dxa"/>
              <w:right w:w="57" w:type="dxa"/>
            </w:tcMar>
          </w:tcPr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wyjaśnia, jak powstała filozofia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omawia poglądy Platona i Arystotelesa na temat dobra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przedstawia przebieg starożytnych igrzysk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 xml:space="preserve">opowiada mity o Heraklesie i Odyseuszu 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wyjaśnia, dlaczego Herodota nazywamy ojcem historii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wymienia greckich bogów i dziedziny, jakimi się opiekowali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4" w:type="dxa"/>
              <w:left w:w="57" w:type="dxa"/>
              <w:bottom w:w="113" w:type="dxa"/>
              <w:right w:w="57" w:type="dxa"/>
            </w:tcMar>
          </w:tcPr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22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porównuje igrzyska starożytne i nowożytne, wskazuje podobieństwa i różnice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22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porównuje starożytny teatr grecki z teatrem współczesnym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22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łączy pochodzenie igrzysk z obchodami świąt ku czci Zeusa, a korzenie teatru z uroczystościami ku czci Dionizosa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4" w:type="dxa"/>
              <w:left w:w="57" w:type="dxa"/>
              <w:bottom w:w="113" w:type="dxa"/>
              <w:right w:w="57" w:type="dxa"/>
            </w:tcMar>
          </w:tcPr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22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samodzielnie zbiera i prezentuje informacje dotyczące wskrzeszenia idei igrzysk w XIX wieku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22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 xml:space="preserve">wymienia słowa pochodzenia greckiego (np. gimnazjum, geografia, biologia, stadion, biblioteka) </w:t>
            </w:r>
          </w:p>
        </w:tc>
      </w:tr>
      <w:tr w:rsidR="000D4222" w:rsidRPr="00CC1BE8" w:rsidTr="00843CCB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4" w:type="dxa"/>
              <w:left w:w="57" w:type="dxa"/>
              <w:bottom w:w="113" w:type="dxa"/>
              <w:right w:w="57" w:type="dxa"/>
            </w:tcMar>
          </w:tcPr>
          <w:p w:rsidR="000D4222" w:rsidRPr="00CC1BE8" w:rsidRDefault="000D4222" w:rsidP="00843CCB">
            <w:pPr>
              <w:pStyle w:val="Styl1"/>
              <w:shd w:val="clear" w:color="auto" w:fill="FFFFFF"/>
              <w:tabs>
                <w:tab w:val="clear" w:pos="170"/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lastRenderedPageBreak/>
              <w:t xml:space="preserve">9. Architekci i rzeźbiarze </w:t>
            </w:r>
          </w:p>
          <w:p w:rsidR="000D4222" w:rsidRPr="00CC1BE8" w:rsidRDefault="000D4222" w:rsidP="00843CCB">
            <w:pPr>
              <w:pStyle w:val="Styl1"/>
              <w:shd w:val="clear" w:color="auto" w:fill="FFFFFF"/>
              <w:tabs>
                <w:tab w:val="clear" w:pos="170"/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</w:p>
          <w:p w:rsidR="000D4222" w:rsidRPr="00CC1BE8" w:rsidRDefault="000D4222" w:rsidP="00843CCB">
            <w:pPr>
              <w:pStyle w:val="Styl2"/>
              <w:shd w:val="clear" w:color="auto" w:fill="FFFFFF"/>
              <w:tabs>
                <w:tab w:val="clear" w:pos="170"/>
                <w:tab w:val="left" w:pos="142"/>
              </w:tabs>
              <w:ind w:left="0" w:firstLine="0"/>
              <w:rPr>
                <w:rFonts w:ascii="Calibri" w:hAnsi="Calibri"/>
                <w:spacing w:val="0"/>
                <w:sz w:val="20"/>
              </w:rPr>
            </w:pPr>
            <w:r w:rsidRPr="00CC1BE8">
              <w:rPr>
                <w:rFonts w:ascii="Calibri" w:hAnsi="Calibri"/>
                <w:spacing w:val="0"/>
                <w:sz w:val="20"/>
              </w:rPr>
              <w:t>1. Świątynie na Akropolu.</w:t>
            </w:r>
          </w:p>
          <w:p w:rsidR="000D4222" w:rsidRPr="00CC1BE8" w:rsidRDefault="000D4222" w:rsidP="00843CCB">
            <w:pPr>
              <w:pStyle w:val="Styl2"/>
              <w:shd w:val="clear" w:color="auto" w:fill="FFFFFF"/>
              <w:tabs>
                <w:tab w:val="clear" w:pos="170"/>
                <w:tab w:val="left" w:pos="142"/>
              </w:tabs>
              <w:ind w:left="0" w:firstLine="0"/>
              <w:rPr>
                <w:rFonts w:ascii="Calibri" w:hAnsi="Calibri"/>
                <w:spacing w:val="0"/>
                <w:sz w:val="20"/>
              </w:rPr>
            </w:pPr>
            <w:r w:rsidRPr="00CC1BE8">
              <w:rPr>
                <w:rFonts w:ascii="Calibri" w:hAnsi="Calibri"/>
                <w:spacing w:val="0"/>
                <w:sz w:val="20"/>
              </w:rPr>
              <w:t>2. Rzeźby, kamienne posągi i malowidła.</w:t>
            </w:r>
          </w:p>
          <w:p w:rsidR="000D4222" w:rsidRPr="00CC1BE8" w:rsidRDefault="000D4222" w:rsidP="00843CCB">
            <w:pPr>
              <w:pStyle w:val="Styl2"/>
              <w:shd w:val="clear" w:color="auto" w:fill="FFFFFF"/>
              <w:tabs>
                <w:tab w:val="clear" w:pos="170"/>
                <w:tab w:val="left" w:pos="142"/>
              </w:tabs>
              <w:ind w:left="0" w:firstLine="0"/>
              <w:rPr>
                <w:rFonts w:ascii="Calibri" w:hAnsi="Calibri"/>
                <w:spacing w:val="0"/>
                <w:sz w:val="20"/>
              </w:rPr>
            </w:pPr>
          </w:p>
          <w:p w:rsidR="000D4222" w:rsidRPr="00CC1BE8" w:rsidRDefault="000D4222" w:rsidP="00843CCB">
            <w:pPr>
              <w:pStyle w:val="Styl2"/>
              <w:shd w:val="clear" w:color="auto" w:fill="FFFFFF"/>
              <w:tabs>
                <w:tab w:val="clear" w:pos="170"/>
                <w:tab w:val="left" w:pos="142"/>
              </w:tabs>
              <w:ind w:left="0" w:firstLine="0"/>
              <w:rPr>
                <w:rFonts w:ascii="Calibri" w:hAnsi="Calibri"/>
                <w:spacing w:val="0"/>
                <w:sz w:val="20"/>
                <w:u w:val="single"/>
              </w:rPr>
            </w:pPr>
            <w:r w:rsidRPr="00CC1BE8">
              <w:rPr>
                <w:rFonts w:ascii="Calibri" w:hAnsi="Calibri"/>
                <w:spacing w:val="0"/>
                <w:sz w:val="20"/>
                <w:u w:val="single"/>
              </w:rPr>
              <w:t>Środki dydaktyczne:</w:t>
            </w:r>
          </w:p>
          <w:p w:rsidR="000D4222" w:rsidRPr="00CC1BE8" w:rsidRDefault="000D4222" w:rsidP="00843CCB">
            <w:pPr>
              <w:pStyle w:val="Styl2"/>
              <w:shd w:val="clear" w:color="auto" w:fill="FFFFFF"/>
              <w:tabs>
                <w:tab w:val="clear" w:pos="170"/>
                <w:tab w:val="left" w:pos="142"/>
              </w:tabs>
              <w:ind w:left="0" w:firstLine="0"/>
              <w:rPr>
                <w:rFonts w:ascii="Calibri" w:hAnsi="Calibri"/>
                <w:spacing w:val="0"/>
                <w:sz w:val="20"/>
              </w:rPr>
            </w:pPr>
            <w:r w:rsidRPr="00CC1BE8">
              <w:rPr>
                <w:rFonts w:ascii="Calibri" w:hAnsi="Calibri"/>
                <w:spacing w:val="0"/>
                <w:sz w:val="20"/>
              </w:rPr>
              <w:t>● podręcznik</w:t>
            </w:r>
          </w:p>
          <w:p w:rsidR="000D4222" w:rsidRPr="00CC1BE8" w:rsidRDefault="000D4222" w:rsidP="00843CCB">
            <w:pPr>
              <w:pStyle w:val="numer"/>
              <w:numPr>
                <w:ilvl w:val="0"/>
                <w:numId w:val="0"/>
              </w:numPr>
              <w:shd w:val="clear" w:color="auto" w:fill="FFFFFF"/>
              <w:tabs>
                <w:tab w:val="left" w:pos="142"/>
              </w:tabs>
              <w:rPr>
                <w:rFonts w:ascii="Calibri" w:hAnsi="Calibri"/>
              </w:rPr>
            </w:pPr>
            <w:r w:rsidRPr="00CC1BE8">
              <w:rPr>
                <w:rFonts w:ascii="Calibri" w:hAnsi="Calibri"/>
              </w:rPr>
              <w:t>● zeszyt ćwiczeń</w:t>
            </w:r>
          </w:p>
          <w:p w:rsidR="000D4222" w:rsidRPr="00CC1BE8" w:rsidRDefault="000D4222" w:rsidP="00843CCB">
            <w:pPr>
              <w:pStyle w:val="Styl2"/>
              <w:shd w:val="clear" w:color="auto" w:fill="FFFFFF"/>
              <w:tabs>
                <w:tab w:val="clear" w:pos="170"/>
                <w:tab w:val="left" w:pos="142"/>
              </w:tabs>
              <w:ind w:left="0" w:firstLine="0"/>
              <w:rPr>
                <w:rFonts w:ascii="Calibri" w:hAnsi="Calibri"/>
                <w:spacing w:val="0"/>
                <w:sz w:val="20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4" w:type="dxa"/>
              <w:left w:w="85" w:type="dxa"/>
              <w:bottom w:w="113" w:type="dxa"/>
              <w:right w:w="85" w:type="dxa"/>
            </w:tcMar>
          </w:tcPr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Akropol – wzgórze wielu świątyń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porządki architektoniczne – greckie kolumny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greckie rzeźby i ich znaczenie dla rozwoju sztuki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słynne dzieła greckich mistrzów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greckie malarstwo wazowe – styl czarnofigurowy i czerwonofigurowy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4" w:type="dxa"/>
              <w:left w:w="57" w:type="dxa"/>
              <w:bottom w:w="113" w:type="dxa"/>
              <w:right w:w="57" w:type="dxa"/>
            </w:tcMar>
          </w:tcPr>
          <w:p w:rsidR="000D4222" w:rsidRPr="00CC1BE8" w:rsidRDefault="000D4222" w:rsidP="00843CCB">
            <w:pPr>
              <w:pStyle w:val="tabelatekst"/>
              <w:shd w:val="clear" w:color="auto" w:fill="FFFFFF"/>
              <w:tabs>
                <w:tab w:val="clear" w:pos="170"/>
                <w:tab w:val="left" w:pos="142"/>
              </w:tabs>
              <w:rPr>
                <w:rFonts w:ascii="Calibri" w:hAnsi="Calibri" w:cs="AgendaPl BoldCondensed"/>
                <w:bCs/>
                <w:color w:val="auto"/>
                <w:u w:val="single"/>
                <w:lang w:val="pl-PL"/>
              </w:rPr>
            </w:pPr>
            <w:r w:rsidRPr="00CC1BE8">
              <w:rPr>
                <w:rFonts w:ascii="Calibri" w:hAnsi="Calibri" w:cs="AgendaPl BoldCondensed"/>
                <w:bCs/>
                <w:color w:val="auto"/>
                <w:u w:val="single"/>
                <w:lang w:val="pl-PL"/>
              </w:rPr>
              <w:t>9. Fundamenty Europy.</w:t>
            </w:r>
          </w:p>
          <w:p w:rsidR="000D4222" w:rsidRPr="00CC1BE8" w:rsidRDefault="000D4222" w:rsidP="00843CCB">
            <w:pPr>
              <w:pStyle w:val="tabelatekst"/>
              <w:shd w:val="clear" w:color="auto" w:fill="FFFFFF"/>
              <w:tabs>
                <w:tab w:val="clear" w:pos="170"/>
                <w:tab w:val="left" w:pos="142"/>
              </w:tabs>
              <w:rPr>
                <w:rFonts w:ascii="Calibri" w:hAnsi="Calibri"/>
                <w:lang w:val="pl-PL"/>
              </w:rPr>
            </w:pPr>
            <w:r w:rsidRPr="00CC1BE8">
              <w:rPr>
                <w:rFonts w:ascii="Calibri" w:hAnsi="Calibri"/>
                <w:lang w:val="pl-PL"/>
              </w:rPr>
              <w:t>Uczeń:</w:t>
            </w:r>
          </w:p>
          <w:p w:rsidR="000D4222" w:rsidRPr="00CC1BE8" w:rsidRDefault="000D4222" w:rsidP="00843CCB">
            <w:pPr>
              <w:pStyle w:val="tabelatekst"/>
              <w:shd w:val="clear" w:color="auto" w:fill="FFFFFF"/>
              <w:tabs>
                <w:tab w:val="clear" w:pos="170"/>
                <w:tab w:val="left" w:pos="142"/>
              </w:tabs>
              <w:rPr>
                <w:rFonts w:ascii="Calibri" w:hAnsi="Calibri"/>
                <w:lang w:val="pl-PL"/>
              </w:rPr>
            </w:pPr>
            <w:r w:rsidRPr="00CC1BE8">
              <w:rPr>
                <w:rFonts w:ascii="Calibri" w:hAnsi="Calibri"/>
                <w:lang w:val="pl-PL"/>
              </w:rPr>
              <w:t>2) opisuje życie w Atenach peryklejskich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4" w:type="dxa"/>
              <w:left w:w="57" w:type="dxa"/>
              <w:bottom w:w="113" w:type="dxa"/>
              <w:right w:w="57" w:type="dxa"/>
            </w:tcMar>
          </w:tcPr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na podstawie ilustracji omawia wygląd Akropolu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 xml:space="preserve">wymienia co najmniej jedną cechę greckich rzeźb 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odróżnia styl czarnofigurowy od czerwonofigurowego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4" w:type="dxa"/>
              <w:left w:w="57" w:type="dxa"/>
              <w:bottom w:w="113" w:type="dxa"/>
              <w:right w:w="57" w:type="dxa"/>
            </w:tcMar>
          </w:tcPr>
          <w:p w:rsidR="000D4222" w:rsidRPr="00CC1BE8" w:rsidRDefault="000D4222" w:rsidP="00843CCB">
            <w:pPr>
              <w:pStyle w:val="kropa"/>
              <w:numPr>
                <w:ilvl w:val="0"/>
                <w:numId w:val="0"/>
              </w:numPr>
              <w:shd w:val="clear" w:color="auto" w:fill="FFFFFF"/>
              <w:tabs>
                <w:tab w:val="left" w:pos="142"/>
              </w:tabs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umieszcza na osi chronologicznej V w. p.n.e. – okres rozkwitu kultury greckiej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 xml:space="preserve">wymienia greckie porządki architektoniczne 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wie, komu była poświęcona największa świątynia ateńskiego Akropolu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opowiada, jak wyglądał Partenon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wie, kim był Fidiasz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4" w:type="dxa"/>
              <w:left w:w="57" w:type="dxa"/>
              <w:bottom w:w="113" w:type="dxa"/>
              <w:right w:w="57" w:type="dxa"/>
            </w:tcMar>
          </w:tcPr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wymienia cechy charakterystyczne greckiej architektury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opowiada, jak Grecy rzeźbili posągi i ozdabiali budowle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charakteryzuje style czarnofigurowy i czerwonofigurowy greckiego malarstwa wazowego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4" w:type="dxa"/>
              <w:left w:w="57" w:type="dxa"/>
              <w:bottom w:w="113" w:type="dxa"/>
              <w:right w:w="57" w:type="dxa"/>
            </w:tcMar>
          </w:tcPr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22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wyjaśnia, na czym polegał wpływ kultury greckiej na różne regiony położone nad Morzem Śródziemnym i Morzem Czarnym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22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samodzielnie zastanawia się, jakim źródłem historycznym są dla nas dzieła sztuki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4" w:type="dxa"/>
              <w:left w:w="57" w:type="dxa"/>
              <w:bottom w:w="113" w:type="dxa"/>
              <w:right w:w="57" w:type="dxa"/>
            </w:tcMar>
          </w:tcPr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22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wskazuje wpływy architektury greckiej na style architektoniczne późniejszych epok</w:t>
            </w:r>
          </w:p>
        </w:tc>
      </w:tr>
      <w:tr w:rsidR="000D4222" w:rsidRPr="00CC1BE8" w:rsidTr="00843CCB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113" w:type="dxa"/>
              <w:right w:w="57" w:type="dxa"/>
            </w:tcMar>
          </w:tcPr>
          <w:p w:rsidR="000D4222" w:rsidRPr="00CC1BE8" w:rsidRDefault="000D4222" w:rsidP="00843CCB">
            <w:pPr>
              <w:pStyle w:val="tabelatekst"/>
              <w:shd w:val="clear" w:color="auto" w:fill="FFFFFF"/>
              <w:tabs>
                <w:tab w:val="clear" w:pos="170"/>
                <w:tab w:val="left" w:pos="142"/>
              </w:tabs>
              <w:rPr>
                <w:rFonts w:ascii="Calibri" w:hAnsi="Calibri"/>
                <w:lang w:val="pl-PL"/>
              </w:rPr>
            </w:pPr>
            <w:r w:rsidRPr="00CC1BE8">
              <w:rPr>
                <w:rFonts w:ascii="Calibri" w:hAnsi="Calibri" w:cs="AgendaPl BoldCondensed"/>
                <w:b/>
                <w:bCs/>
                <w:lang w:val="pl-PL"/>
              </w:rPr>
              <w:t xml:space="preserve">POWTÓRZENIE MATERIAŁU I SRAWDZIAN WIADOMOŚCI </w:t>
            </w:r>
            <w:r w:rsidRPr="00CC1BE8">
              <w:rPr>
                <w:rFonts w:ascii="Calibri" w:hAnsi="Calibri"/>
                <w:lang w:val="pl-PL"/>
              </w:rPr>
              <w:t>– O STAROŻYTNYCH GREKACH</w:t>
            </w:r>
          </w:p>
          <w:p w:rsidR="000D4222" w:rsidRPr="00CC1BE8" w:rsidRDefault="000D4222" w:rsidP="00843CCB">
            <w:pPr>
              <w:pStyle w:val="tabelatekst"/>
              <w:shd w:val="clear" w:color="auto" w:fill="FFFFFF"/>
              <w:tabs>
                <w:tab w:val="clear" w:pos="170"/>
                <w:tab w:val="left" w:pos="142"/>
              </w:tabs>
              <w:rPr>
                <w:rFonts w:ascii="Calibri" w:hAnsi="Calibri"/>
                <w:lang w:val="pl-PL"/>
              </w:rPr>
            </w:pPr>
          </w:p>
          <w:p w:rsidR="000D4222" w:rsidRPr="00CC1BE8" w:rsidRDefault="000D4222" w:rsidP="00843CCB">
            <w:pPr>
              <w:pStyle w:val="Styl2"/>
              <w:shd w:val="clear" w:color="auto" w:fill="FFFFFF"/>
              <w:tabs>
                <w:tab w:val="clear" w:pos="170"/>
                <w:tab w:val="left" w:pos="142"/>
              </w:tabs>
              <w:ind w:left="0" w:firstLine="0"/>
              <w:rPr>
                <w:rFonts w:ascii="Calibri" w:hAnsi="Calibri"/>
                <w:spacing w:val="0"/>
                <w:sz w:val="20"/>
                <w:u w:val="single"/>
              </w:rPr>
            </w:pPr>
            <w:r w:rsidRPr="00CC1BE8">
              <w:rPr>
                <w:rFonts w:ascii="Calibri" w:hAnsi="Calibri"/>
                <w:spacing w:val="0"/>
                <w:sz w:val="20"/>
                <w:u w:val="single"/>
              </w:rPr>
              <w:t>Środki dydaktyczne:</w:t>
            </w:r>
          </w:p>
          <w:p w:rsidR="000D4222" w:rsidRPr="00CC1BE8" w:rsidRDefault="000D4222" w:rsidP="00843CCB">
            <w:pPr>
              <w:pStyle w:val="Styl2"/>
              <w:shd w:val="clear" w:color="auto" w:fill="FFFFFF"/>
              <w:tabs>
                <w:tab w:val="clear" w:pos="170"/>
                <w:tab w:val="left" w:pos="142"/>
              </w:tabs>
              <w:ind w:left="0" w:firstLine="0"/>
              <w:rPr>
                <w:rFonts w:ascii="Calibri" w:hAnsi="Calibri"/>
                <w:spacing w:val="0"/>
                <w:sz w:val="20"/>
              </w:rPr>
            </w:pPr>
            <w:r w:rsidRPr="00CC1BE8">
              <w:rPr>
                <w:rFonts w:ascii="Calibri" w:hAnsi="Calibri"/>
                <w:spacing w:val="0"/>
                <w:sz w:val="20"/>
              </w:rPr>
              <w:t>● podręcznik</w:t>
            </w:r>
          </w:p>
          <w:p w:rsidR="000D4222" w:rsidRPr="00CC1BE8" w:rsidRDefault="000D4222" w:rsidP="00843CCB">
            <w:pPr>
              <w:pStyle w:val="numer"/>
              <w:numPr>
                <w:ilvl w:val="0"/>
                <w:numId w:val="0"/>
              </w:numPr>
              <w:shd w:val="clear" w:color="auto" w:fill="FFFFFF"/>
              <w:tabs>
                <w:tab w:val="left" w:pos="142"/>
              </w:tabs>
              <w:rPr>
                <w:rFonts w:ascii="Calibri" w:hAnsi="Calibri"/>
              </w:rPr>
            </w:pPr>
            <w:r w:rsidRPr="00CC1BE8">
              <w:rPr>
                <w:rFonts w:ascii="Calibri" w:hAnsi="Calibri"/>
              </w:rPr>
              <w:t>● zeszyt ćwiczeń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113" w:type="dxa"/>
              <w:right w:w="57" w:type="dxa"/>
            </w:tcMar>
          </w:tcPr>
          <w:p w:rsidR="000D4222" w:rsidRPr="00CC1BE8" w:rsidRDefault="000D4222" w:rsidP="00843CCB">
            <w:pPr>
              <w:pStyle w:val="Styl2"/>
              <w:shd w:val="clear" w:color="auto" w:fill="FFFFFF"/>
              <w:tabs>
                <w:tab w:val="clear" w:pos="170"/>
                <w:tab w:val="left" w:pos="142"/>
              </w:tabs>
              <w:ind w:left="0" w:firstLine="0"/>
              <w:rPr>
                <w:rFonts w:ascii="Calibri" w:hAnsi="Calibri"/>
                <w:spacing w:val="0"/>
                <w:sz w:val="20"/>
              </w:rPr>
            </w:pPr>
            <w:r w:rsidRPr="00CC1BE8">
              <w:rPr>
                <w:rFonts w:ascii="Calibri" w:hAnsi="Calibri"/>
                <w:spacing w:val="0"/>
                <w:sz w:val="20"/>
              </w:rPr>
              <w:t>6. W ojczyźnie starożytnych Greków.</w:t>
            </w:r>
          </w:p>
          <w:p w:rsidR="000D4222" w:rsidRPr="00CC1BE8" w:rsidRDefault="000D4222" w:rsidP="00843CCB">
            <w:pPr>
              <w:pStyle w:val="Styl2"/>
              <w:shd w:val="clear" w:color="auto" w:fill="FFFFFF"/>
              <w:tabs>
                <w:tab w:val="clear" w:pos="170"/>
                <w:tab w:val="left" w:pos="142"/>
              </w:tabs>
              <w:ind w:left="0" w:firstLine="0"/>
              <w:rPr>
                <w:rFonts w:ascii="Calibri" w:hAnsi="Calibri"/>
                <w:spacing w:val="0"/>
                <w:sz w:val="20"/>
              </w:rPr>
            </w:pPr>
            <w:r w:rsidRPr="00CC1BE8">
              <w:rPr>
                <w:rFonts w:ascii="Calibri" w:hAnsi="Calibri"/>
                <w:spacing w:val="0"/>
                <w:sz w:val="20"/>
              </w:rPr>
              <w:t>7. Ateny i Sparta.</w:t>
            </w:r>
          </w:p>
          <w:p w:rsidR="000D4222" w:rsidRPr="00CC1BE8" w:rsidRDefault="000D4222" w:rsidP="00843CCB">
            <w:pPr>
              <w:pStyle w:val="Styl2"/>
              <w:shd w:val="clear" w:color="auto" w:fill="FFFFFF"/>
              <w:tabs>
                <w:tab w:val="clear" w:pos="170"/>
                <w:tab w:val="left" w:pos="142"/>
              </w:tabs>
              <w:ind w:left="0" w:firstLine="0"/>
              <w:rPr>
                <w:rFonts w:ascii="Calibri" w:hAnsi="Calibri"/>
                <w:spacing w:val="0"/>
                <w:sz w:val="20"/>
              </w:rPr>
            </w:pPr>
            <w:r w:rsidRPr="00CC1BE8">
              <w:rPr>
                <w:rFonts w:ascii="Calibri" w:hAnsi="Calibri"/>
                <w:spacing w:val="0"/>
                <w:sz w:val="20"/>
              </w:rPr>
              <w:t>8. Kultura Greków.</w:t>
            </w:r>
          </w:p>
          <w:p w:rsidR="000D4222" w:rsidRPr="00CC1BE8" w:rsidRDefault="000D4222" w:rsidP="00843CCB">
            <w:pPr>
              <w:pStyle w:val="Styl2"/>
              <w:shd w:val="clear" w:color="auto" w:fill="FFFFFF"/>
              <w:tabs>
                <w:tab w:val="clear" w:pos="170"/>
                <w:tab w:val="left" w:pos="142"/>
              </w:tabs>
              <w:ind w:left="0" w:firstLine="0"/>
              <w:rPr>
                <w:rFonts w:ascii="Calibri" w:hAnsi="Calibri"/>
                <w:spacing w:val="0"/>
                <w:sz w:val="20"/>
              </w:rPr>
            </w:pPr>
            <w:r w:rsidRPr="00CC1BE8">
              <w:rPr>
                <w:rFonts w:ascii="Calibri" w:hAnsi="Calibri"/>
                <w:spacing w:val="0"/>
                <w:sz w:val="20"/>
              </w:rPr>
              <w:t>9. Architekci i rzeźbiarze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113" w:type="dxa"/>
              <w:right w:w="85" w:type="dxa"/>
            </w:tcMar>
          </w:tcPr>
          <w:p w:rsidR="000D4222" w:rsidRPr="00CC1BE8" w:rsidRDefault="000D4222" w:rsidP="00843CCB">
            <w:pPr>
              <w:pStyle w:val="tabelatekst"/>
              <w:shd w:val="clear" w:color="auto" w:fill="FFFFFF"/>
              <w:tabs>
                <w:tab w:val="clear" w:pos="170"/>
                <w:tab w:val="left" w:pos="142"/>
              </w:tabs>
              <w:rPr>
                <w:rFonts w:ascii="Calibri" w:hAnsi="Calibri"/>
                <w:lang w:val="pl-PL"/>
              </w:rPr>
            </w:pPr>
            <w:r w:rsidRPr="00CC1BE8">
              <w:rPr>
                <w:rFonts w:ascii="Calibri" w:hAnsi="Calibri"/>
                <w:lang w:val="pl-PL"/>
              </w:rPr>
              <w:t>jw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57" w:type="dxa"/>
              <w:right w:w="57" w:type="dxa"/>
            </w:tcMar>
          </w:tcPr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wskazuje na mapie starożytną Grecję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na podstawie rysunku omawia życie codzienne w greckiej polis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rozumie pojęcia Hellada, Hellenowie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wyjaśnia pojęcie demokracji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lastRenderedPageBreak/>
              <w:t>wskazuje na mapie Ateny i Spartę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opisuje, jak funkcjonowała demokracja ateńska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wyjaśnia, dlaczego Spartę można określić jako państwo żołnierzy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wie, z kim Grecy toczyli wojny w V w. p.n.e.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wymienia co najmniej jednego z wielkich greckich filozofów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wie, w którym wieku p.n.e. odbyły się pierwsze igrzyska w Olimpii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wymienia kilku greckich bogów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opowiada co najmniej jeden mit grecki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 xml:space="preserve">wie, że Grecy byli </w:t>
            </w:r>
            <w:r w:rsidRPr="00CC1BE8">
              <w:rPr>
                <w:rFonts w:ascii="Calibri" w:hAnsi="Calibri"/>
                <w:sz w:val="20"/>
              </w:rPr>
              <w:lastRenderedPageBreak/>
              <w:t>twórcami teatru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na podstawie ilustracji omawia wygląd teatru greckiego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na podstawie ilustracji omawia wygląd Akropolu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 xml:space="preserve">wymienia co najmniej jedną cechę charakterystyczną greckich rzeźb 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odróżnia styl czarnofigurowy od czerwonofigurowego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57" w:type="dxa"/>
              <w:right w:w="57" w:type="dxa"/>
            </w:tcMar>
          </w:tcPr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lastRenderedPageBreak/>
              <w:t>na podstawie ilustracji omawia budowę greckich statków handlowych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wie, jak funkcjonowała demokracja ateńska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wyjaśnia pojęcie agory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 xml:space="preserve">wyjaśnia pojęcia: </w:t>
            </w:r>
            <w:r w:rsidRPr="00CC1BE8">
              <w:rPr>
                <w:rFonts w:ascii="Calibri" w:hAnsi="Calibri"/>
                <w:sz w:val="20"/>
              </w:rPr>
              <w:lastRenderedPageBreak/>
              <w:t>barbarzyńca, kolonia, polis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wyjaśnia, do czego służyły ostrakony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krótko omawia najważniejsze cechy demokracji ateńskiej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 xml:space="preserve">wie, kim byli: Perykles, Miltiades, Leonidas i Kserkses 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na podstawie ilustracji opisuje uzbrojenie hoplity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krótko omawia przebieg i wynik wojen grecko-perskich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krótko omawia przebieg starożytnych igrzysk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wymienia cechy charakterystyczne religii starożytnych Greków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 xml:space="preserve">wie, kim byli Herodot, Sokrates, </w:t>
            </w:r>
            <w:r w:rsidRPr="00CC1BE8">
              <w:rPr>
                <w:rFonts w:ascii="Calibri" w:hAnsi="Calibri"/>
                <w:sz w:val="20"/>
              </w:rPr>
              <w:lastRenderedPageBreak/>
              <w:t>Platon i Arystoteles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wyjaśnia pojęcia: filozofia, olimpiada, igrzyska, mit, ambrozja, teatr, bogowie olimpijscy, heros, teatr grecki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umieszcza na osi chronologicznej V w. p.n.e. – okres rozkwitu kultury greckiej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wymienia porządki architektoniczne greckich kolumn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wie, komu była poświęcona największa świątynia ateńskiego Akropolu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opowiada, jak wyglądał Partenon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wie, kim był Fidiasz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57" w:type="dxa"/>
              <w:right w:w="57" w:type="dxa"/>
            </w:tcMar>
          </w:tcPr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lastRenderedPageBreak/>
              <w:t>omawia położenie geograficzne i warunki naturalne starożytnej Grecji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wyjaśnia, kto w greckiej polis mógł zostać obywatelem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opowiada, jaką funkcję pełniła grecka agora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lastRenderedPageBreak/>
              <w:t>opisuje życie codzienne greckiej rodziny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na podstawie materiału ikonograficznego opisuje grecki dom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przedstawia w kolejności chronologicznej najważniejsze bitwy wojen grecko-perskich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charakteryzuje ustrój Sparty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wyjaśnia, kim byli Persowie i dlaczego ruszyli z wyprawą przeciwko państwom greckim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wyjaśnia, na czym polegało spartańskie wychowanie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wyjaśnia, jak powstała filozofia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 xml:space="preserve">omawia poglądy </w:t>
            </w:r>
            <w:r w:rsidRPr="00CC1BE8">
              <w:rPr>
                <w:rFonts w:ascii="Calibri" w:hAnsi="Calibri"/>
                <w:sz w:val="20"/>
              </w:rPr>
              <w:lastRenderedPageBreak/>
              <w:t>Platona i Arystotelesa na temat dobra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przedstawia przebieg starożytnych igrzysk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 xml:space="preserve">opowiada mity o Heraklesie i Odyseuszu 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wyjaśnia, dlaczego Herodota nazywamy ojcem historii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wymienia greckich bogów i dziedziny, jakimi się opiekowali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wymienia cechy charakterystyczne greckiej architektury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opowiada, jak Grecy rzeźbili posągi i ozdabiali budowle</w:t>
            </w:r>
          </w:p>
          <w:p w:rsidR="000D4222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charakteryzuje styl czarnofigurowy i czerwonofigurowy greckiego malarstwa wazowego</w:t>
            </w:r>
          </w:p>
          <w:p w:rsidR="000D4222" w:rsidRPr="00CC1BE8" w:rsidRDefault="000D4222" w:rsidP="000D4222">
            <w:pPr>
              <w:pStyle w:val="kropa"/>
              <w:numPr>
                <w:ilvl w:val="0"/>
                <w:numId w:val="0"/>
              </w:numPr>
              <w:shd w:val="clear" w:color="auto" w:fill="FFFFFF"/>
              <w:tabs>
                <w:tab w:val="left" w:pos="142"/>
              </w:tabs>
              <w:ind w:left="720" w:hanging="360"/>
              <w:rPr>
                <w:rFonts w:ascii="Calibri" w:hAnsi="Calibri"/>
                <w:sz w:val="20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57" w:type="dxa"/>
              <w:right w:w="57" w:type="dxa"/>
            </w:tcMar>
          </w:tcPr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22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lastRenderedPageBreak/>
              <w:t>omawia przyczyny i skutki kolonizacji greckiej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22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wie, czym zajmowała się rada w Ateńskiej polis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22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porównuje ustrój Aten i Sparty, wskazuje zalety i wady każdego z nich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22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lastRenderedPageBreak/>
              <w:t>przedstawia na mapie i szczegółowo omawia przebieg wojen grecko-perskich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22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porównuje igrzyska starożytne i nowożytne, wskazuje podobieństwa i różnice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22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porównuje starożytny teatr grecki z teatrem współczesnym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22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łączy pochodzenie igrzysk z obchodami świąt ku czci Zeusa, a korzenie teatru z uroczystościami ku czci Dionizosa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22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 xml:space="preserve">wyjaśnia, na czym polegał wpływ kultury greckiej na różne regiony położone nad Morzem </w:t>
            </w:r>
            <w:r w:rsidRPr="00CC1BE8">
              <w:rPr>
                <w:rFonts w:ascii="Calibri" w:hAnsi="Calibri"/>
                <w:sz w:val="20"/>
              </w:rPr>
              <w:lastRenderedPageBreak/>
              <w:t>Śródziemnym i Morzem Czarnym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22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samodzielnie zastanawia się, jakim źródłem historycznym są dla nas dzieła sztuki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57" w:type="dxa"/>
              <w:right w:w="57" w:type="dxa"/>
            </w:tcMar>
          </w:tcPr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22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lastRenderedPageBreak/>
              <w:t>porównuje demokrację ateńską ze współczesnym ustrojem Polski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22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korzystając ze źródeł pozapodręczniko</w:t>
            </w:r>
            <w:r w:rsidRPr="00CC1BE8">
              <w:rPr>
                <w:rFonts w:ascii="Calibri" w:hAnsi="Calibri"/>
                <w:sz w:val="20"/>
              </w:rPr>
              <w:softHyphen/>
              <w:t xml:space="preserve">wych, wyszukuje informacje o „polskich </w:t>
            </w:r>
            <w:r w:rsidRPr="00CC1BE8">
              <w:rPr>
                <w:rFonts w:ascii="Calibri" w:hAnsi="Calibri"/>
                <w:sz w:val="20"/>
              </w:rPr>
              <w:lastRenderedPageBreak/>
              <w:t xml:space="preserve">Termopilach” i przygotowuje na ten temat prezentację 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22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samodzielnie zbiera i prezentuje informacje dotyczące wskrzeszenia idei igrzysk w XIX wieku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22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wymienia słowa pochodzenia greckiego (np. gimnazjum, geografia, biologia, stadion, biblioteka)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22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wskazuje wpływy architektury greckiej na style architektoniczne późniejszych epok</w:t>
            </w:r>
          </w:p>
        </w:tc>
      </w:tr>
      <w:tr w:rsidR="000D4222" w:rsidRPr="00CC1BE8" w:rsidTr="00843CCB">
        <w:tc>
          <w:tcPr>
            <w:tcW w:w="15168" w:type="dxa"/>
            <w:gridSpan w:val="8"/>
            <w:tcBorders>
              <w:top w:val="single" w:sz="6" w:space="0" w:color="auto"/>
              <w:left w:val="single" w:sz="4" w:space="0" w:color="FFFFFF"/>
              <w:bottom w:val="single" w:sz="6" w:space="0" w:color="auto"/>
              <w:right w:val="single" w:sz="4" w:space="0" w:color="FFFFFF"/>
            </w:tcBorders>
            <w:shd w:val="solid" w:color="0019E5" w:fill="auto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0D4222" w:rsidRPr="00CC1BE8" w:rsidRDefault="000D4222" w:rsidP="00843CCB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1"/>
                <w:szCs w:val="21"/>
              </w:rPr>
            </w:pPr>
            <w:r w:rsidRPr="00CC1BE8">
              <w:rPr>
                <w:rFonts w:cs="AgendaPl BoldCondensed"/>
                <w:b/>
                <w:bCs/>
                <w:color w:val="FFFFFF"/>
                <w:sz w:val="21"/>
                <w:szCs w:val="21"/>
              </w:rPr>
              <w:lastRenderedPageBreak/>
              <w:t>CZĘŚĆ III. STAROŻYTNI RZYMIANIE</w:t>
            </w:r>
          </w:p>
        </w:tc>
      </w:tr>
      <w:tr w:rsidR="000D4222" w:rsidRPr="00CC1BE8" w:rsidTr="00843CCB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57" w:type="dxa"/>
              <w:bottom w:w="130" w:type="dxa"/>
              <w:right w:w="57" w:type="dxa"/>
            </w:tcMar>
          </w:tcPr>
          <w:p w:rsidR="000D4222" w:rsidRPr="00CC1BE8" w:rsidRDefault="000D4222" w:rsidP="00843CCB">
            <w:pPr>
              <w:pStyle w:val="Styl1"/>
              <w:shd w:val="clear" w:color="auto" w:fill="FFFFFF"/>
              <w:tabs>
                <w:tab w:val="clear" w:pos="170"/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10. W starożytnym Rzymie</w:t>
            </w:r>
          </w:p>
          <w:p w:rsidR="000D4222" w:rsidRPr="00CC1BE8" w:rsidRDefault="000D4222" w:rsidP="00843CCB">
            <w:pPr>
              <w:pStyle w:val="Styl1"/>
              <w:shd w:val="clear" w:color="auto" w:fill="FFFFFF"/>
              <w:tabs>
                <w:tab w:val="clear" w:pos="170"/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</w:p>
          <w:p w:rsidR="000D4222" w:rsidRPr="00CC1BE8" w:rsidRDefault="000D4222" w:rsidP="00843CCB">
            <w:pPr>
              <w:pStyle w:val="Styl2"/>
              <w:shd w:val="clear" w:color="auto" w:fill="FFFFFF"/>
              <w:tabs>
                <w:tab w:val="clear" w:pos="170"/>
                <w:tab w:val="left" w:pos="142"/>
              </w:tabs>
              <w:ind w:left="0" w:firstLine="0"/>
              <w:rPr>
                <w:rFonts w:ascii="Calibri" w:hAnsi="Calibri"/>
                <w:spacing w:val="0"/>
                <w:sz w:val="20"/>
              </w:rPr>
            </w:pPr>
            <w:r w:rsidRPr="00CC1BE8">
              <w:rPr>
                <w:rFonts w:ascii="Calibri" w:hAnsi="Calibri"/>
                <w:spacing w:val="0"/>
                <w:sz w:val="20"/>
              </w:rPr>
              <w:t>1. O mieście na siedmiu wzgórzach.</w:t>
            </w:r>
          </w:p>
          <w:p w:rsidR="000D4222" w:rsidRPr="00CC1BE8" w:rsidRDefault="000D4222" w:rsidP="00843CCB">
            <w:pPr>
              <w:pStyle w:val="Styl2"/>
              <w:shd w:val="clear" w:color="auto" w:fill="FFFFFF"/>
              <w:tabs>
                <w:tab w:val="clear" w:pos="170"/>
                <w:tab w:val="left" w:pos="142"/>
              </w:tabs>
              <w:ind w:left="0" w:firstLine="0"/>
              <w:rPr>
                <w:rFonts w:ascii="Calibri" w:hAnsi="Calibri"/>
                <w:spacing w:val="0"/>
                <w:sz w:val="20"/>
              </w:rPr>
            </w:pPr>
            <w:r w:rsidRPr="00CC1BE8">
              <w:rPr>
                <w:rFonts w:ascii="Calibri" w:hAnsi="Calibri"/>
                <w:spacing w:val="0"/>
                <w:sz w:val="20"/>
              </w:rPr>
              <w:t>2. Rzym i jego mieszkańcy.</w:t>
            </w:r>
          </w:p>
          <w:p w:rsidR="000D4222" w:rsidRPr="00CC1BE8" w:rsidRDefault="000D4222" w:rsidP="00843CCB">
            <w:pPr>
              <w:pStyle w:val="Styl2"/>
              <w:shd w:val="clear" w:color="auto" w:fill="FFFFFF"/>
              <w:tabs>
                <w:tab w:val="clear" w:pos="170"/>
                <w:tab w:val="left" w:pos="142"/>
              </w:tabs>
              <w:ind w:left="0" w:firstLine="0"/>
              <w:rPr>
                <w:rFonts w:ascii="Calibri" w:hAnsi="Calibri"/>
                <w:spacing w:val="0"/>
                <w:sz w:val="20"/>
              </w:rPr>
            </w:pPr>
            <w:r w:rsidRPr="00CC1BE8">
              <w:rPr>
                <w:rFonts w:ascii="Calibri" w:hAnsi="Calibri"/>
                <w:spacing w:val="0"/>
                <w:sz w:val="20"/>
              </w:rPr>
              <w:t>3. O wilczycy, podróżniku i o tym, jak powstał Rzym.</w:t>
            </w:r>
          </w:p>
          <w:p w:rsidR="000D4222" w:rsidRPr="00CC1BE8" w:rsidRDefault="000D4222" w:rsidP="00843CCB">
            <w:pPr>
              <w:pStyle w:val="Styl2"/>
              <w:shd w:val="clear" w:color="auto" w:fill="FFFFFF"/>
              <w:tabs>
                <w:tab w:val="clear" w:pos="170"/>
                <w:tab w:val="left" w:pos="142"/>
              </w:tabs>
              <w:ind w:left="0" w:firstLine="0"/>
              <w:rPr>
                <w:rFonts w:ascii="Calibri" w:hAnsi="Calibri"/>
                <w:spacing w:val="0"/>
                <w:sz w:val="20"/>
              </w:rPr>
            </w:pPr>
            <w:r w:rsidRPr="00CC1BE8">
              <w:rPr>
                <w:rFonts w:ascii="Calibri" w:hAnsi="Calibri"/>
                <w:spacing w:val="0"/>
                <w:sz w:val="20"/>
              </w:rPr>
              <w:t>4. O królach i urzędnikach rzymskich.</w:t>
            </w:r>
          </w:p>
          <w:p w:rsidR="000D4222" w:rsidRPr="00CC1BE8" w:rsidRDefault="000D4222" w:rsidP="00843CCB">
            <w:pPr>
              <w:pStyle w:val="Styl2"/>
              <w:shd w:val="clear" w:color="auto" w:fill="FFFFFF"/>
              <w:tabs>
                <w:tab w:val="clear" w:pos="170"/>
                <w:tab w:val="left" w:pos="142"/>
              </w:tabs>
              <w:ind w:left="0" w:firstLine="0"/>
              <w:rPr>
                <w:rFonts w:ascii="Calibri" w:hAnsi="Calibri"/>
                <w:spacing w:val="0"/>
                <w:sz w:val="20"/>
              </w:rPr>
            </w:pPr>
          </w:p>
          <w:p w:rsidR="000D4222" w:rsidRPr="00CC1BE8" w:rsidRDefault="000D4222" w:rsidP="00843CCB">
            <w:pPr>
              <w:pStyle w:val="Styl2"/>
              <w:shd w:val="clear" w:color="auto" w:fill="FFFFFF"/>
              <w:tabs>
                <w:tab w:val="clear" w:pos="170"/>
                <w:tab w:val="left" w:pos="142"/>
              </w:tabs>
              <w:ind w:left="0" w:firstLine="0"/>
              <w:rPr>
                <w:rFonts w:ascii="Calibri" w:hAnsi="Calibri"/>
                <w:spacing w:val="0"/>
                <w:sz w:val="20"/>
                <w:u w:val="single"/>
              </w:rPr>
            </w:pPr>
            <w:r w:rsidRPr="00CC1BE8">
              <w:rPr>
                <w:rFonts w:ascii="Calibri" w:hAnsi="Calibri"/>
                <w:spacing w:val="0"/>
                <w:sz w:val="20"/>
                <w:u w:val="single"/>
              </w:rPr>
              <w:t>Środki dydaktyczne:</w:t>
            </w:r>
          </w:p>
          <w:p w:rsidR="000D4222" w:rsidRPr="00CC1BE8" w:rsidRDefault="000D4222" w:rsidP="00843CCB">
            <w:pPr>
              <w:pStyle w:val="Styl2"/>
              <w:shd w:val="clear" w:color="auto" w:fill="FFFFFF"/>
              <w:tabs>
                <w:tab w:val="clear" w:pos="170"/>
                <w:tab w:val="left" w:pos="142"/>
              </w:tabs>
              <w:ind w:left="0" w:firstLine="0"/>
              <w:rPr>
                <w:rFonts w:ascii="Calibri" w:hAnsi="Calibri"/>
                <w:spacing w:val="0"/>
                <w:sz w:val="20"/>
              </w:rPr>
            </w:pPr>
            <w:r w:rsidRPr="00CC1BE8">
              <w:rPr>
                <w:rFonts w:ascii="Calibri" w:hAnsi="Calibri"/>
                <w:spacing w:val="0"/>
                <w:sz w:val="20"/>
              </w:rPr>
              <w:t>● podręcznik</w:t>
            </w:r>
          </w:p>
          <w:p w:rsidR="000D4222" w:rsidRPr="00CC1BE8" w:rsidRDefault="000D4222" w:rsidP="00843CCB">
            <w:pPr>
              <w:pStyle w:val="numer"/>
              <w:numPr>
                <w:ilvl w:val="0"/>
                <w:numId w:val="0"/>
              </w:numPr>
              <w:shd w:val="clear" w:color="auto" w:fill="FFFFFF"/>
              <w:tabs>
                <w:tab w:val="left" w:pos="142"/>
              </w:tabs>
              <w:rPr>
                <w:rFonts w:ascii="Calibri" w:hAnsi="Calibri"/>
              </w:rPr>
            </w:pPr>
            <w:r w:rsidRPr="00CC1BE8">
              <w:rPr>
                <w:rFonts w:ascii="Calibri" w:hAnsi="Calibri"/>
              </w:rPr>
              <w:t>● zeszyt ćwiczeń</w:t>
            </w:r>
          </w:p>
          <w:p w:rsidR="000D4222" w:rsidRPr="00CC1BE8" w:rsidRDefault="000D4222" w:rsidP="00843CCB">
            <w:pPr>
              <w:pStyle w:val="Styl2"/>
              <w:shd w:val="clear" w:color="auto" w:fill="FFFFFF"/>
              <w:tabs>
                <w:tab w:val="clear" w:pos="170"/>
                <w:tab w:val="left" w:pos="142"/>
              </w:tabs>
              <w:ind w:left="0" w:firstLine="0"/>
              <w:rPr>
                <w:rFonts w:ascii="Calibri" w:hAnsi="Calibri"/>
                <w:spacing w:val="0"/>
                <w:sz w:val="20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85" w:type="dxa"/>
              <w:bottom w:w="130" w:type="dxa"/>
              <w:right w:w="85" w:type="dxa"/>
            </w:tcMar>
          </w:tcPr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położenie geograficzne Rzymu i  rozwój terytorialny państwa rzymskiego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życie codzienne w starożytnym Rzymie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założenie Rzymu i legendy związane z tym wydarzeniem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Rzym republiką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pojęcia: senat, zgromadzenie ludowe, republika, trybun ludowy, konsul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57" w:type="dxa"/>
              <w:bottom w:w="130" w:type="dxa"/>
              <w:right w:w="57" w:type="dxa"/>
            </w:tcMar>
          </w:tcPr>
          <w:p w:rsidR="000D4222" w:rsidRPr="00CC1BE8" w:rsidRDefault="000D4222" w:rsidP="00843CCB">
            <w:pPr>
              <w:pStyle w:val="tabelatekst"/>
              <w:shd w:val="clear" w:color="auto" w:fill="FFFFFF"/>
              <w:tabs>
                <w:tab w:val="clear" w:pos="170"/>
                <w:tab w:val="left" w:pos="142"/>
              </w:tabs>
              <w:rPr>
                <w:rFonts w:ascii="Calibri" w:hAnsi="Calibri" w:cs="AgendaPl BoldCondensed"/>
                <w:bCs/>
                <w:color w:val="auto"/>
                <w:u w:val="single"/>
                <w:lang w:val="pl-PL"/>
              </w:rPr>
            </w:pPr>
            <w:r w:rsidRPr="00CC1BE8">
              <w:rPr>
                <w:rFonts w:ascii="Calibri" w:hAnsi="Calibri" w:cs="AgendaPl BoldCondensed"/>
                <w:bCs/>
                <w:color w:val="auto"/>
                <w:u w:val="single"/>
                <w:lang w:val="pl-PL"/>
              </w:rPr>
              <w:t>9. Fundamenty Europy.</w:t>
            </w:r>
          </w:p>
          <w:p w:rsidR="000D4222" w:rsidRPr="00CC1BE8" w:rsidRDefault="000D4222" w:rsidP="00843CCB">
            <w:pPr>
              <w:pStyle w:val="tabelatekst"/>
              <w:shd w:val="clear" w:color="auto" w:fill="FFFFFF"/>
              <w:tabs>
                <w:tab w:val="clear" w:pos="170"/>
                <w:tab w:val="left" w:pos="142"/>
              </w:tabs>
              <w:rPr>
                <w:rFonts w:ascii="Calibri" w:hAnsi="Calibri"/>
                <w:lang w:val="pl-PL"/>
              </w:rPr>
            </w:pPr>
            <w:r w:rsidRPr="00CC1BE8">
              <w:rPr>
                <w:rFonts w:ascii="Calibri" w:hAnsi="Calibri"/>
                <w:lang w:val="pl-PL"/>
              </w:rPr>
              <w:t>Uczeń:</w:t>
            </w:r>
          </w:p>
          <w:p w:rsidR="000D4222" w:rsidRPr="00CC1BE8" w:rsidRDefault="000D4222" w:rsidP="00843CCB">
            <w:pPr>
              <w:pStyle w:val="tabelatekst"/>
              <w:shd w:val="clear" w:color="auto" w:fill="FFFFFF"/>
              <w:tabs>
                <w:tab w:val="clear" w:pos="170"/>
                <w:tab w:val="left" w:pos="142"/>
              </w:tabs>
              <w:rPr>
                <w:rFonts w:ascii="Calibri" w:hAnsi="Calibri"/>
                <w:lang w:val="pl-PL"/>
              </w:rPr>
            </w:pPr>
            <w:r w:rsidRPr="00CC1BE8">
              <w:rPr>
                <w:rFonts w:ascii="Calibri" w:hAnsi="Calibri"/>
                <w:lang w:val="pl-PL"/>
              </w:rPr>
              <w:t>2) charakteryzuje osiągnięcia Rzymu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57" w:type="dxa"/>
              <w:bottom w:w="130" w:type="dxa"/>
              <w:right w:w="57" w:type="dxa"/>
            </w:tcMar>
          </w:tcPr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wskazuje na mapie Półwysep Apeniński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wskazuje na osi chronologicznej wiek, w którym założono Rzym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na podstawie ilustracji opisuje wygląd rzymskiej ulicy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opowiada co najmniej jedną legendę związaną z założeniem Rzymu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własnymi słowami wyjaśnia pojęcie republiki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wie, że językiem Rzymian była łacina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57" w:type="dxa"/>
              <w:bottom w:w="130" w:type="dxa"/>
              <w:right w:w="57" w:type="dxa"/>
            </w:tcMar>
          </w:tcPr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podaje datę założenia Rzymu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wyjaśnia pojęcie Imperium Rzymskiego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wymienia uprawnienia zgromadzenia ludowego, senatu, trybunów ludowych i konsulów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opowiada legendy o założeniu Rzymu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wie, kto mógł zostać senatorem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wyjaśnia, dlaczego wilczyca jest symbolem Rzymu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wyjaśnia pochodzenie słowa „republika”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wyjaśnia, czym były termy i akwedukty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57" w:type="dxa"/>
              <w:bottom w:w="130" w:type="dxa"/>
              <w:right w:w="57" w:type="dxa"/>
            </w:tcMar>
          </w:tcPr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omawia położenie i warunki geograficzne Rzymu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opowiada o rzym</w:t>
            </w:r>
            <w:r w:rsidRPr="00CC1BE8">
              <w:rPr>
                <w:rFonts w:ascii="Calibri" w:hAnsi="Calibri"/>
                <w:sz w:val="20"/>
              </w:rPr>
              <w:softHyphen/>
              <w:t>skim senacie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wyjaśnia, w jakich okolicznościach Rzym stał się republiką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na osi chronologicznej umieszcza daty założenia Rzymu i wprowadzenia republiki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57" w:type="dxa"/>
              <w:bottom w:w="130" w:type="dxa"/>
              <w:right w:w="57" w:type="dxa"/>
            </w:tcMar>
          </w:tcPr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22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porównuje opowieści o założeniu Rzymu z ustaleniami historyków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22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na podstawie planu omawia rozwój terytorialny Rzymu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22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porównuje ustrój republikańskiego Rzymu z demokracją ateńską – wskazuje podobieństwa i różnice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57" w:type="dxa"/>
              <w:bottom w:w="130" w:type="dxa"/>
              <w:right w:w="57" w:type="dxa"/>
            </w:tcMar>
          </w:tcPr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22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porównuje ustrój republiki rzymskiej ze współczesną demokracją</w:t>
            </w:r>
          </w:p>
        </w:tc>
      </w:tr>
      <w:tr w:rsidR="000D4222" w:rsidRPr="00CC1BE8" w:rsidTr="00843CCB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57" w:type="dxa"/>
              <w:bottom w:w="130" w:type="dxa"/>
              <w:right w:w="57" w:type="dxa"/>
            </w:tcMar>
          </w:tcPr>
          <w:p w:rsidR="000D4222" w:rsidRPr="00CC1BE8" w:rsidRDefault="000D4222" w:rsidP="00843CCB">
            <w:pPr>
              <w:pStyle w:val="Styl1"/>
              <w:shd w:val="clear" w:color="auto" w:fill="FFFFFF"/>
              <w:tabs>
                <w:tab w:val="clear" w:pos="170"/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lastRenderedPageBreak/>
              <w:t>11. Rzym cesarstwem</w:t>
            </w:r>
          </w:p>
          <w:p w:rsidR="000D4222" w:rsidRPr="00CC1BE8" w:rsidRDefault="000D4222" w:rsidP="00843CCB">
            <w:pPr>
              <w:pStyle w:val="Styl1"/>
              <w:shd w:val="clear" w:color="auto" w:fill="FFFFFF"/>
              <w:tabs>
                <w:tab w:val="clear" w:pos="170"/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</w:p>
          <w:p w:rsidR="000D4222" w:rsidRPr="00CC1BE8" w:rsidRDefault="000D4222" w:rsidP="00843CCB">
            <w:pPr>
              <w:pStyle w:val="Styl2"/>
              <w:shd w:val="clear" w:color="auto" w:fill="FFFFFF"/>
              <w:tabs>
                <w:tab w:val="clear" w:pos="170"/>
                <w:tab w:val="left" w:pos="142"/>
              </w:tabs>
              <w:ind w:left="0" w:firstLine="0"/>
              <w:rPr>
                <w:rFonts w:ascii="Calibri" w:hAnsi="Calibri"/>
                <w:spacing w:val="0"/>
                <w:sz w:val="20"/>
              </w:rPr>
            </w:pPr>
            <w:r w:rsidRPr="00CC1BE8">
              <w:rPr>
                <w:rFonts w:ascii="Calibri" w:hAnsi="Calibri"/>
                <w:spacing w:val="0"/>
                <w:sz w:val="20"/>
              </w:rPr>
              <w:t>1. Pod znakiem Marsa.</w:t>
            </w:r>
          </w:p>
          <w:p w:rsidR="000D4222" w:rsidRPr="00CC1BE8" w:rsidRDefault="000D4222" w:rsidP="00843CCB">
            <w:pPr>
              <w:pStyle w:val="Styl2"/>
              <w:shd w:val="clear" w:color="auto" w:fill="FFFFFF"/>
              <w:tabs>
                <w:tab w:val="clear" w:pos="170"/>
                <w:tab w:val="left" w:pos="142"/>
              </w:tabs>
              <w:ind w:left="0" w:firstLine="0"/>
              <w:rPr>
                <w:rFonts w:ascii="Calibri" w:hAnsi="Calibri"/>
                <w:spacing w:val="0"/>
                <w:sz w:val="20"/>
              </w:rPr>
            </w:pPr>
            <w:r w:rsidRPr="00CC1BE8">
              <w:rPr>
                <w:rFonts w:ascii="Calibri" w:hAnsi="Calibri"/>
                <w:spacing w:val="0"/>
                <w:sz w:val="20"/>
              </w:rPr>
              <w:t>2. Sukcesy wodzów i koniec republiki.</w:t>
            </w:r>
          </w:p>
          <w:p w:rsidR="000D4222" w:rsidRPr="00CC1BE8" w:rsidRDefault="000D4222" w:rsidP="00843CCB">
            <w:pPr>
              <w:pStyle w:val="Styl2"/>
              <w:shd w:val="clear" w:color="auto" w:fill="FFFFFF"/>
              <w:tabs>
                <w:tab w:val="clear" w:pos="170"/>
                <w:tab w:val="left" w:pos="142"/>
              </w:tabs>
              <w:ind w:left="0" w:firstLine="0"/>
              <w:rPr>
                <w:rFonts w:ascii="Calibri" w:hAnsi="Calibri"/>
                <w:spacing w:val="0"/>
                <w:sz w:val="20"/>
              </w:rPr>
            </w:pPr>
            <w:r w:rsidRPr="00CC1BE8">
              <w:rPr>
                <w:rFonts w:ascii="Calibri" w:hAnsi="Calibri"/>
                <w:spacing w:val="0"/>
                <w:sz w:val="20"/>
              </w:rPr>
              <w:t>3. Juliusz Cezar.</w:t>
            </w:r>
          </w:p>
          <w:p w:rsidR="000D4222" w:rsidRPr="00CC1BE8" w:rsidRDefault="000D4222" w:rsidP="00843CCB">
            <w:pPr>
              <w:pStyle w:val="Styl2"/>
              <w:shd w:val="clear" w:color="auto" w:fill="FFFFFF"/>
              <w:tabs>
                <w:tab w:val="clear" w:pos="170"/>
                <w:tab w:val="left" w:pos="142"/>
              </w:tabs>
              <w:ind w:left="0" w:firstLine="0"/>
              <w:rPr>
                <w:rFonts w:ascii="Calibri" w:hAnsi="Calibri"/>
                <w:spacing w:val="0"/>
                <w:sz w:val="20"/>
              </w:rPr>
            </w:pPr>
            <w:r w:rsidRPr="00CC1BE8">
              <w:rPr>
                <w:rFonts w:ascii="Calibri" w:hAnsi="Calibri"/>
                <w:spacing w:val="0"/>
                <w:sz w:val="20"/>
              </w:rPr>
              <w:t>4. Oktawian i początek cesarstwa.</w:t>
            </w:r>
          </w:p>
          <w:p w:rsidR="000D4222" w:rsidRPr="00CC1BE8" w:rsidRDefault="000D4222" w:rsidP="00843CCB">
            <w:pPr>
              <w:pStyle w:val="Styl2"/>
              <w:shd w:val="clear" w:color="auto" w:fill="FFFFFF"/>
              <w:tabs>
                <w:tab w:val="clear" w:pos="170"/>
                <w:tab w:val="left" w:pos="142"/>
              </w:tabs>
              <w:ind w:left="0" w:firstLine="0"/>
              <w:rPr>
                <w:rFonts w:ascii="Calibri" w:hAnsi="Calibri"/>
                <w:spacing w:val="0"/>
                <w:sz w:val="20"/>
              </w:rPr>
            </w:pPr>
          </w:p>
          <w:p w:rsidR="000D4222" w:rsidRPr="00CC1BE8" w:rsidRDefault="000D4222" w:rsidP="00843CCB">
            <w:pPr>
              <w:pStyle w:val="Styl2"/>
              <w:shd w:val="clear" w:color="auto" w:fill="FFFFFF"/>
              <w:tabs>
                <w:tab w:val="clear" w:pos="170"/>
                <w:tab w:val="left" w:pos="142"/>
              </w:tabs>
              <w:ind w:left="0" w:firstLine="0"/>
              <w:rPr>
                <w:rFonts w:ascii="Calibri" w:hAnsi="Calibri"/>
                <w:spacing w:val="0"/>
                <w:sz w:val="20"/>
                <w:u w:val="single"/>
              </w:rPr>
            </w:pPr>
            <w:r w:rsidRPr="00CC1BE8">
              <w:rPr>
                <w:rFonts w:ascii="Calibri" w:hAnsi="Calibri"/>
                <w:spacing w:val="0"/>
                <w:sz w:val="20"/>
                <w:u w:val="single"/>
              </w:rPr>
              <w:t>Środki dydaktyczne:</w:t>
            </w:r>
          </w:p>
          <w:p w:rsidR="000D4222" w:rsidRPr="00CC1BE8" w:rsidRDefault="000D4222" w:rsidP="00843CCB">
            <w:pPr>
              <w:pStyle w:val="Styl2"/>
              <w:shd w:val="clear" w:color="auto" w:fill="FFFFFF"/>
              <w:tabs>
                <w:tab w:val="clear" w:pos="170"/>
                <w:tab w:val="left" w:pos="142"/>
              </w:tabs>
              <w:ind w:left="0" w:firstLine="0"/>
              <w:rPr>
                <w:rFonts w:ascii="Calibri" w:hAnsi="Calibri"/>
                <w:spacing w:val="0"/>
                <w:sz w:val="20"/>
              </w:rPr>
            </w:pPr>
            <w:r w:rsidRPr="00CC1BE8">
              <w:rPr>
                <w:rFonts w:ascii="Calibri" w:hAnsi="Calibri"/>
                <w:spacing w:val="0"/>
                <w:sz w:val="20"/>
              </w:rPr>
              <w:t>● podręcznik</w:t>
            </w:r>
          </w:p>
          <w:p w:rsidR="000D4222" w:rsidRPr="00CC1BE8" w:rsidRDefault="000D4222" w:rsidP="00843CCB">
            <w:pPr>
              <w:pStyle w:val="numer"/>
              <w:numPr>
                <w:ilvl w:val="0"/>
                <w:numId w:val="0"/>
              </w:numPr>
              <w:shd w:val="clear" w:color="auto" w:fill="FFFFFF"/>
              <w:tabs>
                <w:tab w:val="left" w:pos="142"/>
              </w:tabs>
              <w:rPr>
                <w:rFonts w:ascii="Calibri" w:hAnsi="Calibri"/>
              </w:rPr>
            </w:pPr>
            <w:r w:rsidRPr="00CC1BE8">
              <w:rPr>
                <w:rFonts w:ascii="Calibri" w:hAnsi="Calibri"/>
              </w:rPr>
              <w:t>● zeszyt ćwiczeń</w:t>
            </w:r>
          </w:p>
          <w:p w:rsidR="000D4222" w:rsidRPr="00CC1BE8" w:rsidRDefault="000D4222" w:rsidP="00843CCB">
            <w:pPr>
              <w:pStyle w:val="Styl2"/>
              <w:shd w:val="clear" w:color="auto" w:fill="FFFFFF"/>
              <w:tabs>
                <w:tab w:val="clear" w:pos="170"/>
                <w:tab w:val="left" w:pos="142"/>
              </w:tabs>
              <w:ind w:left="0" w:firstLine="0"/>
              <w:rPr>
                <w:rFonts w:ascii="Calibri" w:hAnsi="Calibri"/>
                <w:spacing w:val="0"/>
                <w:sz w:val="20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85" w:type="dxa"/>
              <w:bottom w:w="130" w:type="dxa"/>
              <w:right w:w="85" w:type="dxa"/>
            </w:tcMar>
          </w:tcPr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legiony rzymskie i ich podboje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uzbrojenie legionisty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wielcy wodzowie – Hannibal i Cezar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zwycięstwa Cezara i upadek republiki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Oktawian August i początek cesarstwa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pojęcia: dyktator, legion, legionista, centurion, legat, cezar, cesarstwo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57" w:type="dxa"/>
              <w:bottom w:w="130" w:type="dxa"/>
              <w:right w:w="57" w:type="dxa"/>
            </w:tcMar>
          </w:tcPr>
          <w:p w:rsidR="000D4222" w:rsidRPr="00CC1BE8" w:rsidRDefault="000D4222" w:rsidP="00843CCB">
            <w:pPr>
              <w:pStyle w:val="tabelatekst"/>
              <w:shd w:val="clear" w:color="auto" w:fill="FFFFFF"/>
              <w:tabs>
                <w:tab w:val="clear" w:pos="170"/>
                <w:tab w:val="left" w:pos="142"/>
              </w:tabs>
              <w:rPr>
                <w:rFonts w:ascii="Calibri" w:hAnsi="Calibri" w:cs="AgendaPl BoldCondensed"/>
                <w:bCs/>
                <w:color w:val="auto"/>
                <w:u w:val="single"/>
                <w:lang w:val="pl-PL"/>
              </w:rPr>
            </w:pPr>
            <w:r w:rsidRPr="00CC1BE8">
              <w:rPr>
                <w:rFonts w:ascii="Calibri" w:hAnsi="Calibri" w:cs="AgendaPl BoldCondensed"/>
                <w:bCs/>
                <w:color w:val="auto"/>
                <w:u w:val="single"/>
                <w:lang w:val="pl-PL"/>
              </w:rPr>
              <w:t>9. Fundamenty Europy.</w:t>
            </w:r>
          </w:p>
          <w:p w:rsidR="000D4222" w:rsidRPr="00CC1BE8" w:rsidRDefault="000D4222" w:rsidP="00843CCB">
            <w:pPr>
              <w:pStyle w:val="tabelatekst"/>
              <w:shd w:val="clear" w:color="auto" w:fill="FFFFFF"/>
              <w:tabs>
                <w:tab w:val="clear" w:pos="170"/>
                <w:tab w:val="left" w:pos="142"/>
              </w:tabs>
              <w:rPr>
                <w:rFonts w:ascii="Calibri" w:hAnsi="Calibri"/>
                <w:lang w:val="pl-PL"/>
              </w:rPr>
            </w:pPr>
            <w:r w:rsidRPr="00CC1BE8">
              <w:rPr>
                <w:rFonts w:ascii="Calibri" w:hAnsi="Calibri"/>
                <w:lang w:val="pl-PL"/>
              </w:rPr>
              <w:t>Uczeń:</w:t>
            </w:r>
          </w:p>
          <w:p w:rsidR="000D4222" w:rsidRPr="00CC1BE8" w:rsidRDefault="000D4222" w:rsidP="00843CCB">
            <w:pPr>
              <w:pStyle w:val="tabelatekst"/>
              <w:shd w:val="clear" w:color="auto" w:fill="FFFFFF"/>
              <w:tabs>
                <w:tab w:val="clear" w:pos="170"/>
                <w:tab w:val="left" w:pos="142"/>
              </w:tabs>
              <w:rPr>
                <w:rFonts w:ascii="Calibri" w:hAnsi="Calibri"/>
                <w:lang w:val="pl-PL"/>
              </w:rPr>
            </w:pPr>
            <w:r w:rsidRPr="00CC1BE8">
              <w:rPr>
                <w:rFonts w:ascii="Calibri" w:hAnsi="Calibri"/>
                <w:lang w:val="pl-PL"/>
              </w:rPr>
              <w:t>3) charakteryzuje osiągnięcia Rzymu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57" w:type="dxa"/>
              <w:bottom w:w="130" w:type="dxa"/>
              <w:right w:w="57" w:type="dxa"/>
            </w:tcMar>
          </w:tcPr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na podstawie ilustracji omawia strój i uzbrojenie rzymskiego legionisty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wie, kim byli Hannibal, Juliusz Cezar i Oktawian August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umieszcza na osi chronologicznej I wiek p.n.e.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własnymi słowami wyjaśnia pojęcia: cesarstwo, legion, legionista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57" w:type="dxa"/>
              <w:bottom w:w="130" w:type="dxa"/>
              <w:right w:w="57" w:type="dxa"/>
            </w:tcMar>
          </w:tcPr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 xml:space="preserve">wymienia przyczyny rzymskich podbojów 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wskazuje na mapie Kartaginę i Galię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wyjaśnia pojęcia: dyktator, cezar, centurion, legat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omawia sposób dojścia Cezara do władzy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wyjaśnia, czym były prowincje rzymskie i jaka była w nich rola namiestników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wyjaśnia, skąd pochodzi słowo „cesarz”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57" w:type="dxa"/>
              <w:bottom w:w="130" w:type="dxa"/>
              <w:right w:w="57" w:type="dxa"/>
            </w:tcMar>
          </w:tcPr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wskazuje na mapie największy zasięg Imperium Rzymskiego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wyjaśnia różnice między republiką a cesarstwem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charakteryzuje sposób walki Galów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wie, w jakich okolicznościach wznoszono łuki tryumfalne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krótko omawia wojny Rzymu z Kartaginą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omawia władzę cesarzy rzymskich, wymienia ich prerogatywy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57" w:type="dxa"/>
              <w:bottom w:w="130" w:type="dxa"/>
              <w:right w:w="57" w:type="dxa"/>
            </w:tcMar>
          </w:tcPr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22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wyjaśnia, dlaczego wodzowie rzymskich legionów z czasem sięgali po władzę w państwie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22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wymienia państwa starożytne, które zostały podbite przez Rzym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57" w:type="dxa"/>
              <w:bottom w:w="130" w:type="dxa"/>
              <w:right w:w="57" w:type="dxa"/>
            </w:tcMar>
          </w:tcPr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22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omawia wpływ wybitnych jednostek (Hannibal, Cezar, Oktawian August) na dzieje Rzymu</w:t>
            </w:r>
          </w:p>
        </w:tc>
      </w:tr>
      <w:tr w:rsidR="000D4222" w:rsidRPr="00CC1BE8" w:rsidTr="00843CCB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57" w:type="dxa"/>
              <w:bottom w:w="130" w:type="dxa"/>
              <w:right w:w="57" w:type="dxa"/>
            </w:tcMar>
          </w:tcPr>
          <w:p w:rsidR="000D4222" w:rsidRPr="00CC1BE8" w:rsidRDefault="000D4222" w:rsidP="00843CCB">
            <w:pPr>
              <w:pStyle w:val="Styl1"/>
              <w:shd w:val="clear" w:color="auto" w:fill="FFFFFF"/>
              <w:tabs>
                <w:tab w:val="clear" w:pos="170"/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12. Kultura Rzymian</w:t>
            </w:r>
          </w:p>
          <w:p w:rsidR="000D4222" w:rsidRPr="00CC1BE8" w:rsidRDefault="000D4222" w:rsidP="00843CCB">
            <w:pPr>
              <w:pStyle w:val="Styl1"/>
              <w:shd w:val="clear" w:color="auto" w:fill="FFFFFF"/>
              <w:tabs>
                <w:tab w:val="clear" w:pos="170"/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</w:p>
          <w:p w:rsidR="000D4222" w:rsidRPr="00CC1BE8" w:rsidRDefault="000D4222" w:rsidP="00843CCB">
            <w:pPr>
              <w:pStyle w:val="Styl2"/>
              <w:shd w:val="clear" w:color="auto" w:fill="FFFFFF"/>
              <w:tabs>
                <w:tab w:val="clear" w:pos="170"/>
                <w:tab w:val="left" w:pos="142"/>
              </w:tabs>
              <w:ind w:left="0" w:firstLine="0"/>
              <w:rPr>
                <w:rFonts w:ascii="Calibri" w:hAnsi="Calibri"/>
                <w:spacing w:val="0"/>
                <w:sz w:val="20"/>
              </w:rPr>
            </w:pPr>
            <w:r w:rsidRPr="00CC1BE8">
              <w:rPr>
                <w:rFonts w:ascii="Calibri" w:hAnsi="Calibri"/>
                <w:spacing w:val="0"/>
                <w:sz w:val="20"/>
              </w:rPr>
              <w:t>1. Prawo rzymskie.</w:t>
            </w:r>
          </w:p>
          <w:p w:rsidR="000D4222" w:rsidRPr="00CC1BE8" w:rsidRDefault="000D4222" w:rsidP="00843CCB">
            <w:pPr>
              <w:pStyle w:val="Styl2"/>
              <w:shd w:val="clear" w:color="auto" w:fill="FFFFFF"/>
              <w:tabs>
                <w:tab w:val="clear" w:pos="170"/>
                <w:tab w:val="left" w:pos="142"/>
              </w:tabs>
              <w:ind w:left="0" w:firstLine="0"/>
              <w:rPr>
                <w:rFonts w:ascii="Calibri" w:hAnsi="Calibri"/>
                <w:spacing w:val="0"/>
                <w:sz w:val="20"/>
              </w:rPr>
            </w:pPr>
            <w:r w:rsidRPr="00CC1BE8">
              <w:rPr>
                <w:rFonts w:ascii="Calibri" w:hAnsi="Calibri"/>
                <w:spacing w:val="0"/>
                <w:sz w:val="20"/>
              </w:rPr>
              <w:t>2. Architekci i artyści.</w:t>
            </w:r>
          </w:p>
          <w:p w:rsidR="000D4222" w:rsidRPr="00CC1BE8" w:rsidRDefault="000D4222" w:rsidP="00843CCB">
            <w:pPr>
              <w:pStyle w:val="Styl2"/>
              <w:shd w:val="clear" w:color="auto" w:fill="FFFFFF"/>
              <w:tabs>
                <w:tab w:val="clear" w:pos="170"/>
                <w:tab w:val="left" w:pos="142"/>
              </w:tabs>
              <w:ind w:left="0" w:firstLine="0"/>
              <w:rPr>
                <w:rFonts w:ascii="Calibri" w:hAnsi="Calibri"/>
                <w:spacing w:val="0"/>
                <w:sz w:val="20"/>
              </w:rPr>
            </w:pPr>
            <w:r w:rsidRPr="00CC1BE8">
              <w:rPr>
                <w:rFonts w:ascii="Calibri" w:hAnsi="Calibri"/>
                <w:spacing w:val="0"/>
                <w:sz w:val="20"/>
              </w:rPr>
              <w:t xml:space="preserve">3. Akwedukty, drogi </w:t>
            </w:r>
            <w:r w:rsidRPr="00CC1BE8">
              <w:rPr>
                <w:rFonts w:ascii="Calibri" w:hAnsi="Calibri"/>
                <w:spacing w:val="0"/>
                <w:sz w:val="20"/>
              </w:rPr>
              <w:lastRenderedPageBreak/>
              <w:t>i mosty.</w:t>
            </w:r>
          </w:p>
          <w:p w:rsidR="000D4222" w:rsidRPr="00CC1BE8" w:rsidRDefault="000D4222" w:rsidP="00843CCB">
            <w:pPr>
              <w:pStyle w:val="Styl2"/>
              <w:shd w:val="clear" w:color="auto" w:fill="FFFFFF"/>
              <w:tabs>
                <w:tab w:val="clear" w:pos="170"/>
                <w:tab w:val="left" w:pos="142"/>
              </w:tabs>
              <w:ind w:left="0" w:firstLine="0"/>
              <w:rPr>
                <w:rFonts w:ascii="Calibri" w:hAnsi="Calibri"/>
                <w:spacing w:val="0"/>
                <w:sz w:val="20"/>
              </w:rPr>
            </w:pPr>
          </w:p>
          <w:p w:rsidR="000D4222" w:rsidRPr="00CC1BE8" w:rsidRDefault="000D4222" w:rsidP="00843CCB">
            <w:pPr>
              <w:pStyle w:val="Styl2"/>
              <w:shd w:val="clear" w:color="auto" w:fill="FFFFFF"/>
              <w:tabs>
                <w:tab w:val="clear" w:pos="170"/>
                <w:tab w:val="left" w:pos="142"/>
              </w:tabs>
              <w:ind w:left="0" w:firstLine="0"/>
              <w:rPr>
                <w:rFonts w:ascii="Calibri" w:hAnsi="Calibri"/>
                <w:spacing w:val="0"/>
                <w:sz w:val="20"/>
                <w:u w:val="single"/>
              </w:rPr>
            </w:pPr>
            <w:r w:rsidRPr="00CC1BE8">
              <w:rPr>
                <w:rFonts w:ascii="Calibri" w:hAnsi="Calibri"/>
                <w:spacing w:val="0"/>
                <w:sz w:val="20"/>
                <w:u w:val="single"/>
              </w:rPr>
              <w:t>Środki dydaktyczne:</w:t>
            </w:r>
          </w:p>
          <w:p w:rsidR="000D4222" w:rsidRPr="00CC1BE8" w:rsidRDefault="000D4222" w:rsidP="00843CCB">
            <w:pPr>
              <w:pStyle w:val="Styl2"/>
              <w:shd w:val="clear" w:color="auto" w:fill="FFFFFF"/>
              <w:tabs>
                <w:tab w:val="clear" w:pos="170"/>
                <w:tab w:val="left" w:pos="142"/>
              </w:tabs>
              <w:ind w:left="0" w:firstLine="0"/>
              <w:rPr>
                <w:rFonts w:ascii="Calibri" w:hAnsi="Calibri"/>
                <w:spacing w:val="0"/>
                <w:sz w:val="20"/>
              </w:rPr>
            </w:pPr>
            <w:r w:rsidRPr="00CC1BE8">
              <w:rPr>
                <w:rFonts w:ascii="Calibri" w:hAnsi="Calibri"/>
                <w:spacing w:val="0"/>
                <w:sz w:val="20"/>
              </w:rPr>
              <w:t>● podręcznik</w:t>
            </w:r>
          </w:p>
          <w:p w:rsidR="000D4222" w:rsidRPr="00CC1BE8" w:rsidRDefault="000D4222" w:rsidP="00843CCB">
            <w:pPr>
              <w:pStyle w:val="numer"/>
              <w:numPr>
                <w:ilvl w:val="0"/>
                <w:numId w:val="0"/>
              </w:numPr>
              <w:shd w:val="clear" w:color="auto" w:fill="FFFFFF"/>
              <w:tabs>
                <w:tab w:val="left" w:pos="142"/>
              </w:tabs>
              <w:rPr>
                <w:rFonts w:ascii="Calibri" w:hAnsi="Calibri"/>
              </w:rPr>
            </w:pPr>
            <w:r w:rsidRPr="00CC1BE8">
              <w:rPr>
                <w:rFonts w:ascii="Calibri" w:hAnsi="Calibri"/>
              </w:rPr>
              <w:t>● zeszyt ćwiczeń</w:t>
            </w:r>
          </w:p>
          <w:p w:rsidR="000D4222" w:rsidRPr="00CC1BE8" w:rsidRDefault="000D4222" w:rsidP="00843CCB">
            <w:pPr>
              <w:pStyle w:val="Styl2"/>
              <w:shd w:val="clear" w:color="auto" w:fill="FFFFFF"/>
              <w:tabs>
                <w:tab w:val="clear" w:pos="170"/>
                <w:tab w:val="left" w:pos="142"/>
              </w:tabs>
              <w:ind w:left="0" w:firstLine="0"/>
              <w:rPr>
                <w:rFonts w:ascii="Calibri" w:hAnsi="Calibri"/>
                <w:spacing w:val="0"/>
                <w:sz w:val="20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85" w:type="dxa"/>
              <w:bottom w:w="130" w:type="dxa"/>
              <w:right w:w="85" w:type="dxa"/>
            </w:tcMar>
          </w:tcPr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lastRenderedPageBreak/>
              <w:t xml:space="preserve">prawo rzymskie 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 xml:space="preserve">drogi rzymskie 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akwedukty i mosty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pojęcie prawa rzymskiego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lastRenderedPageBreak/>
              <w:t xml:space="preserve"> Panteonu, Forum Romanum, akwedukt i termy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57" w:type="dxa"/>
              <w:bottom w:w="130" w:type="dxa"/>
              <w:right w:w="57" w:type="dxa"/>
            </w:tcMar>
          </w:tcPr>
          <w:p w:rsidR="000D4222" w:rsidRPr="00CC1BE8" w:rsidRDefault="000D4222" w:rsidP="00843CCB">
            <w:pPr>
              <w:pStyle w:val="tabelatekst"/>
              <w:shd w:val="clear" w:color="auto" w:fill="FFFFFF"/>
              <w:tabs>
                <w:tab w:val="clear" w:pos="170"/>
                <w:tab w:val="left" w:pos="142"/>
              </w:tabs>
              <w:rPr>
                <w:rFonts w:ascii="Calibri" w:hAnsi="Calibri" w:cs="AgendaPl BoldCondensed"/>
                <w:bCs/>
                <w:color w:val="auto"/>
                <w:u w:val="single"/>
                <w:lang w:val="pl-PL"/>
              </w:rPr>
            </w:pPr>
            <w:r w:rsidRPr="00CC1BE8">
              <w:rPr>
                <w:rFonts w:ascii="Calibri" w:hAnsi="Calibri" w:cs="AgendaPl BoldCondensed"/>
                <w:bCs/>
                <w:color w:val="auto"/>
                <w:u w:val="single"/>
                <w:lang w:val="pl-PL"/>
              </w:rPr>
              <w:lastRenderedPageBreak/>
              <w:t>9. Fundamenty Europy.</w:t>
            </w:r>
          </w:p>
          <w:p w:rsidR="000D4222" w:rsidRPr="00CC1BE8" w:rsidRDefault="000D4222" w:rsidP="00843CCB">
            <w:pPr>
              <w:pStyle w:val="tabelatekst"/>
              <w:shd w:val="clear" w:color="auto" w:fill="FFFFFF"/>
              <w:tabs>
                <w:tab w:val="clear" w:pos="170"/>
                <w:tab w:val="left" w:pos="142"/>
              </w:tabs>
              <w:rPr>
                <w:rFonts w:ascii="Calibri" w:hAnsi="Calibri"/>
                <w:lang w:val="pl-PL"/>
              </w:rPr>
            </w:pPr>
            <w:r w:rsidRPr="00CC1BE8">
              <w:rPr>
                <w:rFonts w:ascii="Calibri" w:hAnsi="Calibri"/>
                <w:lang w:val="pl-PL"/>
              </w:rPr>
              <w:t>Uczeń:</w:t>
            </w:r>
          </w:p>
          <w:p w:rsidR="000D4222" w:rsidRPr="00CC1BE8" w:rsidRDefault="000D4222" w:rsidP="00843CCB">
            <w:pPr>
              <w:pStyle w:val="tabelatekst"/>
              <w:shd w:val="clear" w:color="auto" w:fill="FFFFFF"/>
              <w:tabs>
                <w:tab w:val="clear" w:pos="170"/>
                <w:tab w:val="left" w:pos="142"/>
              </w:tabs>
              <w:rPr>
                <w:rFonts w:ascii="Calibri" w:hAnsi="Calibri"/>
                <w:lang w:val="pl-PL"/>
              </w:rPr>
            </w:pPr>
            <w:r w:rsidRPr="00CC1BE8">
              <w:rPr>
                <w:rFonts w:ascii="Calibri" w:hAnsi="Calibri"/>
                <w:lang w:val="pl-PL"/>
              </w:rPr>
              <w:t xml:space="preserve">3) charakteryzuje osiągnięcia Rzymu, </w:t>
            </w:r>
            <w:r w:rsidRPr="00CC1BE8">
              <w:rPr>
                <w:rFonts w:ascii="Calibri" w:hAnsi="Calibri"/>
                <w:lang w:val="pl-PL"/>
              </w:rPr>
              <w:lastRenderedPageBreak/>
              <w:t>używając terminu prawo rzymskie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57" w:type="dxa"/>
              <w:bottom w:w="130" w:type="dxa"/>
              <w:right w:w="57" w:type="dxa"/>
            </w:tcMar>
          </w:tcPr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lastRenderedPageBreak/>
              <w:t>wymienia prawo rzymskie jako podstawę współczesnego prawa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 xml:space="preserve">wymienia </w:t>
            </w:r>
            <w:r w:rsidRPr="00CC1BE8">
              <w:rPr>
                <w:rFonts w:ascii="Calibri" w:hAnsi="Calibri"/>
                <w:sz w:val="20"/>
              </w:rPr>
              <w:lastRenderedPageBreak/>
              <w:t>osiągnięcia techniczne Rzymian: drogi, akwedukty i mosty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na podstawie ilustracji omawia wygląd rzymskiej ulicy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57" w:type="dxa"/>
              <w:bottom w:w="130" w:type="dxa"/>
              <w:right w:w="57" w:type="dxa"/>
            </w:tcMar>
          </w:tcPr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lastRenderedPageBreak/>
              <w:t>wie, czym był Panteon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 xml:space="preserve">opisuje Forum Romanum jako centrum </w:t>
            </w:r>
            <w:r w:rsidRPr="00CC1BE8">
              <w:rPr>
                <w:rFonts w:ascii="Calibri" w:hAnsi="Calibri"/>
                <w:sz w:val="20"/>
              </w:rPr>
              <w:lastRenderedPageBreak/>
              <w:t>starożytnego miasta Rzymu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na podstawie informacji opisuje sposób budowania rzymskich dróg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57" w:type="dxa"/>
              <w:bottom w:w="130" w:type="dxa"/>
              <w:right w:w="57" w:type="dxa"/>
            </w:tcMar>
          </w:tcPr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lastRenderedPageBreak/>
              <w:t xml:space="preserve">podaje przykłady stosowanych do dziś zasad prawa rzymskiego 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 xml:space="preserve">opisuje sposób </w:t>
            </w:r>
            <w:r w:rsidRPr="00CC1BE8">
              <w:rPr>
                <w:rFonts w:ascii="Calibri" w:hAnsi="Calibri"/>
                <w:sz w:val="20"/>
              </w:rPr>
              <w:lastRenderedPageBreak/>
              <w:t>budowania rzymskich dróg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wskazuje przykłady naśladowania przez Rzymian architektury greckiej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wyjaśnia powiedzenie: „Wszystkie drogi prowadzą do Rzymu”</w:t>
            </w:r>
          </w:p>
          <w:p w:rsidR="000D4222" w:rsidRDefault="000D4222" w:rsidP="00843CCB">
            <w:pPr>
              <w:pStyle w:val="kropa"/>
              <w:numPr>
                <w:ilvl w:val="0"/>
                <w:numId w:val="0"/>
              </w:numPr>
              <w:shd w:val="clear" w:color="auto" w:fill="FFFFFF"/>
              <w:tabs>
                <w:tab w:val="left" w:pos="142"/>
              </w:tabs>
              <w:rPr>
                <w:rFonts w:ascii="Calibri" w:hAnsi="Calibri"/>
                <w:sz w:val="20"/>
              </w:rPr>
            </w:pPr>
          </w:p>
          <w:p w:rsidR="000D4222" w:rsidRPr="00CC1BE8" w:rsidRDefault="000D4222" w:rsidP="00843CCB">
            <w:pPr>
              <w:pStyle w:val="kropa"/>
              <w:numPr>
                <w:ilvl w:val="0"/>
                <w:numId w:val="0"/>
              </w:numPr>
              <w:shd w:val="clear" w:color="auto" w:fill="FFFFFF"/>
              <w:tabs>
                <w:tab w:val="left" w:pos="142"/>
              </w:tabs>
              <w:rPr>
                <w:rFonts w:ascii="Calibri" w:hAnsi="Calibri"/>
                <w:sz w:val="20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57" w:type="dxa"/>
              <w:bottom w:w="130" w:type="dxa"/>
              <w:right w:w="57" w:type="dxa"/>
            </w:tcMar>
          </w:tcPr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22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lastRenderedPageBreak/>
              <w:t xml:space="preserve">podaje przykłady rzymskich budowli, które możemy dziś oglądać 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22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 xml:space="preserve">wyjaśnia, dlaczego </w:t>
            </w:r>
            <w:r w:rsidRPr="00CC1BE8">
              <w:rPr>
                <w:rFonts w:ascii="Calibri" w:hAnsi="Calibri"/>
                <w:sz w:val="20"/>
              </w:rPr>
              <w:lastRenderedPageBreak/>
              <w:t>dla starożytnych Rzymian ważne było budowanie dróg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57" w:type="dxa"/>
              <w:bottom w:w="130" w:type="dxa"/>
              <w:right w:w="57" w:type="dxa"/>
            </w:tcMar>
          </w:tcPr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22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lastRenderedPageBreak/>
              <w:t xml:space="preserve">wymienia państwa Europy, Afryki i Azji, w których można zobaczyć pozostałości </w:t>
            </w:r>
            <w:r w:rsidRPr="00CC1BE8">
              <w:rPr>
                <w:rFonts w:ascii="Calibri" w:hAnsi="Calibri"/>
                <w:sz w:val="20"/>
              </w:rPr>
              <w:lastRenderedPageBreak/>
              <w:t>rzymskich dróg, akweduktów i mostów</w:t>
            </w:r>
          </w:p>
        </w:tc>
      </w:tr>
      <w:tr w:rsidR="000D4222" w:rsidRPr="00CC1BE8" w:rsidTr="00843CCB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113" w:type="dxa"/>
              <w:right w:w="57" w:type="dxa"/>
            </w:tcMar>
          </w:tcPr>
          <w:p w:rsidR="000D4222" w:rsidRPr="00CC1BE8" w:rsidRDefault="000D4222" w:rsidP="00843CCB">
            <w:pPr>
              <w:pStyle w:val="Styl1"/>
              <w:shd w:val="clear" w:color="auto" w:fill="FFFFFF"/>
              <w:tabs>
                <w:tab w:val="clear" w:pos="170"/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lastRenderedPageBreak/>
              <w:t xml:space="preserve">13. Społeczeństwo rzymskie </w:t>
            </w:r>
          </w:p>
          <w:p w:rsidR="000D4222" w:rsidRPr="00CC1BE8" w:rsidRDefault="000D4222" w:rsidP="00843CCB">
            <w:pPr>
              <w:pStyle w:val="Styl1"/>
              <w:shd w:val="clear" w:color="auto" w:fill="FFFFFF"/>
              <w:tabs>
                <w:tab w:val="clear" w:pos="170"/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</w:p>
          <w:p w:rsidR="000D4222" w:rsidRPr="00CC1BE8" w:rsidRDefault="000D4222" w:rsidP="00843CCB">
            <w:pPr>
              <w:pStyle w:val="Styl2"/>
              <w:shd w:val="clear" w:color="auto" w:fill="FFFFFF"/>
              <w:tabs>
                <w:tab w:val="clear" w:pos="170"/>
                <w:tab w:val="left" w:pos="142"/>
              </w:tabs>
              <w:ind w:left="0" w:firstLine="0"/>
              <w:rPr>
                <w:rFonts w:ascii="Calibri" w:hAnsi="Calibri"/>
                <w:spacing w:val="0"/>
                <w:sz w:val="20"/>
              </w:rPr>
            </w:pPr>
            <w:r w:rsidRPr="00CC1BE8">
              <w:rPr>
                <w:rFonts w:ascii="Calibri" w:hAnsi="Calibri"/>
                <w:spacing w:val="0"/>
                <w:sz w:val="20"/>
              </w:rPr>
              <w:t>1. Co Rzymianie robili, gdy nie wojowali?</w:t>
            </w:r>
          </w:p>
          <w:p w:rsidR="000D4222" w:rsidRPr="00CC1BE8" w:rsidRDefault="000D4222" w:rsidP="00843CCB">
            <w:pPr>
              <w:pStyle w:val="Styl2"/>
              <w:shd w:val="clear" w:color="auto" w:fill="FFFFFF"/>
              <w:tabs>
                <w:tab w:val="clear" w:pos="170"/>
                <w:tab w:val="left" w:pos="142"/>
              </w:tabs>
              <w:ind w:left="0" w:firstLine="0"/>
              <w:rPr>
                <w:rFonts w:ascii="Calibri" w:hAnsi="Calibri"/>
                <w:spacing w:val="0"/>
                <w:sz w:val="20"/>
              </w:rPr>
            </w:pPr>
            <w:r w:rsidRPr="00CC1BE8">
              <w:rPr>
                <w:rFonts w:ascii="Calibri" w:hAnsi="Calibri"/>
                <w:spacing w:val="0"/>
                <w:sz w:val="20"/>
              </w:rPr>
              <w:t>2. Religia Rzymian.</w:t>
            </w:r>
          </w:p>
          <w:p w:rsidR="000D4222" w:rsidRPr="00CC1BE8" w:rsidRDefault="000D4222" w:rsidP="00843CCB">
            <w:pPr>
              <w:pStyle w:val="Styl2"/>
              <w:shd w:val="clear" w:color="auto" w:fill="FFFFFF"/>
              <w:tabs>
                <w:tab w:val="clear" w:pos="170"/>
                <w:tab w:val="left" w:pos="142"/>
              </w:tabs>
              <w:ind w:left="0" w:firstLine="0"/>
              <w:rPr>
                <w:rFonts w:ascii="Calibri" w:hAnsi="Calibri"/>
                <w:spacing w:val="0"/>
                <w:sz w:val="20"/>
              </w:rPr>
            </w:pPr>
            <w:r w:rsidRPr="00CC1BE8">
              <w:rPr>
                <w:rFonts w:ascii="Calibri" w:hAnsi="Calibri"/>
                <w:spacing w:val="0"/>
                <w:sz w:val="20"/>
              </w:rPr>
              <w:t>3. Igrzyska Rzymian.</w:t>
            </w:r>
          </w:p>
          <w:p w:rsidR="000D4222" w:rsidRPr="00CC1BE8" w:rsidRDefault="000D4222" w:rsidP="00843CCB">
            <w:pPr>
              <w:pStyle w:val="Styl2"/>
              <w:shd w:val="clear" w:color="auto" w:fill="FFFFFF"/>
              <w:tabs>
                <w:tab w:val="clear" w:pos="170"/>
                <w:tab w:val="left" w:pos="142"/>
              </w:tabs>
              <w:ind w:left="0" w:firstLine="0"/>
              <w:rPr>
                <w:rFonts w:ascii="Calibri" w:hAnsi="Calibri"/>
                <w:spacing w:val="0"/>
                <w:sz w:val="20"/>
              </w:rPr>
            </w:pPr>
            <w:r w:rsidRPr="00CC1BE8">
              <w:rPr>
                <w:rFonts w:ascii="Calibri" w:hAnsi="Calibri"/>
                <w:spacing w:val="0"/>
                <w:sz w:val="20"/>
              </w:rPr>
              <w:t>4. Ludzie wolni i niewolnicy.</w:t>
            </w:r>
          </w:p>
          <w:p w:rsidR="000D4222" w:rsidRPr="00CC1BE8" w:rsidRDefault="000D4222" w:rsidP="00843CCB">
            <w:pPr>
              <w:pStyle w:val="Styl2"/>
              <w:shd w:val="clear" w:color="auto" w:fill="FFFFFF"/>
              <w:tabs>
                <w:tab w:val="clear" w:pos="170"/>
                <w:tab w:val="left" w:pos="142"/>
              </w:tabs>
              <w:ind w:left="0" w:firstLine="0"/>
              <w:rPr>
                <w:rFonts w:ascii="Calibri" w:hAnsi="Calibri"/>
                <w:spacing w:val="0"/>
                <w:sz w:val="20"/>
              </w:rPr>
            </w:pPr>
          </w:p>
          <w:p w:rsidR="000D4222" w:rsidRPr="00CC1BE8" w:rsidRDefault="000D4222" w:rsidP="00843CCB">
            <w:pPr>
              <w:pStyle w:val="Styl2"/>
              <w:shd w:val="clear" w:color="auto" w:fill="FFFFFF"/>
              <w:tabs>
                <w:tab w:val="clear" w:pos="170"/>
                <w:tab w:val="left" w:pos="142"/>
              </w:tabs>
              <w:ind w:left="0" w:firstLine="0"/>
              <w:rPr>
                <w:rFonts w:ascii="Calibri" w:hAnsi="Calibri"/>
                <w:spacing w:val="0"/>
                <w:sz w:val="20"/>
                <w:u w:val="single"/>
              </w:rPr>
            </w:pPr>
            <w:r w:rsidRPr="00CC1BE8">
              <w:rPr>
                <w:rFonts w:ascii="Calibri" w:hAnsi="Calibri"/>
                <w:spacing w:val="0"/>
                <w:sz w:val="20"/>
                <w:u w:val="single"/>
              </w:rPr>
              <w:t>Środki dydaktyczne:</w:t>
            </w:r>
          </w:p>
          <w:p w:rsidR="000D4222" w:rsidRPr="00CC1BE8" w:rsidRDefault="000D4222" w:rsidP="00843CCB">
            <w:pPr>
              <w:pStyle w:val="Styl2"/>
              <w:shd w:val="clear" w:color="auto" w:fill="FFFFFF"/>
              <w:tabs>
                <w:tab w:val="clear" w:pos="170"/>
                <w:tab w:val="left" w:pos="142"/>
              </w:tabs>
              <w:ind w:left="0" w:firstLine="0"/>
              <w:rPr>
                <w:rFonts w:ascii="Calibri" w:hAnsi="Calibri"/>
                <w:spacing w:val="0"/>
                <w:sz w:val="20"/>
              </w:rPr>
            </w:pPr>
            <w:r w:rsidRPr="00CC1BE8">
              <w:rPr>
                <w:rFonts w:ascii="Calibri" w:hAnsi="Calibri"/>
                <w:spacing w:val="0"/>
                <w:sz w:val="20"/>
              </w:rPr>
              <w:t>● podręcznik</w:t>
            </w:r>
          </w:p>
          <w:p w:rsidR="000D4222" w:rsidRPr="00CC1BE8" w:rsidRDefault="000D4222" w:rsidP="00843CCB">
            <w:pPr>
              <w:pStyle w:val="numer"/>
              <w:numPr>
                <w:ilvl w:val="0"/>
                <w:numId w:val="0"/>
              </w:numPr>
              <w:shd w:val="clear" w:color="auto" w:fill="FFFFFF"/>
              <w:tabs>
                <w:tab w:val="left" w:pos="142"/>
              </w:tabs>
              <w:rPr>
                <w:rFonts w:ascii="Calibri" w:hAnsi="Calibri"/>
              </w:rPr>
            </w:pPr>
            <w:r w:rsidRPr="00CC1BE8">
              <w:rPr>
                <w:rFonts w:ascii="Calibri" w:hAnsi="Calibri"/>
              </w:rPr>
              <w:lastRenderedPageBreak/>
              <w:t>● zeszyt ćwiczeń</w:t>
            </w:r>
          </w:p>
          <w:p w:rsidR="000D4222" w:rsidRPr="00CC1BE8" w:rsidRDefault="000D4222" w:rsidP="00843CCB">
            <w:pPr>
              <w:pStyle w:val="Styl2"/>
              <w:shd w:val="clear" w:color="auto" w:fill="FFFFFF"/>
              <w:tabs>
                <w:tab w:val="clear" w:pos="170"/>
                <w:tab w:val="left" w:pos="142"/>
              </w:tabs>
              <w:ind w:left="0" w:firstLine="0"/>
              <w:rPr>
                <w:rFonts w:ascii="Calibri" w:hAnsi="Calibri"/>
                <w:spacing w:val="0"/>
                <w:sz w:val="20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113" w:type="dxa"/>
              <w:right w:w="85" w:type="dxa"/>
            </w:tcMar>
          </w:tcPr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lastRenderedPageBreak/>
              <w:t>rola rodziny w społeczeństwie rzymskim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życie codzienne Rzymian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religia i bogowie Rzymian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 xml:space="preserve">igrzyska – walki gladiatorów, przedstawienia teatralne i wyścigi rydwanów 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 xml:space="preserve">społeczeństwo </w:t>
            </w:r>
            <w:r w:rsidRPr="00CC1BE8">
              <w:rPr>
                <w:rFonts w:ascii="Calibri" w:hAnsi="Calibri"/>
                <w:sz w:val="20"/>
              </w:rPr>
              <w:lastRenderedPageBreak/>
              <w:t>Imperium Rzymskiego – ludzie wolni i niewolnicy</w:t>
            </w:r>
          </w:p>
          <w:p w:rsidR="000D4222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pojęcia: Trójca Kapitolińska, Panteon, walki gladiatorów, Koloseum, wyścigi rydwanów, Cyrk Wielki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57" w:type="dxa"/>
              <w:right w:w="57" w:type="dxa"/>
            </w:tcMar>
          </w:tcPr>
          <w:p w:rsidR="000D4222" w:rsidRPr="00CC1BE8" w:rsidRDefault="000D4222" w:rsidP="00843CCB">
            <w:pPr>
              <w:pStyle w:val="tabelatekst"/>
              <w:shd w:val="clear" w:color="auto" w:fill="FFFFFF"/>
              <w:tabs>
                <w:tab w:val="clear" w:pos="170"/>
                <w:tab w:val="left" w:pos="142"/>
              </w:tabs>
              <w:rPr>
                <w:rFonts w:ascii="Calibri" w:hAnsi="Calibri" w:cs="AgendaPl BoldCondensed"/>
                <w:bCs/>
                <w:color w:val="auto"/>
                <w:u w:val="single"/>
                <w:lang w:val="pl-PL"/>
              </w:rPr>
            </w:pPr>
            <w:r w:rsidRPr="00CC1BE8">
              <w:rPr>
                <w:rFonts w:ascii="Calibri" w:hAnsi="Calibri" w:cs="AgendaPl BoldCondensed"/>
                <w:bCs/>
                <w:color w:val="auto"/>
                <w:u w:val="single"/>
                <w:lang w:val="pl-PL"/>
              </w:rPr>
              <w:lastRenderedPageBreak/>
              <w:t>9. Fundamenty Europy.</w:t>
            </w:r>
          </w:p>
          <w:p w:rsidR="000D4222" w:rsidRPr="00CC1BE8" w:rsidRDefault="000D4222" w:rsidP="00843CCB">
            <w:pPr>
              <w:pStyle w:val="tabelatekst"/>
              <w:shd w:val="clear" w:color="auto" w:fill="FFFFFF"/>
              <w:tabs>
                <w:tab w:val="clear" w:pos="170"/>
                <w:tab w:val="left" w:pos="142"/>
              </w:tabs>
              <w:rPr>
                <w:rFonts w:ascii="Calibri" w:hAnsi="Calibri"/>
                <w:lang w:val="pl-PL"/>
              </w:rPr>
            </w:pPr>
            <w:r w:rsidRPr="00CC1BE8">
              <w:rPr>
                <w:rFonts w:ascii="Calibri" w:hAnsi="Calibri"/>
                <w:lang w:val="pl-PL"/>
              </w:rPr>
              <w:t>Uczeń:</w:t>
            </w:r>
          </w:p>
          <w:p w:rsidR="000D4222" w:rsidRPr="00CC1BE8" w:rsidRDefault="000D4222" w:rsidP="00843CCB">
            <w:pPr>
              <w:pStyle w:val="tabelatekst"/>
              <w:shd w:val="clear" w:color="auto" w:fill="FFFFFF"/>
              <w:tabs>
                <w:tab w:val="clear" w:pos="170"/>
                <w:tab w:val="left" w:pos="142"/>
              </w:tabs>
              <w:rPr>
                <w:rFonts w:ascii="Calibri" w:hAnsi="Calibri"/>
                <w:lang w:val="pl-PL"/>
              </w:rPr>
            </w:pPr>
            <w:r w:rsidRPr="00CC1BE8">
              <w:rPr>
                <w:rFonts w:ascii="Calibri" w:hAnsi="Calibri"/>
                <w:lang w:val="pl-PL"/>
              </w:rPr>
              <w:t>3) charakteryzuje osiągnięcia Rzymu, używając pojęć i terminów: drogi, wodociągi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57" w:type="dxa"/>
              <w:right w:w="57" w:type="dxa"/>
            </w:tcMar>
          </w:tcPr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na podstawie ilustracji omawia wygląd domu bogatego Rzymianina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wymienia kilku rzymskich bogów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wie, kim byli gladiatorzy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wymienia przykła</w:t>
            </w:r>
            <w:r w:rsidRPr="00CC1BE8">
              <w:rPr>
                <w:rFonts w:ascii="Calibri" w:hAnsi="Calibri"/>
                <w:sz w:val="20"/>
              </w:rPr>
              <w:softHyphen/>
              <w:t>dowe rozrywki Rzymian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wyjaśnia pojęcie niewolnika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57" w:type="dxa"/>
              <w:right w:w="57" w:type="dxa"/>
            </w:tcMar>
          </w:tcPr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wyjaśnia, jaką pozycję miała rodzina w społeczeństwie rzymskim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wyjaśnia, jacy bogowie tworzyli Trójcę Kapitolińską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omawia wygląd i przeznaczenie Panteonu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 xml:space="preserve">wie, co się odbywało w Koloseum i w Cyrku </w:t>
            </w:r>
            <w:r w:rsidRPr="00CC1BE8">
              <w:rPr>
                <w:rFonts w:ascii="Calibri" w:hAnsi="Calibri"/>
                <w:sz w:val="20"/>
              </w:rPr>
              <w:lastRenderedPageBreak/>
              <w:t>Wielkim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wyjaśnia, czym były igrzysk rzymskie i amfiteatr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57" w:type="dxa"/>
              <w:right w:w="57" w:type="dxa"/>
            </w:tcMar>
          </w:tcPr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lastRenderedPageBreak/>
              <w:t>omawia religię Rzymian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charakteryzuje ulubione rozrywki Rzymian – wyścigi rydwanów i walki gladiatorów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wie, w jaki sposób zdobywano niewolników w Imperium Rzymskim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57" w:type="dxa"/>
              <w:right w:w="57" w:type="dxa"/>
            </w:tcMar>
          </w:tcPr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22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porównuje religię Rzymian i Greków, wskazuje podobieństwa i różnice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22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wskazuje, czym różniły się igrzyska greckie od igrzysk rzymskich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22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 xml:space="preserve">porównuje pozycję ludzi wolnych i niewolników w cesarstwie </w:t>
            </w:r>
            <w:r w:rsidRPr="00CC1BE8">
              <w:rPr>
                <w:rFonts w:ascii="Calibri" w:hAnsi="Calibri"/>
                <w:sz w:val="20"/>
              </w:rPr>
              <w:lastRenderedPageBreak/>
              <w:t>rzymskim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57" w:type="dxa"/>
              <w:right w:w="57" w:type="dxa"/>
            </w:tcMar>
          </w:tcPr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22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lastRenderedPageBreak/>
              <w:t>samodzielnie przygotowuje wypowiedź na temat sieci dróg rzymskich, wykorzystuje informacje pozapodręcznikowe – encyklopedie, literaturę przedmiotu, internet</w:t>
            </w:r>
          </w:p>
        </w:tc>
      </w:tr>
      <w:tr w:rsidR="000D4222" w:rsidRPr="00CC1BE8" w:rsidTr="00843CCB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113" w:type="dxa"/>
              <w:right w:w="57" w:type="dxa"/>
            </w:tcMar>
          </w:tcPr>
          <w:p w:rsidR="000D4222" w:rsidRPr="00CC1BE8" w:rsidRDefault="000D4222" w:rsidP="00843CCB">
            <w:pPr>
              <w:pStyle w:val="Styl1"/>
              <w:shd w:val="clear" w:color="auto" w:fill="FFFFFF"/>
              <w:tabs>
                <w:tab w:val="clear" w:pos="170"/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lastRenderedPageBreak/>
              <w:t>14. Chrześcijanie</w:t>
            </w:r>
          </w:p>
          <w:p w:rsidR="000D4222" w:rsidRPr="00CC1BE8" w:rsidRDefault="000D4222" w:rsidP="00843CCB">
            <w:pPr>
              <w:pStyle w:val="Styl1"/>
              <w:shd w:val="clear" w:color="auto" w:fill="FFFFFF"/>
              <w:tabs>
                <w:tab w:val="clear" w:pos="170"/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</w:p>
          <w:p w:rsidR="000D4222" w:rsidRPr="00CC1BE8" w:rsidRDefault="000D4222" w:rsidP="00843CCB">
            <w:pPr>
              <w:pStyle w:val="Styl2"/>
              <w:shd w:val="clear" w:color="auto" w:fill="FFFFFF"/>
              <w:tabs>
                <w:tab w:val="clear" w:pos="170"/>
                <w:tab w:val="left" w:pos="142"/>
              </w:tabs>
              <w:ind w:left="0" w:firstLine="0"/>
              <w:rPr>
                <w:rFonts w:ascii="Calibri" w:hAnsi="Calibri"/>
                <w:spacing w:val="0"/>
                <w:sz w:val="20"/>
              </w:rPr>
            </w:pPr>
            <w:r w:rsidRPr="00CC1BE8">
              <w:rPr>
                <w:rFonts w:ascii="Calibri" w:hAnsi="Calibri"/>
                <w:spacing w:val="0"/>
                <w:sz w:val="20"/>
              </w:rPr>
              <w:t>1. Jezus z Nazaretu.</w:t>
            </w:r>
          </w:p>
          <w:p w:rsidR="000D4222" w:rsidRPr="00CC1BE8" w:rsidRDefault="000D4222" w:rsidP="00843CCB">
            <w:pPr>
              <w:pStyle w:val="Styl2"/>
              <w:shd w:val="clear" w:color="auto" w:fill="FFFFFF"/>
              <w:tabs>
                <w:tab w:val="clear" w:pos="170"/>
                <w:tab w:val="left" w:pos="142"/>
              </w:tabs>
              <w:ind w:left="0" w:firstLine="0"/>
              <w:rPr>
                <w:rFonts w:ascii="Calibri" w:hAnsi="Calibri"/>
                <w:spacing w:val="0"/>
                <w:sz w:val="20"/>
              </w:rPr>
            </w:pPr>
            <w:r w:rsidRPr="00CC1BE8">
              <w:rPr>
                <w:rFonts w:ascii="Calibri" w:hAnsi="Calibri"/>
                <w:spacing w:val="0"/>
                <w:sz w:val="20"/>
              </w:rPr>
              <w:t>2. Początki chrześcijaństwa.</w:t>
            </w:r>
          </w:p>
          <w:p w:rsidR="000D4222" w:rsidRPr="00CC1BE8" w:rsidRDefault="000D4222" w:rsidP="00843CCB">
            <w:pPr>
              <w:pStyle w:val="Styl2"/>
              <w:shd w:val="clear" w:color="auto" w:fill="FFFFFF"/>
              <w:tabs>
                <w:tab w:val="clear" w:pos="170"/>
                <w:tab w:val="left" w:pos="142"/>
              </w:tabs>
              <w:ind w:left="0" w:firstLine="0"/>
              <w:rPr>
                <w:rFonts w:ascii="Calibri" w:hAnsi="Calibri"/>
                <w:spacing w:val="0"/>
                <w:sz w:val="20"/>
              </w:rPr>
            </w:pPr>
            <w:r w:rsidRPr="00CC1BE8">
              <w:rPr>
                <w:rFonts w:ascii="Calibri" w:hAnsi="Calibri"/>
                <w:spacing w:val="0"/>
                <w:sz w:val="20"/>
              </w:rPr>
              <w:t>3. Czym jest tolerancja?</w:t>
            </w:r>
          </w:p>
          <w:p w:rsidR="000D4222" w:rsidRPr="00CC1BE8" w:rsidRDefault="000D4222" w:rsidP="00843CCB">
            <w:pPr>
              <w:pStyle w:val="Styl2"/>
              <w:shd w:val="clear" w:color="auto" w:fill="FFFFFF"/>
              <w:tabs>
                <w:tab w:val="clear" w:pos="170"/>
                <w:tab w:val="left" w:pos="142"/>
              </w:tabs>
              <w:ind w:left="0" w:firstLine="0"/>
              <w:rPr>
                <w:rFonts w:ascii="Calibri" w:hAnsi="Calibri"/>
                <w:spacing w:val="0"/>
                <w:sz w:val="20"/>
              </w:rPr>
            </w:pPr>
          </w:p>
          <w:p w:rsidR="000D4222" w:rsidRPr="00CC1BE8" w:rsidRDefault="000D4222" w:rsidP="00843CCB">
            <w:pPr>
              <w:pStyle w:val="Styl2"/>
              <w:shd w:val="clear" w:color="auto" w:fill="FFFFFF"/>
              <w:tabs>
                <w:tab w:val="clear" w:pos="170"/>
                <w:tab w:val="left" w:pos="142"/>
              </w:tabs>
              <w:ind w:left="0" w:firstLine="0"/>
              <w:rPr>
                <w:rFonts w:ascii="Calibri" w:hAnsi="Calibri"/>
                <w:spacing w:val="0"/>
                <w:sz w:val="20"/>
                <w:u w:val="single"/>
              </w:rPr>
            </w:pPr>
            <w:r w:rsidRPr="00CC1BE8">
              <w:rPr>
                <w:rFonts w:ascii="Calibri" w:hAnsi="Calibri"/>
                <w:spacing w:val="0"/>
                <w:sz w:val="20"/>
                <w:u w:val="single"/>
              </w:rPr>
              <w:t>Środki dydaktyczne:</w:t>
            </w:r>
          </w:p>
          <w:p w:rsidR="000D4222" w:rsidRPr="00CC1BE8" w:rsidRDefault="000D4222" w:rsidP="00843CCB">
            <w:pPr>
              <w:pStyle w:val="Styl2"/>
              <w:shd w:val="clear" w:color="auto" w:fill="FFFFFF"/>
              <w:tabs>
                <w:tab w:val="clear" w:pos="170"/>
                <w:tab w:val="left" w:pos="142"/>
              </w:tabs>
              <w:ind w:left="0" w:firstLine="0"/>
              <w:rPr>
                <w:rFonts w:ascii="Calibri" w:hAnsi="Calibri"/>
                <w:spacing w:val="0"/>
                <w:sz w:val="20"/>
              </w:rPr>
            </w:pPr>
            <w:r w:rsidRPr="00CC1BE8">
              <w:rPr>
                <w:rFonts w:ascii="Calibri" w:hAnsi="Calibri"/>
                <w:spacing w:val="0"/>
                <w:sz w:val="20"/>
              </w:rPr>
              <w:t>● podręcznik</w:t>
            </w:r>
          </w:p>
          <w:p w:rsidR="000D4222" w:rsidRPr="00CC1BE8" w:rsidRDefault="000D4222" w:rsidP="00843CCB">
            <w:pPr>
              <w:pStyle w:val="numer"/>
              <w:numPr>
                <w:ilvl w:val="0"/>
                <w:numId w:val="0"/>
              </w:numPr>
              <w:shd w:val="clear" w:color="auto" w:fill="FFFFFF"/>
              <w:tabs>
                <w:tab w:val="left" w:pos="142"/>
              </w:tabs>
              <w:rPr>
                <w:rFonts w:ascii="Calibri" w:hAnsi="Calibri"/>
              </w:rPr>
            </w:pPr>
            <w:r w:rsidRPr="00CC1BE8">
              <w:rPr>
                <w:rFonts w:ascii="Calibri" w:hAnsi="Calibri"/>
              </w:rPr>
              <w:t>● zeszyt ćwiczeń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113" w:type="dxa"/>
              <w:right w:w="85" w:type="dxa"/>
            </w:tcMar>
          </w:tcPr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nauczanie Jezusa z Nazaretu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działalność apostołów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rozwój chrześcijaństwa w Imperium Rzymskim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tolerancja – poszanowanie prawa innych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 xml:space="preserve">pojęcia: Mesjasz, Dobra Nowina, ewangelia, </w:t>
            </w:r>
            <w:r w:rsidRPr="00CC1BE8">
              <w:rPr>
                <w:rFonts w:ascii="Calibri" w:hAnsi="Calibri"/>
                <w:sz w:val="20"/>
              </w:rPr>
              <w:lastRenderedPageBreak/>
              <w:t>apostołowie, przypowieść, chrześcijaństwo, tolerancja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57" w:type="dxa"/>
              <w:right w:w="57" w:type="dxa"/>
            </w:tcMar>
          </w:tcPr>
          <w:p w:rsidR="000D4222" w:rsidRPr="00CC1BE8" w:rsidRDefault="000D4222" w:rsidP="00843CCB">
            <w:pPr>
              <w:pStyle w:val="tabelatekst"/>
              <w:shd w:val="clear" w:color="auto" w:fill="FFFFFF"/>
              <w:tabs>
                <w:tab w:val="clear" w:pos="170"/>
                <w:tab w:val="left" w:pos="142"/>
              </w:tabs>
              <w:rPr>
                <w:rFonts w:ascii="Calibri" w:hAnsi="Calibri" w:cs="AgendaPl BoldCondensed"/>
                <w:bCs/>
                <w:color w:val="auto"/>
                <w:u w:val="single"/>
                <w:lang w:val="pl-PL"/>
              </w:rPr>
            </w:pPr>
            <w:r w:rsidRPr="00CC1BE8">
              <w:rPr>
                <w:rFonts w:ascii="Calibri" w:hAnsi="Calibri" w:cs="AgendaPl BoldCondensed"/>
                <w:bCs/>
                <w:color w:val="auto"/>
                <w:u w:val="single"/>
                <w:lang w:val="pl-PL"/>
              </w:rPr>
              <w:lastRenderedPageBreak/>
              <w:t>9. Fundamenty Europy.</w:t>
            </w:r>
          </w:p>
          <w:p w:rsidR="000D4222" w:rsidRPr="00CC1BE8" w:rsidRDefault="000D4222" w:rsidP="00843CCB">
            <w:pPr>
              <w:pStyle w:val="tabelatekst"/>
              <w:shd w:val="clear" w:color="auto" w:fill="FFFFFF"/>
              <w:tabs>
                <w:tab w:val="clear" w:pos="170"/>
                <w:tab w:val="left" w:pos="142"/>
              </w:tabs>
              <w:rPr>
                <w:rFonts w:ascii="Calibri" w:hAnsi="Calibri"/>
                <w:lang w:val="pl-PL"/>
              </w:rPr>
            </w:pPr>
            <w:r w:rsidRPr="00CC1BE8">
              <w:rPr>
                <w:rFonts w:ascii="Calibri" w:hAnsi="Calibri"/>
                <w:lang w:val="pl-PL"/>
              </w:rPr>
              <w:t>Uczeń:</w:t>
            </w:r>
          </w:p>
          <w:p w:rsidR="000D4222" w:rsidRPr="00CC1BE8" w:rsidRDefault="000D4222" w:rsidP="00843CCB">
            <w:pPr>
              <w:pStyle w:val="tabelatekst"/>
              <w:shd w:val="clear" w:color="auto" w:fill="FFFFFF"/>
              <w:tabs>
                <w:tab w:val="clear" w:pos="170"/>
                <w:tab w:val="left" w:pos="142"/>
              </w:tabs>
              <w:rPr>
                <w:rFonts w:ascii="Calibri" w:hAnsi="Calibri"/>
                <w:lang w:val="pl-PL"/>
              </w:rPr>
            </w:pPr>
            <w:r w:rsidRPr="00CC1BE8">
              <w:rPr>
                <w:rFonts w:ascii="Calibri" w:hAnsi="Calibri"/>
                <w:lang w:val="pl-PL"/>
              </w:rPr>
              <w:t>4) opisuje narodziny chrześcijaństwa i jego rozpowszech</w:t>
            </w:r>
            <w:r>
              <w:rPr>
                <w:rFonts w:ascii="Calibri" w:hAnsi="Calibri"/>
                <w:lang w:val="pl-PL"/>
              </w:rPr>
              <w:t>-</w:t>
            </w:r>
            <w:r w:rsidRPr="00CC1BE8">
              <w:rPr>
                <w:rFonts w:ascii="Calibri" w:hAnsi="Calibri"/>
                <w:lang w:val="pl-PL"/>
              </w:rPr>
              <w:t>nienie w czasach starożytnych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57" w:type="dxa"/>
              <w:right w:w="57" w:type="dxa"/>
            </w:tcMar>
          </w:tcPr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wskazuje na osi czasu I w. n.e.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wskazuje na mapie Palestynę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wie, kim był Jezus z Nazaretu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wie, że narodziny Jezusa uznano za początek naszej ery (n.e.)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wyjaśnia pojęcia: apostołowie, ewangelia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57" w:type="dxa"/>
              <w:right w:w="57" w:type="dxa"/>
            </w:tcMar>
          </w:tcPr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wymienia symbole pierwszych chrześcijan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wyjaśnia, kogo nazywamy chrześcijanami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umieszcza na osi chronologicznej wiek, w którym chrześcijanie mogli wyznawać swoją religię bez narażenia się na prześladowania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lastRenderedPageBreak/>
              <w:t>wyjaśnia pojęcia: Dobra Nowina, przypowieść, tolerancja, Mesjasz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57" w:type="dxa"/>
              <w:right w:w="57" w:type="dxa"/>
            </w:tcMar>
          </w:tcPr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lastRenderedPageBreak/>
              <w:t>omawia symbolikę chrześcijańską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wyjaśnia, dlaczego pierwsi chrześcijanie modlili się w katakumbach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podaje przyczyny i przebieg prześladowań chrześcijan w Rzymie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 xml:space="preserve">krótko omawia działalność apostołów Piotra i Pawła 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57" w:type="dxa"/>
              <w:right w:w="57" w:type="dxa"/>
            </w:tcMar>
          </w:tcPr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22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wskazuje na mapie kraje, w których apostołowie głosili naukę Jezusa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22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charakteryzuje nauczanie Jezusa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57" w:type="dxa"/>
              <w:right w:w="57" w:type="dxa"/>
            </w:tcMar>
          </w:tcPr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22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na podstawie informacji pozapodręczniko</w:t>
            </w:r>
            <w:r w:rsidRPr="00CC1BE8">
              <w:rPr>
                <w:rFonts w:ascii="Calibri" w:hAnsi="Calibri"/>
                <w:sz w:val="20"/>
              </w:rPr>
              <w:softHyphen/>
              <w:t>wych odpowiada na pytanie, czy chrześcijanie mogą wyznawać dziś swoją religię na całym świecie, czy też są miejsca, gdzie są prześladowani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22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podaje przykłady nietolerancji w dzisiejszym świecie</w:t>
            </w:r>
          </w:p>
        </w:tc>
      </w:tr>
      <w:tr w:rsidR="000D4222" w:rsidRPr="00CC1BE8" w:rsidTr="00843CCB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0" w:type="dxa"/>
              <w:left w:w="57" w:type="dxa"/>
              <w:bottom w:w="147" w:type="dxa"/>
              <w:right w:w="57" w:type="dxa"/>
            </w:tcMar>
          </w:tcPr>
          <w:p w:rsidR="000D4222" w:rsidRPr="00CC1BE8" w:rsidRDefault="000D4222" w:rsidP="00843CCB">
            <w:pPr>
              <w:pStyle w:val="Styl1"/>
              <w:shd w:val="clear" w:color="auto" w:fill="FFFFFF"/>
              <w:tabs>
                <w:tab w:val="clear" w:pos="170"/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lastRenderedPageBreak/>
              <w:t>15. Upadek Imperium Rzymskiego</w:t>
            </w:r>
          </w:p>
          <w:p w:rsidR="000D4222" w:rsidRPr="00CC1BE8" w:rsidRDefault="000D4222" w:rsidP="00843CCB">
            <w:pPr>
              <w:pStyle w:val="Styl1"/>
              <w:shd w:val="clear" w:color="auto" w:fill="FFFFFF"/>
              <w:tabs>
                <w:tab w:val="clear" w:pos="170"/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</w:p>
          <w:p w:rsidR="000D4222" w:rsidRPr="00CC1BE8" w:rsidRDefault="000D4222" w:rsidP="00843CCB">
            <w:pPr>
              <w:pStyle w:val="Styl2"/>
              <w:shd w:val="clear" w:color="auto" w:fill="FFFFFF"/>
              <w:tabs>
                <w:tab w:val="clear" w:pos="170"/>
                <w:tab w:val="left" w:pos="142"/>
              </w:tabs>
              <w:ind w:left="0" w:firstLine="0"/>
              <w:rPr>
                <w:rFonts w:ascii="Calibri" w:hAnsi="Calibri"/>
                <w:spacing w:val="0"/>
                <w:sz w:val="20"/>
              </w:rPr>
            </w:pPr>
            <w:r w:rsidRPr="00CC1BE8">
              <w:rPr>
                <w:rFonts w:ascii="Calibri" w:hAnsi="Calibri"/>
                <w:spacing w:val="0"/>
                <w:sz w:val="20"/>
              </w:rPr>
              <w:t>1. Co złego stało się w imperium?</w:t>
            </w:r>
          </w:p>
          <w:p w:rsidR="000D4222" w:rsidRPr="00CC1BE8" w:rsidRDefault="000D4222" w:rsidP="00843CCB">
            <w:pPr>
              <w:pStyle w:val="Styl2"/>
              <w:shd w:val="clear" w:color="auto" w:fill="FFFFFF"/>
              <w:tabs>
                <w:tab w:val="clear" w:pos="170"/>
                <w:tab w:val="left" w:pos="142"/>
              </w:tabs>
              <w:ind w:left="0" w:firstLine="0"/>
              <w:rPr>
                <w:rFonts w:ascii="Calibri" w:hAnsi="Calibri"/>
                <w:spacing w:val="0"/>
                <w:sz w:val="20"/>
              </w:rPr>
            </w:pPr>
            <w:r w:rsidRPr="00CC1BE8">
              <w:rPr>
                <w:rFonts w:ascii="Calibri" w:hAnsi="Calibri"/>
                <w:spacing w:val="0"/>
                <w:sz w:val="20"/>
              </w:rPr>
              <w:t>2. Ludzie z długimi brodami.</w:t>
            </w:r>
          </w:p>
          <w:p w:rsidR="000D4222" w:rsidRPr="00CC1BE8" w:rsidRDefault="000D4222" w:rsidP="00843CCB">
            <w:pPr>
              <w:pStyle w:val="Styl2"/>
              <w:shd w:val="clear" w:color="auto" w:fill="FFFFFF"/>
              <w:tabs>
                <w:tab w:val="clear" w:pos="170"/>
                <w:tab w:val="left" w:pos="142"/>
              </w:tabs>
              <w:ind w:left="0" w:firstLine="0"/>
              <w:rPr>
                <w:rFonts w:ascii="Calibri" w:hAnsi="Calibri"/>
                <w:spacing w:val="0"/>
                <w:sz w:val="20"/>
              </w:rPr>
            </w:pPr>
            <w:r w:rsidRPr="00CC1BE8">
              <w:rPr>
                <w:rFonts w:ascii="Calibri" w:hAnsi="Calibri"/>
                <w:spacing w:val="0"/>
                <w:sz w:val="20"/>
              </w:rPr>
              <w:t>3. Z Rzymu do Konstantynopola.</w:t>
            </w:r>
          </w:p>
          <w:p w:rsidR="000D4222" w:rsidRPr="00CC1BE8" w:rsidRDefault="000D4222" w:rsidP="00843CCB">
            <w:pPr>
              <w:pStyle w:val="Styl2"/>
              <w:shd w:val="clear" w:color="auto" w:fill="FFFFFF"/>
              <w:tabs>
                <w:tab w:val="clear" w:pos="170"/>
                <w:tab w:val="left" w:pos="142"/>
              </w:tabs>
              <w:ind w:left="0" w:firstLine="0"/>
              <w:rPr>
                <w:rFonts w:ascii="Calibri" w:hAnsi="Calibri"/>
                <w:spacing w:val="0"/>
                <w:sz w:val="20"/>
              </w:rPr>
            </w:pPr>
            <w:r w:rsidRPr="00CC1BE8">
              <w:rPr>
                <w:rFonts w:ascii="Calibri" w:hAnsi="Calibri"/>
                <w:spacing w:val="0"/>
                <w:sz w:val="20"/>
              </w:rPr>
              <w:t>4. Kto pokonał Rzym?</w:t>
            </w:r>
          </w:p>
          <w:p w:rsidR="000D4222" w:rsidRPr="00CC1BE8" w:rsidRDefault="000D4222" w:rsidP="00843CCB">
            <w:pPr>
              <w:pStyle w:val="Styl2"/>
              <w:shd w:val="clear" w:color="auto" w:fill="FFFFFF"/>
              <w:tabs>
                <w:tab w:val="clear" w:pos="170"/>
                <w:tab w:val="left" w:pos="142"/>
              </w:tabs>
              <w:ind w:left="0" w:firstLine="0"/>
              <w:rPr>
                <w:rFonts w:ascii="Calibri" w:hAnsi="Calibri"/>
                <w:spacing w:val="0"/>
                <w:sz w:val="20"/>
              </w:rPr>
            </w:pPr>
            <w:r w:rsidRPr="00CC1BE8">
              <w:rPr>
                <w:rFonts w:ascii="Calibri" w:hAnsi="Calibri"/>
                <w:spacing w:val="0"/>
                <w:sz w:val="20"/>
              </w:rPr>
              <w:t>5. To, co najcenniejsze – dziedzictwo cywilizacji rzymskiej.</w:t>
            </w:r>
          </w:p>
          <w:p w:rsidR="000D4222" w:rsidRPr="00CC1BE8" w:rsidRDefault="000D4222" w:rsidP="00843CCB">
            <w:pPr>
              <w:pStyle w:val="Styl2"/>
              <w:shd w:val="clear" w:color="auto" w:fill="FFFFFF"/>
              <w:tabs>
                <w:tab w:val="clear" w:pos="170"/>
                <w:tab w:val="left" w:pos="142"/>
              </w:tabs>
              <w:ind w:left="0" w:firstLine="0"/>
              <w:rPr>
                <w:rFonts w:ascii="Calibri" w:hAnsi="Calibri"/>
                <w:spacing w:val="0"/>
                <w:sz w:val="20"/>
              </w:rPr>
            </w:pPr>
          </w:p>
          <w:p w:rsidR="000D4222" w:rsidRPr="00CC1BE8" w:rsidRDefault="000D4222" w:rsidP="00843CCB">
            <w:pPr>
              <w:pStyle w:val="Styl2"/>
              <w:shd w:val="clear" w:color="auto" w:fill="FFFFFF"/>
              <w:tabs>
                <w:tab w:val="clear" w:pos="170"/>
                <w:tab w:val="left" w:pos="142"/>
              </w:tabs>
              <w:ind w:left="0" w:firstLine="0"/>
              <w:rPr>
                <w:rFonts w:ascii="Calibri" w:hAnsi="Calibri"/>
                <w:spacing w:val="0"/>
                <w:sz w:val="20"/>
                <w:u w:val="single"/>
              </w:rPr>
            </w:pPr>
            <w:r w:rsidRPr="00CC1BE8">
              <w:rPr>
                <w:rFonts w:ascii="Calibri" w:hAnsi="Calibri"/>
                <w:spacing w:val="0"/>
                <w:sz w:val="20"/>
                <w:u w:val="single"/>
              </w:rPr>
              <w:t>Środki dydaktyczne:</w:t>
            </w:r>
          </w:p>
          <w:p w:rsidR="000D4222" w:rsidRPr="00CC1BE8" w:rsidRDefault="000D4222" w:rsidP="00843CCB">
            <w:pPr>
              <w:pStyle w:val="Styl2"/>
              <w:shd w:val="clear" w:color="auto" w:fill="FFFFFF"/>
              <w:tabs>
                <w:tab w:val="clear" w:pos="170"/>
                <w:tab w:val="left" w:pos="142"/>
              </w:tabs>
              <w:ind w:left="0" w:firstLine="0"/>
              <w:rPr>
                <w:rFonts w:ascii="Calibri" w:hAnsi="Calibri"/>
                <w:spacing w:val="0"/>
                <w:sz w:val="20"/>
              </w:rPr>
            </w:pPr>
            <w:r w:rsidRPr="00CC1BE8">
              <w:rPr>
                <w:rFonts w:ascii="Calibri" w:hAnsi="Calibri"/>
                <w:spacing w:val="0"/>
                <w:sz w:val="20"/>
              </w:rPr>
              <w:t>● podręcznik</w:t>
            </w:r>
          </w:p>
          <w:p w:rsidR="000D4222" w:rsidRDefault="000D4222" w:rsidP="00843CCB">
            <w:pPr>
              <w:pStyle w:val="numer"/>
              <w:numPr>
                <w:ilvl w:val="0"/>
                <w:numId w:val="0"/>
              </w:numPr>
              <w:shd w:val="clear" w:color="auto" w:fill="FFFFFF"/>
              <w:tabs>
                <w:tab w:val="left" w:pos="142"/>
              </w:tabs>
              <w:rPr>
                <w:rFonts w:ascii="Calibri" w:hAnsi="Calibri"/>
              </w:rPr>
            </w:pPr>
            <w:r w:rsidRPr="00CC1BE8">
              <w:rPr>
                <w:rFonts w:ascii="Calibri" w:hAnsi="Calibri"/>
              </w:rPr>
              <w:t>● zeszyt ćwiczeń</w:t>
            </w:r>
          </w:p>
          <w:p w:rsidR="000D4222" w:rsidRDefault="000D4222" w:rsidP="00843CCB">
            <w:pPr>
              <w:pStyle w:val="numer"/>
              <w:numPr>
                <w:ilvl w:val="0"/>
                <w:numId w:val="0"/>
              </w:numPr>
              <w:shd w:val="clear" w:color="auto" w:fill="FFFFFF"/>
              <w:tabs>
                <w:tab w:val="left" w:pos="142"/>
              </w:tabs>
              <w:rPr>
                <w:rFonts w:ascii="Calibri" w:hAnsi="Calibri"/>
              </w:rPr>
            </w:pPr>
          </w:p>
          <w:p w:rsidR="000D4222" w:rsidRPr="00CC1BE8" w:rsidRDefault="000D4222" w:rsidP="00843CCB">
            <w:pPr>
              <w:pStyle w:val="numer"/>
              <w:numPr>
                <w:ilvl w:val="0"/>
                <w:numId w:val="0"/>
              </w:numPr>
              <w:shd w:val="clear" w:color="auto" w:fill="FFFFFF"/>
              <w:tabs>
                <w:tab w:val="left" w:pos="142"/>
              </w:tabs>
              <w:rPr>
                <w:rFonts w:ascii="Calibri" w:hAnsi="Calibri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0" w:type="dxa"/>
              <w:left w:w="85" w:type="dxa"/>
              <w:bottom w:w="147" w:type="dxa"/>
              <w:right w:w="85" w:type="dxa"/>
            </w:tcMar>
          </w:tcPr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kryzys Imperium Rzymskiego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najazdy barbarzyńców – Wandalowie i Hunowie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podział cesarstwa rzymskiego na wschodnie i zachodnie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upadek cesarstwa rzymskiego na Zachodzie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0" w:type="dxa"/>
              <w:left w:w="57" w:type="dxa"/>
              <w:bottom w:w="147" w:type="dxa"/>
              <w:right w:w="57" w:type="dxa"/>
            </w:tcMar>
          </w:tcPr>
          <w:p w:rsidR="000D4222" w:rsidRPr="00CC1BE8" w:rsidRDefault="000D4222" w:rsidP="00843CCB">
            <w:pPr>
              <w:pStyle w:val="tabelatekst"/>
              <w:shd w:val="clear" w:color="auto" w:fill="FFFFFF"/>
              <w:tabs>
                <w:tab w:val="clear" w:pos="170"/>
                <w:tab w:val="left" w:pos="142"/>
              </w:tabs>
              <w:rPr>
                <w:rFonts w:ascii="Calibri" w:hAnsi="Calibri"/>
                <w:u w:val="single"/>
                <w:lang w:val="pl-PL"/>
              </w:rPr>
            </w:pPr>
            <w:r w:rsidRPr="00CC1BE8">
              <w:rPr>
                <w:rFonts w:ascii="Calibri" w:hAnsi="Calibri"/>
                <w:u w:val="single"/>
                <w:lang w:val="pl-PL"/>
              </w:rPr>
              <w:t>Temat spoza PP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0" w:type="dxa"/>
              <w:left w:w="57" w:type="dxa"/>
              <w:bottom w:w="147" w:type="dxa"/>
              <w:right w:w="57" w:type="dxa"/>
            </w:tcMar>
          </w:tcPr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 xml:space="preserve">wskazuje na osi chronologicznej V w. n.e. 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wyjaśnia pojęcie barbarzyńcy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wskazuje na mapie Rzym i Konstantynopol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 xml:space="preserve">wymienia plemiona Wandalów i Hunów 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0" w:type="dxa"/>
              <w:left w:w="57" w:type="dxa"/>
              <w:bottom w:w="147" w:type="dxa"/>
              <w:right w:w="57" w:type="dxa"/>
            </w:tcMar>
          </w:tcPr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wymienia przyczyny słabości cesarstwa rzymskiego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wskazuje na mapie kierunki podbojów Hunów i Wandalów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0" w:type="dxa"/>
              <w:left w:w="57" w:type="dxa"/>
              <w:bottom w:w="147" w:type="dxa"/>
              <w:right w:w="57" w:type="dxa"/>
            </w:tcMar>
          </w:tcPr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podaje współczesne znaczenia słów „wandal” i „barbarzyńca”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podaje daty podziału cesarstwa na wschodnie i zachodnie oraz datę upadku cesarstwa na zachodniego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0" w:type="dxa"/>
              <w:left w:w="57" w:type="dxa"/>
              <w:bottom w:w="147" w:type="dxa"/>
              <w:right w:w="57" w:type="dxa"/>
            </w:tcMar>
          </w:tcPr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22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omawia dziedzictwo cywilizacji rzymskiej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22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 xml:space="preserve">wyjaśnia, na czym polegała przewaga militarna plemion barbarzyńskich nad Rzymianami 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0" w:type="dxa"/>
              <w:left w:w="57" w:type="dxa"/>
              <w:bottom w:w="147" w:type="dxa"/>
              <w:right w:w="57" w:type="dxa"/>
            </w:tcMar>
          </w:tcPr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22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wyszukuje informacje na temat dalszych losów cesarstwa wschodniorzym</w:t>
            </w:r>
            <w:r w:rsidRPr="00CC1BE8">
              <w:rPr>
                <w:rFonts w:ascii="Calibri" w:hAnsi="Calibri"/>
                <w:sz w:val="20"/>
              </w:rPr>
              <w:softHyphen/>
              <w:t>skiego</w:t>
            </w:r>
          </w:p>
        </w:tc>
      </w:tr>
      <w:tr w:rsidR="000D4222" w:rsidRPr="00CC1BE8" w:rsidTr="00843CCB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0" w:type="dxa"/>
              <w:left w:w="57" w:type="dxa"/>
              <w:bottom w:w="147" w:type="dxa"/>
              <w:right w:w="57" w:type="dxa"/>
            </w:tcMar>
          </w:tcPr>
          <w:p w:rsidR="000D4222" w:rsidRPr="00CC1BE8" w:rsidRDefault="000D4222" w:rsidP="00843CCB">
            <w:pPr>
              <w:pStyle w:val="tabelatekst"/>
              <w:shd w:val="clear" w:color="auto" w:fill="FFFFFF"/>
              <w:tabs>
                <w:tab w:val="clear" w:pos="170"/>
                <w:tab w:val="left" w:pos="142"/>
              </w:tabs>
              <w:rPr>
                <w:rFonts w:ascii="Calibri" w:hAnsi="Calibri"/>
                <w:lang w:val="pl-PL"/>
              </w:rPr>
            </w:pPr>
            <w:r w:rsidRPr="00CC1BE8">
              <w:rPr>
                <w:rFonts w:ascii="Calibri" w:hAnsi="Calibri" w:cs="AgendaPl BoldCondensed"/>
                <w:b/>
                <w:bCs/>
                <w:lang w:val="pl-PL"/>
              </w:rPr>
              <w:lastRenderedPageBreak/>
              <w:t xml:space="preserve">POWTÓRZENIE MATERIAŁU I SRAWDZIAN WIADOMOŚCI </w:t>
            </w:r>
            <w:r w:rsidRPr="00CC1BE8">
              <w:rPr>
                <w:rFonts w:ascii="Calibri" w:hAnsi="Calibri"/>
                <w:lang w:val="pl-PL"/>
              </w:rPr>
              <w:t>– O STAROŻYTNYCH RZYMIANACH</w:t>
            </w:r>
          </w:p>
          <w:p w:rsidR="000D4222" w:rsidRPr="00CC1BE8" w:rsidRDefault="000D4222" w:rsidP="00843CCB">
            <w:pPr>
              <w:pStyle w:val="tabelatekst"/>
              <w:shd w:val="clear" w:color="auto" w:fill="FFFFFF"/>
              <w:tabs>
                <w:tab w:val="clear" w:pos="170"/>
                <w:tab w:val="left" w:pos="142"/>
              </w:tabs>
              <w:rPr>
                <w:rFonts w:ascii="Calibri" w:hAnsi="Calibri"/>
                <w:lang w:val="pl-PL"/>
              </w:rPr>
            </w:pPr>
          </w:p>
          <w:p w:rsidR="000D4222" w:rsidRPr="00CC1BE8" w:rsidRDefault="000D4222" w:rsidP="00843CCB">
            <w:pPr>
              <w:pStyle w:val="Styl2"/>
              <w:shd w:val="clear" w:color="auto" w:fill="FFFFFF"/>
              <w:tabs>
                <w:tab w:val="clear" w:pos="170"/>
                <w:tab w:val="left" w:pos="142"/>
              </w:tabs>
              <w:ind w:left="0" w:firstLine="0"/>
              <w:rPr>
                <w:rFonts w:ascii="Calibri" w:hAnsi="Calibri"/>
                <w:spacing w:val="0"/>
                <w:sz w:val="20"/>
                <w:u w:val="single"/>
              </w:rPr>
            </w:pPr>
            <w:r w:rsidRPr="00CC1BE8">
              <w:rPr>
                <w:rFonts w:ascii="Calibri" w:hAnsi="Calibri"/>
                <w:spacing w:val="0"/>
                <w:sz w:val="20"/>
                <w:u w:val="single"/>
              </w:rPr>
              <w:t>Środki dydaktyczne:</w:t>
            </w:r>
          </w:p>
          <w:p w:rsidR="000D4222" w:rsidRPr="00CC1BE8" w:rsidRDefault="000D4222" w:rsidP="00843CCB">
            <w:pPr>
              <w:pStyle w:val="Styl2"/>
              <w:shd w:val="clear" w:color="auto" w:fill="FFFFFF"/>
              <w:tabs>
                <w:tab w:val="clear" w:pos="170"/>
                <w:tab w:val="left" w:pos="142"/>
              </w:tabs>
              <w:ind w:left="0" w:firstLine="0"/>
              <w:rPr>
                <w:rFonts w:ascii="Calibri" w:hAnsi="Calibri"/>
                <w:spacing w:val="0"/>
                <w:sz w:val="20"/>
              </w:rPr>
            </w:pPr>
            <w:r w:rsidRPr="00CC1BE8">
              <w:rPr>
                <w:rFonts w:ascii="Calibri" w:hAnsi="Calibri"/>
                <w:spacing w:val="0"/>
                <w:sz w:val="20"/>
              </w:rPr>
              <w:t>● podręcznik</w:t>
            </w:r>
          </w:p>
          <w:p w:rsidR="000D4222" w:rsidRPr="00CC1BE8" w:rsidRDefault="000D4222" w:rsidP="00843CCB">
            <w:pPr>
              <w:pStyle w:val="numer"/>
              <w:numPr>
                <w:ilvl w:val="0"/>
                <w:numId w:val="0"/>
              </w:numPr>
              <w:shd w:val="clear" w:color="auto" w:fill="FFFFFF"/>
              <w:tabs>
                <w:tab w:val="left" w:pos="142"/>
              </w:tabs>
              <w:rPr>
                <w:rFonts w:ascii="Calibri" w:hAnsi="Calibri"/>
              </w:rPr>
            </w:pPr>
            <w:r w:rsidRPr="00CC1BE8">
              <w:rPr>
                <w:rFonts w:ascii="Calibri" w:hAnsi="Calibri"/>
              </w:rPr>
              <w:t>● zeszyt ćwiczeń</w:t>
            </w:r>
          </w:p>
          <w:p w:rsidR="000D4222" w:rsidRPr="00CC1BE8" w:rsidRDefault="000D4222" w:rsidP="00843CCB">
            <w:pPr>
              <w:pStyle w:val="tabelatekst"/>
              <w:shd w:val="clear" w:color="auto" w:fill="FFFFFF"/>
              <w:tabs>
                <w:tab w:val="clear" w:pos="170"/>
                <w:tab w:val="left" w:pos="142"/>
              </w:tabs>
              <w:rPr>
                <w:rFonts w:ascii="Calibri" w:hAnsi="Calibri"/>
                <w:lang w:val="pl-PL"/>
              </w:rPr>
            </w:pPr>
            <w:r w:rsidRPr="00CC1BE8">
              <w:rPr>
                <w:rFonts w:ascii="Calibri" w:hAnsi="Calibri"/>
                <w:lang w:val="pl-PL"/>
              </w:rPr>
              <w:t xml:space="preserve">● mapa 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0" w:type="dxa"/>
              <w:left w:w="57" w:type="dxa"/>
              <w:bottom w:w="147" w:type="dxa"/>
              <w:right w:w="57" w:type="dxa"/>
            </w:tcMar>
          </w:tcPr>
          <w:p w:rsidR="000D4222" w:rsidRPr="00CC1BE8" w:rsidRDefault="000D4222" w:rsidP="00843CCB">
            <w:pPr>
              <w:pStyle w:val="Styl2"/>
              <w:shd w:val="clear" w:color="auto" w:fill="FFFFFF"/>
              <w:tabs>
                <w:tab w:val="clear" w:pos="170"/>
                <w:tab w:val="left" w:pos="142"/>
              </w:tabs>
              <w:ind w:left="0" w:firstLine="0"/>
              <w:rPr>
                <w:rFonts w:ascii="Calibri" w:hAnsi="Calibri"/>
                <w:spacing w:val="0"/>
                <w:sz w:val="20"/>
              </w:rPr>
            </w:pPr>
            <w:r w:rsidRPr="00CC1BE8">
              <w:rPr>
                <w:rFonts w:ascii="Calibri" w:hAnsi="Calibri"/>
                <w:spacing w:val="0"/>
                <w:sz w:val="20"/>
              </w:rPr>
              <w:t>10. W starożytnym Rzymie.</w:t>
            </w:r>
          </w:p>
          <w:p w:rsidR="000D4222" w:rsidRPr="00CC1BE8" w:rsidRDefault="000D4222" w:rsidP="00843CCB">
            <w:pPr>
              <w:pStyle w:val="Styl2"/>
              <w:shd w:val="clear" w:color="auto" w:fill="FFFFFF"/>
              <w:tabs>
                <w:tab w:val="clear" w:pos="170"/>
                <w:tab w:val="left" w:pos="142"/>
              </w:tabs>
              <w:ind w:left="0" w:firstLine="0"/>
              <w:rPr>
                <w:rFonts w:ascii="Calibri" w:hAnsi="Calibri"/>
                <w:spacing w:val="0"/>
                <w:sz w:val="20"/>
              </w:rPr>
            </w:pPr>
            <w:r w:rsidRPr="00CC1BE8">
              <w:rPr>
                <w:rFonts w:ascii="Calibri" w:hAnsi="Calibri"/>
                <w:spacing w:val="0"/>
                <w:sz w:val="20"/>
              </w:rPr>
              <w:t>11. Rzym cesarstwem.</w:t>
            </w:r>
          </w:p>
          <w:p w:rsidR="000D4222" w:rsidRPr="00CC1BE8" w:rsidRDefault="000D4222" w:rsidP="00843CCB">
            <w:pPr>
              <w:pStyle w:val="Styl2"/>
              <w:shd w:val="clear" w:color="auto" w:fill="FFFFFF"/>
              <w:tabs>
                <w:tab w:val="clear" w:pos="170"/>
                <w:tab w:val="left" w:pos="142"/>
              </w:tabs>
              <w:ind w:left="0" w:firstLine="0"/>
              <w:rPr>
                <w:rFonts w:ascii="Calibri" w:hAnsi="Calibri"/>
                <w:spacing w:val="0"/>
                <w:sz w:val="20"/>
              </w:rPr>
            </w:pPr>
            <w:r w:rsidRPr="00CC1BE8">
              <w:rPr>
                <w:rFonts w:ascii="Calibri" w:hAnsi="Calibri"/>
                <w:spacing w:val="0"/>
                <w:sz w:val="20"/>
              </w:rPr>
              <w:t>12. Kultura Rzymian.</w:t>
            </w:r>
          </w:p>
          <w:p w:rsidR="000D4222" w:rsidRPr="00CC1BE8" w:rsidRDefault="000D4222" w:rsidP="00843CCB">
            <w:pPr>
              <w:pStyle w:val="Styl2"/>
              <w:shd w:val="clear" w:color="auto" w:fill="FFFFFF"/>
              <w:tabs>
                <w:tab w:val="clear" w:pos="170"/>
                <w:tab w:val="left" w:pos="142"/>
              </w:tabs>
              <w:ind w:left="0" w:firstLine="0"/>
              <w:rPr>
                <w:rFonts w:ascii="Calibri" w:hAnsi="Calibri"/>
                <w:spacing w:val="0"/>
                <w:sz w:val="20"/>
              </w:rPr>
            </w:pPr>
            <w:r w:rsidRPr="00CC1BE8">
              <w:rPr>
                <w:rFonts w:ascii="Calibri" w:hAnsi="Calibri"/>
                <w:spacing w:val="0"/>
                <w:sz w:val="20"/>
              </w:rPr>
              <w:t>13. Społeczeństwo rzymskie.</w:t>
            </w:r>
          </w:p>
          <w:p w:rsidR="000D4222" w:rsidRPr="00CC1BE8" w:rsidRDefault="000D4222" w:rsidP="00843CCB">
            <w:pPr>
              <w:pStyle w:val="Styl2"/>
              <w:shd w:val="clear" w:color="auto" w:fill="FFFFFF"/>
              <w:tabs>
                <w:tab w:val="clear" w:pos="170"/>
                <w:tab w:val="left" w:pos="142"/>
              </w:tabs>
              <w:ind w:left="0" w:firstLine="0"/>
              <w:rPr>
                <w:rFonts w:ascii="Calibri" w:hAnsi="Calibri"/>
                <w:spacing w:val="0"/>
                <w:sz w:val="20"/>
              </w:rPr>
            </w:pPr>
            <w:r w:rsidRPr="00CC1BE8">
              <w:rPr>
                <w:rFonts w:ascii="Calibri" w:hAnsi="Calibri"/>
                <w:spacing w:val="0"/>
                <w:sz w:val="20"/>
              </w:rPr>
              <w:t>14. Chrześcijanie.</w:t>
            </w:r>
          </w:p>
          <w:p w:rsidR="000D4222" w:rsidRPr="00CC1BE8" w:rsidRDefault="000D4222" w:rsidP="00843CCB">
            <w:pPr>
              <w:pStyle w:val="Styl2"/>
              <w:shd w:val="clear" w:color="auto" w:fill="FFFFFF"/>
              <w:tabs>
                <w:tab w:val="clear" w:pos="170"/>
                <w:tab w:val="left" w:pos="142"/>
              </w:tabs>
              <w:ind w:left="0" w:firstLine="0"/>
              <w:rPr>
                <w:rFonts w:ascii="Calibri" w:hAnsi="Calibri"/>
                <w:spacing w:val="0"/>
                <w:sz w:val="20"/>
              </w:rPr>
            </w:pPr>
            <w:r w:rsidRPr="00CC1BE8">
              <w:rPr>
                <w:rFonts w:ascii="Calibri" w:hAnsi="Calibri"/>
                <w:spacing w:val="0"/>
                <w:sz w:val="20"/>
              </w:rPr>
              <w:t xml:space="preserve">15. Upadek Imperium Rzymskiego. 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0" w:type="dxa"/>
              <w:left w:w="85" w:type="dxa"/>
              <w:bottom w:w="147" w:type="dxa"/>
              <w:right w:w="85" w:type="dxa"/>
            </w:tcMar>
          </w:tcPr>
          <w:p w:rsidR="000D4222" w:rsidRPr="00CC1BE8" w:rsidRDefault="000D4222" w:rsidP="00843CCB">
            <w:pPr>
              <w:pStyle w:val="tabelatekst"/>
              <w:shd w:val="clear" w:color="auto" w:fill="FFFFFF"/>
              <w:tabs>
                <w:tab w:val="clear" w:pos="170"/>
                <w:tab w:val="left" w:pos="142"/>
              </w:tabs>
              <w:rPr>
                <w:rFonts w:ascii="Calibri" w:hAnsi="Calibri"/>
                <w:lang w:val="pl-PL"/>
              </w:rPr>
            </w:pPr>
            <w:r w:rsidRPr="00CC1BE8">
              <w:rPr>
                <w:rFonts w:ascii="Calibri" w:hAnsi="Calibri"/>
                <w:lang w:val="pl-PL"/>
              </w:rPr>
              <w:t>jw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0" w:type="dxa"/>
              <w:left w:w="57" w:type="dxa"/>
              <w:bottom w:w="147" w:type="dxa"/>
              <w:right w:w="57" w:type="dxa"/>
            </w:tcMar>
          </w:tcPr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wskazuje na mapie Półwysep Apeniński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wskazuje na osi chronologicznej wiek, w którym założono Rzym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na podstawie ilustracji opisuje wygląd rzymskiej ulicy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opowiada co najmniej jedną legendę związaną z założeniem Rzymu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własnymi słowami wyjaśnia pojęcie republiki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wie, że językiem Rzymian była łacina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na podstawie ilustracji omawia strój i uzbrojenie rzymskiego legionisty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 xml:space="preserve">wie, kim byli Hannibal, Juliusz Cezar i Oktawian </w:t>
            </w:r>
            <w:r w:rsidRPr="00CC1BE8">
              <w:rPr>
                <w:rFonts w:ascii="Calibri" w:hAnsi="Calibri"/>
                <w:sz w:val="20"/>
              </w:rPr>
              <w:lastRenderedPageBreak/>
              <w:t>August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umieszcza na osi chronologicznej I wiek p.n.e.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własnymi słowami wyjaśnia pojęcia: cesarstwo, legion, legionista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wymienia prawo rzymskie jako podstawę współczesnego prawa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wymienia osiągnięcia techniczne Rzymian: drogi, akwedukty i mosty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na podstawie ilustracji omawia wygląd rzymskiej ulicy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na podstawie ilustracji omawia wygląd domu bogatego Rzymianina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 xml:space="preserve">wymienia kilku </w:t>
            </w:r>
            <w:r w:rsidRPr="00CC1BE8">
              <w:rPr>
                <w:rFonts w:ascii="Calibri" w:hAnsi="Calibri"/>
                <w:sz w:val="20"/>
              </w:rPr>
              <w:lastRenderedPageBreak/>
              <w:t>rzymskich bogów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wie, kim byli gladiatorzy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wymienia przykła</w:t>
            </w:r>
            <w:r w:rsidRPr="00CC1BE8">
              <w:rPr>
                <w:rFonts w:ascii="Calibri" w:hAnsi="Calibri"/>
                <w:sz w:val="20"/>
              </w:rPr>
              <w:softHyphen/>
              <w:t>dowe rozrywki Rzymian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wyjaśnia pojęcie niewolnika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wskazuje na osi czasu I w. n.e.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wskazuje na mapie Palestynę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wie, kim był Jezus z Nazaretu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wie, że narodziny Jezusa uznano za początek naszej ery (n.e.)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wyjaśnia pojęcia: apostołowie, ewangelia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 xml:space="preserve">wskazuje na osi chronologicznej V w. n.e. 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wyjaśnia pojęcie barbarzyńcy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lastRenderedPageBreak/>
              <w:t>wskazuje na mapie Rzym i Konstantynopol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wymienia plemiona Wandalów i Hunów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0" w:type="dxa"/>
              <w:left w:w="57" w:type="dxa"/>
              <w:bottom w:w="147" w:type="dxa"/>
              <w:right w:w="57" w:type="dxa"/>
            </w:tcMar>
          </w:tcPr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lastRenderedPageBreak/>
              <w:t>podaje datę założenia Rzymu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wyjaśnia pojęcie Imperium Rzymskiego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wymienia uprawnienia zgromadzenia ludowego, senatu, trybunów ludowych i konsulów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opowiada legendy o założeniu Rzymu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wie, kto mógł zostać senatorem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wyjaśnia, dlaczego wilczyca jest symbolem Rzymu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wyjaśnia pochodzenie słowa „republika”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wyjaśnia, czym były termy i akwedukty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 xml:space="preserve">wymienia przyczyny rzymskich podbojów 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 xml:space="preserve">wskazuje na mapie </w:t>
            </w:r>
            <w:r w:rsidRPr="00CC1BE8">
              <w:rPr>
                <w:rFonts w:ascii="Calibri" w:hAnsi="Calibri"/>
                <w:sz w:val="20"/>
              </w:rPr>
              <w:lastRenderedPageBreak/>
              <w:t>Kartaginę i Galię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wyjaśnia pojęcia: dyktator, cezar, centurion, legat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omawia sposób dojścia Cezara do władzy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wyjaśnia, czym były prowincje rzymskie i jaka była w nich rola namiestników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wyjaśnia, skąd pochodzi słowo „cesarz”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wie, czym był Panteon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opisuje Forum Romanum jako centrum starożytnego miasta Rzymu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na podstawie informacji opisuje sposób budowania rzymskich dróg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 xml:space="preserve">wyjaśnia, jaką </w:t>
            </w:r>
            <w:r w:rsidRPr="00CC1BE8">
              <w:rPr>
                <w:rFonts w:ascii="Calibri" w:hAnsi="Calibri"/>
                <w:sz w:val="20"/>
              </w:rPr>
              <w:lastRenderedPageBreak/>
              <w:t>pozycję miała rodzina w społeczeństwie rzymskim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wyjaśnia, jacy bogowie tworzyli Trójcę Kapitolińską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omawia wygląd i przeznaczenie Panteonu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wie, co się odbywało w Koloseum i w Cyrku Wielkim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wyjaśnia, czym były igrzysk rzymskie i amfiteatry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wymienia symbole pierwszych chrześcijan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wyjaśnia, kogo nazywamy chrześcijanami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 xml:space="preserve">umieszcza na osi chronologicznej wiek, w którym chrześcijanie mogli </w:t>
            </w:r>
            <w:r w:rsidRPr="00CC1BE8">
              <w:rPr>
                <w:rFonts w:ascii="Calibri" w:hAnsi="Calibri"/>
                <w:sz w:val="20"/>
              </w:rPr>
              <w:lastRenderedPageBreak/>
              <w:t>wyznawać swoją religię bez narażenia się na prześladowania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wyjaśnia pojęcia: Dobra Nowina, przypowieść, tolerancja, Mesjasz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wymienia przyczyny słabości cesarstwa rzymskiego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wskazuje na mapie kierunki podbojów Hunów i Wandalów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0" w:type="dxa"/>
              <w:left w:w="57" w:type="dxa"/>
              <w:bottom w:w="147" w:type="dxa"/>
              <w:right w:w="57" w:type="dxa"/>
            </w:tcMar>
          </w:tcPr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lastRenderedPageBreak/>
              <w:t>omawia położenie i warunki geograficzne Rzymu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opowiada o rzym</w:t>
            </w:r>
            <w:r w:rsidRPr="00CC1BE8">
              <w:rPr>
                <w:rFonts w:ascii="Calibri" w:hAnsi="Calibri"/>
                <w:sz w:val="20"/>
              </w:rPr>
              <w:softHyphen/>
              <w:t>skim senacie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wyjaśnia, w jakich okolicznościach Rzym stał się republiką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na osi chronologicznej umieszcza daty założenia Rzymu i wprowadzenia republiki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wskazuje na mapie największy zasięg Imperium Rzymskiego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wyjaśnia różnice między republiką a cesarstwem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charakteryzuje sposób walki Galów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 xml:space="preserve">wie, w jakich okolicznościach wznoszono łuki </w:t>
            </w:r>
            <w:r w:rsidRPr="00CC1BE8">
              <w:rPr>
                <w:rFonts w:ascii="Calibri" w:hAnsi="Calibri"/>
                <w:sz w:val="20"/>
              </w:rPr>
              <w:lastRenderedPageBreak/>
              <w:t>tryumfalne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krótko omawia wojny Rzymu z Kartaginą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omawia władzę cesarzy rzymskich, wymienia ich prerogatywy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 xml:space="preserve">podaje przykłady stosowanych do dziś zasad prawa rzymskiego 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opisuje sposób budowania rzymskich dróg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wskazuje przykłady naśladowania przez Rzymian architektury greckiej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wyjaśnia powiedzenie: „Wszystkie drogi prowadzą do Rzymu”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omawia religię Rzymian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 xml:space="preserve">charakteryzuje </w:t>
            </w:r>
            <w:r w:rsidRPr="00CC1BE8">
              <w:rPr>
                <w:rFonts w:ascii="Calibri" w:hAnsi="Calibri"/>
                <w:sz w:val="20"/>
              </w:rPr>
              <w:lastRenderedPageBreak/>
              <w:t>ulubione rozrywki Rzymian – wyścigi rydwanów i walki gladiatorów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wie, w jaki sposób zdobywano niewolników w Imperium Rzymskim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omawia symbolikę chrześcijańską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wyjaśnia, dlaczego pierwsi chrześcijanie modlili się w katakumbach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podaje przyczyny i przebieg prześladowań chrześcijan w Rzymie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 xml:space="preserve">krótko omawia działalność apostołów Piotra i Pawła 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 xml:space="preserve">podaje współczesne znaczenia słów „wandal” </w:t>
            </w:r>
            <w:r w:rsidRPr="00CC1BE8">
              <w:rPr>
                <w:rFonts w:ascii="Calibri" w:hAnsi="Calibri"/>
                <w:sz w:val="20"/>
              </w:rPr>
              <w:lastRenderedPageBreak/>
              <w:t>i „barbarzyńca”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podaje daty podziału cesarstwa na wschodnie i zachodnie oraz datę upadku cesarstwa na zachodniego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0" w:type="dxa"/>
              <w:left w:w="57" w:type="dxa"/>
              <w:bottom w:w="147" w:type="dxa"/>
              <w:right w:w="57" w:type="dxa"/>
            </w:tcMar>
          </w:tcPr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22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lastRenderedPageBreak/>
              <w:t>porównuje opowieści o założeniu Rzymu z ustaleniami historyków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22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na podstawie planu omawia rozwój terytorialny Rzymu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22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porównuje ustrój republikańskiego Rzymu z demokracją ateńską – wskazuje podobieństwa i różnice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22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wyjaśnia, dlaczego wodzowie rzymskich legionów z czasem sięgali po władzę w państwie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22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wymienia państwa starożytne, które zostały podbite przez Rzym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22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 xml:space="preserve">podaje przykłady rzymskich budowli, które możemy dziś </w:t>
            </w:r>
            <w:r w:rsidRPr="00CC1BE8">
              <w:rPr>
                <w:rFonts w:ascii="Calibri" w:hAnsi="Calibri"/>
                <w:sz w:val="20"/>
              </w:rPr>
              <w:lastRenderedPageBreak/>
              <w:t xml:space="preserve">oglądać 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22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wyjaśnia, dlaczego dla starożytnych Rzymian ważne było budowanie dróg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22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porównuje religię Rzymian i Greków, wskazuje podobieństwa i różnice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22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wskazuje, czym różniły się igrzyska greckie od igrzysk rzymskich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22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porównuje pozycję ludzi wolnych i niewolników w cesarstwie rzymskim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22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wskazuje na mapie kraje, w których apostołowie głosili naukę Jezusa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22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charakteryzuje nauczanie Jezusa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22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 xml:space="preserve">omawia </w:t>
            </w:r>
            <w:r w:rsidRPr="00CC1BE8">
              <w:rPr>
                <w:rFonts w:ascii="Calibri" w:hAnsi="Calibri"/>
                <w:sz w:val="20"/>
              </w:rPr>
              <w:lastRenderedPageBreak/>
              <w:t>dziedzictwo cywilizacji rzymskiej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22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wyjaśnia, na czym polegała przewaga militarna plemion barbarzyńskich nad Rzymianami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0" w:type="dxa"/>
              <w:left w:w="57" w:type="dxa"/>
              <w:bottom w:w="147" w:type="dxa"/>
              <w:right w:w="57" w:type="dxa"/>
            </w:tcMar>
          </w:tcPr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22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lastRenderedPageBreak/>
              <w:t>porównuje ustrój republiki rzymskiej ze współczesną demokracją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22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omawia wpływ wybitnych jednostek (Hannibal, Cezar, Oktawian August) na dzieje Rzymu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22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wymienia państwa Europy, Afryki i Azji, w których można zobaczyć pozostałości rzymskich dróg, akweduktów i mostów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22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 xml:space="preserve">samodzielnie przygotowuje wypowiedź na temat sieci dróg rzymskich, wykorzystuje informacje pozapodręcznikowe – encyklopedie, literaturę </w:t>
            </w:r>
            <w:r w:rsidRPr="00CC1BE8">
              <w:rPr>
                <w:rFonts w:ascii="Calibri" w:hAnsi="Calibri"/>
                <w:sz w:val="20"/>
              </w:rPr>
              <w:lastRenderedPageBreak/>
              <w:t>przedmiotu, internet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22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na podstawie informacji pozapodręczniko</w:t>
            </w:r>
            <w:r w:rsidRPr="00CC1BE8">
              <w:rPr>
                <w:rFonts w:ascii="Calibri" w:hAnsi="Calibri"/>
                <w:sz w:val="20"/>
              </w:rPr>
              <w:softHyphen/>
              <w:t>wych odpowiada na pytanie, czy chrześcijanie mogą wyznawać dziś swoją religię na całym świecie, czy też są miejsca, gdzie są prześladowani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22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podaje przykłady nietolerancji w dzisiejszym świecie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22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wyszukuje informacje na temat dalszych losów cesarstwa wschodniorzym</w:t>
            </w:r>
            <w:r w:rsidRPr="00CC1BE8">
              <w:rPr>
                <w:rFonts w:ascii="Calibri" w:hAnsi="Calibri"/>
                <w:sz w:val="20"/>
              </w:rPr>
              <w:softHyphen/>
              <w:t>skiego</w:t>
            </w:r>
          </w:p>
        </w:tc>
      </w:tr>
      <w:tr w:rsidR="000D4222" w:rsidRPr="00CC1BE8" w:rsidTr="00843CCB">
        <w:tc>
          <w:tcPr>
            <w:tcW w:w="15168" w:type="dxa"/>
            <w:gridSpan w:val="8"/>
            <w:tcBorders>
              <w:top w:val="single" w:sz="6" w:space="0" w:color="auto"/>
              <w:left w:val="single" w:sz="4" w:space="0" w:color="FFFFFF"/>
              <w:bottom w:val="single" w:sz="6" w:space="0" w:color="auto"/>
              <w:right w:val="single" w:sz="4" w:space="0" w:color="FFFFFF"/>
            </w:tcBorders>
            <w:shd w:val="solid" w:color="0019E5" w:fill="auto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0D4222" w:rsidRPr="00CC1BE8" w:rsidRDefault="000D4222" w:rsidP="00843CCB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1"/>
                <w:szCs w:val="21"/>
              </w:rPr>
            </w:pPr>
            <w:r w:rsidRPr="00CC1BE8">
              <w:rPr>
                <w:rFonts w:cs="AgendaPl BoldCondensed"/>
                <w:b/>
                <w:bCs/>
                <w:color w:val="FFFFFF"/>
                <w:sz w:val="21"/>
                <w:szCs w:val="21"/>
              </w:rPr>
              <w:lastRenderedPageBreak/>
              <w:t xml:space="preserve">CZĘŚĆ IV. </w:t>
            </w:r>
            <w:r w:rsidRPr="00CC1BE8">
              <w:rPr>
                <w:rFonts w:cs="AgendaPl BoldCondensed"/>
                <w:b/>
                <w:bCs/>
                <w:caps/>
                <w:color w:val="FFFFFF"/>
                <w:sz w:val="21"/>
                <w:szCs w:val="21"/>
              </w:rPr>
              <w:t>w państwie króla Franków i w średniowiecznej Polsce</w:t>
            </w:r>
          </w:p>
        </w:tc>
      </w:tr>
      <w:tr w:rsidR="000D4222" w:rsidRPr="00CC1BE8" w:rsidTr="00843CCB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8" w:type="dxa"/>
              <w:left w:w="57" w:type="dxa"/>
              <w:bottom w:w="91" w:type="dxa"/>
              <w:right w:w="57" w:type="dxa"/>
            </w:tcMar>
          </w:tcPr>
          <w:p w:rsidR="000D4222" w:rsidRPr="00CC1BE8" w:rsidRDefault="000D4222" w:rsidP="00843CCB">
            <w:pPr>
              <w:pStyle w:val="Styl1"/>
              <w:shd w:val="clear" w:color="auto" w:fill="FFFFFF"/>
              <w:tabs>
                <w:tab w:val="clear" w:pos="170"/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16. W państwie Karola Wielkiego</w:t>
            </w:r>
          </w:p>
          <w:p w:rsidR="000D4222" w:rsidRPr="00CC1BE8" w:rsidRDefault="000D4222" w:rsidP="00843CCB">
            <w:pPr>
              <w:pStyle w:val="Styl1"/>
              <w:shd w:val="clear" w:color="auto" w:fill="FFFFFF"/>
              <w:tabs>
                <w:tab w:val="clear" w:pos="170"/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</w:p>
          <w:p w:rsidR="000D4222" w:rsidRPr="00CC1BE8" w:rsidRDefault="000D4222" w:rsidP="00843CCB">
            <w:pPr>
              <w:pStyle w:val="Styl2"/>
              <w:shd w:val="clear" w:color="auto" w:fill="FFFFFF"/>
              <w:tabs>
                <w:tab w:val="clear" w:pos="170"/>
                <w:tab w:val="left" w:pos="142"/>
              </w:tabs>
              <w:ind w:left="0" w:firstLine="0"/>
              <w:rPr>
                <w:rFonts w:ascii="Calibri" w:hAnsi="Calibri"/>
                <w:spacing w:val="0"/>
                <w:sz w:val="20"/>
              </w:rPr>
            </w:pPr>
            <w:r w:rsidRPr="00CC1BE8">
              <w:rPr>
                <w:rFonts w:ascii="Calibri" w:hAnsi="Calibri"/>
                <w:spacing w:val="0"/>
                <w:sz w:val="20"/>
              </w:rPr>
              <w:t>1. Karol zwany Wielkim.</w:t>
            </w:r>
          </w:p>
          <w:p w:rsidR="000D4222" w:rsidRPr="00CC1BE8" w:rsidRDefault="000D4222" w:rsidP="00843CCB">
            <w:pPr>
              <w:pStyle w:val="Styl2"/>
              <w:shd w:val="clear" w:color="auto" w:fill="FFFFFF"/>
              <w:tabs>
                <w:tab w:val="clear" w:pos="170"/>
                <w:tab w:val="left" w:pos="142"/>
              </w:tabs>
              <w:ind w:left="0" w:firstLine="0"/>
              <w:rPr>
                <w:rFonts w:ascii="Calibri" w:hAnsi="Calibri"/>
                <w:spacing w:val="0"/>
                <w:sz w:val="20"/>
              </w:rPr>
            </w:pPr>
            <w:r w:rsidRPr="00CC1BE8">
              <w:rPr>
                <w:rFonts w:ascii="Calibri" w:hAnsi="Calibri"/>
                <w:spacing w:val="0"/>
                <w:sz w:val="20"/>
              </w:rPr>
              <w:t>2. Szkoła w Akwi</w:t>
            </w:r>
            <w:r w:rsidRPr="00CC1BE8">
              <w:rPr>
                <w:rFonts w:ascii="Calibri" w:hAnsi="Calibri"/>
                <w:spacing w:val="0"/>
                <w:sz w:val="20"/>
              </w:rPr>
              <w:softHyphen/>
              <w:t>zgranie.</w:t>
            </w:r>
          </w:p>
          <w:p w:rsidR="000D4222" w:rsidRPr="00CC1BE8" w:rsidRDefault="000D4222" w:rsidP="00843CCB">
            <w:pPr>
              <w:pStyle w:val="Styl2"/>
              <w:shd w:val="clear" w:color="auto" w:fill="FFFFFF"/>
              <w:tabs>
                <w:tab w:val="clear" w:pos="170"/>
                <w:tab w:val="left" w:pos="142"/>
              </w:tabs>
              <w:ind w:left="0" w:firstLine="0"/>
              <w:rPr>
                <w:rFonts w:ascii="Calibri" w:hAnsi="Calibri"/>
                <w:spacing w:val="0"/>
                <w:sz w:val="20"/>
              </w:rPr>
            </w:pPr>
            <w:r w:rsidRPr="00CC1BE8">
              <w:rPr>
                <w:rFonts w:ascii="Calibri" w:hAnsi="Calibri"/>
                <w:spacing w:val="0"/>
                <w:sz w:val="20"/>
              </w:rPr>
              <w:t>3. W pałacu cesarskim.</w:t>
            </w:r>
          </w:p>
          <w:p w:rsidR="000D4222" w:rsidRPr="00CC1BE8" w:rsidRDefault="000D4222" w:rsidP="00843CCB">
            <w:pPr>
              <w:pStyle w:val="Styl2"/>
              <w:shd w:val="clear" w:color="auto" w:fill="FFFFFF"/>
              <w:tabs>
                <w:tab w:val="clear" w:pos="170"/>
                <w:tab w:val="left" w:pos="142"/>
              </w:tabs>
              <w:ind w:left="0" w:firstLine="0"/>
              <w:rPr>
                <w:rFonts w:ascii="Calibri" w:hAnsi="Calibri"/>
                <w:spacing w:val="0"/>
                <w:sz w:val="20"/>
              </w:rPr>
            </w:pPr>
            <w:r w:rsidRPr="00CC1BE8">
              <w:rPr>
                <w:rFonts w:ascii="Calibri" w:hAnsi="Calibri"/>
                <w:spacing w:val="0"/>
                <w:sz w:val="20"/>
              </w:rPr>
              <w:lastRenderedPageBreak/>
              <w:t>4. Dziedzictwo Karola Wielkiego.</w:t>
            </w:r>
          </w:p>
          <w:p w:rsidR="000D4222" w:rsidRPr="00CC1BE8" w:rsidRDefault="000D4222" w:rsidP="00843CCB">
            <w:pPr>
              <w:pStyle w:val="Styl2"/>
              <w:shd w:val="clear" w:color="auto" w:fill="FFFFFF"/>
              <w:tabs>
                <w:tab w:val="clear" w:pos="170"/>
                <w:tab w:val="left" w:pos="142"/>
              </w:tabs>
              <w:ind w:left="0" w:firstLine="0"/>
              <w:rPr>
                <w:rFonts w:ascii="Calibri" w:hAnsi="Calibri"/>
                <w:spacing w:val="0"/>
                <w:sz w:val="20"/>
              </w:rPr>
            </w:pPr>
          </w:p>
          <w:p w:rsidR="000D4222" w:rsidRPr="00CC1BE8" w:rsidRDefault="000D4222" w:rsidP="00843CCB">
            <w:pPr>
              <w:pStyle w:val="Styl2"/>
              <w:shd w:val="clear" w:color="auto" w:fill="FFFFFF"/>
              <w:tabs>
                <w:tab w:val="clear" w:pos="170"/>
                <w:tab w:val="left" w:pos="142"/>
              </w:tabs>
              <w:ind w:left="0" w:firstLine="0"/>
              <w:rPr>
                <w:rFonts w:ascii="Calibri" w:hAnsi="Calibri"/>
                <w:spacing w:val="0"/>
                <w:sz w:val="20"/>
                <w:u w:val="single"/>
              </w:rPr>
            </w:pPr>
            <w:r w:rsidRPr="00CC1BE8">
              <w:rPr>
                <w:rFonts w:ascii="Calibri" w:hAnsi="Calibri"/>
                <w:spacing w:val="0"/>
                <w:sz w:val="20"/>
                <w:u w:val="single"/>
              </w:rPr>
              <w:t>Środki dydaktyczne:</w:t>
            </w:r>
          </w:p>
          <w:p w:rsidR="000D4222" w:rsidRPr="00CC1BE8" w:rsidRDefault="000D4222" w:rsidP="00843CCB">
            <w:pPr>
              <w:pStyle w:val="Styl2"/>
              <w:shd w:val="clear" w:color="auto" w:fill="FFFFFF"/>
              <w:tabs>
                <w:tab w:val="clear" w:pos="170"/>
                <w:tab w:val="left" w:pos="142"/>
              </w:tabs>
              <w:ind w:left="0" w:firstLine="0"/>
              <w:rPr>
                <w:rFonts w:ascii="Calibri" w:hAnsi="Calibri"/>
                <w:spacing w:val="0"/>
                <w:sz w:val="20"/>
              </w:rPr>
            </w:pPr>
            <w:r w:rsidRPr="00CC1BE8">
              <w:rPr>
                <w:rFonts w:ascii="Calibri" w:hAnsi="Calibri"/>
                <w:spacing w:val="0"/>
                <w:sz w:val="20"/>
              </w:rPr>
              <w:t>● podręcznik</w:t>
            </w:r>
          </w:p>
          <w:p w:rsidR="000D4222" w:rsidRPr="00CC1BE8" w:rsidRDefault="000D4222" w:rsidP="00843CCB">
            <w:pPr>
              <w:pStyle w:val="numer"/>
              <w:numPr>
                <w:ilvl w:val="0"/>
                <w:numId w:val="0"/>
              </w:numPr>
              <w:shd w:val="clear" w:color="auto" w:fill="FFFFFF"/>
              <w:tabs>
                <w:tab w:val="left" w:pos="142"/>
              </w:tabs>
              <w:rPr>
                <w:rFonts w:ascii="Calibri" w:hAnsi="Calibri"/>
              </w:rPr>
            </w:pPr>
            <w:r w:rsidRPr="00CC1BE8">
              <w:rPr>
                <w:rFonts w:ascii="Calibri" w:hAnsi="Calibri"/>
              </w:rPr>
              <w:t>● zeszyt ćwiczeń</w:t>
            </w:r>
          </w:p>
          <w:p w:rsidR="000D4222" w:rsidRPr="00CC1BE8" w:rsidRDefault="000D4222" w:rsidP="00843CCB">
            <w:pPr>
              <w:pStyle w:val="Styl2"/>
              <w:shd w:val="clear" w:color="auto" w:fill="FFFFFF"/>
              <w:tabs>
                <w:tab w:val="clear" w:pos="170"/>
                <w:tab w:val="left" w:pos="142"/>
              </w:tabs>
              <w:ind w:left="0" w:firstLine="0"/>
              <w:rPr>
                <w:rFonts w:ascii="Calibri" w:hAnsi="Calibri"/>
                <w:spacing w:val="0"/>
                <w:sz w:val="20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8" w:type="dxa"/>
              <w:left w:w="85" w:type="dxa"/>
              <w:bottom w:w="91" w:type="dxa"/>
              <w:right w:w="85" w:type="dxa"/>
            </w:tcMar>
          </w:tcPr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lastRenderedPageBreak/>
              <w:t>Karol Wielki – władca Franków, cesarz rzymski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położenie geograficzne i zasięg terytorialny państwa Karola Wielkiego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 xml:space="preserve">nauka i sztuka w czasach </w:t>
            </w:r>
            <w:r w:rsidRPr="00CC1BE8">
              <w:rPr>
                <w:rFonts w:ascii="Calibri" w:hAnsi="Calibri"/>
                <w:sz w:val="20"/>
              </w:rPr>
              <w:lastRenderedPageBreak/>
              <w:t>karolińskich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państwo Karola Wielkiego fundamentem zachodniej Europy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pojęcia: pismo karolińskie (minuskuła), król, cesarz, szkoła pałacowa, arkada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8" w:type="dxa"/>
              <w:left w:w="57" w:type="dxa"/>
              <w:bottom w:w="91" w:type="dxa"/>
              <w:right w:w="57" w:type="dxa"/>
            </w:tcMar>
          </w:tcPr>
          <w:p w:rsidR="000D4222" w:rsidRPr="00CC1BE8" w:rsidRDefault="000D4222" w:rsidP="00843CCB">
            <w:pPr>
              <w:pStyle w:val="tabelatekst"/>
              <w:shd w:val="clear" w:color="auto" w:fill="FFFFFF"/>
              <w:tabs>
                <w:tab w:val="clear" w:pos="170"/>
                <w:tab w:val="left" w:pos="142"/>
              </w:tabs>
              <w:rPr>
                <w:rFonts w:ascii="Calibri" w:hAnsi="Calibri"/>
                <w:u w:val="single"/>
                <w:lang w:val="pl-PL"/>
              </w:rPr>
            </w:pPr>
            <w:r w:rsidRPr="00CC1BE8">
              <w:rPr>
                <w:rFonts w:ascii="Calibri" w:hAnsi="Calibri"/>
                <w:u w:val="single"/>
                <w:lang w:val="pl-PL"/>
              </w:rPr>
              <w:lastRenderedPageBreak/>
              <w:t>Temat spoza PP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8" w:type="dxa"/>
              <w:left w:w="57" w:type="dxa"/>
              <w:bottom w:w="91" w:type="dxa"/>
              <w:right w:w="57" w:type="dxa"/>
            </w:tcMar>
          </w:tcPr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wskazuje na mapie państwo Karola Wielkiego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wyjaśnia pojęcie koronacji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 xml:space="preserve">na podstawie ilustracji omawia sposób kopiowania ksiąg </w:t>
            </w:r>
            <w:r w:rsidRPr="00CC1BE8">
              <w:rPr>
                <w:rFonts w:ascii="Calibri" w:hAnsi="Calibri"/>
                <w:sz w:val="20"/>
              </w:rPr>
              <w:lastRenderedPageBreak/>
              <w:t>w średniowieczu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wie, że językiem urzędowym w państwie Karola Wielkiego była łacina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wymienia państwa, które powstały po podziale królestwa Karola Wielkiego na trzy części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8" w:type="dxa"/>
              <w:left w:w="57" w:type="dxa"/>
              <w:bottom w:w="91" w:type="dxa"/>
              <w:right w:w="57" w:type="dxa"/>
            </w:tcMar>
          </w:tcPr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lastRenderedPageBreak/>
              <w:t>podaje datę koronacji Karola Wielkiego na cesarza i określa, który to wiek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podaje nazwę plemienia, z którego wywodził się Karol Wielki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lastRenderedPageBreak/>
              <w:t>podaje przykłady wspierania nauki przez Karola Wielkiego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krótko omawia wygląd pałacu w Akwizgranie – wyjaśnia pojęcie arkady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8" w:type="dxa"/>
              <w:left w:w="57" w:type="dxa"/>
              <w:bottom w:w="91" w:type="dxa"/>
              <w:right w:w="57" w:type="dxa"/>
            </w:tcMar>
          </w:tcPr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lastRenderedPageBreak/>
              <w:t>wie, kim byli Słowianie i Germanie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wyjaśnia, kogo kształciła szkoła pałacowa w Akwizgranie i na czym polegała karolińska reforma pisma łacińskiego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lastRenderedPageBreak/>
              <w:t>wymienia działania cesarza, które doprowadziły do rozwoju kultury i architektury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wymienia zasługi Karola Wielkiego dla rozwoju średniowiecznej Europy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8" w:type="dxa"/>
              <w:left w:w="57" w:type="dxa"/>
              <w:bottom w:w="91" w:type="dxa"/>
              <w:right w:w="57" w:type="dxa"/>
            </w:tcMar>
          </w:tcPr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22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lastRenderedPageBreak/>
              <w:t>omawia rozwój terytorialny państwa Karola Wielkiego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22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wymienia wzorce, jakie władcy państw średniowiecznych czerpali z monarchii Karola Wielkiego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8" w:type="dxa"/>
              <w:left w:w="57" w:type="dxa"/>
              <w:bottom w:w="91" w:type="dxa"/>
              <w:right w:w="57" w:type="dxa"/>
            </w:tcMar>
          </w:tcPr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22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wyjaśnia, dlaczego Karola Wielkiego nazwano ojcem Europy</w:t>
            </w:r>
          </w:p>
        </w:tc>
      </w:tr>
      <w:tr w:rsidR="000D4222" w:rsidRPr="00CC1BE8" w:rsidTr="00843CCB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57" w:type="dxa"/>
              <w:bottom w:w="198" w:type="dxa"/>
              <w:right w:w="57" w:type="dxa"/>
            </w:tcMar>
          </w:tcPr>
          <w:p w:rsidR="000D4222" w:rsidRPr="00CC1BE8" w:rsidRDefault="000D4222" w:rsidP="00843CCB">
            <w:pPr>
              <w:pStyle w:val="Styl1"/>
              <w:shd w:val="clear" w:color="auto" w:fill="FFFFFF"/>
              <w:tabs>
                <w:tab w:val="clear" w:pos="170"/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lastRenderedPageBreak/>
              <w:t>17. Początki państwa polskiego</w:t>
            </w:r>
          </w:p>
          <w:p w:rsidR="000D4222" w:rsidRPr="00CC1BE8" w:rsidRDefault="000D4222" w:rsidP="00843CCB">
            <w:pPr>
              <w:pStyle w:val="Styl1"/>
              <w:shd w:val="clear" w:color="auto" w:fill="FFFFFF"/>
              <w:tabs>
                <w:tab w:val="clear" w:pos="170"/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</w:p>
          <w:p w:rsidR="000D4222" w:rsidRPr="00CC1BE8" w:rsidRDefault="000D4222" w:rsidP="00843CCB">
            <w:pPr>
              <w:pStyle w:val="Styl2"/>
              <w:shd w:val="clear" w:color="auto" w:fill="FFFFFF"/>
              <w:tabs>
                <w:tab w:val="clear" w:pos="170"/>
                <w:tab w:val="left" w:pos="142"/>
              </w:tabs>
              <w:ind w:left="0" w:firstLine="0"/>
              <w:rPr>
                <w:rFonts w:ascii="Calibri" w:hAnsi="Calibri"/>
                <w:spacing w:val="0"/>
                <w:sz w:val="20"/>
              </w:rPr>
            </w:pPr>
            <w:r w:rsidRPr="00CC1BE8">
              <w:rPr>
                <w:rFonts w:ascii="Calibri" w:hAnsi="Calibri"/>
                <w:spacing w:val="0"/>
                <w:sz w:val="20"/>
              </w:rPr>
              <w:t xml:space="preserve">1. Polanie i inne plemiona. </w:t>
            </w:r>
          </w:p>
          <w:p w:rsidR="000D4222" w:rsidRPr="00CC1BE8" w:rsidRDefault="000D4222" w:rsidP="00843CCB">
            <w:pPr>
              <w:pStyle w:val="Styl2"/>
              <w:shd w:val="clear" w:color="auto" w:fill="FFFFFF"/>
              <w:tabs>
                <w:tab w:val="clear" w:pos="170"/>
                <w:tab w:val="left" w:pos="142"/>
              </w:tabs>
              <w:ind w:left="0" w:firstLine="0"/>
              <w:rPr>
                <w:rFonts w:ascii="Calibri" w:hAnsi="Calibri"/>
                <w:spacing w:val="0"/>
                <w:sz w:val="20"/>
              </w:rPr>
            </w:pPr>
            <w:r w:rsidRPr="00CC1BE8">
              <w:rPr>
                <w:rFonts w:ascii="Calibri" w:hAnsi="Calibri"/>
                <w:spacing w:val="0"/>
                <w:sz w:val="20"/>
              </w:rPr>
              <w:t>2. Co się wydarzyło w roku 966?</w:t>
            </w:r>
          </w:p>
          <w:p w:rsidR="000D4222" w:rsidRPr="00CC1BE8" w:rsidRDefault="000D4222" w:rsidP="00843CCB">
            <w:pPr>
              <w:pStyle w:val="Styl2"/>
              <w:shd w:val="clear" w:color="auto" w:fill="FFFFFF"/>
              <w:tabs>
                <w:tab w:val="clear" w:pos="170"/>
                <w:tab w:val="left" w:pos="142"/>
              </w:tabs>
              <w:ind w:left="0" w:firstLine="0"/>
              <w:rPr>
                <w:rFonts w:ascii="Calibri" w:hAnsi="Calibri"/>
                <w:spacing w:val="0"/>
                <w:sz w:val="20"/>
              </w:rPr>
            </w:pPr>
            <w:r w:rsidRPr="00CC1BE8">
              <w:rPr>
                <w:rFonts w:ascii="Calibri" w:hAnsi="Calibri"/>
                <w:spacing w:val="0"/>
                <w:sz w:val="20"/>
              </w:rPr>
              <w:t>3. Ubrani w kolczugi.</w:t>
            </w:r>
          </w:p>
          <w:p w:rsidR="000D4222" w:rsidRPr="00CC1BE8" w:rsidRDefault="000D4222" w:rsidP="00843CCB">
            <w:pPr>
              <w:pStyle w:val="Styl2"/>
              <w:shd w:val="clear" w:color="auto" w:fill="FFFFFF"/>
              <w:tabs>
                <w:tab w:val="clear" w:pos="170"/>
                <w:tab w:val="left" w:pos="142"/>
              </w:tabs>
              <w:ind w:left="0" w:firstLine="0"/>
              <w:rPr>
                <w:rFonts w:ascii="Calibri" w:hAnsi="Calibri"/>
                <w:spacing w:val="0"/>
                <w:sz w:val="20"/>
              </w:rPr>
            </w:pPr>
            <w:r w:rsidRPr="00CC1BE8">
              <w:rPr>
                <w:rFonts w:ascii="Calibri" w:hAnsi="Calibri"/>
                <w:spacing w:val="0"/>
                <w:sz w:val="20"/>
              </w:rPr>
              <w:t>4. Zwycięstwa Mieszka.</w:t>
            </w:r>
          </w:p>
          <w:p w:rsidR="000D4222" w:rsidRPr="00CC1BE8" w:rsidRDefault="000D4222" w:rsidP="00843CCB">
            <w:pPr>
              <w:pStyle w:val="Styl2"/>
              <w:shd w:val="clear" w:color="auto" w:fill="FFFFFF"/>
              <w:tabs>
                <w:tab w:val="clear" w:pos="170"/>
                <w:tab w:val="left" w:pos="142"/>
              </w:tabs>
              <w:ind w:left="0" w:firstLine="0"/>
              <w:rPr>
                <w:rFonts w:ascii="Calibri" w:hAnsi="Calibri"/>
                <w:spacing w:val="0"/>
                <w:sz w:val="20"/>
              </w:rPr>
            </w:pPr>
          </w:p>
          <w:p w:rsidR="000D4222" w:rsidRPr="00CC1BE8" w:rsidRDefault="000D4222" w:rsidP="00843CCB">
            <w:pPr>
              <w:pStyle w:val="Styl2"/>
              <w:shd w:val="clear" w:color="auto" w:fill="FFFFFF"/>
              <w:tabs>
                <w:tab w:val="clear" w:pos="170"/>
                <w:tab w:val="left" w:pos="142"/>
              </w:tabs>
              <w:ind w:left="0" w:firstLine="0"/>
              <w:rPr>
                <w:rFonts w:ascii="Calibri" w:hAnsi="Calibri"/>
                <w:spacing w:val="0"/>
                <w:sz w:val="20"/>
                <w:u w:val="single"/>
              </w:rPr>
            </w:pPr>
            <w:r w:rsidRPr="00CC1BE8">
              <w:rPr>
                <w:rFonts w:ascii="Calibri" w:hAnsi="Calibri"/>
                <w:spacing w:val="0"/>
                <w:sz w:val="20"/>
                <w:u w:val="single"/>
              </w:rPr>
              <w:t>Środki dydaktyczne:</w:t>
            </w:r>
          </w:p>
          <w:p w:rsidR="000D4222" w:rsidRPr="00CC1BE8" w:rsidRDefault="000D4222" w:rsidP="00843CCB">
            <w:pPr>
              <w:pStyle w:val="Styl2"/>
              <w:shd w:val="clear" w:color="auto" w:fill="FFFFFF"/>
              <w:tabs>
                <w:tab w:val="clear" w:pos="170"/>
                <w:tab w:val="left" w:pos="142"/>
              </w:tabs>
              <w:ind w:left="0" w:firstLine="0"/>
              <w:rPr>
                <w:rFonts w:ascii="Calibri" w:hAnsi="Calibri"/>
                <w:spacing w:val="0"/>
                <w:sz w:val="20"/>
              </w:rPr>
            </w:pPr>
            <w:r w:rsidRPr="00CC1BE8">
              <w:rPr>
                <w:rFonts w:ascii="Calibri" w:hAnsi="Calibri"/>
                <w:spacing w:val="0"/>
                <w:sz w:val="20"/>
              </w:rPr>
              <w:t>● podręcznik</w:t>
            </w:r>
          </w:p>
          <w:p w:rsidR="000D4222" w:rsidRPr="00CC1BE8" w:rsidRDefault="000D4222" w:rsidP="00843CCB">
            <w:pPr>
              <w:pStyle w:val="numer"/>
              <w:numPr>
                <w:ilvl w:val="0"/>
                <w:numId w:val="0"/>
              </w:numPr>
              <w:shd w:val="clear" w:color="auto" w:fill="FFFFFF"/>
              <w:tabs>
                <w:tab w:val="left" w:pos="142"/>
              </w:tabs>
              <w:rPr>
                <w:rFonts w:ascii="Calibri" w:hAnsi="Calibri"/>
              </w:rPr>
            </w:pPr>
            <w:r w:rsidRPr="00CC1BE8">
              <w:rPr>
                <w:rFonts w:ascii="Calibri" w:hAnsi="Calibri"/>
              </w:rPr>
              <w:t>● zeszyt ćwiczeń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85" w:type="dxa"/>
              <w:bottom w:w="198" w:type="dxa"/>
              <w:right w:w="85" w:type="dxa"/>
            </w:tcMar>
          </w:tcPr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plemiona słowiańskie – Polanie i Wiślanie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dynastia Piastów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Mieszko I pierwszym władcą Polski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zasięg terytorialny państwa Mieszka I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 xml:space="preserve">chrzest Polski 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drużyna książęca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zwycięstwo Mieszka I pod Cedynią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gród w Gnieźnie</w:t>
            </w:r>
          </w:p>
          <w:p w:rsidR="000D4222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lastRenderedPageBreak/>
              <w:t>pojęcia: plemię, książę, kmieć, chrzest Polski, ród, drużyna książęca, wojowie, kasztelan, gród obronny, włościanie, biskupstwo, budowniczy państwa polskiego</w:t>
            </w:r>
          </w:p>
          <w:p w:rsidR="00EE67E7" w:rsidRDefault="00EE67E7" w:rsidP="00EE67E7">
            <w:pPr>
              <w:pStyle w:val="kropa"/>
              <w:numPr>
                <w:ilvl w:val="0"/>
                <w:numId w:val="0"/>
              </w:numPr>
              <w:shd w:val="clear" w:color="auto" w:fill="FFFFFF"/>
              <w:tabs>
                <w:tab w:val="left" w:pos="142"/>
              </w:tabs>
              <w:ind w:left="720" w:hanging="360"/>
              <w:rPr>
                <w:rFonts w:ascii="Calibri" w:hAnsi="Calibri"/>
                <w:sz w:val="20"/>
              </w:rPr>
            </w:pPr>
          </w:p>
          <w:p w:rsidR="00EE67E7" w:rsidRDefault="00EE67E7" w:rsidP="00EE67E7">
            <w:pPr>
              <w:pStyle w:val="kropa"/>
              <w:numPr>
                <w:ilvl w:val="0"/>
                <w:numId w:val="0"/>
              </w:numPr>
              <w:shd w:val="clear" w:color="auto" w:fill="FFFFFF"/>
              <w:tabs>
                <w:tab w:val="left" w:pos="142"/>
              </w:tabs>
              <w:ind w:left="720" w:hanging="360"/>
              <w:rPr>
                <w:rFonts w:ascii="Calibri" w:hAnsi="Calibri"/>
                <w:sz w:val="20"/>
              </w:rPr>
            </w:pPr>
          </w:p>
          <w:p w:rsidR="00EE67E7" w:rsidRPr="00CC1BE8" w:rsidRDefault="00EE67E7" w:rsidP="00EE67E7">
            <w:pPr>
              <w:pStyle w:val="kropa"/>
              <w:numPr>
                <w:ilvl w:val="0"/>
                <w:numId w:val="0"/>
              </w:numPr>
              <w:shd w:val="clear" w:color="auto" w:fill="FFFFFF"/>
              <w:tabs>
                <w:tab w:val="left" w:pos="142"/>
              </w:tabs>
              <w:ind w:left="720" w:hanging="360"/>
              <w:rPr>
                <w:rFonts w:ascii="Calibri" w:hAnsi="Calibri"/>
                <w:sz w:val="20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57" w:type="dxa"/>
              <w:bottom w:w="198" w:type="dxa"/>
              <w:right w:w="57" w:type="dxa"/>
            </w:tcMar>
          </w:tcPr>
          <w:p w:rsidR="000D4222" w:rsidRPr="00CC1BE8" w:rsidRDefault="000D4222" w:rsidP="00843CCB">
            <w:pPr>
              <w:pStyle w:val="tabelatekst"/>
              <w:shd w:val="clear" w:color="auto" w:fill="FFFFFF"/>
              <w:tabs>
                <w:tab w:val="clear" w:pos="170"/>
                <w:tab w:val="left" w:pos="142"/>
              </w:tabs>
              <w:rPr>
                <w:rFonts w:ascii="Calibri" w:hAnsi="Calibri" w:cs="AgendaPl BoldCondensed"/>
                <w:bCs/>
                <w:color w:val="auto"/>
                <w:u w:val="single"/>
                <w:lang w:val="pl-PL"/>
              </w:rPr>
            </w:pPr>
            <w:r w:rsidRPr="00CC1BE8">
              <w:rPr>
                <w:rFonts w:ascii="Calibri" w:hAnsi="Calibri" w:cs="AgendaPl BoldCondensed"/>
                <w:bCs/>
                <w:color w:val="auto"/>
                <w:u w:val="single"/>
                <w:lang w:val="pl-PL"/>
              </w:rPr>
              <w:lastRenderedPageBreak/>
              <w:t>10. Państwo polskie za Piastów.</w:t>
            </w:r>
          </w:p>
          <w:p w:rsidR="000D4222" w:rsidRPr="00CC1BE8" w:rsidRDefault="000D4222" w:rsidP="00843CCB">
            <w:pPr>
              <w:pStyle w:val="tabelatekst"/>
              <w:shd w:val="clear" w:color="auto" w:fill="FFFFFF"/>
              <w:tabs>
                <w:tab w:val="clear" w:pos="170"/>
                <w:tab w:val="left" w:pos="142"/>
              </w:tabs>
              <w:rPr>
                <w:rFonts w:ascii="Calibri" w:hAnsi="Calibri"/>
                <w:lang w:val="pl-PL"/>
              </w:rPr>
            </w:pPr>
            <w:r w:rsidRPr="00CC1BE8">
              <w:rPr>
                <w:rFonts w:ascii="Calibri" w:hAnsi="Calibri"/>
                <w:lang w:val="pl-PL"/>
              </w:rPr>
              <w:t>Uczeń:</w:t>
            </w:r>
          </w:p>
          <w:p w:rsidR="000D4222" w:rsidRPr="00CC1BE8" w:rsidRDefault="000D4222" w:rsidP="00843CCB">
            <w:pPr>
              <w:pStyle w:val="tabelatekst"/>
              <w:shd w:val="clear" w:color="auto" w:fill="FFFFFF"/>
              <w:tabs>
                <w:tab w:val="clear" w:pos="170"/>
                <w:tab w:val="left" w:pos="142"/>
              </w:tabs>
              <w:rPr>
                <w:rFonts w:ascii="Calibri" w:hAnsi="Calibri"/>
                <w:lang w:val="pl-PL"/>
              </w:rPr>
            </w:pPr>
            <w:r w:rsidRPr="00CC1BE8">
              <w:rPr>
                <w:rFonts w:ascii="Calibri" w:hAnsi="Calibri"/>
                <w:lang w:val="pl-PL"/>
              </w:rPr>
              <w:t>2) wskazuje na mapie Gniezno i państwo Mieszka I;</w:t>
            </w:r>
          </w:p>
          <w:p w:rsidR="000D4222" w:rsidRPr="00CC1BE8" w:rsidRDefault="000D4222" w:rsidP="00843CCB">
            <w:pPr>
              <w:pStyle w:val="tabelatekst"/>
              <w:shd w:val="clear" w:color="auto" w:fill="FFFFFF"/>
              <w:tabs>
                <w:tab w:val="clear" w:pos="170"/>
                <w:tab w:val="left" w:pos="142"/>
              </w:tabs>
              <w:rPr>
                <w:rFonts w:ascii="Calibri" w:hAnsi="Calibri"/>
                <w:lang w:val="pl-PL"/>
              </w:rPr>
            </w:pPr>
            <w:r w:rsidRPr="00CC1BE8">
              <w:rPr>
                <w:rFonts w:ascii="Calibri" w:hAnsi="Calibri"/>
                <w:lang w:val="pl-PL"/>
              </w:rPr>
              <w:t>3) opisuje panowanie Mieszka I, umiejscawiając je w czasie i używając pojęć: plemię, gród, drużyna, książę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57" w:type="dxa"/>
              <w:bottom w:w="198" w:type="dxa"/>
              <w:right w:w="57" w:type="dxa"/>
            </w:tcMar>
          </w:tcPr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wskazuje na mapie tereny zamieszkiwane przez Polan i Wiślan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określa wiek, w którym panował Mieszko I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na podstawie ilustracji opisuje wygląd grodu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wie, co wydarzyło się w 966 roku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 xml:space="preserve">wymienia państwo, z którym Mieszko I prowadził zwycięskie </w:t>
            </w:r>
            <w:r w:rsidRPr="00CC1BE8">
              <w:rPr>
                <w:rFonts w:ascii="Calibri" w:hAnsi="Calibri"/>
                <w:sz w:val="20"/>
              </w:rPr>
              <w:lastRenderedPageBreak/>
              <w:t>wojny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57" w:type="dxa"/>
              <w:bottom w:w="198" w:type="dxa"/>
              <w:right w:w="57" w:type="dxa"/>
            </w:tcMar>
          </w:tcPr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lastRenderedPageBreak/>
              <w:t>wskazuje na mapie najważniejsze grody Polan i Wiślan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omawia okoliczności przyjęcia chrztu przez Mieszka I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wie, kim była Dobrawa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opisuje znaczenie i zadania drużyny książęcej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 xml:space="preserve">wyjaśnia pojęcia: plemię, ród, książę, Piastowie, chrzest, </w:t>
            </w:r>
            <w:r w:rsidRPr="00CC1BE8">
              <w:rPr>
                <w:rFonts w:ascii="Calibri" w:hAnsi="Calibri"/>
                <w:sz w:val="20"/>
              </w:rPr>
              <w:lastRenderedPageBreak/>
              <w:t>gród obronny, drużyna, danina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zna datę 972 roku i wie, co się wtedy wydarzyło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57" w:type="dxa"/>
              <w:bottom w:w="198" w:type="dxa"/>
              <w:right w:w="57" w:type="dxa"/>
            </w:tcMar>
          </w:tcPr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lastRenderedPageBreak/>
              <w:t>na podstawie mapy omawia rozwój terytorialny państwa Mieszka I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wymienia przyczyny przyjęcia chrztu przez księcia Polan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omawia znaczenie przyjęcia chrztu przez Mieszka I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57" w:type="dxa"/>
              <w:bottom w:w="198" w:type="dxa"/>
              <w:right w:w="57" w:type="dxa"/>
            </w:tcMar>
          </w:tcPr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22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porównuje wierzenia Słowian z religią chrześcijańską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22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wyjaśnia, dlaczego chrześcijaństwo wprowadzono w Polsce za pośrednictwem Czech, a nie Niemiec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57" w:type="dxa"/>
              <w:bottom w:w="198" w:type="dxa"/>
              <w:right w:w="57" w:type="dxa"/>
            </w:tcMar>
          </w:tcPr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22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samodzielnie analizuje teksty źródłowe dotyczące panowania Mieszka I</w:t>
            </w:r>
          </w:p>
        </w:tc>
      </w:tr>
      <w:tr w:rsidR="000D4222" w:rsidRPr="00CC1BE8" w:rsidTr="00843CCB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57" w:type="dxa"/>
              <w:bottom w:w="198" w:type="dxa"/>
              <w:right w:w="57" w:type="dxa"/>
            </w:tcMar>
          </w:tcPr>
          <w:p w:rsidR="000D4222" w:rsidRPr="00CC1BE8" w:rsidRDefault="000D4222" w:rsidP="00843CCB">
            <w:pPr>
              <w:pStyle w:val="Styl1"/>
              <w:shd w:val="clear" w:color="auto" w:fill="FFFFFF"/>
              <w:tabs>
                <w:tab w:val="clear" w:pos="170"/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lastRenderedPageBreak/>
              <w:t>18. Wprawa św. Wojciecha</w:t>
            </w:r>
          </w:p>
          <w:p w:rsidR="000D4222" w:rsidRPr="00CC1BE8" w:rsidRDefault="000D4222" w:rsidP="00843CCB">
            <w:pPr>
              <w:pStyle w:val="Styl1"/>
              <w:shd w:val="clear" w:color="auto" w:fill="FFFFFF"/>
              <w:tabs>
                <w:tab w:val="clear" w:pos="170"/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</w:p>
          <w:p w:rsidR="000D4222" w:rsidRPr="00CC1BE8" w:rsidRDefault="000D4222" w:rsidP="00843CCB">
            <w:pPr>
              <w:pStyle w:val="Styl2"/>
              <w:shd w:val="clear" w:color="auto" w:fill="FFFFFF"/>
              <w:tabs>
                <w:tab w:val="clear" w:pos="170"/>
                <w:tab w:val="left" w:pos="142"/>
              </w:tabs>
              <w:ind w:left="0" w:firstLine="0"/>
              <w:rPr>
                <w:rFonts w:ascii="Calibri" w:hAnsi="Calibri"/>
                <w:spacing w:val="0"/>
                <w:sz w:val="20"/>
              </w:rPr>
            </w:pPr>
            <w:r w:rsidRPr="00CC1BE8">
              <w:rPr>
                <w:rFonts w:ascii="Calibri" w:hAnsi="Calibri"/>
                <w:spacing w:val="0"/>
                <w:sz w:val="20"/>
              </w:rPr>
              <w:t>1. Książę Bolesław i misjonarz z Pragi.</w:t>
            </w:r>
          </w:p>
          <w:p w:rsidR="000D4222" w:rsidRPr="00CC1BE8" w:rsidRDefault="000D4222" w:rsidP="00843CCB">
            <w:pPr>
              <w:pStyle w:val="Styl2"/>
              <w:shd w:val="clear" w:color="auto" w:fill="FFFFFF"/>
              <w:tabs>
                <w:tab w:val="clear" w:pos="170"/>
                <w:tab w:val="left" w:pos="142"/>
              </w:tabs>
              <w:ind w:left="0" w:firstLine="0"/>
              <w:rPr>
                <w:rFonts w:ascii="Calibri" w:hAnsi="Calibri"/>
                <w:spacing w:val="0"/>
                <w:sz w:val="20"/>
              </w:rPr>
            </w:pPr>
            <w:r w:rsidRPr="00CC1BE8">
              <w:rPr>
                <w:rFonts w:ascii="Calibri" w:hAnsi="Calibri"/>
                <w:spacing w:val="0"/>
                <w:sz w:val="20"/>
              </w:rPr>
              <w:t xml:space="preserve">2. Wyprawa św. Wojciecha do Prusów. </w:t>
            </w:r>
          </w:p>
          <w:p w:rsidR="000D4222" w:rsidRPr="00CC1BE8" w:rsidRDefault="000D4222" w:rsidP="00843CCB">
            <w:pPr>
              <w:pStyle w:val="Styl2"/>
              <w:shd w:val="clear" w:color="auto" w:fill="FFFFFF"/>
              <w:tabs>
                <w:tab w:val="clear" w:pos="170"/>
                <w:tab w:val="left" w:pos="142"/>
              </w:tabs>
              <w:ind w:left="0" w:firstLine="0"/>
              <w:rPr>
                <w:rFonts w:ascii="Calibri" w:hAnsi="Calibri"/>
                <w:spacing w:val="0"/>
                <w:sz w:val="20"/>
              </w:rPr>
            </w:pPr>
            <w:r w:rsidRPr="00CC1BE8">
              <w:rPr>
                <w:rFonts w:ascii="Calibri" w:hAnsi="Calibri"/>
                <w:spacing w:val="0"/>
                <w:sz w:val="20"/>
              </w:rPr>
              <w:t>3. Drzwi Gnieźnieńskie świadectwem historii.</w:t>
            </w:r>
          </w:p>
          <w:p w:rsidR="000D4222" w:rsidRPr="00CC1BE8" w:rsidRDefault="000D4222" w:rsidP="00843CCB">
            <w:pPr>
              <w:pStyle w:val="Styl2"/>
              <w:shd w:val="clear" w:color="auto" w:fill="FFFFFF"/>
              <w:tabs>
                <w:tab w:val="clear" w:pos="170"/>
                <w:tab w:val="left" w:pos="142"/>
              </w:tabs>
              <w:ind w:left="0" w:firstLine="0"/>
              <w:rPr>
                <w:rFonts w:ascii="Calibri" w:hAnsi="Calibri"/>
                <w:spacing w:val="0"/>
                <w:sz w:val="20"/>
              </w:rPr>
            </w:pPr>
          </w:p>
          <w:p w:rsidR="000D4222" w:rsidRPr="00CC1BE8" w:rsidRDefault="000D4222" w:rsidP="00843CCB">
            <w:pPr>
              <w:pStyle w:val="Styl2"/>
              <w:shd w:val="clear" w:color="auto" w:fill="FFFFFF"/>
              <w:tabs>
                <w:tab w:val="clear" w:pos="170"/>
                <w:tab w:val="left" w:pos="142"/>
              </w:tabs>
              <w:ind w:left="0" w:firstLine="0"/>
              <w:rPr>
                <w:rFonts w:ascii="Calibri" w:hAnsi="Calibri"/>
                <w:spacing w:val="0"/>
                <w:sz w:val="20"/>
                <w:u w:val="single"/>
              </w:rPr>
            </w:pPr>
            <w:r w:rsidRPr="00CC1BE8">
              <w:rPr>
                <w:rFonts w:ascii="Calibri" w:hAnsi="Calibri"/>
                <w:spacing w:val="0"/>
                <w:sz w:val="20"/>
                <w:u w:val="single"/>
              </w:rPr>
              <w:t>Środki dydaktyczne:</w:t>
            </w:r>
          </w:p>
          <w:p w:rsidR="000D4222" w:rsidRPr="00CC1BE8" w:rsidRDefault="000D4222" w:rsidP="00843CCB">
            <w:pPr>
              <w:pStyle w:val="Styl2"/>
              <w:shd w:val="clear" w:color="auto" w:fill="FFFFFF"/>
              <w:tabs>
                <w:tab w:val="clear" w:pos="170"/>
                <w:tab w:val="left" w:pos="142"/>
              </w:tabs>
              <w:ind w:left="0" w:firstLine="0"/>
              <w:rPr>
                <w:rFonts w:ascii="Calibri" w:hAnsi="Calibri"/>
                <w:spacing w:val="0"/>
                <w:sz w:val="20"/>
              </w:rPr>
            </w:pPr>
            <w:r w:rsidRPr="00CC1BE8">
              <w:rPr>
                <w:rFonts w:ascii="Calibri" w:hAnsi="Calibri"/>
                <w:spacing w:val="0"/>
                <w:sz w:val="20"/>
              </w:rPr>
              <w:t>● podręcznik</w:t>
            </w:r>
          </w:p>
          <w:p w:rsidR="000D4222" w:rsidRPr="00CC1BE8" w:rsidRDefault="000D4222" w:rsidP="00843CCB">
            <w:pPr>
              <w:pStyle w:val="Styl2"/>
              <w:shd w:val="clear" w:color="auto" w:fill="FFFFFF"/>
              <w:tabs>
                <w:tab w:val="clear" w:pos="170"/>
                <w:tab w:val="left" w:pos="142"/>
              </w:tabs>
              <w:ind w:left="0" w:firstLine="0"/>
              <w:rPr>
                <w:rFonts w:ascii="Calibri" w:hAnsi="Calibri"/>
                <w:spacing w:val="0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● zeszyt ćwiczeń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85" w:type="dxa"/>
              <w:bottom w:w="198" w:type="dxa"/>
              <w:right w:w="85" w:type="dxa"/>
            </w:tcMar>
          </w:tcPr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lastRenderedPageBreak/>
              <w:t>Bolesław Chrobry następcą Mieszka I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misja chrystianizacyjna św. Wojciecha do Prusów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 xml:space="preserve">Drzwi Gnieźnieńskie zabytkiem sztuki średniowiecznej i źródłem </w:t>
            </w:r>
            <w:r w:rsidRPr="00CC1BE8">
              <w:rPr>
                <w:rFonts w:ascii="Calibri" w:hAnsi="Calibri"/>
                <w:sz w:val="20"/>
              </w:rPr>
              <w:lastRenderedPageBreak/>
              <w:t>historycznym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św. Wojciech – pierwszy patron Polski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pojęcia: biskup, chrześcijaństwo, misja, poganin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57" w:type="dxa"/>
              <w:bottom w:w="198" w:type="dxa"/>
              <w:right w:w="57" w:type="dxa"/>
            </w:tcMar>
          </w:tcPr>
          <w:p w:rsidR="000D4222" w:rsidRPr="00CC1BE8" w:rsidRDefault="000D4222" w:rsidP="00843CCB">
            <w:pPr>
              <w:pStyle w:val="tabelatekst"/>
              <w:shd w:val="clear" w:color="auto" w:fill="FFFFFF"/>
              <w:tabs>
                <w:tab w:val="clear" w:pos="170"/>
                <w:tab w:val="left" w:pos="142"/>
              </w:tabs>
              <w:rPr>
                <w:rFonts w:ascii="Calibri" w:hAnsi="Calibri" w:cs="AgendaPl BoldCondensed"/>
                <w:bCs/>
                <w:color w:val="auto"/>
                <w:u w:val="single"/>
                <w:lang w:val="pl-PL"/>
              </w:rPr>
            </w:pPr>
            <w:r w:rsidRPr="00CC1BE8">
              <w:rPr>
                <w:rFonts w:ascii="Calibri" w:hAnsi="Calibri" w:cs="AgendaPl BoldCondensed"/>
                <w:bCs/>
                <w:color w:val="auto"/>
                <w:u w:val="single"/>
                <w:lang w:val="pl-PL"/>
              </w:rPr>
              <w:lastRenderedPageBreak/>
              <w:t>10. Państwo polskie za Piastów.</w:t>
            </w:r>
          </w:p>
          <w:p w:rsidR="000D4222" w:rsidRPr="00CC1BE8" w:rsidRDefault="000D4222" w:rsidP="00843CCB">
            <w:pPr>
              <w:pStyle w:val="tabelatekst"/>
              <w:shd w:val="clear" w:color="auto" w:fill="FFFFFF"/>
              <w:tabs>
                <w:tab w:val="clear" w:pos="170"/>
                <w:tab w:val="left" w:pos="142"/>
              </w:tabs>
              <w:rPr>
                <w:rFonts w:ascii="Calibri" w:hAnsi="Calibri"/>
                <w:lang w:val="pl-PL"/>
              </w:rPr>
            </w:pPr>
            <w:r w:rsidRPr="00CC1BE8">
              <w:rPr>
                <w:rFonts w:ascii="Calibri" w:hAnsi="Calibri"/>
                <w:lang w:val="pl-PL"/>
              </w:rPr>
              <w:t>Uczeń:</w:t>
            </w:r>
          </w:p>
          <w:p w:rsidR="000D4222" w:rsidRPr="00CC1BE8" w:rsidRDefault="000D4222" w:rsidP="00843CCB">
            <w:pPr>
              <w:pStyle w:val="tabelatekst"/>
              <w:shd w:val="clear" w:color="auto" w:fill="FFFFFF"/>
              <w:tabs>
                <w:tab w:val="clear" w:pos="170"/>
                <w:tab w:val="left" w:pos="142"/>
              </w:tabs>
              <w:rPr>
                <w:rFonts w:ascii="Calibri" w:hAnsi="Calibri"/>
                <w:lang w:val="pl-PL"/>
              </w:rPr>
            </w:pPr>
            <w:r w:rsidRPr="00CC1BE8">
              <w:rPr>
                <w:rFonts w:ascii="Calibri" w:hAnsi="Calibri"/>
                <w:lang w:val="pl-PL"/>
              </w:rPr>
              <w:t>4) opowiada historię zjazdu gnieźnieńskiego, uwzględniając postacie: św. Wojciecha, Bolesława Chrobrego i Ottona III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57" w:type="dxa"/>
              <w:bottom w:w="198" w:type="dxa"/>
              <w:right w:w="57" w:type="dxa"/>
            </w:tcMar>
          </w:tcPr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wie, kim był św. Wojciech i dokąd udał się z misją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wyjaśnia pojęcie poganina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wskazuje na mapie miejsce pochowania św. Wojciecha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wie, co przedstawiają Drzwi Gnieźnieńskie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57" w:type="dxa"/>
              <w:bottom w:w="198" w:type="dxa"/>
              <w:right w:w="57" w:type="dxa"/>
            </w:tcMar>
          </w:tcPr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wie, kto został następcą Mieszka I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pokazuje na mapie tereny zamieszkane przez Prusów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krótko opowiada o wyprawie biskupa Wojciecha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 xml:space="preserve">wyjaśnia, dlaczego Drzwi Gnieźnieńskie  są dziełem sztuki </w:t>
            </w:r>
            <w:r w:rsidRPr="00CC1BE8">
              <w:rPr>
                <w:rFonts w:ascii="Calibri" w:hAnsi="Calibri"/>
                <w:sz w:val="20"/>
              </w:rPr>
              <w:lastRenderedPageBreak/>
              <w:t>i źródłem historycznym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wyjaśnia, dlaczego Bolesław Chrobry sprowadził ciało Wojciecha do Gniezna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wyjaśnia pojęcia: chrześcijaństwo, biskup, misja, patron</w:t>
            </w:r>
          </w:p>
          <w:p w:rsidR="000D4222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umieszcza na osi czasu rok 997</w:t>
            </w:r>
          </w:p>
          <w:p w:rsidR="00EE67E7" w:rsidRDefault="00EE67E7" w:rsidP="00EE67E7">
            <w:pPr>
              <w:pStyle w:val="kropa"/>
              <w:numPr>
                <w:ilvl w:val="0"/>
                <w:numId w:val="0"/>
              </w:numPr>
              <w:shd w:val="clear" w:color="auto" w:fill="FFFFFF"/>
              <w:tabs>
                <w:tab w:val="left" w:pos="142"/>
              </w:tabs>
              <w:ind w:left="720" w:hanging="360"/>
              <w:rPr>
                <w:rFonts w:ascii="Calibri" w:hAnsi="Calibri"/>
                <w:sz w:val="20"/>
              </w:rPr>
            </w:pPr>
          </w:p>
          <w:p w:rsidR="00EE67E7" w:rsidRPr="00CC1BE8" w:rsidRDefault="00EE67E7" w:rsidP="00EE67E7">
            <w:pPr>
              <w:pStyle w:val="kropa"/>
              <w:numPr>
                <w:ilvl w:val="0"/>
                <w:numId w:val="0"/>
              </w:numPr>
              <w:shd w:val="clear" w:color="auto" w:fill="FFFFFF"/>
              <w:tabs>
                <w:tab w:val="left" w:pos="142"/>
              </w:tabs>
              <w:ind w:left="720" w:hanging="360"/>
              <w:rPr>
                <w:rFonts w:ascii="Calibri" w:hAnsi="Calibri"/>
                <w:sz w:val="20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57" w:type="dxa"/>
              <w:bottom w:w="198" w:type="dxa"/>
              <w:right w:w="57" w:type="dxa"/>
            </w:tcMar>
          </w:tcPr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lastRenderedPageBreak/>
              <w:t>opisuje wyprawę biskupa Wojciecha do Prusów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wyjaśnia, dlaczego Bolesław Chrobry pomógł biskupowi zorganizować wyprawę chrystianizacyjną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57" w:type="dxa"/>
              <w:bottom w:w="198" w:type="dxa"/>
              <w:right w:w="57" w:type="dxa"/>
            </w:tcMar>
          </w:tcPr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22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 xml:space="preserve">analizuje tekst źródłowy 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22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na podstawie przedstawień na Drzwiach Gnieźnieńskich opowiada żywot św. Wojciecha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57" w:type="dxa"/>
              <w:bottom w:w="198" w:type="dxa"/>
              <w:right w:w="57" w:type="dxa"/>
            </w:tcMar>
          </w:tcPr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22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samodzielnie gromadzi informacje na temat świętych patronów Polski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22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omawia rolę sztuki – rzeźb, malowideł – w przekazywaniu wiernym informacji o świętych oraz zasad Pisma Świętego</w:t>
            </w:r>
          </w:p>
        </w:tc>
      </w:tr>
      <w:tr w:rsidR="000D4222" w:rsidRPr="00CC1BE8" w:rsidTr="00843CCB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57" w:type="dxa"/>
              <w:bottom w:w="130" w:type="dxa"/>
              <w:right w:w="57" w:type="dxa"/>
            </w:tcMar>
          </w:tcPr>
          <w:p w:rsidR="000D4222" w:rsidRPr="00CC1BE8" w:rsidRDefault="000D4222" w:rsidP="00843CCB">
            <w:pPr>
              <w:pStyle w:val="Styl1"/>
              <w:shd w:val="clear" w:color="auto" w:fill="FFFFFF"/>
              <w:tabs>
                <w:tab w:val="clear" w:pos="170"/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lastRenderedPageBreak/>
              <w:t>19. Bolesław Chrobry – książę i król</w:t>
            </w:r>
          </w:p>
          <w:p w:rsidR="000D4222" w:rsidRPr="00CC1BE8" w:rsidRDefault="000D4222" w:rsidP="00843CCB">
            <w:pPr>
              <w:pStyle w:val="Styl1"/>
              <w:shd w:val="clear" w:color="auto" w:fill="FFFFFF"/>
              <w:tabs>
                <w:tab w:val="clear" w:pos="170"/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</w:p>
          <w:p w:rsidR="000D4222" w:rsidRPr="00CC1BE8" w:rsidRDefault="000D4222" w:rsidP="00843CCB">
            <w:pPr>
              <w:pStyle w:val="Styl2"/>
              <w:shd w:val="clear" w:color="auto" w:fill="FFFFFF"/>
              <w:tabs>
                <w:tab w:val="clear" w:pos="170"/>
                <w:tab w:val="left" w:pos="142"/>
              </w:tabs>
              <w:ind w:left="0" w:firstLine="0"/>
              <w:rPr>
                <w:rFonts w:ascii="Calibri" w:hAnsi="Calibri"/>
                <w:spacing w:val="0"/>
                <w:sz w:val="20"/>
              </w:rPr>
            </w:pPr>
            <w:r w:rsidRPr="00CC1BE8">
              <w:rPr>
                <w:rFonts w:ascii="Calibri" w:hAnsi="Calibri"/>
                <w:spacing w:val="0"/>
                <w:sz w:val="20"/>
              </w:rPr>
              <w:t>1. W roku 1000 w Gnieźnie.</w:t>
            </w:r>
          </w:p>
          <w:p w:rsidR="000D4222" w:rsidRPr="00CC1BE8" w:rsidRDefault="000D4222" w:rsidP="00843CCB">
            <w:pPr>
              <w:pStyle w:val="Styl2"/>
              <w:shd w:val="clear" w:color="auto" w:fill="FFFFFF"/>
              <w:tabs>
                <w:tab w:val="clear" w:pos="170"/>
                <w:tab w:val="left" w:pos="142"/>
              </w:tabs>
              <w:ind w:left="0" w:firstLine="0"/>
              <w:rPr>
                <w:rFonts w:ascii="Calibri" w:hAnsi="Calibri"/>
                <w:spacing w:val="0"/>
                <w:sz w:val="20"/>
              </w:rPr>
            </w:pPr>
            <w:r w:rsidRPr="00CC1BE8">
              <w:rPr>
                <w:rFonts w:ascii="Calibri" w:hAnsi="Calibri"/>
                <w:spacing w:val="0"/>
                <w:sz w:val="20"/>
              </w:rPr>
              <w:t>2. Miecz Bolesława Chrobrego.</w:t>
            </w:r>
          </w:p>
          <w:p w:rsidR="000D4222" w:rsidRPr="00CC1BE8" w:rsidRDefault="000D4222" w:rsidP="00843CCB">
            <w:pPr>
              <w:pStyle w:val="Styl2"/>
              <w:shd w:val="clear" w:color="auto" w:fill="FFFFFF"/>
              <w:tabs>
                <w:tab w:val="clear" w:pos="170"/>
                <w:tab w:val="left" w:pos="142"/>
              </w:tabs>
              <w:ind w:left="0" w:firstLine="0"/>
              <w:rPr>
                <w:rFonts w:ascii="Calibri" w:hAnsi="Calibri"/>
                <w:spacing w:val="0"/>
                <w:sz w:val="20"/>
              </w:rPr>
            </w:pPr>
            <w:r w:rsidRPr="00CC1BE8">
              <w:rPr>
                <w:rFonts w:ascii="Calibri" w:hAnsi="Calibri"/>
                <w:spacing w:val="0"/>
                <w:sz w:val="20"/>
              </w:rPr>
              <w:t>3. Królewska korona.</w:t>
            </w:r>
          </w:p>
          <w:p w:rsidR="000D4222" w:rsidRPr="00CC1BE8" w:rsidRDefault="000D4222" w:rsidP="00843CCB">
            <w:pPr>
              <w:pStyle w:val="Styl2"/>
              <w:shd w:val="clear" w:color="auto" w:fill="FFFFFF"/>
              <w:tabs>
                <w:tab w:val="clear" w:pos="170"/>
                <w:tab w:val="left" w:pos="142"/>
              </w:tabs>
              <w:ind w:left="0" w:firstLine="0"/>
              <w:rPr>
                <w:rFonts w:ascii="Calibri" w:hAnsi="Calibri"/>
                <w:spacing w:val="0"/>
                <w:sz w:val="20"/>
              </w:rPr>
            </w:pPr>
          </w:p>
          <w:p w:rsidR="000D4222" w:rsidRPr="00CC1BE8" w:rsidRDefault="000D4222" w:rsidP="00843CCB">
            <w:pPr>
              <w:pStyle w:val="Styl2"/>
              <w:shd w:val="clear" w:color="auto" w:fill="FFFFFF"/>
              <w:tabs>
                <w:tab w:val="clear" w:pos="170"/>
                <w:tab w:val="left" w:pos="142"/>
              </w:tabs>
              <w:ind w:left="0" w:firstLine="0"/>
              <w:rPr>
                <w:rFonts w:ascii="Calibri" w:hAnsi="Calibri"/>
                <w:spacing w:val="0"/>
                <w:sz w:val="20"/>
                <w:u w:val="single"/>
              </w:rPr>
            </w:pPr>
            <w:r w:rsidRPr="00CC1BE8">
              <w:rPr>
                <w:rFonts w:ascii="Calibri" w:hAnsi="Calibri"/>
                <w:spacing w:val="0"/>
                <w:sz w:val="20"/>
                <w:u w:val="single"/>
              </w:rPr>
              <w:t>Środki dydaktyczne:</w:t>
            </w:r>
          </w:p>
          <w:p w:rsidR="000D4222" w:rsidRPr="00CC1BE8" w:rsidRDefault="000D4222" w:rsidP="00843CCB">
            <w:pPr>
              <w:pStyle w:val="Styl2"/>
              <w:shd w:val="clear" w:color="auto" w:fill="FFFFFF"/>
              <w:tabs>
                <w:tab w:val="clear" w:pos="170"/>
                <w:tab w:val="left" w:pos="142"/>
              </w:tabs>
              <w:ind w:left="0" w:firstLine="0"/>
              <w:rPr>
                <w:rFonts w:ascii="Calibri" w:hAnsi="Calibri"/>
                <w:spacing w:val="0"/>
                <w:sz w:val="20"/>
              </w:rPr>
            </w:pPr>
            <w:r w:rsidRPr="00CC1BE8">
              <w:rPr>
                <w:rFonts w:ascii="Calibri" w:hAnsi="Calibri"/>
                <w:spacing w:val="0"/>
                <w:sz w:val="20"/>
              </w:rPr>
              <w:t>● podręcznik</w:t>
            </w:r>
          </w:p>
          <w:p w:rsidR="000D4222" w:rsidRPr="00CC1BE8" w:rsidRDefault="000D4222" w:rsidP="00843CCB">
            <w:pPr>
              <w:pStyle w:val="numer"/>
              <w:numPr>
                <w:ilvl w:val="0"/>
                <w:numId w:val="0"/>
              </w:numPr>
              <w:shd w:val="clear" w:color="auto" w:fill="FFFFFF"/>
              <w:tabs>
                <w:tab w:val="left" w:pos="142"/>
              </w:tabs>
              <w:rPr>
                <w:rFonts w:ascii="Calibri" w:hAnsi="Calibri"/>
              </w:rPr>
            </w:pPr>
            <w:r w:rsidRPr="00CC1BE8">
              <w:rPr>
                <w:rFonts w:ascii="Calibri" w:hAnsi="Calibri"/>
              </w:rPr>
              <w:lastRenderedPageBreak/>
              <w:t>● zeszyt ćwiczeń</w:t>
            </w:r>
          </w:p>
          <w:p w:rsidR="000D4222" w:rsidRPr="00CC1BE8" w:rsidRDefault="000D4222" w:rsidP="00843CCB">
            <w:pPr>
              <w:pStyle w:val="Styl2"/>
              <w:shd w:val="clear" w:color="auto" w:fill="FFFFFF"/>
              <w:tabs>
                <w:tab w:val="clear" w:pos="170"/>
                <w:tab w:val="left" w:pos="142"/>
              </w:tabs>
              <w:ind w:left="0" w:firstLine="0"/>
              <w:rPr>
                <w:rFonts w:ascii="Calibri" w:hAnsi="Calibri"/>
                <w:spacing w:val="0"/>
                <w:sz w:val="20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85" w:type="dxa"/>
              <w:bottom w:w="130" w:type="dxa"/>
              <w:right w:w="85" w:type="dxa"/>
            </w:tcMar>
          </w:tcPr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lastRenderedPageBreak/>
              <w:t>zjazd gnieźnieński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podboje Bolesława Chrobrego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Bolesław Chrobry – pierwszy król Polski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pojęcia: wojowie, wyprawa wojenna, koronacja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57" w:type="dxa"/>
              <w:bottom w:w="130" w:type="dxa"/>
              <w:right w:w="57" w:type="dxa"/>
            </w:tcMar>
          </w:tcPr>
          <w:p w:rsidR="000D4222" w:rsidRPr="00CC1BE8" w:rsidRDefault="000D4222" w:rsidP="00843CCB">
            <w:pPr>
              <w:pStyle w:val="tabelatekst"/>
              <w:shd w:val="clear" w:color="auto" w:fill="FFFFFF"/>
              <w:tabs>
                <w:tab w:val="clear" w:pos="170"/>
                <w:tab w:val="left" w:pos="142"/>
              </w:tabs>
              <w:rPr>
                <w:rFonts w:ascii="Calibri" w:hAnsi="Calibri" w:cs="AgendaPl BoldCondensed"/>
                <w:bCs/>
                <w:color w:val="auto"/>
                <w:u w:val="single"/>
                <w:lang w:val="pl-PL"/>
              </w:rPr>
            </w:pPr>
            <w:r w:rsidRPr="00CC1BE8">
              <w:rPr>
                <w:rFonts w:ascii="Calibri" w:hAnsi="Calibri" w:cs="AgendaPl BoldCondensed"/>
                <w:bCs/>
                <w:color w:val="auto"/>
                <w:u w:val="single"/>
                <w:lang w:val="pl-PL"/>
              </w:rPr>
              <w:t>10. Państwo polskie za Piastów.</w:t>
            </w:r>
          </w:p>
          <w:p w:rsidR="000D4222" w:rsidRPr="00CC1BE8" w:rsidRDefault="000D4222" w:rsidP="00843CCB">
            <w:pPr>
              <w:pStyle w:val="tabelatekst"/>
              <w:shd w:val="clear" w:color="auto" w:fill="FFFFFF"/>
              <w:tabs>
                <w:tab w:val="clear" w:pos="170"/>
                <w:tab w:val="left" w:pos="142"/>
              </w:tabs>
              <w:rPr>
                <w:rFonts w:ascii="Calibri" w:hAnsi="Calibri"/>
                <w:lang w:val="pl-PL"/>
              </w:rPr>
            </w:pPr>
            <w:r w:rsidRPr="00CC1BE8">
              <w:rPr>
                <w:rFonts w:ascii="Calibri" w:hAnsi="Calibri"/>
                <w:lang w:val="pl-PL"/>
              </w:rPr>
              <w:t>Uczeń:</w:t>
            </w:r>
          </w:p>
          <w:p w:rsidR="000D4222" w:rsidRPr="00CC1BE8" w:rsidRDefault="000D4222" w:rsidP="00843CCB">
            <w:pPr>
              <w:pStyle w:val="tabelatekst"/>
              <w:shd w:val="clear" w:color="auto" w:fill="FFFFFF"/>
              <w:tabs>
                <w:tab w:val="clear" w:pos="170"/>
                <w:tab w:val="left" w:pos="142"/>
              </w:tabs>
              <w:rPr>
                <w:rFonts w:ascii="Calibri" w:hAnsi="Calibri"/>
                <w:lang w:val="pl-PL"/>
              </w:rPr>
            </w:pPr>
            <w:r w:rsidRPr="00CC1BE8">
              <w:rPr>
                <w:rFonts w:ascii="Calibri" w:hAnsi="Calibri"/>
                <w:lang w:val="pl-PL"/>
              </w:rPr>
              <w:t>4) opowiada historię zjazdu gnieźnieńskiego, uwzględniając postacie: św. Wojciecha, Bolesława Chrobrego i Ottona III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57" w:type="dxa"/>
              <w:bottom w:w="130" w:type="dxa"/>
              <w:right w:w="57" w:type="dxa"/>
            </w:tcMar>
          </w:tcPr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umieszcza na osi czasu rok zjazdu gnieźnieńskiego oraz rok koronacji Bolesława Chrobrego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wskazuje na mapie zasięg terytorialny państwa Bolesława Chrobrego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opowiada o zjeździe gnieźnieńskim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57" w:type="dxa"/>
              <w:bottom w:w="130" w:type="dxa"/>
              <w:right w:w="57" w:type="dxa"/>
            </w:tcMar>
          </w:tcPr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wymienia przyczyny i skutki zjazdu gnieźnieńskiego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wyjaśnia pojęcia: wojowie, wyprawa wojenna, koronacja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wie, co to jest Szczerbiec i skąd, według legendy, pochodzi jego nazwa</w:t>
            </w:r>
          </w:p>
          <w:p w:rsidR="000D4222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 xml:space="preserve">wie, kim był </w:t>
            </w:r>
            <w:r w:rsidRPr="00CC1BE8">
              <w:rPr>
                <w:rFonts w:ascii="Calibri" w:hAnsi="Calibri"/>
                <w:sz w:val="20"/>
              </w:rPr>
              <w:lastRenderedPageBreak/>
              <w:t xml:space="preserve">Otton III </w:t>
            </w:r>
          </w:p>
          <w:p w:rsidR="00EE67E7" w:rsidRDefault="00EE67E7" w:rsidP="00EE67E7">
            <w:pPr>
              <w:pStyle w:val="kropa"/>
              <w:numPr>
                <w:ilvl w:val="0"/>
                <w:numId w:val="0"/>
              </w:numPr>
              <w:shd w:val="clear" w:color="auto" w:fill="FFFFFF"/>
              <w:tabs>
                <w:tab w:val="left" w:pos="142"/>
              </w:tabs>
              <w:ind w:left="720" w:hanging="360"/>
              <w:rPr>
                <w:rFonts w:ascii="Calibri" w:hAnsi="Calibri"/>
                <w:sz w:val="20"/>
              </w:rPr>
            </w:pPr>
          </w:p>
          <w:p w:rsidR="00EE67E7" w:rsidRDefault="00EE67E7" w:rsidP="00EE67E7">
            <w:pPr>
              <w:pStyle w:val="kropa"/>
              <w:numPr>
                <w:ilvl w:val="0"/>
                <w:numId w:val="0"/>
              </w:numPr>
              <w:shd w:val="clear" w:color="auto" w:fill="FFFFFF"/>
              <w:tabs>
                <w:tab w:val="left" w:pos="142"/>
              </w:tabs>
              <w:ind w:left="720" w:hanging="360"/>
              <w:rPr>
                <w:rFonts w:ascii="Calibri" w:hAnsi="Calibri"/>
                <w:sz w:val="20"/>
              </w:rPr>
            </w:pPr>
          </w:p>
          <w:p w:rsidR="00EE67E7" w:rsidRPr="00CC1BE8" w:rsidRDefault="00EE67E7" w:rsidP="00EE67E7">
            <w:pPr>
              <w:pStyle w:val="kropa"/>
              <w:numPr>
                <w:ilvl w:val="0"/>
                <w:numId w:val="0"/>
              </w:numPr>
              <w:shd w:val="clear" w:color="auto" w:fill="FFFFFF"/>
              <w:tabs>
                <w:tab w:val="left" w:pos="142"/>
              </w:tabs>
              <w:ind w:left="720" w:hanging="360"/>
              <w:rPr>
                <w:rFonts w:ascii="Calibri" w:hAnsi="Calibri"/>
                <w:sz w:val="20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57" w:type="dxa"/>
              <w:bottom w:w="130" w:type="dxa"/>
              <w:right w:w="57" w:type="dxa"/>
            </w:tcMar>
          </w:tcPr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lastRenderedPageBreak/>
              <w:t>omawia symbolikę włóczni św. Maurycego i diademu cesarskiego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wskazuje na mapie tereny podbite przez Bolesława Chrobrego na wschodzie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57" w:type="dxa"/>
              <w:bottom w:w="130" w:type="dxa"/>
              <w:right w:w="57" w:type="dxa"/>
            </w:tcMar>
          </w:tcPr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22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wyjaśnia, dlaczego Bolesław Chrobry jest uważany za dobrego władcę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22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omawia znaczenie koronacji Bolesława Chrobrego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57" w:type="dxa"/>
              <w:bottom w:w="130" w:type="dxa"/>
              <w:right w:w="57" w:type="dxa"/>
            </w:tcMar>
          </w:tcPr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22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na podstawie informacji pozapodręczniko</w:t>
            </w:r>
            <w:r w:rsidRPr="00CC1BE8">
              <w:rPr>
                <w:rFonts w:ascii="Calibri" w:hAnsi="Calibri"/>
                <w:sz w:val="20"/>
              </w:rPr>
              <w:softHyphen/>
              <w:t>wych opowiada o panowaniu Ottona III i jego wizji Europy składającej się z czterech części</w:t>
            </w:r>
          </w:p>
        </w:tc>
      </w:tr>
      <w:tr w:rsidR="000D4222" w:rsidRPr="00CC1BE8" w:rsidTr="00843CCB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57" w:type="dxa"/>
              <w:bottom w:w="130" w:type="dxa"/>
              <w:right w:w="57" w:type="dxa"/>
            </w:tcMar>
          </w:tcPr>
          <w:p w:rsidR="000D4222" w:rsidRPr="00CC1BE8" w:rsidRDefault="000D4222" w:rsidP="00843CCB">
            <w:pPr>
              <w:pStyle w:val="tabelatekst"/>
              <w:shd w:val="clear" w:color="auto" w:fill="FFFFFF"/>
              <w:tabs>
                <w:tab w:val="clear" w:pos="170"/>
                <w:tab w:val="left" w:pos="142"/>
              </w:tabs>
              <w:rPr>
                <w:rFonts w:ascii="Calibri" w:hAnsi="Calibri"/>
                <w:lang w:val="pl-PL"/>
              </w:rPr>
            </w:pPr>
            <w:r w:rsidRPr="00CC1BE8">
              <w:rPr>
                <w:rFonts w:ascii="Calibri" w:hAnsi="Calibri" w:cs="AgendaPl BoldCondensed"/>
                <w:b/>
                <w:bCs/>
                <w:lang w:val="pl-PL"/>
              </w:rPr>
              <w:lastRenderedPageBreak/>
              <w:t xml:space="preserve">POWTÓRZENIE MATERIAŁU I SRAWDZIAN WIADOMOŚCI </w:t>
            </w:r>
            <w:r w:rsidRPr="00CC1BE8">
              <w:rPr>
                <w:rFonts w:ascii="Calibri" w:hAnsi="Calibri"/>
                <w:lang w:val="pl-PL"/>
              </w:rPr>
              <w:t>– O KAROLU WIELKIM I POCZĄTKACH PAŃSTWA POLSKIEGO</w:t>
            </w:r>
          </w:p>
          <w:p w:rsidR="000D4222" w:rsidRPr="00CC1BE8" w:rsidRDefault="000D4222" w:rsidP="00843CCB">
            <w:pPr>
              <w:pStyle w:val="tabelatekst"/>
              <w:shd w:val="clear" w:color="auto" w:fill="FFFFFF"/>
              <w:tabs>
                <w:tab w:val="clear" w:pos="170"/>
                <w:tab w:val="left" w:pos="142"/>
              </w:tabs>
              <w:rPr>
                <w:rFonts w:ascii="Calibri" w:hAnsi="Calibri"/>
                <w:lang w:val="pl-PL"/>
              </w:rPr>
            </w:pPr>
          </w:p>
          <w:p w:rsidR="000D4222" w:rsidRPr="00CC1BE8" w:rsidRDefault="000D4222" w:rsidP="00843CCB">
            <w:pPr>
              <w:pStyle w:val="Styl2"/>
              <w:shd w:val="clear" w:color="auto" w:fill="FFFFFF"/>
              <w:tabs>
                <w:tab w:val="clear" w:pos="170"/>
                <w:tab w:val="left" w:pos="142"/>
              </w:tabs>
              <w:ind w:left="0" w:firstLine="0"/>
              <w:rPr>
                <w:rFonts w:ascii="Calibri" w:hAnsi="Calibri"/>
                <w:spacing w:val="0"/>
                <w:sz w:val="20"/>
                <w:u w:val="single"/>
              </w:rPr>
            </w:pPr>
            <w:r w:rsidRPr="00CC1BE8">
              <w:rPr>
                <w:rFonts w:ascii="Calibri" w:hAnsi="Calibri"/>
                <w:spacing w:val="0"/>
                <w:sz w:val="20"/>
                <w:u w:val="single"/>
              </w:rPr>
              <w:t>Środki dydaktyczne:</w:t>
            </w:r>
          </w:p>
          <w:p w:rsidR="000D4222" w:rsidRPr="00CC1BE8" w:rsidRDefault="000D4222" w:rsidP="00843CCB">
            <w:pPr>
              <w:pStyle w:val="Styl2"/>
              <w:shd w:val="clear" w:color="auto" w:fill="FFFFFF"/>
              <w:tabs>
                <w:tab w:val="clear" w:pos="170"/>
                <w:tab w:val="left" w:pos="142"/>
              </w:tabs>
              <w:ind w:left="0" w:firstLine="0"/>
              <w:rPr>
                <w:rFonts w:ascii="Calibri" w:hAnsi="Calibri"/>
                <w:spacing w:val="0"/>
                <w:sz w:val="20"/>
              </w:rPr>
            </w:pPr>
            <w:r w:rsidRPr="00CC1BE8">
              <w:rPr>
                <w:rFonts w:ascii="Calibri" w:hAnsi="Calibri"/>
                <w:spacing w:val="0"/>
                <w:sz w:val="20"/>
              </w:rPr>
              <w:t>● podręcznik</w:t>
            </w:r>
          </w:p>
          <w:p w:rsidR="000D4222" w:rsidRPr="00CC1BE8" w:rsidRDefault="000D4222" w:rsidP="00843CCB">
            <w:pPr>
              <w:pStyle w:val="numer"/>
              <w:numPr>
                <w:ilvl w:val="0"/>
                <w:numId w:val="0"/>
              </w:numPr>
              <w:shd w:val="clear" w:color="auto" w:fill="FFFFFF"/>
              <w:tabs>
                <w:tab w:val="left" w:pos="142"/>
              </w:tabs>
              <w:rPr>
                <w:rFonts w:ascii="Calibri" w:hAnsi="Calibri"/>
              </w:rPr>
            </w:pPr>
            <w:r w:rsidRPr="00CC1BE8">
              <w:rPr>
                <w:rFonts w:ascii="Calibri" w:hAnsi="Calibri"/>
              </w:rPr>
              <w:t>● zeszyt ćwiczeń</w:t>
            </w:r>
          </w:p>
          <w:p w:rsidR="000D4222" w:rsidRPr="00CC1BE8" w:rsidRDefault="000D4222" w:rsidP="00843CCB">
            <w:pPr>
              <w:pStyle w:val="tabelatekst"/>
              <w:shd w:val="clear" w:color="auto" w:fill="FFFFFF"/>
              <w:tabs>
                <w:tab w:val="clear" w:pos="170"/>
                <w:tab w:val="left" w:pos="142"/>
              </w:tabs>
              <w:rPr>
                <w:rFonts w:ascii="Calibri" w:hAnsi="Calibri"/>
                <w:lang w:val="pl-PL"/>
              </w:rPr>
            </w:pPr>
            <w:r w:rsidRPr="00CC1BE8">
              <w:rPr>
                <w:rFonts w:ascii="Calibri" w:hAnsi="Calibri"/>
                <w:lang w:val="pl-PL"/>
              </w:rPr>
              <w:t>● mapa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85" w:type="dxa"/>
              <w:bottom w:w="130" w:type="dxa"/>
              <w:right w:w="85" w:type="dxa"/>
            </w:tcMar>
          </w:tcPr>
          <w:p w:rsidR="000D4222" w:rsidRPr="00CC1BE8" w:rsidRDefault="000D4222" w:rsidP="00843CCB">
            <w:pPr>
              <w:pStyle w:val="Styl2"/>
              <w:shd w:val="clear" w:color="auto" w:fill="FFFFFF"/>
              <w:tabs>
                <w:tab w:val="clear" w:pos="170"/>
                <w:tab w:val="left" w:pos="142"/>
              </w:tabs>
              <w:ind w:left="0" w:firstLine="0"/>
              <w:rPr>
                <w:rFonts w:ascii="Calibri" w:hAnsi="Calibri"/>
                <w:spacing w:val="0"/>
                <w:sz w:val="20"/>
              </w:rPr>
            </w:pPr>
            <w:r w:rsidRPr="00CC1BE8">
              <w:rPr>
                <w:rFonts w:ascii="Calibri" w:hAnsi="Calibri"/>
                <w:spacing w:val="0"/>
                <w:sz w:val="20"/>
              </w:rPr>
              <w:t>16. W państwie Karola Wielkiego.</w:t>
            </w:r>
          </w:p>
          <w:p w:rsidR="000D4222" w:rsidRPr="00CC1BE8" w:rsidRDefault="000D4222" w:rsidP="00843CCB">
            <w:pPr>
              <w:pStyle w:val="Styl2"/>
              <w:shd w:val="clear" w:color="auto" w:fill="FFFFFF"/>
              <w:tabs>
                <w:tab w:val="clear" w:pos="170"/>
                <w:tab w:val="left" w:pos="142"/>
              </w:tabs>
              <w:ind w:left="0" w:firstLine="0"/>
              <w:rPr>
                <w:rFonts w:ascii="Calibri" w:hAnsi="Calibri"/>
                <w:spacing w:val="0"/>
                <w:sz w:val="20"/>
              </w:rPr>
            </w:pPr>
            <w:r w:rsidRPr="00CC1BE8">
              <w:rPr>
                <w:rFonts w:ascii="Calibri" w:hAnsi="Calibri"/>
                <w:spacing w:val="0"/>
                <w:sz w:val="20"/>
              </w:rPr>
              <w:t>17. Początki państwa polskiego.</w:t>
            </w:r>
          </w:p>
          <w:p w:rsidR="000D4222" w:rsidRPr="00CC1BE8" w:rsidRDefault="000D4222" w:rsidP="00843CCB">
            <w:pPr>
              <w:pStyle w:val="Styl2"/>
              <w:shd w:val="clear" w:color="auto" w:fill="FFFFFF"/>
              <w:tabs>
                <w:tab w:val="clear" w:pos="170"/>
                <w:tab w:val="left" w:pos="142"/>
              </w:tabs>
              <w:ind w:left="0" w:firstLine="0"/>
              <w:rPr>
                <w:rFonts w:ascii="Calibri" w:hAnsi="Calibri"/>
                <w:spacing w:val="0"/>
                <w:sz w:val="20"/>
              </w:rPr>
            </w:pPr>
            <w:r w:rsidRPr="00CC1BE8">
              <w:rPr>
                <w:rFonts w:ascii="Calibri" w:hAnsi="Calibri"/>
                <w:spacing w:val="0"/>
                <w:sz w:val="20"/>
              </w:rPr>
              <w:t>18. Wyprawa św. Wojciecha.</w:t>
            </w:r>
          </w:p>
          <w:p w:rsidR="000D4222" w:rsidRPr="00CC1BE8" w:rsidRDefault="000D4222" w:rsidP="00843CCB">
            <w:pPr>
              <w:pStyle w:val="Styl2"/>
              <w:shd w:val="clear" w:color="auto" w:fill="FFFFFF"/>
              <w:tabs>
                <w:tab w:val="clear" w:pos="170"/>
                <w:tab w:val="left" w:pos="142"/>
              </w:tabs>
              <w:ind w:left="0" w:firstLine="0"/>
              <w:rPr>
                <w:rFonts w:ascii="Calibri" w:hAnsi="Calibri"/>
                <w:spacing w:val="0"/>
                <w:sz w:val="20"/>
              </w:rPr>
            </w:pPr>
            <w:r w:rsidRPr="00CC1BE8">
              <w:rPr>
                <w:rFonts w:ascii="Calibri" w:hAnsi="Calibri"/>
                <w:spacing w:val="0"/>
                <w:sz w:val="20"/>
              </w:rPr>
              <w:t>19. Bolesław Chrobry – książę i król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57" w:type="dxa"/>
              <w:bottom w:w="130" w:type="dxa"/>
              <w:right w:w="57" w:type="dxa"/>
            </w:tcMar>
          </w:tcPr>
          <w:p w:rsidR="000D4222" w:rsidRPr="00CC1BE8" w:rsidRDefault="000D4222" w:rsidP="00843CCB">
            <w:pPr>
              <w:pStyle w:val="tabelatekst"/>
              <w:shd w:val="clear" w:color="auto" w:fill="FFFFFF"/>
              <w:tabs>
                <w:tab w:val="clear" w:pos="170"/>
                <w:tab w:val="left" w:pos="142"/>
              </w:tabs>
              <w:rPr>
                <w:rFonts w:ascii="Calibri" w:hAnsi="Calibri"/>
                <w:lang w:val="pl-PL"/>
              </w:rPr>
            </w:pPr>
            <w:r w:rsidRPr="00CC1BE8">
              <w:rPr>
                <w:rFonts w:ascii="Calibri" w:hAnsi="Calibri"/>
                <w:lang w:val="pl-PL"/>
              </w:rPr>
              <w:t>jw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57" w:type="dxa"/>
              <w:bottom w:w="130" w:type="dxa"/>
              <w:right w:w="57" w:type="dxa"/>
            </w:tcMar>
          </w:tcPr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wskazuje na mapie państwo Karola Wielkiego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wyjaśnia pojęcie koronacji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na podstawie ilustracji omawia sposób kopiowania ksiąg w średniowieczu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wie, że językiem urzędowym w państwie Karola Wielkiego była łacina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wymienia państwa, które powstały po podziale królestwa Karola Wielkiego na trzy części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 xml:space="preserve">wskazuje na mapie tereny </w:t>
            </w:r>
            <w:r w:rsidRPr="00CC1BE8">
              <w:rPr>
                <w:rFonts w:ascii="Calibri" w:hAnsi="Calibri"/>
                <w:sz w:val="20"/>
              </w:rPr>
              <w:lastRenderedPageBreak/>
              <w:t>zamieszkiwane przez Polan i Wiślan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określa wiek, w którym panował Mieszko I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na podstawie ilustracji opisuje wygląd grodu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wie, co wydarzyło się w 966 roku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wymienia państwo, z którym Mieszko I prowadził zwycięskie wojny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wie, kim był św. Wojciech i dokąd udał się z misją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wyjaśnia pojęcie poganina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wskazuje na mapie miejsce pochowania św. Wojciecha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wie, co przedstawiają Drzwi Gnieźnieńskie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 xml:space="preserve">umieszcza na osi </w:t>
            </w:r>
            <w:r w:rsidRPr="00CC1BE8">
              <w:rPr>
                <w:rFonts w:ascii="Calibri" w:hAnsi="Calibri"/>
                <w:sz w:val="20"/>
              </w:rPr>
              <w:lastRenderedPageBreak/>
              <w:t>czasu rok zjazdu gnieźnieńskiego oraz rok koronacji Bolesława Chrobrego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wskazuje na mapie zasięg terytorialny państwa Bolesława Chrobrego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opowiada o zjeździe gnieźnieńskim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57" w:type="dxa"/>
              <w:bottom w:w="130" w:type="dxa"/>
              <w:right w:w="57" w:type="dxa"/>
            </w:tcMar>
          </w:tcPr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lastRenderedPageBreak/>
              <w:t>podaje datę koronacji Karola Wielkiego na cesarza i określa, który to wiek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podaje nazwę plemienia, z którego wywodził się Karol Wielki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podaje przykłady wspierania nauki przez Karola Wielkiego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krótko omawia wygląd pałacu w Akwizgranie – wyjaśnia pojęcie arkady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wskazuje na mapie najważniejsze grody Polan i Wiślan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lastRenderedPageBreak/>
              <w:t>omawia okoliczności przyjęcia chrztu przez Mieszka I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wie, kim była Dobrawa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opisuje znaczenie i zadania drużyny książęcej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wyjaśnia pojęcia: plemię, ród, książę, Piastowie, chrzest, gród obronny, drużyna, danina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zna datę 972 roku i wie, co się wtedy wydarzyło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wie, kto został następcą Mieszka I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pokazuje na mapie tereny zamieszkane przez Prusów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krótko opowiada o wyprawie biskupa Wojciecha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 xml:space="preserve">wyjaśnia, dlaczego </w:t>
            </w:r>
            <w:r w:rsidRPr="00CC1BE8">
              <w:rPr>
                <w:rFonts w:ascii="Calibri" w:hAnsi="Calibri"/>
                <w:sz w:val="20"/>
              </w:rPr>
              <w:lastRenderedPageBreak/>
              <w:t>Drzwi Gnieźnieńskie  są dziełem sztuki i źródłem historycznym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wyjaśnia, dlaczego Bolesław Chrobry sprowadził ciało Wojciecha do Gniezna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wyjaśnia pojęcia: chrześcijaństwo, biskup, misja, patron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umieszcza na osi czasu rok 997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wymienia przyczyny i skutki zjazdu gnieźnieńskiego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wyjaśnia pojęcia: wojowie, wyprawa wojenna, koronacja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wie, co to jest Szczerbiec i skąd, według legendy, pochodzi jego nazwa</w:t>
            </w:r>
          </w:p>
          <w:p w:rsidR="000D4222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 xml:space="preserve">wie, kim był Otton III </w:t>
            </w:r>
          </w:p>
          <w:p w:rsidR="00EE67E7" w:rsidRDefault="00EE67E7" w:rsidP="00EE67E7">
            <w:pPr>
              <w:pStyle w:val="kropa"/>
              <w:numPr>
                <w:ilvl w:val="0"/>
                <w:numId w:val="0"/>
              </w:numPr>
              <w:shd w:val="clear" w:color="auto" w:fill="FFFFFF"/>
              <w:tabs>
                <w:tab w:val="left" w:pos="142"/>
              </w:tabs>
              <w:ind w:left="720" w:hanging="360"/>
              <w:rPr>
                <w:rFonts w:ascii="Calibri" w:hAnsi="Calibri"/>
                <w:sz w:val="20"/>
              </w:rPr>
            </w:pPr>
          </w:p>
          <w:p w:rsidR="00EE67E7" w:rsidRPr="00CC1BE8" w:rsidRDefault="00EE67E7" w:rsidP="00EE67E7">
            <w:pPr>
              <w:pStyle w:val="kropa"/>
              <w:numPr>
                <w:ilvl w:val="0"/>
                <w:numId w:val="0"/>
              </w:numPr>
              <w:shd w:val="clear" w:color="auto" w:fill="FFFFFF"/>
              <w:tabs>
                <w:tab w:val="left" w:pos="142"/>
              </w:tabs>
              <w:ind w:left="720" w:hanging="360"/>
              <w:rPr>
                <w:rFonts w:ascii="Calibri" w:hAnsi="Calibri"/>
                <w:sz w:val="20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57" w:type="dxa"/>
              <w:bottom w:w="130" w:type="dxa"/>
              <w:right w:w="57" w:type="dxa"/>
            </w:tcMar>
          </w:tcPr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lastRenderedPageBreak/>
              <w:t>wie, kim byli Słowianie i Germanie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wyjaśnia, kogo kształciła szkoła pałacowa w Akwizgranie i na czym polegała karolińska reforma pisma łacińskiego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wymienia działania cesarza, które doprowadziły do rozwoju kultury i architektury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wymienia zasługi Karola Wielkiego dla rozwoju średniowiecznej Europy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 xml:space="preserve">na podstawie mapy omawia rozwój </w:t>
            </w:r>
            <w:r w:rsidRPr="00CC1BE8">
              <w:rPr>
                <w:rFonts w:ascii="Calibri" w:hAnsi="Calibri"/>
                <w:sz w:val="20"/>
              </w:rPr>
              <w:lastRenderedPageBreak/>
              <w:t>terytorialny państwa Mieszka I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wymienia przyczyny przyjęcia chrztu przez księcia Polan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omawia znaczenie przyjęcia chrztu przez Mieszka I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opisuje wyprawę biskupa Wojciecha do Prusów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wyjaśnia, dlaczego Bolesław Chrobry pomógł biskupowi zorganizować wyprawę chrystianizacyjną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omawia symbolikę włóczni św. Maurycego i diademu cesarskiego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wskazuje na mapie tereny podbite przez Bolesława Chrobrego na wschodzie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57" w:type="dxa"/>
              <w:bottom w:w="130" w:type="dxa"/>
              <w:right w:w="57" w:type="dxa"/>
            </w:tcMar>
          </w:tcPr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22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lastRenderedPageBreak/>
              <w:t>omawia rozwój terytorialny państwa Karola Wielkiego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22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wymienia wzorce, jakie władcy państw średniowiecznych czerpali z monarchii Karola Wielkiego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22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porównuje wierzenia Słowian z religią chrześcijańską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22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wyjaśnia, dlaczego chrześcijaństwo wprowadzono w Polsce za pośrednictwem Czech, a nie Niemiec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22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 xml:space="preserve">analizuje tekst źródłowy 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22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 xml:space="preserve">na podstawie </w:t>
            </w:r>
            <w:r w:rsidRPr="00CC1BE8">
              <w:rPr>
                <w:rFonts w:ascii="Calibri" w:hAnsi="Calibri"/>
                <w:sz w:val="20"/>
              </w:rPr>
              <w:lastRenderedPageBreak/>
              <w:t>przedstawień na Drzwiach Gnieźnieńskich opowiada żywot św. Wojciecha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22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wyjaśnia, dlaczego Bolesław Chrobry jest uważany za dobrego władcę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22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omawia znaczenie koronacji Bolesława Chrobrego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57" w:type="dxa"/>
              <w:bottom w:w="130" w:type="dxa"/>
              <w:right w:w="57" w:type="dxa"/>
            </w:tcMar>
          </w:tcPr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22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lastRenderedPageBreak/>
              <w:t>wyjaśnia, dlaczego Karola Wielkiego nazwano ojcem Europy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22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samodzielnie analizuje teksty źródłowe dotyczące panowania Mieszka I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22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samodzielnie gromadzi informacje na temat świętych patronów Polski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22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omawia rolę sztuki – rzeźb, malowideł – w przekazywaniu wiernym informacji o świętych oraz zasad Pisma Świętego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22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na podstawie informacji pozapodręczniko</w:t>
            </w:r>
            <w:r w:rsidRPr="00CC1BE8">
              <w:rPr>
                <w:rFonts w:ascii="Calibri" w:hAnsi="Calibri"/>
                <w:sz w:val="20"/>
              </w:rPr>
              <w:softHyphen/>
            </w:r>
            <w:r w:rsidRPr="00CC1BE8">
              <w:rPr>
                <w:rFonts w:ascii="Calibri" w:hAnsi="Calibri"/>
                <w:sz w:val="20"/>
              </w:rPr>
              <w:lastRenderedPageBreak/>
              <w:t>wych opowiada o panowaniu Ottona III i jego wizji Europy składającej się z czterech części</w:t>
            </w:r>
          </w:p>
        </w:tc>
      </w:tr>
      <w:tr w:rsidR="000D4222" w:rsidRPr="00CC1BE8" w:rsidTr="00843CCB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57" w:type="dxa"/>
              <w:bottom w:w="130" w:type="dxa"/>
              <w:right w:w="57" w:type="dxa"/>
            </w:tcMar>
          </w:tcPr>
          <w:p w:rsidR="000D4222" w:rsidRPr="00CC1BE8" w:rsidRDefault="000D4222" w:rsidP="00843CCB">
            <w:pPr>
              <w:pStyle w:val="Styl1"/>
              <w:shd w:val="clear" w:color="auto" w:fill="FFFFFF"/>
              <w:tabs>
                <w:tab w:val="clear" w:pos="170"/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lastRenderedPageBreak/>
              <w:t>20. Następcy Bolesława Chrobrego</w:t>
            </w:r>
          </w:p>
          <w:p w:rsidR="000D4222" w:rsidRPr="00CC1BE8" w:rsidRDefault="000D4222" w:rsidP="00843CCB">
            <w:pPr>
              <w:pStyle w:val="Styl1"/>
              <w:shd w:val="clear" w:color="auto" w:fill="FFFFFF"/>
              <w:tabs>
                <w:tab w:val="clear" w:pos="170"/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</w:p>
          <w:p w:rsidR="000D4222" w:rsidRPr="00CC1BE8" w:rsidRDefault="000D4222" w:rsidP="00843CCB">
            <w:pPr>
              <w:pStyle w:val="Styl2"/>
              <w:shd w:val="clear" w:color="auto" w:fill="FFFFFF"/>
              <w:tabs>
                <w:tab w:val="clear" w:pos="170"/>
                <w:tab w:val="left" w:pos="142"/>
              </w:tabs>
              <w:ind w:left="0" w:firstLine="0"/>
              <w:rPr>
                <w:rFonts w:ascii="Calibri" w:hAnsi="Calibri"/>
                <w:spacing w:val="0"/>
                <w:sz w:val="20"/>
              </w:rPr>
            </w:pPr>
            <w:r w:rsidRPr="00CC1BE8">
              <w:rPr>
                <w:rFonts w:ascii="Calibri" w:hAnsi="Calibri"/>
                <w:spacing w:val="0"/>
                <w:sz w:val="20"/>
              </w:rPr>
              <w:t>1. Testament Bolesława Chrobrego.</w:t>
            </w:r>
          </w:p>
          <w:p w:rsidR="000D4222" w:rsidRPr="00CC1BE8" w:rsidRDefault="000D4222" w:rsidP="00843CCB">
            <w:pPr>
              <w:pStyle w:val="Styl2"/>
              <w:shd w:val="clear" w:color="auto" w:fill="FFFFFF"/>
              <w:tabs>
                <w:tab w:val="clear" w:pos="170"/>
                <w:tab w:val="left" w:pos="142"/>
              </w:tabs>
              <w:ind w:left="0" w:firstLine="0"/>
              <w:rPr>
                <w:rFonts w:ascii="Calibri" w:hAnsi="Calibri"/>
                <w:spacing w:val="0"/>
                <w:sz w:val="20"/>
              </w:rPr>
            </w:pPr>
            <w:r w:rsidRPr="00CC1BE8">
              <w:rPr>
                <w:rFonts w:ascii="Calibri" w:hAnsi="Calibri"/>
                <w:spacing w:val="0"/>
                <w:sz w:val="20"/>
              </w:rPr>
              <w:t>2. Rycerze krzyżaccy i ich państwo.</w:t>
            </w:r>
          </w:p>
          <w:p w:rsidR="000D4222" w:rsidRPr="00CC1BE8" w:rsidRDefault="000D4222" w:rsidP="00843CCB">
            <w:pPr>
              <w:pStyle w:val="Styl2"/>
              <w:shd w:val="clear" w:color="auto" w:fill="FFFFFF"/>
              <w:tabs>
                <w:tab w:val="clear" w:pos="170"/>
                <w:tab w:val="left" w:pos="142"/>
              </w:tabs>
              <w:ind w:left="0" w:firstLine="0"/>
              <w:rPr>
                <w:rFonts w:ascii="Calibri" w:hAnsi="Calibri"/>
                <w:spacing w:val="0"/>
                <w:sz w:val="20"/>
              </w:rPr>
            </w:pPr>
            <w:r w:rsidRPr="00CC1BE8">
              <w:rPr>
                <w:rFonts w:ascii="Calibri" w:hAnsi="Calibri"/>
                <w:spacing w:val="0"/>
                <w:sz w:val="20"/>
              </w:rPr>
              <w:t>3. W Polsce dzielnicowej XIII wieku.</w:t>
            </w:r>
          </w:p>
          <w:p w:rsidR="000D4222" w:rsidRPr="00CC1BE8" w:rsidRDefault="000D4222" w:rsidP="00843CCB">
            <w:pPr>
              <w:pStyle w:val="Styl2"/>
              <w:shd w:val="clear" w:color="auto" w:fill="FFFFFF"/>
              <w:tabs>
                <w:tab w:val="clear" w:pos="170"/>
                <w:tab w:val="left" w:pos="142"/>
              </w:tabs>
              <w:ind w:left="0" w:firstLine="0"/>
              <w:rPr>
                <w:rFonts w:ascii="Calibri" w:hAnsi="Calibri"/>
                <w:spacing w:val="0"/>
                <w:sz w:val="20"/>
              </w:rPr>
            </w:pPr>
            <w:r w:rsidRPr="00CC1BE8">
              <w:rPr>
                <w:rFonts w:ascii="Calibri" w:hAnsi="Calibri"/>
                <w:spacing w:val="0"/>
                <w:sz w:val="20"/>
              </w:rPr>
              <w:t>4. Władysław Łokietek odbudowuje państwo.</w:t>
            </w:r>
          </w:p>
          <w:p w:rsidR="000D4222" w:rsidRPr="00CC1BE8" w:rsidRDefault="000D4222" w:rsidP="00843CCB">
            <w:pPr>
              <w:pStyle w:val="Styl2"/>
              <w:shd w:val="clear" w:color="auto" w:fill="FFFFFF"/>
              <w:tabs>
                <w:tab w:val="clear" w:pos="170"/>
                <w:tab w:val="left" w:pos="142"/>
              </w:tabs>
              <w:ind w:left="0" w:firstLine="0"/>
              <w:rPr>
                <w:rFonts w:ascii="Calibri" w:hAnsi="Calibri"/>
                <w:spacing w:val="0"/>
                <w:sz w:val="20"/>
              </w:rPr>
            </w:pPr>
          </w:p>
          <w:p w:rsidR="000D4222" w:rsidRPr="00CC1BE8" w:rsidRDefault="000D4222" w:rsidP="00843CCB">
            <w:pPr>
              <w:pStyle w:val="Styl2"/>
              <w:shd w:val="clear" w:color="auto" w:fill="FFFFFF"/>
              <w:tabs>
                <w:tab w:val="clear" w:pos="170"/>
                <w:tab w:val="left" w:pos="142"/>
              </w:tabs>
              <w:ind w:left="0" w:firstLine="0"/>
              <w:rPr>
                <w:rFonts w:ascii="Calibri" w:hAnsi="Calibri"/>
                <w:spacing w:val="0"/>
                <w:sz w:val="20"/>
                <w:u w:val="single"/>
              </w:rPr>
            </w:pPr>
            <w:r w:rsidRPr="00CC1BE8">
              <w:rPr>
                <w:rFonts w:ascii="Calibri" w:hAnsi="Calibri"/>
                <w:spacing w:val="0"/>
                <w:sz w:val="20"/>
                <w:u w:val="single"/>
              </w:rPr>
              <w:t>Środki dydaktyczne:</w:t>
            </w:r>
          </w:p>
          <w:p w:rsidR="000D4222" w:rsidRPr="00CC1BE8" w:rsidRDefault="000D4222" w:rsidP="00843CCB">
            <w:pPr>
              <w:pStyle w:val="Styl2"/>
              <w:shd w:val="clear" w:color="auto" w:fill="FFFFFF"/>
              <w:tabs>
                <w:tab w:val="clear" w:pos="170"/>
                <w:tab w:val="left" w:pos="142"/>
              </w:tabs>
              <w:ind w:left="0" w:firstLine="0"/>
              <w:rPr>
                <w:rFonts w:ascii="Calibri" w:hAnsi="Calibri"/>
                <w:spacing w:val="0"/>
                <w:sz w:val="20"/>
              </w:rPr>
            </w:pPr>
            <w:r w:rsidRPr="00CC1BE8">
              <w:rPr>
                <w:rFonts w:ascii="Calibri" w:hAnsi="Calibri"/>
                <w:spacing w:val="0"/>
                <w:sz w:val="20"/>
              </w:rPr>
              <w:t>● podręcznik</w:t>
            </w:r>
          </w:p>
          <w:p w:rsidR="000D4222" w:rsidRPr="00CC1BE8" w:rsidRDefault="000D4222" w:rsidP="00843CCB">
            <w:pPr>
              <w:pStyle w:val="numer"/>
              <w:numPr>
                <w:ilvl w:val="0"/>
                <w:numId w:val="0"/>
              </w:numPr>
              <w:shd w:val="clear" w:color="auto" w:fill="FFFFFF"/>
              <w:tabs>
                <w:tab w:val="left" w:pos="142"/>
              </w:tabs>
              <w:rPr>
                <w:rFonts w:ascii="Calibri" w:hAnsi="Calibri"/>
              </w:rPr>
            </w:pPr>
            <w:r w:rsidRPr="00CC1BE8">
              <w:rPr>
                <w:rFonts w:ascii="Calibri" w:hAnsi="Calibri"/>
              </w:rPr>
              <w:t>● zeszyt ćwiczeń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85" w:type="dxa"/>
              <w:bottom w:w="130" w:type="dxa"/>
              <w:right w:w="85" w:type="dxa"/>
            </w:tcMar>
          </w:tcPr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początek rozbicia dzielnicowego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sprowadzenie Krzyżaków na ziemie polskie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powstanie państwa krzyżackiego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najazdy Tatarów na ziemie polskie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rozwój gospodarczy ziem polskich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zjednoczenie państwa polskiego i koronacja Władysława Łokietka na króla Polski</w:t>
            </w:r>
          </w:p>
          <w:p w:rsidR="000D4222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 xml:space="preserve">pojęcia: testament Bolesława Krzywoustego, rozbicie dzielnicowe, ekspansja, zakon krzyżacki, dzielnica </w:t>
            </w:r>
            <w:r w:rsidRPr="00CC1BE8">
              <w:rPr>
                <w:rFonts w:ascii="Calibri" w:hAnsi="Calibri"/>
                <w:sz w:val="20"/>
              </w:rPr>
              <w:lastRenderedPageBreak/>
              <w:t>senioralna, dynastia</w:t>
            </w:r>
          </w:p>
          <w:p w:rsidR="00EE67E7" w:rsidRDefault="00EE67E7" w:rsidP="00EE67E7">
            <w:pPr>
              <w:pStyle w:val="kropa"/>
              <w:numPr>
                <w:ilvl w:val="0"/>
                <w:numId w:val="0"/>
              </w:numPr>
              <w:shd w:val="clear" w:color="auto" w:fill="FFFFFF"/>
              <w:tabs>
                <w:tab w:val="left" w:pos="142"/>
              </w:tabs>
              <w:ind w:left="720" w:hanging="360"/>
              <w:rPr>
                <w:rFonts w:ascii="Calibri" w:hAnsi="Calibri"/>
                <w:sz w:val="20"/>
              </w:rPr>
            </w:pPr>
          </w:p>
          <w:p w:rsidR="00EE67E7" w:rsidRPr="00CC1BE8" w:rsidRDefault="00EE67E7" w:rsidP="00EE67E7">
            <w:pPr>
              <w:pStyle w:val="kropa"/>
              <w:numPr>
                <w:ilvl w:val="0"/>
                <w:numId w:val="0"/>
              </w:numPr>
              <w:shd w:val="clear" w:color="auto" w:fill="FFFFFF"/>
              <w:tabs>
                <w:tab w:val="left" w:pos="142"/>
              </w:tabs>
              <w:ind w:left="720" w:hanging="360"/>
              <w:rPr>
                <w:rFonts w:ascii="Calibri" w:hAnsi="Calibri"/>
                <w:sz w:val="20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57" w:type="dxa"/>
              <w:bottom w:w="130" w:type="dxa"/>
              <w:right w:w="57" w:type="dxa"/>
            </w:tcMar>
          </w:tcPr>
          <w:p w:rsidR="000D4222" w:rsidRPr="00CC1BE8" w:rsidRDefault="000D4222" w:rsidP="00843CCB">
            <w:pPr>
              <w:pStyle w:val="tabelatekst"/>
              <w:shd w:val="clear" w:color="auto" w:fill="FFFFFF"/>
              <w:tabs>
                <w:tab w:val="clear" w:pos="170"/>
                <w:tab w:val="left" w:pos="142"/>
              </w:tabs>
              <w:rPr>
                <w:rFonts w:ascii="Calibri" w:hAnsi="Calibri"/>
                <w:u w:val="single"/>
                <w:lang w:val="pl-PL"/>
              </w:rPr>
            </w:pPr>
            <w:r w:rsidRPr="00CC1BE8">
              <w:rPr>
                <w:rFonts w:ascii="Calibri" w:hAnsi="Calibri"/>
                <w:u w:val="single"/>
                <w:lang w:val="pl-PL"/>
              </w:rPr>
              <w:lastRenderedPageBreak/>
              <w:t>Temat spoza PP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57" w:type="dxa"/>
              <w:bottom w:w="130" w:type="dxa"/>
              <w:right w:w="57" w:type="dxa"/>
            </w:tcMar>
          </w:tcPr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wie, który władca podzielił państwo polskie na dzielnice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umieszcza na osi czasu rok 1138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wyjaśnia pojęcie dynastii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wskazuje na mapie państwo zakonu krzyżackiego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podaje datę koronacji Władysława Łokietka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wymienia władcę, który zjednoczył państwo polskie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wskazuje na mapie Wielkopolskę i Małopolskę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57" w:type="dxa"/>
              <w:bottom w:w="130" w:type="dxa"/>
              <w:right w:w="57" w:type="dxa"/>
            </w:tcMar>
          </w:tcPr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podaje przyczyny podziału Polski na dzielnice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opisuje ekspansję Krzyżaków na Pomorzu i Kujawach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wymienia dzielnice zjednoczone przez Władysława Łokietka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57" w:type="dxa"/>
              <w:bottom w:w="130" w:type="dxa"/>
              <w:right w:w="57" w:type="dxa"/>
            </w:tcMar>
          </w:tcPr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wyjaśnia, czym była dzielnica senioralna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podaje skutki pozytywne i negatywne sprowadzenia Krzyżaków do Polski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wie, które tereny stały się łupem Tatarów w XIII wieku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omawia rozwój gospodarczy ziem polskich w czasach rozbicia dzielnicowego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57" w:type="dxa"/>
              <w:bottom w:w="130" w:type="dxa"/>
              <w:right w:w="57" w:type="dxa"/>
            </w:tcMar>
          </w:tcPr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22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wymienia synów Bolesława Krzywoustego i wskazuje na mapie dzielnice, którymi rządzili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22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omawia skutki rozbicia dzielnicowego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22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szczegółowo omawia okoliczności sprowadzenia Krzyżaków do Polski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57" w:type="dxa"/>
              <w:bottom w:w="130" w:type="dxa"/>
              <w:right w:w="57" w:type="dxa"/>
            </w:tcMar>
          </w:tcPr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22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przedstawia okoliczności założenia zakonu krzyżackiego</w:t>
            </w:r>
          </w:p>
        </w:tc>
      </w:tr>
      <w:tr w:rsidR="000D4222" w:rsidRPr="00CC1BE8" w:rsidTr="00843CCB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57" w:type="dxa"/>
              <w:bottom w:w="130" w:type="dxa"/>
              <w:right w:w="57" w:type="dxa"/>
            </w:tcMar>
          </w:tcPr>
          <w:p w:rsidR="000D4222" w:rsidRPr="00CC1BE8" w:rsidRDefault="000D4222" w:rsidP="00843CCB">
            <w:pPr>
              <w:pStyle w:val="Styl1"/>
              <w:shd w:val="clear" w:color="auto" w:fill="FFFFFF"/>
              <w:tabs>
                <w:tab w:val="clear" w:pos="170"/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lastRenderedPageBreak/>
              <w:t>21. Kazimierz Wielki – budowniczy miast i zamków.</w:t>
            </w:r>
          </w:p>
          <w:p w:rsidR="000D4222" w:rsidRPr="00CC1BE8" w:rsidRDefault="000D4222" w:rsidP="00843CCB">
            <w:pPr>
              <w:pStyle w:val="Styl2"/>
              <w:shd w:val="clear" w:color="auto" w:fill="FFFFFF"/>
              <w:tabs>
                <w:tab w:val="clear" w:pos="170"/>
                <w:tab w:val="left" w:pos="142"/>
              </w:tabs>
              <w:ind w:left="0" w:firstLine="0"/>
              <w:rPr>
                <w:rFonts w:ascii="Calibri" w:hAnsi="Calibri"/>
                <w:spacing w:val="0"/>
                <w:sz w:val="20"/>
              </w:rPr>
            </w:pPr>
          </w:p>
          <w:p w:rsidR="000D4222" w:rsidRPr="00CC1BE8" w:rsidRDefault="000D4222" w:rsidP="00843CCB">
            <w:pPr>
              <w:pStyle w:val="Styl2"/>
              <w:shd w:val="clear" w:color="auto" w:fill="FFFFFF"/>
              <w:tabs>
                <w:tab w:val="clear" w:pos="170"/>
                <w:tab w:val="left" w:pos="142"/>
              </w:tabs>
              <w:ind w:left="0" w:firstLine="0"/>
              <w:rPr>
                <w:rFonts w:ascii="Calibri" w:hAnsi="Calibri"/>
                <w:spacing w:val="0"/>
                <w:sz w:val="20"/>
              </w:rPr>
            </w:pPr>
            <w:r w:rsidRPr="00CC1BE8">
              <w:rPr>
                <w:rFonts w:ascii="Calibri" w:hAnsi="Calibri"/>
                <w:spacing w:val="0"/>
                <w:sz w:val="20"/>
              </w:rPr>
              <w:t>1. Rządy króla Kazimierza.</w:t>
            </w:r>
          </w:p>
          <w:p w:rsidR="000D4222" w:rsidRPr="00CC1BE8" w:rsidRDefault="000D4222" w:rsidP="00843CCB">
            <w:pPr>
              <w:pStyle w:val="Styl2"/>
              <w:shd w:val="clear" w:color="auto" w:fill="FFFFFF"/>
              <w:tabs>
                <w:tab w:val="clear" w:pos="170"/>
                <w:tab w:val="left" w:pos="142"/>
              </w:tabs>
              <w:ind w:left="0" w:firstLine="0"/>
              <w:rPr>
                <w:rFonts w:ascii="Calibri" w:hAnsi="Calibri"/>
                <w:spacing w:val="0"/>
                <w:sz w:val="20"/>
              </w:rPr>
            </w:pPr>
            <w:r w:rsidRPr="00CC1BE8">
              <w:rPr>
                <w:rFonts w:ascii="Calibri" w:hAnsi="Calibri"/>
                <w:spacing w:val="0"/>
                <w:sz w:val="20"/>
              </w:rPr>
              <w:t>2. Król Kazimierz dobrym gospodarzem.</w:t>
            </w:r>
          </w:p>
          <w:p w:rsidR="000D4222" w:rsidRPr="00CC1BE8" w:rsidRDefault="000D4222" w:rsidP="00843CCB">
            <w:pPr>
              <w:pStyle w:val="Styl2"/>
              <w:shd w:val="clear" w:color="auto" w:fill="FFFFFF"/>
              <w:tabs>
                <w:tab w:val="clear" w:pos="170"/>
                <w:tab w:val="left" w:pos="142"/>
              </w:tabs>
              <w:ind w:left="0" w:firstLine="0"/>
              <w:rPr>
                <w:rFonts w:ascii="Calibri" w:hAnsi="Calibri"/>
                <w:spacing w:val="0"/>
                <w:sz w:val="20"/>
              </w:rPr>
            </w:pPr>
            <w:r w:rsidRPr="00CC1BE8">
              <w:rPr>
                <w:rFonts w:ascii="Calibri" w:hAnsi="Calibri"/>
                <w:spacing w:val="0"/>
                <w:sz w:val="20"/>
              </w:rPr>
              <w:t xml:space="preserve">3. W królewskiej stolicy – Krakowie. </w:t>
            </w:r>
          </w:p>
          <w:p w:rsidR="000D4222" w:rsidRPr="00CC1BE8" w:rsidRDefault="000D4222" w:rsidP="00843CCB">
            <w:pPr>
              <w:pStyle w:val="Styl2"/>
              <w:shd w:val="clear" w:color="auto" w:fill="FFFFFF"/>
              <w:tabs>
                <w:tab w:val="clear" w:pos="170"/>
                <w:tab w:val="left" w:pos="142"/>
              </w:tabs>
              <w:ind w:left="0" w:firstLine="0"/>
              <w:rPr>
                <w:rFonts w:ascii="Calibri" w:hAnsi="Calibri"/>
                <w:spacing w:val="0"/>
                <w:sz w:val="20"/>
              </w:rPr>
            </w:pPr>
          </w:p>
          <w:p w:rsidR="000D4222" w:rsidRPr="00CC1BE8" w:rsidRDefault="000D4222" w:rsidP="00843CCB">
            <w:pPr>
              <w:pStyle w:val="Styl2"/>
              <w:shd w:val="clear" w:color="auto" w:fill="FFFFFF"/>
              <w:tabs>
                <w:tab w:val="clear" w:pos="170"/>
                <w:tab w:val="left" w:pos="142"/>
              </w:tabs>
              <w:ind w:left="0" w:firstLine="0"/>
              <w:rPr>
                <w:rFonts w:ascii="Calibri" w:hAnsi="Calibri"/>
                <w:spacing w:val="0"/>
                <w:sz w:val="20"/>
                <w:u w:val="single"/>
              </w:rPr>
            </w:pPr>
            <w:r w:rsidRPr="00CC1BE8">
              <w:rPr>
                <w:rFonts w:ascii="Calibri" w:hAnsi="Calibri"/>
                <w:spacing w:val="0"/>
                <w:sz w:val="20"/>
                <w:u w:val="single"/>
              </w:rPr>
              <w:t>Środki dydaktyczne:</w:t>
            </w:r>
          </w:p>
          <w:p w:rsidR="000D4222" w:rsidRPr="00CC1BE8" w:rsidRDefault="000D4222" w:rsidP="00843CCB">
            <w:pPr>
              <w:pStyle w:val="Styl2"/>
              <w:shd w:val="clear" w:color="auto" w:fill="FFFFFF"/>
              <w:tabs>
                <w:tab w:val="clear" w:pos="170"/>
                <w:tab w:val="left" w:pos="142"/>
              </w:tabs>
              <w:ind w:left="0" w:firstLine="0"/>
              <w:rPr>
                <w:rFonts w:ascii="Calibri" w:hAnsi="Calibri"/>
                <w:spacing w:val="0"/>
                <w:sz w:val="20"/>
              </w:rPr>
            </w:pPr>
            <w:r w:rsidRPr="00CC1BE8">
              <w:rPr>
                <w:rFonts w:ascii="Calibri" w:hAnsi="Calibri"/>
                <w:spacing w:val="0"/>
                <w:sz w:val="20"/>
              </w:rPr>
              <w:t>● podręcznik</w:t>
            </w:r>
          </w:p>
          <w:p w:rsidR="000D4222" w:rsidRPr="00CC1BE8" w:rsidRDefault="000D4222" w:rsidP="00843CCB">
            <w:pPr>
              <w:pStyle w:val="numer"/>
              <w:numPr>
                <w:ilvl w:val="0"/>
                <w:numId w:val="0"/>
              </w:numPr>
              <w:shd w:val="clear" w:color="auto" w:fill="FFFFFF"/>
              <w:tabs>
                <w:tab w:val="left" w:pos="142"/>
              </w:tabs>
              <w:rPr>
                <w:rFonts w:ascii="Calibri" w:hAnsi="Calibri"/>
              </w:rPr>
            </w:pPr>
            <w:r w:rsidRPr="00CC1BE8">
              <w:rPr>
                <w:rFonts w:ascii="Calibri" w:hAnsi="Calibri"/>
              </w:rPr>
              <w:t>● zeszyt ćwiczeń</w:t>
            </w:r>
          </w:p>
          <w:p w:rsidR="000D4222" w:rsidRDefault="000D4222" w:rsidP="00843CCB">
            <w:pPr>
              <w:pStyle w:val="Styl2"/>
              <w:shd w:val="clear" w:color="auto" w:fill="FFFFFF"/>
              <w:tabs>
                <w:tab w:val="clear" w:pos="170"/>
                <w:tab w:val="left" w:pos="142"/>
              </w:tabs>
              <w:ind w:left="0" w:firstLine="0"/>
              <w:rPr>
                <w:rFonts w:ascii="Calibri" w:hAnsi="Calibri"/>
                <w:spacing w:val="0"/>
                <w:sz w:val="20"/>
              </w:rPr>
            </w:pPr>
            <w:r w:rsidRPr="00CC1BE8">
              <w:rPr>
                <w:rFonts w:ascii="Calibri" w:hAnsi="Calibri"/>
                <w:spacing w:val="0"/>
                <w:sz w:val="20"/>
              </w:rPr>
              <w:t>● mapa</w:t>
            </w:r>
          </w:p>
          <w:p w:rsidR="00181C13" w:rsidRPr="00CC1BE8" w:rsidRDefault="00181C13" w:rsidP="00843CCB">
            <w:pPr>
              <w:pStyle w:val="Styl2"/>
              <w:shd w:val="clear" w:color="auto" w:fill="FFFFFF"/>
              <w:tabs>
                <w:tab w:val="clear" w:pos="170"/>
                <w:tab w:val="left" w:pos="142"/>
              </w:tabs>
              <w:ind w:left="0" w:firstLine="0"/>
              <w:rPr>
                <w:rFonts w:ascii="Calibri" w:hAnsi="Calibri"/>
                <w:spacing w:val="0"/>
                <w:sz w:val="20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85" w:type="dxa"/>
              <w:bottom w:w="130" w:type="dxa"/>
              <w:right w:w="85" w:type="dxa"/>
            </w:tcMar>
          </w:tcPr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panowanie Kazimierza Wielkiego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wzrost znaczenia państwa polskiego i rozwój gospodarczy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Kraków stolicą Polski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zjazd władców europejskich i uczta</w:t>
            </w:r>
            <w:r w:rsidRPr="00CC1BE8">
              <w:rPr>
                <w:rFonts w:ascii="Calibri" w:hAnsi="Calibri"/>
                <w:sz w:val="20"/>
              </w:rPr>
              <w:br/>
              <w:t>u Wierzynka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pojęcia: mury obronne, zamek obronny, dyplomata, statut, przywilej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57" w:type="dxa"/>
              <w:bottom w:w="130" w:type="dxa"/>
              <w:right w:w="57" w:type="dxa"/>
            </w:tcMar>
          </w:tcPr>
          <w:p w:rsidR="000D4222" w:rsidRPr="00CC1BE8" w:rsidRDefault="000D4222" w:rsidP="00843CCB">
            <w:pPr>
              <w:pStyle w:val="tabelatekst"/>
              <w:shd w:val="clear" w:color="auto" w:fill="FFFFFF"/>
              <w:tabs>
                <w:tab w:val="clear" w:pos="170"/>
                <w:tab w:val="left" w:pos="142"/>
              </w:tabs>
              <w:rPr>
                <w:rFonts w:ascii="Calibri" w:hAnsi="Calibri" w:cs="AgendaPl BoldCondensed"/>
                <w:bCs/>
                <w:color w:val="auto"/>
                <w:u w:val="single"/>
                <w:lang w:val="pl-PL"/>
              </w:rPr>
            </w:pPr>
            <w:r w:rsidRPr="00CC1BE8">
              <w:rPr>
                <w:rFonts w:ascii="Calibri" w:hAnsi="Calibri" w:cs="AgendaPl BoldCondensed"/>
                <w:bCs/>
                <w:color w:val="auto"/>
                <w:u w:val="single"/>
                <w:lang w:val="pl-PL"/>
              </w:rPr>
              <w:t>10. Państwo polskie za Piastów.</w:t>
            </w:r>
          </w:p>
          <w:p w:rsidR="000D4222" w:rsidRPr="00CC1BE8" w:rsidRDefault="000D4222" w:rsidP="00843CCB">
            <w:pPr>
              <w:pStyle w:val="tabelatekst"/>
              <w:shd w:val="clear" w:color="auto" w:fill="FFFFFF"/>
              <w:tabs>
                <w:tab w:val="clear" w:pos="170"/>
                <w:tab w:val="left" w:pos="142"/>
              </w:tabs>
              <w:rPr>
                <w:rFonts w:ascii="Calibri" w:hAnsi="Calibri"/>
                <w:lang w:val="pl-PL"/>
              </w:rPr>
            </w:pPr>
            <w:r w:rsidRPr="00CC1BE8">
              <w:rPr>
                <w:rFonts w:ascii="Calibri" w:hAnsi="Calibri"/>
                <w:lang w:val="pl-PL"/>
              </w:rPr>
              <w:t>Uczeń:</w:t>
            </w:r>
          </w:p>
          <w:p w:rsidR="000D4222" w:rsidRPr="00CC1BE8" w:rsidRDefault="000D4222" w:rsidP="00843CCB">
            <w:pPr>
              <w:pStyle w:val="tabelatekst"/>
              <w:shd w:val="clear" w:color="auto" w:fill="FFFFFF"/>
              <w:tabs>
                <w:tab w:val="clear" w:pos="170"/>
                <w:tab w:val="left" w:pos="142"/>
              </w:tabs>
              <w:rPr>
                <w:rFonts w:ascii="Calibri" w:hAnsi="Calibri"/>
                <w:lang w:val="pl-PL"/>
              </w:rPr>
            </w:pPr>
            <w:r w:rsidRPr="00CC1BE8">
              <w:rPr>
                <w:rFonts w:ascii="Calibri" w:hAnsi="Calibri"/>
                <w:lang w:val="pl-PL"/>
              </w:rPr>
              <w:t>5) wskazuje na mapie Kraków i państwo Kazimierza Wielkiego, umiejscawiając je w czasie;</w:t>
            </w:r>
          </w:p>
          <w:p w:rsidR="000D4222" w:rsidRPr="00CC1BE8" w:rsidRDefault="000D4222" w:rsidP="00843CCB">
            <w:pPr>
              <w:pStyle w:val="tabelatekst"/>
              <w:shd w:val="clear" w:color="auto" w:fill="FFFFFF"/>
              <w:tabs>
                <w:tab w:val="clear" w:pos="170"/>
                <w:tab w:val="left" w:pos="142"/>
              </w:tabs>
              <w:rPr>
                <w:rFonts w:ascii="Calibri" w:hAnsi="Calibri"/>
                <w:lang w:val="pl-PL"/>
              </w:rPr>
            </w:pPr>
            <w:r w:rsidRPr="00CC1BE8">
              <w:rPr>
                <w:rFonts w:ascii="Calibri" w:hAnsi="Calibri"/>
                <w:lang w:val="pl-PL"/>
              </w:rPr>
              <w:t>6) opowiada o panowaniu Kazimierza Wielkiego i uczcie u Wierzynka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57" w:type="dxa"/>
              <w:bottom w:w="130" w:type="dxa"/>
              <w:right w:w="57" w:type="dxa"/>
            </w:tcMar>
          </w:tcPr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wskazuje na osi chronologicznej wiek XIV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wskazuje na mapie państwo polskie za czasów Kazimierza Wielkiego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wyjaśnia pojęcie dyplomaty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wyjaśnia, kogo gościł Wierzynek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57" w:type="dxa"/>
              <w:bottom w:w="130" w:type="dxa"/>
              <w:right w:w="57" w:type="dxa"/>
            </w:tcMar>
          </w:tcPr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podaje lata panowania Kazimierza Wielkiego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wyjaśnia pojęcie przywileju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wymienia państwa, z którymi Kazimierz Wilki podpisał pokój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wyjaśnia, dlaczego król Kazimierz otrzymał przydomek Wielki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57" w:type="dxa"/>
              <w:bottom w:w="130" w:type="dxa"/>
              <w:right w:w="57" w:type="dxa"/>
            </w:tcMar>
          </w:tcPr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wyjaśnia, dlaczego Kazimierz Wielki wolał prowadzić działania dyplomatyczne niż zbrojne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opisuje, jak zmienił się Kraków w czasach Kazimierza Wielkiego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wymienia gości Kazimierza Wielkiego na uczcie u Wierzynka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57" w:type="dxa"/>
              <w:bottom w:w="130" w:type="dxa"/>
              <w:right w:w="57" w:type="dxa"/>
            </w:tcMar>
          </w:tcPr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22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uzasadnia stwierdzenie, że Kazimierz Wielki „zastał Polskę drewnianą, a zostawił murowaną”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22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wyjaśnia, jakie znaczenie dla państwa polskiego miała kodyfikacja prawa i wybicie wspólnej dla całego kraju monety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57" w:type="dxa"/>
              <w:bottom w:w="130" w:type="dxa"/>
              <w:right w:w="57" w:type="dxa"/>
            </w:tcMar>
          </w:tcPr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22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na podstawie mapy w podręczniku wymienia ziemie przyłączone do Polski przez Kazimierza Wielkiego</w:t>
            </w:r>
          </w:p>
        </w:tc>
      </w:tr>
      <w:tr w:rsidR="000D4222" w:rsidRPr="00CC1BE8" w:rsidTr="00843CCB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57" w:type="dxa"/>
              <w:bottom w:w="130" w:type="dxa"/>
              <w:right w:w="57" w:type="dxa"/>
            </w:tcMar>
          </w:tcPr>
          <w:p w:rsidR="000D4222" w:rsidRPr="00CC1BE8" w:rsidRDefault="000D4222" w:rsidP="00843CCB">
            <w:pPr>
              <w:pStyle w:val="Styl1"/>
              <w:shd w:val="clear" w:color="auto" w:fill="FFFFFF"/>
              <w:tabs>
                <w:tab w:val="clear" w:pos="170"/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 xml:space="preserve">22. Akademia w Krakowie </w:t>
            </w:r>
          </w:p>
          <w:p w:rsidR="000D4222" w:rsidRPr="00CC1BE8" w:rsidRDefault="000D4222" w:rsidP="00843CCB">
            <w:pPr>
              <w:pStyle w:val="Styl1"/>
              <w:shd w:val="clear" w:color="auto" w:fill="FFFFFF"/>
              <w:tabs>
                <w:tab w:val="clear" w:pos="170"/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</w:p>
          <w:p w:rsidR="000D4222" w:rsidRPr="00CC1BE8" w:rsidRDefault="000D4222" w:rsidP="00843CCB">
            <w:pPr>
              <w:pStyle w:val="Styl2"/>
              <w:shd w:val="clear" w:color="auto" w:fill="FFFFFF"/>
              <w:tabs>
                <w:tab w:val="clear" w:pos="170"/>
                <w:tab w:val="left" w:pos="142"/>
              </w:tabs>
              <w:ind w:left="0" w:firstLine="0"/>
              <w:rPr>
                <w:rFonts w:ascii="Calibri" w:hAnsi="Calibri"/>
                <w:spacing w:val="0"/>
                <w:sz w:val="20"/>
              </w:rPr>
            </w:pPr>
            <w:r w:rsidRPr="00CC1BE8">
              <w:rPr>
                <w:rFonts w:ascii="Calibri" w:hAnsi="Calibri"/>
                <w:spacing w:val="0"/>
                <w:sz w:val="20"/>
              </w:rPr>
              <w:t xml:space="preserve">1. Założenie Akademii </w:t>
            </w:r>
            <w:r w:rsidRPr="00CC1BE8">
              <w:rPr>
                <w:rFonts w:ascii="Calibri" w:hAnsi="Calibri"/>
                <w:spacing w:val="0"/>
                <w:sz w:val="20"/>
              </w:rPr>
              <w:lastRenderedPageBreak/>
              <w:t>Krakowskiej.</w:t>
            </w:r>
          </w:p>
          <w:p w:rsidR="000D4222" w:rsidRPr="00CC1BE8" w:rsidRDefault="000D4222" w:rsidP="00843CCB">
            <w:pPr>
              <w:pStyle w:val="Styl2"/>
              <w:shd w:val="clear" w:color="auto" w:fill="FFFFFF"/>
              <w:tabs>
                <w:tab w:val="clear" w:pos="170"/>
                <w:tab w:val="left" w:pos="142"/>
              </w:tabs>
              <w:ind w:left="0" w:firstLine="0"/>
              <w:rPr>
                <w:rFonts w:ascii="Calibri" w:hAnsi="Calibri"/>
                <w:spacing w:val="0"/>
                <w:sz w:val="20"/>
              </w:rPr>
            </w:pPr>
            <w:r w:rsidRPr="00CC1BE8">
              <w:rPr>
                <w:rFonts w:ascii="Calibri" w:hAnsi="Calibri"/>
                <w:spacing w:val="0"/>
                <w:sz w:val="20"/>
              </w:rPr>
              <w:t>2. Wśród uczniów.</w:t>
            </w:r>
          </w:p>
          <w:p w:rsidR="000D4222" w:rsidRPr="00CC1BE8" w:rsidRDefault="000D4222" w:rsidP="00843CCB">
            <w:pPr>
              <w:pStyle w:val="Styl2"/>
              <w:shd w:val="clear" w:color="auto" w:fill="FFFFFF"/>
              <w:tabs>
                <w:tab w:val="clear" w:pos="170"/>
                <w:tab w:val="left" w:pos="142"/>
              </w:tabs>
              <w:ind w:left="0" w:firstLine="0"/>
              <w:rPr>
                <w:rFonts w:ascii="Calibri" w:hAnsi="Calibri"/>
                <w:spacing w:val="0"/>
                <w:sz w:val="20"/>
              </w:rPr>
            </w:pPr>
            <w:r w:rsidRPr="00CC1BE8">
              <w:rPr>
                <w:rFonts w:ascii="Calibri" w:hAnsi="Calibri"/>
                <w:spacing w:val="0"/>
                <w:sz w:val="20"/>
              </w:rPr>
              <w:t>3. Wśród studentów.</w:t>
            </w:r>
          </w:p>
          <w:p w:rsidR="000D4222" w:rsidRPr="00CC1BE8" w:rsidRDefault="000D4222" w:rsidP="00843CCB">
            <w:pPr>
              <w:pStyle w:val="Styl2"/>
              <w:shd w:val="clear" w:color="auto" w:fill="FFFFFF"/>
              <w:tabs>
                <w:tab w:val="clear" w:pos="170"/>
                <w:tab w:val="left" w:pos="142"/>
              </w:tabs>
              <w:ind w:left="0" w:firstLine="0"/>
              <w:rPr>
                <w:rFonts w:ascii="Calibri" w:hAnsi="Calibri"/>
                <w:spacing w:val="0"/>
                <w:sz w:val="20"/>
              </w:rPr>
            </w:pPr>
            <w:r w:rsidRPr="00CC1BE8">
              <w:rPr>
                <w:rFonts w:ascii="Calibri" w:hAnsi="Calibri"/>
                <w:spacing w:val="0"/>
                <w:sz w:val="20"/>
              </w:rPr>
              <w:t>4. Wśród profesorów.</w:t>
            </w:r>
          </w:p>
          <w:p w:rsidR="000D4222" w:rsidRPr="00CC1BE8" w:rsidRDefault="000D4222" w:rsidP="00843CCB">
            <w:pPr>
              <w:pStyle w:val="Styl2"/>
              <w:shd w:val="clear" w:color="auto" w:fill="FFFFFF"/>
              <w:tabs>
                <w:tab w:val="clear" w:pos="170"/>
                <w:tab w:val="left" w:pos="142"/>
              </w:tabs>
              <w:ind w:left="0" w:firstLine="0"/>
              <w:rPr>
                <w:rFonts w:ascii="Calibri" w:hAnsi="Calibri"/>
                <w:spacing w:val="0"/>
                <w:sz w:val="20"/>
              </w:rPr>
            </w:pPr>
            <w:r w:rsidRPr="00CC1BE8">
              <w:rPr>
                <w:rFonts w:ascii="Calibri" w:hAnsi="Calibri"/>
                <w:spacing w:val="0"/>
                <w:sz w:val="20"/>
              </w:rPr>
              <w:t>5. Kto opiekował się nauką i sztuką?</w:t>
            </w:r>
          </w:p>
          <w:p w:rsidR="000D4222" w:rsidRPr="00CC1BE8" w:rsidRDefault="000D4222" w:rsidP="00843CCB">
            <w:pPr>
              <w:pStyle w:val="Styl2"/>
              <w:shd w:val="clear" w:color="auto" w:fill="FFFFFF"/>
              <w:tabs>
                <w:tab w:val="clear" w:pos="170"/>
                <w:tab w:val="left" w:pos="142"/>
              </w:tabs>
              <w:ind w:left="0" w:firstLine="0"/>
              <w:rPr>
                <w:rFonts w:ascii="Calibri" w:hAnsi="Calibri"/>
                <w:spacing w:val="0"/>
                <w:sz w:val="20"/>
              </w:rPr>
            </w:pPr>
          </w:p>
          <w:p w:rsidR="000D4222" w:rsidRPr="00CC1BE8" w:rsidRDefault="000D4222" w:rsidP="00843CCB">
            <w:pPr>
              <w:pStyle w:val="Styl2"/>
              <w:shd w:val="clear" w:color="auto" w:fill="FFFFFF"/>
              <w:tabs>
                <w:tab w:val="clear" w:pos="170"/>
                <w:tab w:val="left" w:pos="142"/>
              </w:tabs>
              <w:ind w:left="0" w:firstLine="0"/>
              <w:rPr>
                <w:rFonts w:ascii="Calibri" w:hAnsi="Calibri"/>
                <w:spacing w:val="0"/>
                <w:sz w:val="20"/>
                <w:u w:val="single"/>
              </w:rPr>
            </w:pPr>
            <w:r w:rsidRPr="00CC1BE8">
              <w:rPr>
                <w:rFonts w:ascii="Calibri" w:hAnsi="Calibri"/>
                <w:spacing w:val="0"/>
                <w:sz w:val="20"/>
                <w:u w:val="single"/>
              </w:rPr>
              <w:t>Środki dydaktyczne:</w:t>
            </w:r>
          </w:p>
          <w:p w:rsidR="000D4222" w:rsidRPr="00CC1BE8" w:rsidRDefault="000D4222" w:rsidP="00843CCB">
            <w:pPr>
              <w:pStyle w:val="Styl2"/>
              <w:shd w:val="clear" w:color="auto" w:fill="FFFFFF"/>
              <w:tabs>
                <w:tab w:val="clear" w:pos="170"/>
                <w:tab w:val="left" w:pos="142"/>
              </w:tabs>
              <w:ind w:left="0" w:firstLine="0"/>
              <w:rPr>
                <w:rFonts w:ascii="Calibri" w:hAnsi="Calibri"/>
                <w:spacing w:val="0"/>
                <w:sz w:val="20"/>
              </w:rPr>
            </w:pPr>
            <w:r w:rsidRPr="00CC1BE8">
              <w:rPr>
                <w:rFonts w:ascii="Calibri" w:hAnsi="Calibri"/>
                <w:spacing w:val="0"/>
                <w:sz w:val="20"/>
              </w:rPr>
              <w:t>● podręcznik</w:t>
            </w:r>
          </w:p>
          <w:p w:rsidR="000D4222" w:rsidRPr="00CC1BE8" w:rsidRDefault="000D4222" w:rsidP="00843CCB">
            <w:pPr>
              <w:pStyle w:val="numer"/>
              <w:numPr>
                <w:ilvl w:val="0"/>
                <w:numId w:val="0"/>
              </w:numPr>
              <w:shd w:val="clear" w:color="auto" w:fill="FFFFFF"/>
              <w:tabs>
                <w:tab w:val="left" w:pos="142"/>
              </w:tabs>
              <w:rPr>
                <w:rFonts w:ascii="Calibri" w:hAnsi="Calibri"/>
              </w:rPr>
            </w:pPr>
            <w:r w:rsidRPr="00CC1BE8">
              <w:rPr>
                <w:rFonts w:ascii="Calibri" w:hAnsi="Calibri"/>
              </w:rPr>
              <w:t>● zeszyt ćwiczeń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85" w:type="dxa"/>
              <w:bottom w:w="130" w:type="dxa"/>
              <w:right w:w="85" w:type="dxa"/>
            </w:tcMar>
          </w:tcPr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lastRenderedPageBreak/>
              <w:t>Akademia Krakowska – pierwszy uniwersytet w Polsce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lastRenderedPageBreak/>
              <w:t>najwybitniejsi absolwenci Akademii Krakowskiej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pojęcia: uniwersytet, uczelnia, wszechnica, profesor, żak, bakałarz, bursa, kolegium, rektor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57" w:type="dxa"/>
              <w:bottom w:w="130" w:type="dxa"/>
              <w:right w:w="57" w:type="dxa"/>
            </w:tcMar>
          </w:tcPr>
          <w:p w:rsidR="000D4222" w:rsidRPr="00CC1BE8" w:rsidRDefault="000D4222" w:rsidP="00843CCB">
            <w:pPr>
              <w:pStyle w:val="Styl1"/>
              <w:shd w:val="clear" w:color="auto" w:fill="FFFFFF"/>
              <w:tabs>
                <w:tab w:val="clear" w:pos="170"/>
                <w:tab w:val="left" w:pos="142"/>
              </w:tabs>
              <w:ind w:left="0" w:firstLine="0"/>
              <w:rPr>
                <w:rFonts w:ascii="Calibri" w:hAnsi="Calibri"/>
                <w:b w:val="0"/>
                <w:sz w:val="20"/>
                <w:u w:val="single"/>
              </w:rPr>
            </w:pPr>
            <w:r w:rsidRPr="00CC1BE8">
              <w:rPr>
                <w:rFonts w:ascii="Calibri" w:hAnsi="Calibri"/>
                <w:b w:val="0"/>
                <w:sz w:val="20"/>
                <w:u w:val="single"/>
              </w:rPr>
              <w:lastRenderedPageBreak/>
              <w:t>10. Państwo polskie za Piastów.</w:t>
            </w:r>
          </w:p>
          <w:p w:rsidR="000D4222" w:rsidRPr="00CC1BE8" w:rsidRDefault="000D4222" w:rsidP="00843CCB">
            <w:pPr>
              <w:pStyle w:val="tabelatekst"/>
              <w:shd w:val="clear" w:color="auto" w:fill="FFFFFF"/>
              <w:tabs>
                <w:tab w:val="clear" w:pos="170"/>
                <w:tab w:val="left" w:pos="142"/>
              </w:tabs>
              <w:rPr>
                <w:rFonts w:ascii="Calibri" w:hAnsi="Calibri"/>
                <w:lang w:val="pl-PL"/>
              </w:rPr>
            </w:pPr>
            <w:r w:rsidRPr="00CC1BE8">
              <w:rPr>
                <w:rFonts w:ascii="Calibri" w:hAnsi="Calibri"/>
                <w:lang w:val="pl-PL"/>
              </w:rPr>
              <w:t>Uczeń:</w:t>
            </w:r>
          </w:p>
          <w:p w:rsidR="000D4222" w:rsidRPr="00CC1BE8" w:rsidRDefault="000D4222" w:rsidP="00843CCB">
            <w:pPr>
              <w:pStyle w:val="tabelatekst"/>
              <w:shd w:val="clear" w:color="auto" w:fill="FFFFFF"/>
              <w:tabs>
                <w:tab w:val="clear" w:pos="170"/>
                <w:tab w:val="left" w:pos="142"/>
              </w:tabs>
              <w:rPr>
                <w:rFonts w:ascii="Calibri" w:hAnsi="Calibri"/>
                <w:lang w:val="pl-PL"/>
              </w:rPr>
            </w:pPr>
            <w:r w:rsidRPr="00CC1BE8">
              <w:rPr>
                <w:rFonts w:ascii="Calibri" w:hAnsi="Calibri"/>
                <w:lang w:val="pl-PL"/>
              </w:rPr>
              <w:t xml:space="preserve">6) opowiada </w:t>
            </w:r>
            <w:r w:rsidRPr="00CC1BE8">
              <w:rPr>
                <w:rFonts w:ascii="Calibri" w:hAnsi="Calibri"/>
                <w:lang w:val="pl-PL"/>
              </w:rPr>
              <w:lastRenderedPageBreak/>
              <w:t>o powstaniu Akademii Krakowskiej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57" w:type="dxa"/>
              <w:bottom w:w="130" w:type="dxa"/>
              <w:right w:w="57" w:type="dxa"/>
            </w:tcMar>
          </w:tcPr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lastRenderedPageBreak/>
              <w:t>wymienia władcę, który założył Akademię Krakowską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 xml:space="preserve">wyjaśnia pojęcia: </w:t>
            </w:r>
            <w:r w:rsidRPr="00CC1BE8">
              <w:rPr>
                <w:rFonts w:ascii="Calibri" w:hAnsi="Calibri"/>
                <w:sz w:val="20"/>
              </w:rPr>
              <w:lastRenderedPageBreak/>
              <w:t>uniwersytet, żak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wymienia najsłynniejszych absolwentów Akademii Krakowskiej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57" w:type="dxa"/>
              <w:bottom w:w="130" w:type="dxa"/>
              <w:right w:w="57" w:type="dxa"/>
            </w:tcMar>
          </w:tcPr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lastRenderedPageBreak/>
              <w:t>podaje datę założenia Akademii Krakowskiej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 xml:space="preserve">wymienia władców, </w:t>
            </w:r>
            <w:r w:rsidRPr="00CC1BE8">
              <w:rPr>
                <w:rFonts w:ascii="Calibri" w:hAnsi="Calibri"/>
                <w:sz w:val="20"/>
              </w:rPr>
              <w:lastRenderedPageBreak/>
              <w:t xml:space="preserve">którzy odnowili i unowocześnili Akademię Krakowską 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wyjaśnia pojęcia: bakałarz, bursa, kolegium, rektor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wymienia nazwę najstarszego budynku Uniwersytetu Jagiellońskiego</w:t>
            </w:r>
          </w:p>
          <w:p w:rsidR="000D4222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wyjaśnia, kto mógł zostać żakiem, a kto profesorem na średniowiecznym uniwersytecie</w:t>
            </w:r>
          </w:p>
          <w:p w:rsidR="00181C13" w:rsidRDefault="00181C13" w:rsidP="00181C13">
            <w:pPr>
              <w:pStyle w:val="kropa"/>
              <w:numPr>
                <w:ilvl w:val="0"/>
                <w:numId w:val="0"/>
              </w:numPr>
              <w:shd w:val="clear" w:color="auto" w:fill="FFFFFF"/>
              <w:tabs>
                <w:tab w:val="left" w:pos="142"/>
              </w:tabs>
              <w:ind w:left="720" w:hanging="360"/>
              <w:rPr>
                <w:rFonts w:ascii="Calibri" w:hAnsi="Calibri"/>
                <w:sz w:val="20"/>
              </w:rPr>
            </w:pPr>
          </w:p>
          <w:p w:rsidR="00181C13" w:rsidRPr="00CC1BE8" w:rsidRDefault="00181C13" w:rsidP="00181C13">
            <w:pPr>
              <w:pStyle w:val="kropa"/>
              <w:numPr>
                <w:ilvl w:val="0"/>
                <w:numId w:val="0"/>
              </w:numPr>
              <w:shd w:val="clear" w:color="auto" w:fill="FFFFFF"/>
              <w:tabs>
                <w:tab w:val="left" w:pos="142"/>
              </w:tabs>
              <w:ind w:left="720" w:hanging="360"/>
              <w:rPr>
                <w:rFonts w:ascii="Calibri" w:hAnsi="Calibri"/>
                <w:sz w:val="20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57" w:type="dxa"/>
              <w:bottom w:w="130" w:type="dxa"/>
              <w:right w:w="57" w:type="dxa"/>
            </w:tcMar>
          </w:tcPr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lastRenderedPageBreak/>
              <w:t>wyjaśnia, dlaczego Kazimierz Wielki założył Akademię Krakowską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lastRenderedPageBreak/>
              <w:t>wymienia przedmioty wykładane w Akademii Krakowskiej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opisuje życie codzienne krakowskiego żaka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wyjaśnia, jak były prowadzone zajęcia na uniwersytecie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omawia rolę, jaką odgrywał rektor na uniwersytecie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57" w:type="dxa"/>
              <w:bottom w:w="130" w:type="dxa"/>
              <w:right w:w="57" w:type="dxa"/>
            </w:tcMar>
          </w:tcPr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22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lastRenderedPageBreak/>
              <w:t xml:space="preserve">opisuje znaczenie panowania Kazimierza Wielkiego i Akademii </w:t>
            </w:r>
            <w:r w:rsidRPr="00CC1BE8">
              <w:rPr>
                <w:rFonts w:ascii="Calibri" w:hAnsi="Calibri"/>
                <w:sz w:val="20"/>
              </w:rPr>
              <w:lastRenderedPageBreak/>
              <w:t>Krakowskiej dla rozwoju polskiej nauki i sztuki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57" w:type="dxa"/>
              <w:bottom w:w="130" w:type="dxa"/>
              <w:right w:w="57" w:type="dxa"/>
            </w:tcMar>
          </w:tcPr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22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lastRenderedPageBreak/>
              <w:t xml:space="preserve">porównuje funkcjonowanie uniwersytetów w średniowieczu </w:t>
            </w:r>
            <w:r w:rsidRPr="00CC1BE8">
              <w:rPr>
                <w:rFonts w:ascii="Calibri" w:hAnsi="Calibri"/>
                <w:sz w:val="20"/>
              </w:rPr>
              <w:lastRenderedPageBreak/>
              <w:t>i w czasach współczesnych</w:t>
            </w:r>
          </w:p>
        </w:tc>
      </w:tr>
      <w:tr w:rsidR="000D4222" w:rsidRPr="00CC1BE8" w:rsidTr="00843CCB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57" w:type="dxa"/>
              <w:bottom w:w="130" w:type="dxa"/>
              <w:right w:w="57" w:type="dxa"/>
            </w:tcMar>
          </w:tcPr>
          <w:p w:rsidR="000D4222" w:rsidRPr="00CC1BE8" w:rsidRDefault="000D4222" w:rsidP="00843CCB">
            <w:pPr>
              <w:pStyle w:val="Styl1"/>
              <w:shd w:val="clear" w:color="auto" w:fill="FFFFFF"/>
              <w:tabs>
                <w:tab w:val="clear" w:pos="170"/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lastRenderedPageBreak/>
              <w:t>23. Jadwiga</w:t>
            </w:r>
            <w:r w:rsidRPr="00CC1BE8">
              <w:rPr>
                <w:rFonts w:ascii="Calibri" w:hAnsi="Calibri"/>
                <w:sz w:val="20"/>
              </w:rPr>
              <w:br/>
              <w:t>i Jagiełło – unia dwóch narodów</w:t>
            </w:r>
          </w:p>
          <w:p w:rsidR="000D4222" w:rsidRPr="00CC1BE8" w:rsidRDefault="000D4222" w:rsidP="00843CCB">
            <w:pPr>
              <w:pStyle w:val="Styl1"/>
              <w:shd w:val="clear" w:color="auto" w:fill="FFFFFF"/>
              <w:tabs>
                <w:tab w:val="clear" w:pos="170"/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</w:p>
          <w:p w:rsidR="000D4222" w:rsidRPr="00CC1BE8" w:rsidRDefault="000D4222" w:rsidP="00843CCB">
            <w:pPr>
              <w:pStyle w:val="Styl2"/>
              <w:shd w:val="clear" w:color="auto" w:fill="FFFFFF"/>
              <w:tabs>
                <w:tab w:val="clear" w:pos="170"/>
                <w:tab w:val="left" w:pos="142"/>
              </w:tabs>
              <w:ind w:left="0" w:firstLine="0"/>
              <w:rPr>
                <w:rFonts w:ascii="Calibri" w:hAnsi="Calibri"/>
                <w:spacing w:val="0"/>
                <w:sz w:val="20"/>
              </w:rPr>
            </w:pPr>
            <w:r w:rsidRPr="00CC1BE8">
              <w:rPr>
                <w:rFonts w:ascii="Calibri" w:hAnsi="Calibri"/>
                <w:spacing w:val="0"/>
                <w:sz w:val="20"/>
              </w:rPr>
              <w:t>1. Jadwiga – królewna z Węgier.</w:t>
            </w:r>
          </w:p>
          <w:p w:rsidR="000D4222" w:rsidRPr="00CC1BE8" w:rsidRDefault="000D4222" w:rsidP="00843CCB">
            <w:pPr>
              <w:pStyle w:val="Styl2"/>
              <w:shd w:val="clear" w:color="auto" w:fill="FFFFFF"/>
              <w:tabs>
                <w:tab w:val="clear" w:pos="170"/>
                <w:tab w:val="left" w:pos="142"/>
              </w:tabs>
              <w:ind w:left="0" w:firstLine="0"/>
              <w:rPr>
                <w:rFonts w:ascii="Calibri" w:hAnsi="Calibri"/>
                <w:spacing w:val="0"/>
                <w:sz w:val="20"/>
              </w:rPr>
            </w:pPr>
            <w:r w:rsidRPr="00CC1BE8">
              <w:rPr>
                <w:rFonts w:ascii="Calibri" w:hAnsi="Calibri"/>
                <w:spacing w:val="0"/>
                <w:sz w:val="20"/>
              </w:rPr>
              <w:t>2. Litwa i Polska.</w:t>
            </w:r>
          </w:p>
          <w:p w:rsidR="000D4222" w:rsidRPr="00CC1BE8" w:rsidRDefault="000D4222" w:rsidP="00843CCB">
            <w:pPr>
              <w:pStyle w:val="Styl2"/>
              <w:shd w:val="clear" w:color="auto" w:fill="FFFFFF"/>
              <w:tabs>
                <w:tab w:val="clear" w:pos="170"/>
                <w:tab w:val="left" w:pos="142"/>
              </w:tabs>
              <w:ind w:left="0" w:firstLine="0"/>
              <w:rPr>
                <w:rFonts w:ascii="Calibri" w:hAnsi="Calibri"/>
                <w:spacing w:val="0"/>
                <w:sz w:val="20"/>
              </w:rPr>
            </w:pPr>
            <w:r w:rsidRPr="00CC1BE8">
              <w:rPr>
                <w:rFonts w:ascii="Calibri" w:hAnsi="Calibri"/>
                <w:spacing w:val="0"/>
                <w:sz w:val="20"/>
              </w:rPr>
              <w:t xml:space="preserve">3. Unia w Krewie – </w:t>
            </w:r>
            <w:r w:rsidRPr="00CC1BE8">
              <w:rPr>
                <w:rFonts w:ascii="Calibri" w:hAnsi="Calibri"/>
                <w:spacing w:val="0"/>
                <w:sz w:val="20"/>
              </w:rPr>
              <w:lastRenderedPageBreak/>
              <w:t>początek dynastii Jagiellonów.</w:t>
            </w:r>
          </w:p>
          <w:p w:rsidR="000D4222" w:rsidRPr="00CC1BE8" w:rsidRDefault="000D4222" w:rsidP="00843CCB">
            <w:pPr>
              <w:pStyle w:val="Styl2"/>
              <w:shd w:val="clear" w:color="auto" w:fill="FFFFFF"/>
              <w:tabs>
                <w:tab w:val="clear" w:pos="170"/>
                <w:tab w:val="left" w:pos="142"/>
              </w:tabs>
              <w:ind w:left="0" w:firstLine="0"/>
              <w:rPr>
                <w:rFonts w:ascii="Calibri" w:hAnsi="Calibri"/>
                <w:spacing w:val="0"/>
                <w:sz w:val="20"/>
              </w:rPr>
            </w:pPr>
            <w:r w:rsidRPr="00CC1BE8">
              <w:rPr>
                <w:rFonts w:ascii="Calibri" w:hAnsi="Calibri"/>
                <w:spacing w:val="0"/>
                <w:sz w:val="20"/>
              </w:rPr>
              <w:t>4. Panowanie Jadwigi i Jagiełły.</w:t>
            </w:r>
          </w:p>
          <w:p w:rsidR="000D4222" w:rsidRPr="00CC1BE8" w:rsidRDefault="000D4222" w:rsidP="00843CCB">
            <w:pPr>
              <w:pStyle w:val="Styl2"/>
              <w:shd w:val="clear" w:color="auto" w:fill="FFFFFF"/>
              <w:tabs>
                <w:tab w:val="clear" w:pos="170"/>
                <w:tab w:val="left" w:pos="142"/>
              </w:tabs>
              <w:ind w:left="0" w:firstLine="0"/>
              <w:rPr>
                <w:rFonts w:ascii="Calibri" w:hAnsi="Calibri"/>
                <w:spacing w:val="0"/>
                <w:sz w:val="20"/>
              </w:rPr>
            </w:pPr>
          </w:p>
          <w:p w:rsidR="000D4222" w:rsidRPr="00CC1BE8" w:rsidRDefault="000D4222" w:rsidP="00843CCB">
            <w:pPr>
              <w:pStyle w:val="Styl2"/>
              <w:shd w:val="clear" w:color="auto" w:fill="FFFFFF"/>
              <w:tabs>
                <w:tab w:val="clear" w:pos="170"/>
                <w:tab w:val="left" w:pos="142"/>
              </w:tabs>
              <w:ind w:left="0" w:firstLine="0"/>
              <w:rPr>
                <w:rFonts w:ascii="Calibri" w:hAnsi="Calibri"/>
                <w:spacing w:val="0"/>
                <w:sz w:val="20"/>
                <w:u w:val="single"/>
              </w:rPr>
            </w:pPr>
            <w:r w:rsidRPr="00CC1BE8">
              <w:rPr>
                <w:rFonts w:ascii="Calibri" w:hAnsi="Calibri"/>
                <w:spacing w:val="0"/>
                <w:sz w:val="20"/>
                <w:u w:val="single"/>
              </w:rPr>
              <w:t>Środki dydaktyczne:</w:t>
            </w:r>
          </w:p>
          <w:p w:rsidR="000D4222" w:rsidRPr="00CC1BE8" w:rsidRDefault="000D4222" w:rsidP="00843CCB">
            <w:pPr>
              <w:pStyle w:val="Styl2"/>
              <w:shd w:val="clear" w:color="auto" w:fill="FFFFFF"/>
              <w:tabs>
                <w:tab w:val="clear" w:pos="170"/>
                <w:tab w:val="left" w:pos="142"/>
              </w:tabs>
              <w:ind w:left="0" w:firstLine="0"/>
              <w:rPr>
                <w:rFonts w:ascii="Calibri" w:hAnsi="Calibri"/>
                <w:spacing w:val="0"/>
                <w:sz w:val="20"/>
              </w:rPr>
            </w:pPr>
            <w:r w:rsidRPr="00CC1BE8">
              <w:rPr>
                <w:rFonts w:ascii="Calibri" w:hAnsi="Calibri"/>
                <w:spacing w:val="0"/>
                <w:sz w:val="20"/>
              </w:rPr>
              <w:t>● podręcznik</w:t>
            </w:r>
          </w:p>
          <w:p w:rsidR="000D4222" w:rsidRDefault="000D4222" w:rsidP="00843CCB">
            <w:pPr>
              <w:pStyle w:val="numer"/>
              <w:numPr>
                <w:ilvl w:val="0"/>
                <w:numId w:val="0"/>
              </w:numPr>
              <w:shd w:val="clear" w:color="auto" w:fill="FFFFFF"/>
              <w:tabs>
                <w:tab w:val="left" w:pos="142"/>
              </w:tabs>
              <w:rPr>
                <w:rFonts w:ascii="Calibri" w:hAnsi="Calibri"/>
              </w:rPr>
            </w:pPr>
            <w:r w:rsidRPr="00CC1BE8">
              <w:rPr>
                <w:rFonts w:ascii="Calibri" w:hAnsi="Calibri"/>
              </w:rPr>
              <w:t>● zeszyt ćwiczeń</w:t>
            </w:r>
          </w:p>
          <w:p w:rsidR="00181C13" w:rsidRPr="00CC1BE8" w:rsidRDefault="00181C13" w:rsidP="00843CCB">
            <w:pPr>
              <w:pStyle w:val="numer"/>
              <w:numPr>
                <w:ilvl w:val="0"/>
                <w:numId w:val="0"/>
              </w:numPr>
              <w:shd w:val="clear" w:color="auto" w:fill="FFFFFF"/>
              <w:tabs>
                <w:tab w:val="left" w:pos="142"/>
              </w:tabs>
              <w:rPr>
                <w:rFonts w:ascii="Calibri" w:hAnsi="Calibri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85" w:type="dxa"/>
              <w:bottom w:w="130" w:type="dxa"/>
              <w:right w:w="85" w:type="dxa"/>
            </w:tcMar>
          </w:tcPr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lastRenderedPageBreak/>
              <w:t>unia personalna polsko-węgierska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Jadwiga królem Polski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Litwa – wschodni sąsiad Polski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unia w Krewie, ślub Jadwigi i Jagiełły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lastRenderedPageBreak/>
              <w:t>początek rządów dynastii Jagiellonów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eastAsia="Calibri" w:cs="AgendaPl Regular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pojęcia: unia personalna, rada królewska, możnowładztwo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57" w:type="dxa"/>
              <w:bottom w:w="130" w:type="dxa"/>
              <w:right w:w="57" w:type="dxa"/>
            </w:tcMar>
          </w:tcPr>
          <w:p w:rsidR="000D4222" w:rsidRPr="00CC1BE8" w:rsidRDefault="000D4222" w:rsidP="00843CCB">
            <w:pPr>
              <w:pStyle w:val="Styl1"/>
              <w:shd w:val="clear" w:color="auto" w:fill="FFFFFF"/>
              <w:tabs>
                <w:tab w:val="clear" w:pos="170"/>
                <w:tab w:val="left" w:pos="142"/>
              </w:tabs>
              <w:ind w:left="0" w:firstLine="0"/>
              <w:rPr>
                <w:rFonts w:ascii="Calibri" w:hAnsi="Calibri"/>
                <w:b w:val="0"/>
                <w:sz w:val="20"/>
                <w:u w:val="single"/>
              </w:rPr>
            </w:pPr>
            <w:r w:rsidRPr="00CC1BE8">
              <w:rPr>
                <w:rFonts w:ascii="Calibri" w:hAnsi="Calibri"/>
                <w:b w:val="0"/>
                <w:sz w:val="20"/>
                <w:u w:val="single"/>
              </w:rPr>
              <w:lastRenderedPageBreak/>
              <w:t>17. Jadwiga i Jagiełło.</w:t>
            </w:r>
          </w:p>
          <w:p w:rsidR="000D4222" w:rsidRPr="00CC1BE8" w:rsidRDefault="000D4222" w:rsidP="00843CCB">
            <w:pPr>
              <w:pStyle w:val="tabelatekst"/>
              <w:shd w:val="clear" w:color="auto" w:fill="FFFFFF"/>
              <w:tabs>
                <w:tab w:val="clear" w:pos="170"/>
                <w:tab w:val="left" w:pos="142"/>
              </w:tabs>
              <w:rPr>
                <w:rFonts w:ascii="Calibri" w:hAnsi="Calibri"/>
                <w:lang w:val="pl-PL"/>
              </w:rPr>
            </w:pPr>
            <w:r w:rsidRPr="00CC1BE8">
              <w:rPr>
                <w:rFonts w:ascii="Calibri" w:hAnsi="Calibri"/>
                <w:lang w:val="pl-PL"/>
              </w:rPr>
              <w:t>Uczeń:</w:t>
            </w:r>
          </w:p>
          <w:p w:rsidR="000D4222" w:rsidRPr="00CC1BE8" w:rsidRDefault="000D4222" w:rsidP="00843CCB">
            <w:pPr>
              <w:pStyle w:val="tabelatekst"/>
              <w:shd w:val="clear" w:color="auto" w:fill="FFFFFF"/>
              <w:tabs>
                <w:tab w:val="clear" w:pos="170"/>
                <w:tab w:val="left" w:pos="142"/>
              </w:tabs>
              <w:rPr>
                <w:rFonts w:ascii="Calibri" w:hAnsi="Calibri"/>
                <w:lang w:val="pl-PL"/>
              </w:rPr>
            </w:pPr>
            <w:r w:rsidRPr="00CC1BE8">
              <w:rPr>
                <w:rFonts w:ascii="Calibri" w:hAnsi="Calibri"/>
                <w:lang w:val="pl-PL"/>
              </w:rPr>
              <w:t>1) wskazuje na mapie Wielkie Księstwo Litewskie;</w:t>
            </w:r>
          </w:p>
          <w:p w:rsidR="000D4222" w:rsidRPr="00CC1BE8" w:rsidRDefault="000D4222" w:rsidP="00843CCB">
            <w:pPr>
              <w:pStyle w:val="tabelatekst"/>
              <w:shd w:val="clear" w:color="auto" w:fill="FFFFFF"/>
              <w:tabs>
                <w:tab w:val="clear" w:pos="170"/>
                <w:tab w:val="left" w:pos="142"/>
              </w:tabs>
              <w:rPr>
                <w:rFonts w:ascii="Calibri" w:hAnsi="Calibri"/>
                <w:lang w:val="pl-PL"/>
              </w:rPr>
            </w:pPr>
            <w:r w:rsidRPr="00CC1BE8">
              <w:rPr>
                <w:rFonts w:ascii="Calibri" w:hAnsi="Calibri"/>
                <w:lang w:val="pl-PL"/>
              </w:rPr>
              <w:t>2) wyjaśnia przyczyny unii polsko-litewskiej;</w:t>
            </w:r>
          </w:p>
          <w:p w:rsidR="000D4222" w:rsidRPr="00CC1BE8" w:rsidRDefault="000D4222" w:rsidP="00843CCB">
            <w:pPr>
              <w:pStyle w:val="tabelatekst"/>
              <w:shd w:val="clear" w:color="auto" w:fill="FFFFFF"/>
              <w:tabs>
                <w:tab w:val="clear" w:pos="170"/>
                <w:tab w:val="left" w:pos="142"/>
              </w:tabs>
              <w:rPr>
                <w:rFonts w:ascii="Calibri" w:hAnsi="Calibri"/>
                <w:lang w:val="pl-PL"/>
              </w:rPr>
            </w:pPr>
            <w:r w:rsidRPr="00CC1BE8">
              <w:rPr>
                <w:rFonts w:ascii="Calibri" w:hAnsi="Calibri"/>
                <w:lang w:val="pl-PL"/>
              </w:rPr>
              <w:t xml:space="preserve">3) charakteryzuje </w:t>
            </w:r>
            <w:r w:rsidRPr="00CC1BE8">
              <w:rPr>
                <w:rFonts w:ascii="Calibri" w:hAnsi="Calibri"/>
                <w:lang w:val="pl-PL"/>
              </w:rPr>
              <w:lastRenderedPageBreak/>
              <w:t>osobę Jadwigi i wymienia jej zasługi dla kultury polskiej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57" w:type="dxa"/>
              <w:bottom w:w="130" w:type="dxa"/>
              <w:right w:w="57" w:type="dxa"/>
            </w:tcMar>
          </w:tcPr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lastRenderedPageBreak/>
              <w:t>wskazuje na mapie Królestwo Polskie, Królestwo Węgierskie, Wielkie Księstwo Litewskie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wyjaśnia, w jaki sposób Jagiełło został królem Polski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lastRenderedPageBreak/>
              <w:t>wymienia nazwę dynastii, której początek dał Władysław Jagiełło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57" w:type="dxa"/>
              <w:bottom w:w="130" w:type="dxa"/>
              <w:right w:w="57" w:type="dxa"/>
            </w:tcMar>
          </w:tcPr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lastRenderedPageBreak/>
              <w:t>wyjaśnia pojęcie unii personalnej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podaje datę 1385 roku i wie, co się wtedy wydarzyło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 xml:space="preserve">wymienia przyczyny i skutki zawarcia unii polsko-litewskiej </w:t>
            </w:r>
            <w:r w:rsidRPr="00CC1BE8">
              <w:rPr>
                <w:rFonts w:ascii="Calibri" w:hAnsi="Calibri"/>
                <w:sz w:val="20"/>
              </w:rPr>
              <w:lastRenderedPageBreak/>
              <w:t>w Krewie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wyjaśnia, kim byli trubadurzy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57" w:type="dxa"/>
              <w:bottom w:w="130" w:type="dxa"/>
              <w:right w:w="57" w:type="dxa"/>
            </w:tcMar>
          </w:tcPr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lastRenderedPageBreak/>
              <w:t>charakteryzuje sytuację Litwy przed zawarciem unii z Polską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 xml:space="preserve">wyjaśnia, w jaki sposób król Władysław Jagiełło i królowa Jadwiga </w:t>
            </w:r>
            <w:r w:rsidRPr="00CC1BE8">
              <w:rPr>
                <w:rFonts w:ascii="Calibri" w:hAnsi="Calibri"/>
                <w:sz w:val="20"/>
              </w:rPr>
              <w:lastRenderedPageBreak/>
              <w:t>dbali o rozwój nauki i sztuki w Polsce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57" w:type="dxa"/>
              <w:bottom w:w="130" w:type="dxa"/>
              <w:right w:w="57" w:type="dxa"/>
            </w:tcMar>
          </w:tcPr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22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lastRenderedPageBreak/>
              <w:t>wyjaśnia, dlaczego Akademia Krakowska nazywana jest dziś Uniwersytetem Jagiellońskim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22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opisuje średniowieczne rozrywki i zabawy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22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lastRenderedPageBreak/>
              <w:t xml:space="preserve">wyjaśnia, jaki wpływ na wybór męża dla Jadwigi miało możnowładztwo małopolskie 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57" w:type="dxa"/>
              <w:bottom w:w="130" w:type="dxa"/>
              <w:right w:w="57" w:type="dxa"/>
            </w:tcMar>
          </w:tcPr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22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lastRenderedPageBreak/>
              <w:t>na podstawie tekstu źródłowego wymienia cechy charakteru Władysława Jagiełły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22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 xml:space="preserve">na podstawie ilustracji omawia wygląd herbu Polski </w:t>
            </w:r>
            <w:r w:rsidRPr="00CC1BE8">
              <w:rPr>
                <w:rFonts w:ascii="Calibri" w:hAnsi="Calibri"/>
                <w:sz w:val="20"/>
              </w:rPr>
              <w:lastRenderedPageBreak/>
              <w:t>i Litwy</w:t>
            </w:r>
          </w:p>
        </w:tc>
      </w:tr>
      <w:tr w:rsidR="000D4222" w:rsidRPr="00CC1BE8" w:rsidTr="00843CCB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57" w:type="dxa"/>
              <w:bottom w:w="130" w:type="dxa"/>
              <w:right w:w="57" w:type="dxa"/>
            </w:tcMar>
          </w:tcPr>
          <w:p w:rsidR="000D4222" w:rsidRPr="00CC1BE8" w:rsidRDefault="000D4222" w:rsidP="00843CCB">
            <w:pPr>
              <w:pStyle w:val="Styl1"/>
              <w:shd w:val="clear" w:color="auto" w:fill="FFFFFF"/>
              <w:tabs>
                <w:tab w:val="clear" w:pos="170"/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lastRenderedPageBreak/>
              <w:t>24. Wojna z zakonem krzyżackim</w:t>
            </w:r>
          </w:p>
          <w:p w:rsidR="000D4222" w:rsidRPr="00CC1BE8" w:rsidRDefault="000D4222" w:rsidP="00843CCB">
            <w:pPr>
              <w:pStyle w:val="Styl1"/>
              <w:shd w:val="clear" w:color="auto" w:fill="FFFFFF"/>
              <w:tabs>
                <w:tab w:val="clear" w:pos="170"/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</w:p>
          <w:p w:rsidR="000D4222" w:rsidRPr="00CC1BE8" w:rsidRDefault="000D4222" w:rsidP="00843CCB">
            <w:pPr>
              <w:pStyle w:val="Styl2"/>
              <w:shd w:val="clear" w:color="auto" w:fill="FFFFFF"/>
              <w:tabs>
                <w:tab w:val="clear" w:pos="170"/>
                <w:tab w:val="left" w:pos="142"/>
              </w:tabs>
              <w:ind w:left="0" w:firstLine="0"/>
              <w:rPr>
                <w:rFonts w:ascii="Calibri" w:hAnsi="Calibri"/>
                <w:spacing w:val="0"/>
                <w:sz w:val="20"/>
              </w:rPr>
            </w:pPr>
            <w:r w:rsidRPr="00CC1BE8">
              <w:rPr>
                <w:rFonts w:ascii="Calibri" w:hAnsi="Calibri"/>
                <w:spacing w:val="0"/>
                <w:sz w:val="20"/>
              </w:rPr>
              <w:t>1. Najazdy Krzyżaków.</w:t>
            </w:r>
          </w:p>
          <w:p w:rsidR="000D4222" w:rsidRPr="00CC1BE8" w:rsidRDefault="000D4222" w:rsidP="00843CCB">
            <w:pPr>
              <w:pStyle w:val="Styl2"/>
              <w:shd w:val="clear" w:color="auto" w:fill="FFFFFF"/>
              <w:tabs>
                <w:tab w:val="clear" w:pos="170"/>
                <w:tab w:val="left" w:pos="142"/>
              </w:tabs>
              <w:ind w:left="0" w:firstLine="0"/>
              <w:rPr>
                <w:rFonts w:ascii="Calibri" w:hAnsi="Calibri"/>
                <w:spacing w:val="0"/>
                <w:sz w:val="20"/>
              </w:rPr>
            </w:pPr>
            <w:r w:rsidRPr="00CC1BE8">
              <w:rPr>
                <w:rFonts w:ascii="Calibri" w:hAnsi="Calibri"/>
                <w:spacing w:val="0"/>
                <w:sz w:val="20"/>
              </w:rPr>
              <w:t>2. Przygotowania do bitwy.</w:t>
            </w:r>
          </w:p>
          <w:p w:rsidR="000D4222" w:rsidRPr="00CC1BE8" w:rsidRDefault="000D4222" w:rsidP="00843CCB">
            <w:pPr>
              <w:pStyle w:val="Styl2"/>
              <w:shd w:val="clear" w:color="auto" w:fill="FFFFFF"/>
              <w:tabs>
                <w:tab w:val="clear" w:pos="170"/>
                <w:tab w:val="left" w:pos="142"/>
              </w:tabs>
              <w:ind w:left="0" w:firstLine="0"/>
              <w:rPr>
                <w:rFonts w:ascii="Calibri" w:hAnsi="Calibri"/>
                <w:spacing w:val="0"/>
                <w:sz w:val="20"/>
              </w:rPr>
            </w:pPr>
            <w:r w:rsidRPr="00CC1BE8">
              <w:rPr>
                <w:rFonts w:ascii="Calibri" w:hAnsi="Calibri"/>
                <w:spacing w:val="0"/>
                <w:sz w:val="20"/>
              </w:rPr>
              <w:t>3. Wielka bitwa pod Grunwaldem.</w:t>
            </w:r>
          </w:p>
          <w:p w:rsidR="000D4222" w:rsidRPr="00CC1BE8" w:rsidRDefault="000D4222" w:rsidP="00843CCB">
            <w:pPr>
              <w:pStyle w:val="Styl2"/>
              <w:shd w:val="clear" w:color="auto" w:fill="FFFFFF"/>
              <w:tabs>
                <w:tab w:val="clear" w:pos="170"/>
                <w:tab w:val="left" w:pos="142"/>
              </w:tabs>
              <w:ind w:left="0" w:firstLine="0"/>
              <w:rPr>
                <w:rFonts w:ascii="Calibri" w:hAnsi="Calibri"/>
                <w:spacing w:val="0"/>
                <w:sz w:val="20"/>
              </w:rPr>
            </w:pPr>
            <w:r w:rsidRPr="00CC1BE8">
              <w:rPr>
                <w:rFonts w:ascii="Calibri" w:hAnsi="Calibri"/>
                <w:spacing w:val="0"/>
                <w:sz w:val="20"/>
              </w:rPr>
              <w:t>4. Skutki bitwy – wyprawa pod Malbork.</w:t>
            </w:r>
          </w:p>
          <w:p w:rsidR="000D4222" w:rsidRPr="00CC1BE8" w:rsidRDefault="000D4222" w:rsidP="00843CCB">
            <w:pPr>
              <w:pStyle w:val="Styl2"/>
              <w:shd w:val="clear" w:color="auto" w:fill="FFFFFF"/>
              <w:tabs>
                <w:tab w:val="clear" w:pos="170"/>
                <w:tab w:val="left" w:pos="142"/>
              </w:tabs>
              <w:ind w:left="0" w:firstLine="0"/>
              <w:rPr>
                <w:rFonts w:ascii="Calibri" w:hAnsi="Calibri"/>
                <w:spacing w:val="0"/>
                <w:sz w:val="20"/>
              </w:rPr>
            </w:pPr>
          </w:p>
          <w:p w:rsidR="000D4222" w:rsidRPr="00CC1BE8" w:rsidRDefault="000D4222" w:rsidP="00843CCB">
            <w:pPr>
              <w:pStyle w:val="Styl2"/>
              <w:shd w:val="clear" w:color="auto" w:fill="FFFFFF"/>
              <w:tabs>
                <w:tab w:val="clear" w:pos="170"/>
                <w:tab w:val="left" w:pos="142"/>
              </w:tabs>
              <w:ind w:left="0" w:firstLine="0"/>
              <w:rPr>
                <w:rFonts w:ascii="Calibri" w:hAnsi="Calibri"/>
                <w:spacing w:val="0"/>
                <w:sz w:val="20"/>
                <w:u w:val="single"/>
              </w:rPr>
            </w:pPr>
            <w:r w:rsidRPr="00CC1BE8">
              <w:rPr>
                <w:rFonts w:ascii="Calibri" w:hAnsi="Calibri"/>
                <w:spacing w:val="0"/>
                <w:sz w:val="20"/>
                <w:u w:val="single"/>
              </w:rPr>
              <w:t>Środki dydaktyczne:</w:t>
            </w:r>
          </w:p>
          <w:p w:rsidR="000D4222" w:rsidRPr="00CC1BE8" w:rsidRDefault="000D4222" w:rsidP="00843CCB">
            <w:pPr>
              <w:pStyle w:val="Styl2"/>
              <w:shd w:val="clear" w:color="auto" w:fill="FFFFFF"/>
              <w:tabs>
                <w:tab w:val="clear" w:pos="170"/>
                <w:tab w:val="left" w:pos="142"/>
              </w:tabs>
              <w:ind w:left="0" w:firstLine="0"/>
              <w:rPr>
                <w:rFonts w:ascii="Calibri" w:hAnsi="Calibri"/>
                <w:spacing w:val="0"/>
                <w:sz w:val="20"/>
              </w:rPr>
            </w:pPr>
            <w:r w:rsidRPr="00CC1BE8">
              <w:rPr>
                <w:rFonts w:ascii="Calibri" w:hAnsi="Calibri"/>
                <w:spacing w:val="0"/>
                <w:sz w:val="20"/>
              </w:rPr>
              <w:t>● podręcznik</w:t>
            </w:r>
          </w:p>
          <w:p w:rsidR="000D4222" w:rsidRPr="00CC1BE8" w:rsidRDefault="000D4222" w:rsidP="00843CCB">
            <w:pPr>
              <w:pStyle w:val="Styl2"/>
              <w:shd w:val="clear" w:color="auto" w:fill="FFFFFF"/>
              <w:tabs>
                <w:tab w:val="clear" w:pos="170"/>
                <w:tab w:val="left" w:pos="142"/>
              </w:tabs>
              <w:ind w:left="0" w:firstLine="0"/>
              <w:rPr>
                <w:rFonts w:ascii="Calibri" w:hAnsi="Calibri"/>
                <w:spacing w:val="0"/>
                <w:sz w:val="20"/>
              </w:rPr>
            </w:pPr>
            <w:r w:rsidRPr="00CC1BE8">
              <w:rPr>
                <w:rFonts w:ascii="Calibri" w:hAnsi="Calibri"/>
              </w:rPr>
              <w:t>● zeszyt ćwiczeń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85" w:type="dxa"/>
              <w:bottom w:w="130" w:type="dxa"/>
              <w:right w:w="85" w:type="dxa"/>
            </w:tcMar>
          </w:tcPr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konflikty polsko-krzyżackie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Malbork stolicą państwa krzyżackiego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wojna polsko-krzyżacka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bitwa pod Grunwaldem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pojęcia: wielki mistrz, wielki książę, rycerstwo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57" w:type="dxa"/>
              <w:bottom w:w="130" w:type="dxa"/>
              <w:right w:w="57" w:type="dxa"/>
            </w:tcMar>
          </w:tcPr>
          <w:p w:rsidR="000D4222" w:rsidRPr="00CC1BE8" w:rsidRDefault="000D4222" w:rsidP="00843CCB">
            <w:pPr>
              <w:shd w:val="clear" w:color="auto" w:fill="FFFFFF"/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64" w:lineRule="auto"/>
              <w:textAlignment w:val="center"/>
              <w:rPr>
                <w:rFonts w:eastAsia="Calibri" w:cs="AgendaPl Regular"/>
                <w:color w:val="000000"/>
                <w:sz w:val="20"/>
                <w:szCs w:val="20"/>
                <w:u w:val="single"/>
              </w:rPr>
            </w:pPr>
            <w:r w:rsidRPr="00CC1BE8">
              <w:rPr>
                <w:rFonts w:eastAsia="Calibri" w:cs="AgendaPl Regular"/>
                <w:color w:val="000000"/>
                <w:sz w:val="20"/>
                <w:szCs w:val="20"/>
                <w:u w:val="single"/>
              </w:rPr>
              <w:t>17. Jadwiga i Jagiełło.</w:t>
            </w:r>
          </w:p>
          <w:p w:rsidR="000D4222" w:rsidRPr="00CC1BE8" w:rsidRDefault="000D4222" w:rsidP="00843CCB">
            <w:pPr>
              <w:shd w:val="clear" w:color="auto" w:fill="FFFFFF"/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64" w:lineRule="auto"/>
              <w:textAlignment w:val="center"/>
              <w:rPr>
                <w:rFonts w:eastAsia="Calibri" w:cs="AgendaPl Regular"/>
                <w:color w:val="000000"/>
                <w:sz w:val="20"/>
                <w:szCs w:val="20"/>
              </w:rPr>
            </w:pPr>
            <w:r w:rsidRPr="00CC1BE8">
              <w:rPr>
                <w:rFonts w:eastAsia="Calibri" w:cs="AgendaPl Regular"/>
                <w:color w:val="000000"/>
                <w:sz w:val="20"/>
                <w:szCs w:val="20"/>
              </w:rPr>
              <w:t>Uczeń:</w:t>
            </w:r>
          </w:p>
          <w:p w:rsidR="000D4222" w:rsidRPr="00CC1BE8" w:rsidRDefault="000D4222" w:rsidP="00843CCB">
            <w:pPr>
              <w:shd w:val="clear" w:color="auto" w:fill="FFFFFF"/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64" w:lineRule="auto"/>
              <w:textAlignment w:val="center"/>
              <w:rPr>
                <w:rFonts w:eastAsia="Calibri" w:cs="AgendaPl Regular"/>
                <w:color w:val="000000"/>
                <w:sz w:val="20"/>
                <w:szCs w:val="20"/>
              </w:rPr>
            </w:pPr>
            <w:r w:rsidRPr="00CC1BE8">
              <w:rPr>
                <w:rFonts w:eastAsia="Calibri" w:cs="AgendaPl Regular"/>
                <w:color w:val="000000"/>
                <w:sz w:val="20"/>
                <w:szCs w:val="20"/>
              </w:rPr>
              <w:t>4) opowiada o przyczynach i skutkach bitwy pod Grunwaldem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57" w:type="dxa"/>
              <w:bottom w:w="130" w:type="dxa"/>
              <w:right w:w="57" w:type="dxa"/>
            </w:tcMar>
          </w:tcPr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na podstawie ilustracji opisuje wygląd zamku w Malborku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wskazuje na mapie Pomorze Gdańskie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podaje datę bitwy pod Grunwaldem i wie, czyim zwycięstwem się zakończyła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57" w:type="dxa"/>
              <w:bottom w:w="130" w:type="dxa"/>
              <w:right w:w="57" w:type="dxa"/>
            </w:tcMar>
          </w:tcPr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wymienia przyczyny i skutki wojny z zakonem krzyżackim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wyjaśnia, dlaczego zamek w Malborku był trudny do zdobycia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wymienia wojska walczące po stronie polsko-litewskiej i po stronie krzyżackiej</w:t>
            </w:r>
          </w:p>
          <w:p w:rsidR="000D4222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na podstawie ilustracji opisuje wygląd rycerzy średniowiecznych</w:t>
            </w:r>
          </w:p>
          <w:p w:rsidR="00181C13" w:rsidRPr="00CC1BE8" w:rsidRDefault="00181C13" w:rsidP="00181C13">
            <w:pPr>
              <w:pStyle w:val="kropa"/>
              <w:numPr>
                <w:ilvl w:val="0"/>
                <w:numId w:val="0"/>
              </w:numPr>
              <w:shd w:val="clear" w:color="auto" w:fill="FFFFFF"/>
              <w:tabs>
                <w:tab w:val="left" w:pos="142"/>
              </w:tabs>
              <w:rPr>
                <w:rFonts w:ascii="Calibri" w:hAnsi="Calibri"/>
                <w:sz w:val="20"/>
              </w:rPr>
            </w:pPr>
            <w:bookmarkStart w:id="0" w:name="_GoBack"/>
            <w:bookmarkEnd w:id="0"/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57" w:type="dxa"/>
              <w:bottom w:w="130" w:type="dxa"/>
              <w:right w:w="57" w:type="dxa"/>
            </w:tcMar>
          </w:tcPr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lastRenderedPageBreak/>
              <w:t>wyjaśnia, dlaczego państwo krzyżackie było zagrożeniem dla Polski i Litwy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omawia kolejne etapy wojny z zakonem krzyżackim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przedstawia przebieg oblężenia Malborka i jego skutki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57" w:type="dxa"/>
              <w:bottom w:w="130" w:type="dxa"/>
              <w:right w:w="57" w:type="dxa"/>
            </w:tcMar>
          </w:tcPr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22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omawia skutki bitwy pod Grunwaldem z punktu widzenia Krzyżaków, Polaków i Litwinów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57" w:type="dxa"/>
              <w:bottom w:w="130" w:type="dxa"/>
              <w:right w:w="57" w:type="dxa"/>
            </w:tcMar>
          </w:tcPr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22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wskazuje na mapie miejscowości, w których do dzisiaj zachowały się krzyżackie zamki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22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 xml:space="preserve">samodzielnie interpretuje teksty źródłowe autorstwa Jana Długosza </w:t>
            </w:r>
          </w:p>
        </w:tc>
      </w:tr>
      <w:tr w:rsidR="000D4222" w:rsidRPr="00B44559" w:rsidTr="00843CCB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57" w:type="dxa"/>
              <w:bottom w:w="130" w:type="dxa"/>
              <w:right w:w="57" w:type="dxa"/>
            </w:tcMar>
          </w:tcPr>
          <w:p w:rsidR="000D4222" w:rsidRPr="00CC1BE8" w:rsidRDefault="000D4222" w:rsidP="00843CCB">
            <w:pPr>
              <w:pStyle w:val="tabelatekst"/>
              <w:shd w:val="clear" w:color="auto" w:fill="FFFFFF"/>
              <w:tabs>
                <w:tab w:val="clear" w:pos="170"/>
                <w:tab w:val="left" w:pos="142"/>
              </w:tabs>
              <w:rPr>
                <w:rFonts w:ascii="Calibri" w:hAnsi="Calibri"/>
                <w:lang w:val="pl-PL"/>
              </w:rPr>
            </w:pPr>
            <w:r w:rsidRPr="00CC1BE8">
              <w:rPr>
                <w:rFonts w:ascii="Calibri" w:hAnsi="Calibri" w:cs="AgendaPl BoldCondensed"/>
                <w:b/>
                <w:bCs/>
                <w:lang w:val="pl-PL"/>
              </w:rPr>
              <w:lastRenderedPageBreak/>
              <w:t>POWTÓRZENIE MATERIAŁU I SRAWDZIAN WIADOMOŚCI</w:t>
            </w:r>
            <w:r w:rsidRPr="00CC1BE8">
              <w:rPr>
                <w:rFonts w:ascii="Calibri" w:hAnsi="Calibri"/>
                <w:lang w:val="pl-PL"/>
              </w:rPr>
              <w:t xml:space="preserve"> – O WŁADCACH ŚREDNIOWIECZNEJ POLSKI.</w:t>
            </w:r>
          </w:p>
          <w:p w:rsidR="000D4222" w:rsidRPr="00CC1BE8" w:rsidRDefault="000D4222" w:rsidP="00843CCB">
            <w:pPr>
              <w:pStyle w:val="tabelatekst"/>
              <w:shd w:val="clear" w:color="auto" w:fill="FFFFFF"/>
              <w:tabs>
                <w:tab w:val="clear" w:pos="170"/>
                <w:tab w:val="left" w:pos="142"/>
              </w:tabs>
              <w:rPr>
                <w:rFonts w:ascii="Calibri" w:hAnsi="Calibri"/>
                <w:lang w:val="pl-PL"/>
              </w:rPr>
            </w:pPr>
          </w:p>
          <w:p w:rsidR="000D4222" w:rsidRPr="00CC1BE8" w:rsidRDefault="000D4222" w:rsidP="00843CCB">
            <w:pPr>
              <w:pStyle w:val="Styl2"/>
              <w:shd w:val="clear" w:color="auto" w:fill="FFFFFF"/>
              <w:tabs>
                <w:tab w:val="clear" w:pos="170"/>
                <w:tab w:val="left" w:pos="142"/>
              </w:tabs>
              <w:ind w:left="0" w:firstLine="0"/>
              <w:rPr>
                <w:rFonts w:ascii="Calibri" w:hAnsi="Calibri"/>
                <w:spacing w:val="0"/>
                <w:sz w:val="20"/>
                <w:u w:val="single"/>
              </w:rPr>
            </w:pPr>
            <w:r w:rsidRPr="00CC1BE8">
              <w:rPr>
                <w:rFonts w:ascii="Calibri" w:hAnsi="Calibri"/>
                <w:spacing w:val="0"/>
                <w:sz w:val="20"/>
                <w:u w:val="single"/>
              </w:rPr>
              <w:t>Środki dydaktyczne:</w:t>
            </w:r>
          </w:p>
          <w:p w:rsidR="000D4222" w:rsidRPr="00CC1BE8" w:rsidRDefault="000D4222" w:rsidP="00843CCB">
            <w:pPr>
              <w:pStyle w:val="Styl2"/>
              <w:shd w:val="clear" w:color="auto" w:fill="FFFFFF"/>
              <w:tabs>
                <w:tab w:val="clear" w:pos="170"/>
                <w:tab w:val="left" w:pos="142"/>
              </w:tabs>
              <w:ind w:left="0" w:firstLine="0"/>
              <w:rPr>
                <w:rFonts w:ascii="Calibri" w:hAnsi="Calibri"/>
                <w:spacing w:val="0"/>
                <w:sz w:val="20"/>
              </w:rPr>
            </w:pPr>
            <w:r w:rsidRPr="00CC1BE8">
              <w:rPr>
                <w:rFonts w:ascii="Calibri" w:hAnsi="Calibri"/>
                <w:spacing w:val="0"/>
                <w:sz w:val="20"/>
              </w:rPr>
              <w:t>● podręcznik</w:t>
            </w:r>
          </w:p>
          <w:p w:rsidR="000D4222" w:rsidRPr="00CC1BE8" w:rsidRDefault="000D4222" w:rsidP="00843CCB">
            <w:pPr>
              <w:pStyle w:val="numer"/>
              <w:numPr>
                <w:ilvl w:val="0"/>
                <w:numId w:val="0"/>
              </w:numPr>
              <w:shd w:val="clear" w:color="auto" w:fill="FFFFFF"/>
              <w:tabs>
                <w:tab w:val="left" w:pos="142"/>
              </w:tabs>
              <w:rPr>
                <w:rFonts w:ascii="Calibri" w:hAnsi="Calibri"/>
              </w:rPr>
            </w:pPr>
            <w:r w:rsidRPr="00CC1BE8">
              <w:rPr>
                <w:rFonts w:ascii="Calibri" w:hAnsi="Calibri"/>
              </w:rPr>
              <w:t>● zeszyt ćwiczeń</w:t>
            </w:r>
          </w:p>
          <w:p w:rsidR="000D4222" w:rsidRPr="00CC1BE8" w:rsidRDefault="000D4222" w:rsidP="00843CCB">
            <w:pPr>
              <w:pStyle w:val="tabelatekst"/>
              <w:shd w:val="clear" w:color="auto" w:fill="FFFFFF"/>
              <w:tabs>
                <w:tab w:val="clear" w:pos="170"/>
                <w:tab w:val="left" w:pos="142"/>
              </w:tabs>
              <w:rPr>
                <w:rFonts w:ascii="Calibri" w:hAnsi="Calibri"/>
                <w:lang w:val="pl-PL"/>
              </w:rPr>
            </w:pPr>
            <w:r w:rsidRPr="00CC1BE8">
              <w:rPr>
                <w:rFonts w:ascii="Calibri" w:hAnsi="Calibri"/>
                <w:lang w:val="pl-PL"/>
              </w:rPr>
              <w:t>● mapa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85" w:type="dxa"/>
              <w:bottom w:w="130" w:type="dxa"/>
              <w:right w:w="85" w:type="dxa"/>
            </w:tcMar>
          </w:tcPr>
          <w:p w:rsidR="000D4222" w:rsidRPr="00CC1BE8" w:rsidRDefault="000D4222" w:rsidP="00843CCB">
            <w:pPr>
              <w:pStyle w:val="Styl2"/>
              <w:shd w:val="clear" w:color="auto" w:fill="FFFFFF"/>
              <w:tabs>
                <w:tab w:val="clear" w:pos="170"/>
                <w:tab w:val="left" w:pos="142"/>
              </w:tabs>
              <w:ind w:left="0" w:firstLine="0"/>
              <w:rPr>
                <w:rFonts w:ascii="Calibri" w:hAnsi="Calibri"/>
                <w:spacing w:val="0"/>
                <w:sz w:val="20"/>
              </w:rPr>
            </w:pPr>
            <w:r w:rsidRPr="00CC1BE8">
              <w:rPr>
                <w:rFonts w:ascii="Calibri" w:hAnsi="Calibri"/>
                <w:spacing w:val="0"/>
                <w:sz w:val="20"/>
              </w:rPr>
              <w:t>20. Następcy Bolesława Chrobrego.</w:t>
            </w:r>
          </w:p>
          <w:p w:rsidR="000D4222" w:rsidRPr="00CC1BE8" w:rsidRDefault="000D4222" w:rsidP="00843CCB">
            <w:pPr>
              <w:pStyle w:val="Styl2"/>
              <w:shd w:val="clear" w:color="auto" w:fill="FFFFFF"/>
              <w:tabs>
                <w:tab w:val="clear" w:pos="170"/>
                <w:tab w:val="left" w:pos="142"/>
              </w:tabs>
              <w:ind w:left="0" w:firstLine="0"/>
              <w:rPr>
                <w:rFonts w:ascii="Calibri" w:hAnsi="Calibri"/>
                <w:spacing w:val="0"/>
                <w:sz w:val="20"/>
              </w:rPr>
            </w:pPr>
            <w:r w:rsidRPr="00CC1BE8">
              <w:rPr>
                <w:rFonts w:ascii="Calibri" w:hAnsi="Calibri"/>
                <w:spacing w:val="0"/>
                <w:sz w:val="20"/>
              </w:rPr>
              <w:t>21. Kazimierz Wielki – budowniczy miast i zamków.</w:t>
            </w:r>
          </w:p>
          <w:p w:rsidR="000D4222" w:rsidRPr="00CC1BE8" w:rsidRDefault="000D4222" w:rsidP="00843CCB">
            <w:pPr>
              <w:pStyle w:val="Styl2"/>
              <w:shd w:val="clear" w:color="auto" w:fill="FFFFFF"/>
              <w:tabs>
                <w:tab w:val="clear" w:pos="170"/>
                <w:tab w:val="left" w:pos="142"/>
              </w:tabs>
              <w:ind w:left="0" w:firstLine="0"/>
              <w:rPr>
                <w:rFonts w:ascii="Calibri" w:hAnsi="Calibri"/>
                <w:spacing w:val="0"/>
                <w:sz w:val="20"/>
              </w:rPr>
            </w:pPr>
            <w:r w:rsidRPr="00CC1BE8">
              <w:rPr>
                <w:rFonts w:ascii="Calibri" w:hAnsi="Calibri"/>
                <w:spacing w:val="0"/>
                <w:sz w:val="20"/>
              </w:rPr>
              <w:t>22. Akademia w Krakowie.</w:t>
            </w:r>
          </w:p>
          <w:p w:rsidR="000D4222" w:rsidRPr="00CC1BE8" w:rsidRDefault="000D4222" w:rsidP="00843CCB">
            <w:pPr>
              <w:pStyle w:val="Styl2"/>
              <w:shd w:val="clear" w:color="auto" w:fill="FFFFFF"/>
              <w:tabs>
                <w:tab w:val="clear" w:pos="170"/>
                <w:tab w:val="left" w:pos="142"/>
              </w:tabs>
              <w:ind w:left="0" w:firstLine="0"/>
              <w:rPr>
                <w:rFonts w:ascii="Calibri" w:hAnsi="Calibri"/>
                <w:spacing w:val="0"/>
                <w:sz w:val="20"/>
              </w:rPr>
            </w:pPr>
            <w:r w:rsidRPr="00CC1BE8">
              <w:rPr>
                <w:rFonts w:ascii="Calibri" w:hAnsi="Calibri"/>
                <w:spacing w:val="0"/>
                <w:sz w:val="20"/>
              </w:rPr>
              <w:t>23. Jadwiga i Jagiełło – unia dwóch narodów.</w:t>
            </w:r>
          </w:p>
          <w:p w:rsidR="000D4222" w:rsidRPr="00CC1BE8" w:rsidRDefault="000D4222" w:rsidP="00843CCB">
            <w:pPr>
              <w:pStyle w:val="Styl2"/>
              <w:shd w:val="clear" w:color="auto" w:fill="FFFFFF"/>
              <w:tabs>
                <w:tab w:val="clear" w:pos="170"/>
                <w:tab w:val="left" w:pos="142"/>
              </w:tabs>
              <w:ind w:left="0" w:firstLine="0"/>
              <w:rPr>
                <w:rFonts w:ascii="Calibri" w:hAnsi="Calibri"/>
                <w:spacing w:val="0"/>
                <w:sz w:val="20"/>
              </w:rPr>
            </w:pPr>
            <w:r w:rsidRPr="00CC1BE8">
              <w:rPr>
                <w:rFonts w:ascii="Calibri" w:hAnsi="Calibri"/>
                <w:spacing w:val="0"/>
                <w:sz w:val="20"/>
              </w:rPr>
              <w:t>24. Wojna z zakonem krzyżackim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57" w:type="dxa"/>
              <w:bottom w:w="130" w:type="dxa"/>
              <w:right w:w="57" w:type="dxa"/>
            </w:tcMar>
          </w:tcPr>
          <w:p w:rsidR="000D4222" w:rsidRPr="00CC1BE8" w:rsidRDefault="000D4222" w:rsidP="00843CCB">
            <w:pPr>
              <w:pStyle w:val="tabelatekst"/>
              <w:shd w:val="clear" w:color="auto" w:fill="FFFFFF"/>
              <w:tabs>
                <w:tab w:val="clear" w:pos="170"/>
                <w:tab w:val="left" w:pos="142"/>
              </w:tabs>
              <w:rPr>
                <w:rFonts w:ascii="Calibri" w:hAnsi="Calibri"/>
                <w:lang w:val="pl-PL"/>
              </w:rPr>
            </w:pPr>
            <w:r w:rsidRPr="00CC1BE8">
              <w:rPr>
                <w:rFonts w:ascii="Calibri" w:hAnsi="Calibri"/>
                <w:lang w:val="pl-PL"/>
              </w:rPr>
              <w:t>jw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57" w:type="dxa"/>
              <w:bottom w:w="130" w:type="dxa"/>
              <w:right w:w="57" w:type="dxa"/>
            </w:tcMar>
          </w:tcPr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wie, który władca podzielił państwo polskie na dzielnice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umieszcza na osi czasu rok 1138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wyjaśnia pojęcie dynastii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 xml:space="preserve">wskazuje na mapie państwo </w:t>
            </w:r>
            <w:r w:rsidRPr="00CC1BE8">
              <w:rPr>
                <w:rFonts w:ascii="Calibri" w:hAnsi="Calibri"/>
                <w:color w:val="auto"/>
                <w:sz w:val="20"/>
              </w:rPr>
              <w:t>zakonu</w:t>
            </w:r>
            <w:r w:rsidRPr="00CC1BE8">
              <w:rPr>
                <w:rFonts w:ascii="Calibri" w:hAnsi="Calibri"/>
                <w:sz w:val="20"/>
              </w:rPr>
              <w:t xml:space="preserve"> krzyżackiego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podaje datę koronacji Władysława Łokietka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wymienia władcę, który zjednoczył państwo polskie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wskazuje na mapie Wielkopolskę i Małopolskę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wskazuje na osi chronologicznej wiek XIV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 xml:space="preserve">wskazuje na mapie państwo polskie za </w:t>
            </w:r>
            <w:r w:rsidRPr="00CC1BE8">
              <w:rPr>
                <w:rFonts w:ascii="Calibri" w:hAnsi="Calibri"/>
                <w:sz w:val="20"/>
              </w:rPr>
              <w:lastRenderedPageBreak/>
              <w:t>czasów Kazimierza Wielkiego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wyjaśnia pojęcie dyplomaty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wyjaśnia, kogo gościł Wierzynek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wymienia władcę, który założył Akademię Krakowską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wyjaśnia pojęcia: uniwersytet, żak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wymienia najsłynniejszych absolwentów Akademii Krakowskiej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wskazuje na mapie Królestwo Polskie, Królestwo Węgierskie, Wielkie Księstwo Litewskie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wyjaśnia, w jaki sposób Jagiełło został królem Polski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 xml:space="preserve">wymienia nazwę dynastii, której początek dał </w:t>
            </w:r>
            <w:r w:rsidRPr="00CC1BE8">
              <w:rPr>
                <w:rFonts w:ascii="Calibri" w:hAnsi="Calibri"/>
                <w:sz w:val="20"/>
              </w:rPr>
              <w:lastRenderedPageBreak/>
              <w:t>Władysław Jagiełło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na podstawie ilustracji opisuje wygląd zamku w Malborku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wskazuje na mapie Pomorze Gdańskie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podaje datę bitwy pod Grunwaldem i wie, czyim zwycięstwem się zakończyła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57" w:type="dxa"/>
              <w:bottom w:w="130" w:type="dxa"/>
              <w:right w:w="57" w:type="dxa"/>
            </w:tcMar>
          </w:tcPr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lastRenderedPageBreak/>
              <w:t>podaje przyczyny podziału Polski na dzielnice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opisuje ekspansję Krzyżaków na Pomorzu i Kujawach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wymienia dzielnice zjednoczone przez Władysława Łokietka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podaje lata panowania Kazimierza Wielkiego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wyjaśnia pojęcie przywileju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wymienia państwa, z którymi Kazimierz Wilki podpisał pokój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wyjaśnia, dlaczego król Kazimierz otrzymał przydomek Wielki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podaje datę założenia Akademii Krakowskiej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lastRenderedPageBreak/>
              <w:t xml:space="preserve">wymienia władców, którzy odnowili i unowocześnili Akademię Krakowską 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wyjaśnia pojęcia: bakałarz, bursa, kolegium, rektor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wymienia nazwę najstarszego budynku Uniwersytetu Jagiellońskiego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wyjaśnia, kto mógł zostać żakiem, a kto profesorem na średniowiecznym uniwersytecie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wyjaśnia pojęcie unii personalnej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podaje datę 1385 roku i wie, co się wtedy wydarzyło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wymienia przyczyny i skutki zawarcia unii polsko-litewskiej w Krewie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 xml:space="preserve">wyjaśnia, kim byli </w:t>
            </w:r>
            <w:r w:rsidRPr="00CC1BE8">
              <w:rPr>
                <w:rFonts w:ascii="Calibri" w:hAnsi="Calibri"/>
                <w:sz w:val="20"/>
              </w:rPr>
              <w:lastRenderedPageBreak/>
              <w:t>trubadurzy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wymienia przyczyny i skutki wojny z zakonem krzyżackim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wyjaśnia, dlaczego zamek w Malborku był trudny do zdobycia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wymienia wojska walczące po stronie polsko-litewskiej i po stronie krzyżackiej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na podstawie ilustracji opisuje wygląd rycerzy średniowiecznych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57" w:type="dxa"/>
              <w:bottom w:w="130" w:type="dxa"/>
              <w:right w:w="57" w:type="dxa"/>
            </w:tcMar>
          </w:tcPr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lastRenderedPageBreak/>
              <w:t>wyjaśnia, czym była dzielnica senioralna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podaje skutki pozytywne i ne</w:t>
            </w:r>
            <w:r w:rsidRPr="00CC1BE8">
              <w:rPr>
                <w:rFonts w:ascii="Calibri" w:hAnsi="Calibri"/>
                <w:sz w:val="20"/>
              </w:rPr>
              <w:softHyphen/>
              <w:t>gatywne sprowadzenia Krzyżaków do Polski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wie, które tereny stały się łupem Tatarów w XIII wieku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omawia rozwój gospodarczy ziem polskich w czasach rozbicia dzielnicowego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wyjaśnia, dlaczego Kazimierz Wielki wolał prowadzić działania dyplomatyczne niż zbrojne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opisuje, jak zmienił się Kraków w czasach Kazimierza Wielkiego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lastRenderedPageBreak/>
              <w:t>wymienia gości Kazimierza Wielkiego na uczcie u Wierzynka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wyjaśnia, dlaczego Kazimierz Wielki założył Akademię Krakowską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wymienia przedmioty wykładane w Akademii Krakowskiej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opisuje życie codzienne krakowskiego żaka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wyjaśnia, jak były prowadzone zajęcia na uniwersytecie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omawia rolę, jaką odgrywał rektor na uniwersytecie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charakteryzuje sytuację Litwy przed zawarciem unii z Polską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lastRenderedPageBreak/>
              <w:t>wyjaśnia, w jaki sposób król Władysław Jagiełło i królowa Jadwiga dbali o rozwój nauki i sztuki w Polsce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wyjaśnia, dlaczego państwo krzyżackie było zagrożeniem dla Polski i Litwy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omawia kolejne etapy wojny z zakonem krzyżackim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0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przedstawia przebieg oblężenia Malborka i jego skutki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57" w:type="dxa"/>
              <w:bottom w:w="130" w:type="dxa"/>
              <w:right w:w="57" w:type="dxa"/>
            </w:tcMar>
          </w:tcPr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22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lastRenderedPageBreak/>
              <w:t>wymienia synów Bolesława Krzywoustego i wskazuje na mapie dzielnice, którymi rządzili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22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omawia skutki rozbicia dzielnicowego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22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szczegółowo omawia okoliczności sprowadzenia Krzyżaków do Polski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22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uzasadnia stwierdzenie, że Kazimierz Wielki „zastał Polskę drewnianą, a zostawił murowaną”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22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 xml:space="preserve">wyjaśnia, jakie znaczenie dla państwa polskiego miała kodyfikacja </w:t>
            </w:r>
            <w:r w:rsidRPr="00CC1BE8">
              <w:rPr>
                <w:rFonts w:ascii="Calibri" w:hAnsi="Calibri"/>
                <w:sz w:val="20"/>
              </w:rPr>
              <w:lastRenderedPageBreak/>
              <w:t>prawa i wybicie wspólnej dla całego kraju monety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22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opisuje znaczenie panowania Kazimierza Wielkiego i Akademii Krakowskiej dla rozwoju polskiej nauki i sztuki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22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wyjaśnia, dlaczego Akademia Krakowska nazywana jest dziś Uniwersytetem Jagiellońskim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22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opisuje średniowieczne rozrywki i zabawy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22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 xml:space="preserve">wyjaśnia, jaki wpływ na wybór męża dla Jadwigi miało możnowładztwo małopolskie 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22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 xml:space="preserve">omawia skutki bitwy pod </w:t>
            </w:r>
            <w:r w:rsidRPr="00CC1BE8">
              <w:rPr>
                <w:rFonts w:ascii="Calibri" w:hAnsi="Calibri"/>
                <w:sz w:val="20"/>
              </w:rPr>
              <w:lastRenderedPageBreak/>
              <w:t>Grunwaldem z punktu widzenia Krzyżaków, Polaków i Litwinów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57" w:type="dxa"/>
              <w:bottom w:w="130" w:type="dxa"/>
              <w:right w:w="57" w:type="dxa"/>
            </w:tcMar>
          </w:tcPr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22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lastRenderedPageBreak/>
              <w:t>przedstawia okoliczności założenia zakonu krzyżackiego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22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na podstawie mapy w podręczniku wymienia ziemie przyłączone do Polski przez Kazimierza Wielkiego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22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porównuje funkcjonowanie uniwersytetów w średniowieczu i w czasach współczesnych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22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na podstawie tekstu źródłowego wymienia cechy charakteru Władysława Jagiełły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22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 xml:space="preserve">na podstawie ilustracji omawia wygląd herbu Polski </w:t>
            </w:r>
            <w:r w:rsidRPr="00CC1BE8">
              <w:rPr>
                <w:rFonts w:ascii="Calibri" w:hAnsi="Calibri"/>
                <w:sz w:val="20"/>
              </w:rPr>
              <w:lastRenderedPageBreak/>
              <w:t>i Litwy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22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>wskazuje na mapie miejscowości, w których do dzisiaj zachowały się krzyżackie zamki</w:t>
            </w:r>
          </w:p>
          <w:p w:rsidR="000D4222" w:rsidRPr="00CC1BE8" w:rsidRDefault="000D4222" w:rsidP="00843CCB">
            <w:pPr>
              <w:pStyle w:val="kropa"/>
              <w:shd w:val="clear" w:color="auto" w:fill="FFFFFF"/>
              <w:tabs>
                <w:tab w:val="left" w:pos="142"/>
              </w:tabs>
              <w:ind w:left="22" w:firstLine="0"/>
              <w:rPr>
                <w:rFonts w:ascii="Calibri" w:hAnsi="Calibri"/>
                <w:sz w:val="20"/>
              </w:rPr>
            </w:pPr>
            <w:r w:rsidRPr="00CC1BE8">
              <w:rPr>
                <w:rFonts w:ascii="Calibri" w:hAnsi="Calibri"/>
                <w:sz w:val="20"/>
              </w:rPr>
              <w:t xml:space="preserve">samodzielnie interpretuje teksty źródłowe autorstwa Jana Długosza </w:t>
            </w:r>
          </w:p>
        </w:tc>
      </w:tr>
    </w:tbl>
    <w:p w:rsidR="000D4222" w:rsidRPr="00B44559" w:rsidRDefault="000D4222" w:rsidP="000D4222">
      <w:pPr>
        <w:pStyle w:val="Brakstyluakapitowego"/>
        <w:shd w:val="clear" w:color="auto" w:fill="FFFFFF"/>
        <w:tabs>
          <w:tab w:val="left" w:pos="142"/>
        </w:tabs>
        <w:suppressAutoHyphens/>
        <w:rPr>
          <w:rStyle w:val="02bold"/>
          <w:rFonts w:ascii="Arial" w:hAnsi="Arial" w:cs="Arial"/>
          <w:b/>
          <w:bCs/>
          <w:color w:val="CEE5FF"/>
          <w:position w:val="8"/>
          <w:sz w:val="16"/>
          <w:szCs w:val="16"/>
          <w:lang w:val="pl-PL"/>
        </w:rPr>
      </w:pPr>
    </w:p>
    <w:p w:rsidR="006B5810" w:rsidRPr="0063079E" w:rsidRDefault="006B5810" w:rsidP="001E4CB0">
      <w:pPr>
        <w:ind w:left="142"/>
      </w:pPr>
    </w:p>
    <w:sectPr w:rsidR="006B5810" w:rsidRPr="0063079E" w:rsidSect="001E4CB0">
      <w:headerReference w:type="default" r:id="rId8"/>
      <w:footerReference w:type="default" r:id="rId9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24E0" w:rsidRDefault="00FE24E0" w:rsidP="00285D6F">
      <w:pPr>
        <w:spacing w:after="0" w:line="240" w:lineRule="auto"/>
      </w:pPr>
      <w:r>
        <w:separator/>
      </w:r>
    </w:p>
  </w:endnote>
  <w:endnote w:type="continuationSeparator" w:id="1">
    <w:p w:rsidR="00FE24E0" w:rsidRDefault="00FE24E0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gendaPl Bold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AgendaPl BoldCondensed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AgendaPl RegularCondensed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Dutch801XBdEU"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gendaPl Regular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D6F" w:rsidRDefault="00164028" w:rsidP="007B3CB5">
    <w:pPr>
      <w:pStyle w:val="Stopka"/>
      <w:tabs>
        <w:tab w:val="clear" w:pos="9072"/>
        <w:tab w:val="right" w:pos="9639"/>
      </w:tabs>
      <w:spacing w:before="120"/>
      <w:ind w:left="-567"/>
    </w:pPr>
    <w:r w:rsidRPr="00164028">
      <w:rPr>
        <w:b/>
        <w:noProof/>
        <w:color w:val="003892"/>
        <w:lang w:eastAsia="pl-PL"/>
      </w:rPr>
      <w:pict>
        <v:line id="Łącznik prostoliniowy 3" o:spid="_x0000_s8194" style="position:absolute;left:0;text-align:left;z-index:251659264;visibility:visible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" strokecolor="#f09120" strokeweight="1.5pt"/>
      </w:pict>
    </w:r>
    <w:r w:rsidR="000D4222">
      <w:rPr>
        <w:b/>
        <w:color w:val="003892"/>
      </w:rPr>
      <w:t>AUTOR</w:t>
    </w:r>
    <w:r w:rsidR="00285D6F" w:rsidRPr="009E0F62">
      <w:rPr>
        <w:b/>
        <w:color w:val="003892"/>
      </w:rPr>
      <w:t>:</w:t>
    </w:r>
    <w:r w:rsidR="000D4222">
      <w:t>Marianna Gwardys-Bartmańska</w:t>
    </w:r>
  </w:p>
  <w:p w:rsidR="00285D6F" w:rsidRDefault="00164028" w:rsidP="00285D6F">
    <w:pPr>
      <w:pStyle w:val="Stopka"/>
      <w:tabs>
        <w:tab w:val="clear" w:pos="9072"/>
        <w:tab w:val="right" w:pos="9639"/>
      </w:tabs>
      <w:ind w:left="-567" w:right="1"/>
    </w:pPr>
    <w:r w:rsidRPr="00164028">
      <w:rPr>
        <w:b/>
        <w:noProof/>
        <w:color w:val="003892"/>
        <w:lang w:eastAsia="pl-PL"/>
      </w:rPr>
      <w:pict>
        <v:line id="Łącznik prostoliniowy 5" o:spid="_x0000_s8193" style="position:absolute;left:0;text-align:left;z-index:251661312;visibility:visible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" strokecolor="black [3213]" strokeweight=".5pt"/>
      </w:pict>
    </w:r>
  </w:p>
  <w:p w:rsidR="00285D6F" w:rsidRDefault="00285D6F" w:rsidP="00761C04">
    <w:pPr>
      <w:pStyle w:val="Stopka"/>
      <w:tabs>
        <w:tab w:val="clear" w:pos="4536"/>
        <w:tab w:val="clear" w:pos="9072"/>
      </w:tabs>
      <w:spacing w:before="240"/>
      <w:ind w:left="-1417"/>
    </w:pPr>
    <w:r>
      <w:rPr>
        <w:noProof/>
        <w:lang w:eastAsia="pl-PL"/>
      </w:rPr>
      <w:drawing>
        <wp:inline distT="0" distB="0" distL="0" distR="0">
          <wp:extent cx="1692442" cy="368969"/>
          <wp:effectExtent l="0" t="0" r="3175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t="12903" r="77678" b="33650"/>
                  <a:stretch/>
                </pic:blipFill>
                <pic:spPr bwMode="auto">
                  <a:xfrm>
                    <a:off x="0" y="0"/>
                    <a:ext cx="1694985" cy="36952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  <w:r w:rsidR="00D22D55">
      <w:tab/>
    </w:r>
    <w:r w:rsidR="00D22D55">
      <w:tab/>
    </w:r>
    <w:r w:rsidR="00D22D55">
      <w:tab/>
    </w:r>
    <w:r w:rsidR="00D22D55">
      <w:tab/>
    </w:r>
    <w:r w:rsidR="00D22D55">
      <w:tab/>
    </w:r>
    <w:r w:rsidR="00D22D55">
      <w:tab/>
    </w:r>
    <w:r w:rsidR="00D22D55">
      <w:tab/>
    </w:r>
    <w:r w:rsidR="00D22D55">
      <w:tab/>
    </w:r>
    <w:r w:rsidR="00D22D55">
      <w:tab/>
    </w:r>
    <w:r w:rsidR="00D22D55">
      <w:tab/>
    </w:r>
    <w:r w:rsidR="00D22D55">
      <w:tab/>
    </w:r>
    <w:r w:rsidR="00D22D55">
      <w:tab/>
    </w:r>
    <w:r w:rsidR="00761C04">
      <w:ptab w:relativeTo="margin" w:alignment="right" w:leader="none"/>
    </w:r>
    <w:r w:rsidR="00761C04" w:rsidRPr="00761C04">
      <w:rPr>
        <w:noProof/>
        <w:lang w:eastAsia="pl-PL"/>
      </w:rPr>
      <w:drawing>
        <wp:inline distT="0" distB="0" distL="0" distR="0">
          <wp:extent cx="3200400" cy="304767"/>
          <wp:effectExtent l="0" t="0" r="0" b="63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_uczep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00742" cy="304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  <w:r w:rsidR="00761C04">
      <w:ptab w:relativeTo="margin" w:alignment="right" w:leader="none"/>
    </w:r>
  </w:p>
  <w:p w:rsidR="009130E5" w:rsidRDefault="00164028" w:rsidP="009130E5">
    <w:pPr>
      <w:pStyle w:val="Stopka"/>
      <w:ind w:left="-1417"/>
      <w:jc w:val="center"/>
    </w:pPr>
    <w:r>
      <w:fldChar w:fldCharType="begin"/>
    </w:r>
    <w:r w:rsidR="009130E5">
      <w:instrText>PAGE   \* MERGEFORMAT</w:instrText>
    </w:r>
    <w:r>
      <w:fldChar w:fldCharType="separate"/>
    </w:r>
    <w:r w:rsidR="006671B6">
      <w:rPr>
        <w:noProof/>
      </w:rPr>
      <w:t>1</w:t>
    </w:r>
    <w:r>
      <w:fldChar w:fldCharType="end"/>
    </w:r>
  </w:p>
  <w:p w:rsidR="009130E5" w:rsidRPr="00761C04" w:rsidRDefault="009130E5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24E0" w:rsidRDefault="00FE24E0" w:rsidP="00285D6F">
      <w:pPr>
        <w:spacing w:after="0" w:line="240" w:lineRule="auto"/>
      </w:pPr>
      <w:r>
        <w:separator/>
      </w:r>
    </w:p>
  </w:footnote>
  <w:footnote w:type="continuationSeparator" w:id="1">
    <w:p w:rsidR="00FE24E0" w:rsidRDefault="00FE24E0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B7E" w:rsidRDefault="00D22D55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289784</wp:posOffset>
          </wp:positionH>
          <wp:positionV relativeFrom="paragraph">
            <wp:posOffset>42778</wp:posOffset>
          </wp:positionV>
          <wp:extent cx="3991211" cy="95450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="00435B7E"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35B7E" w:rsidRDefault="00435B7E" w:rsidP="00435B7E">
    <w:pPr>
      <w:pStyle w:val="Nagwek"/>
      <w:tabs>
        <w:tab w:val="clear" w:pos="9072"/>
      </w:tabs>
      <w:ind w:left="142" w:right="142"/>
    </w:pPr>
  </w:p>
  <w:p w:rsidR="00435B7E" w:rsidRDefault="00435B7E" w:rsidP="00435B7E">
    <w:pPr>
      <w:pStyle w:val="Nagwek"/>
      <w:tabs>
        <w:tab w:val="clear" w:pos="9072"/>
      </w:tabs>
      <w:ind w:left="142" w:right="142"/>
    </w:pPr>
  </w:p>
  <w:p w:rsidR="00285D6F" w:rsidRDefault="000D4222" w:rsidP="00D22D55">
    <w:pPr>
      <w:pStyle w:val="Nagwek"/>
      <w:tabs>
        <w:tab w:val="clear" w:pos="9072"/>
      </w:tabs>
      <w:ind w:left="142" w:right="-283"/>
    </w:pPr>
    <w:r>
      <w:rPr>
        <w:b/>
        <w:color w:val="F09120"/>
      </w:rPr>
      <w:t>Historia i społeczeństwo</w:t>
    </w:r>
    <w:r w:rsidR="00435B7E">
      <w:t xml:space="preserve">| </w:t>
    </w:r>
    <w:r>
      <w:t>Historia wokół nas</w:t>
    </w:r>
    <w:r w:rsidR="00435B7E">
      <w:t xml:space="preserve"> | Klasa</w:t>
    </w:r>
    <w:r>
      <w:t xml:space="preserve"> 5</w:t>
    </w:r>
    <w:r w:rsidR="00435B7E">
      <w:tab/>
    </w:r>
    <w:r w:rsidR="00435B7E">
      <w:tab/>
    </w:r>
    <w:r w:rsidR="00435B7E">
      <w:tab/>
    </w:r>
    <w:r w:rsidR="00435B7E">
      <w:tab/>
    </w:r>
    <w:r w:rsidR="00435B7E">
      <w:tab/>
    </w:r>
    <w:r w:rsidR="00435B7E">
      <w:tab/>
    </w:r>
    <w:r w:rsidR="00D22D55">
      <w:tab/>
    </w:r>
    <w:r w:rsidR="00D22D55">
      <w:tab/>
    </w:r>
    <w:r w:rsidR="00D22D55">
      <w:tab/>
    </w:r>
    <w:r w:rsidR="00D22D55">
      <w:tab/>
    </w:r>
    <w:r w:rsidR="006B5810">
      <w:rPr>
        <w:i/>
      </w:rPr>
      <w:t>S</w:t>
    </w:r>
    <w:r>
      <w:rPr>
        <w:i/>
      </w:rPr>
      <w:t>zkoła podstawowa 4–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DE1FD4"/>
    <w:multiLevelType w:val="hybridMultilevel"/>
    <w:tmpl w:val="FE3CE7E8"/>
    <w:lvl w:ilvl="0" w:tplc="581CAF8C">
      <w:start w:val="1"/>
      <w:numFmt w:val="decimal"/>
      <w:lvlText w:val="%1."/>
      <w:lvlJc w:val="left"/>
      <w:pPr>
        <w:ind w:left="83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9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5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  <w:rPr>
        <w:rFonts w:cs="Times New Roman"/>
      </w:rPr>
    </w:lvl>
  </w:abstractNum>
  <w:abstractNum w:abstractNumId="3">
    <w:nsid w:val="262F06F0"/>
    <w:multiLevelType w:val="hybridMultilevel"/>
    <w:tmpl w:val="A29CD6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214291"/>
    <w:multiLevelType w:val="hybridMultilevel"/>
    <w:tmpl w:val="F9F25FB0"/>
    <w:lvl w:ilvl="0" w:tplc="5A6A1482">
      <w:start w:val="1"/>
      <w:numFmt w:val="bullet"/>
      <w:pStyle w:val="krop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B439A4"/>
    <w:multiLevelType w:val="hybridMultilevel"/>
    <w:tmpl w:val="197E7892"/>
    <w:lvl w:ilvl="0" w:tplc="E294F074">
      <w:start w:val="1"/>
      <w:numFmt w:val="decimal"/>
      <w:pStyle w:val="numer"/>
      <w:lvlText w:val="%1."/>
      <w:lvlJc w:val="left"/>
      <w:pPr>
        <w:ind w:left="83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9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5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  <w:rPr>
        <w:rFonts w:cs="Times New Roman"/>
      </w:rPr>
    </w:lvl>
  </w:abstractNum>
  <w:abstractNum w:abstractNumId="6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0"/>
  </w:num>
  <w:num w:numId="5">
    <w:abstractNumId w:val="6"/>
  </w:num>
  <w:num w:numId="6">
    <w:abstractNumId w:val="2"/>
  </w:num>
  <w:num w:numId="7">
    <w:abstractNumId w:val="4"/>
  </w:num>
  <w:num w:numId="8">
    <w:abstractNumId w:val="3"/>
  </w:num>
  <w:num w:numId="9">
    <w:abstractNumId w:val="2"/>
    <w:lvlOverride w:ilvl="0">
      <w:startOverride w:val="2"/>
    </w:lvlOverride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5"/>
  </w:num>
  <w:num w:numId="13">
    <w:abstractNumId w:val="5"/>
    <w:lvlOverride w:ilvl="0">
      <w:startOverride w:val="1"/>
    </w:lvlOverride>
  </w:num>
  <w:num w:numId="14">
    <w:abstractNumId w:val="5"/>
    <w:lvlOverride w:ilvl="0">
      <w:startOverride w:val="3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9218"/>
    <o:shapelayout v:ext="edit">
      <o:idmap v:ext="edit" data="8"/>
    </o:shapelayout>
  </w:hdrShapeDefaults>
  <w:footnotePr>
    <w:footnote w:id="0"/>
    <w:footnote w:id="1"/>
  </w:footnotePr>
  <w:endnotePr>
    <w:endnote w:id="0"/>
    <w:endnote w:id="1"/>
  </w:endnotePr>
  <w:compat/>
  <w:rsids>
    <w:rsidRoot w:val="00285D6F"/>
    <w:rsid w:val="000D4222"/>
    <w:rsid w:val="00164028"/>
    <w:rsid w:val="00181C13"/>
    <w:rsid w:val="001E4CB0"/>
    <w:rsid w:val="00245DA5"/>
    <w:rsid w:val="00285D6F"/>
    <w:rsid w:val="002F1910"/>
    <w:rsid w:val="00317434"/>
    <w:rsid w:val="003572A4"/>
    <w:rsid w:val="003B19DC"/>
    <w:rsid w:val="00435B7E"/>
    <w:rsid w:val="00592B22"/>
    <w:rsid w:val="005D27E3"/>
    <w:rsid w:val="00602ABB"/>
    <w:rsid w:val="0063079E"/>
    <w:rsid w:val="006671B6"/>
    <w:rsid w:val="00672759"/>
    <w:rsid w:val="006B5810"/>
    <w:rsid w:val="00761C04"/>
    <w:rsid w:val="007B3CB5"/>
    <w:rsid w:val="008648E0"/>
    <w:rsid w:val="008C2636"/>
    <w:rsid w:val="009130E5"/>
    <w:rsid w:val="00914856"/>
    <w:rsid w:val="009E0F62"/>
    <w:rsid w:val="00A239DF"/>
    <w:rsid w:val="00A5798A"/>
    <w:rsid w:val="00AB49BA"/>
    <w:rsid w:val="00B63701"/>
    <w:rsid w:val="00BD733B"/>
    <w:rsid w:val="00D22D55"/>
    <w:rsid w:val="00E94882"/>
    <w:rsid w:val="00EC12C2"/>
    <w:rsid w:val="00EE67E7"/>
    <w:rsid w:val="00FD3A8B"/>
    <w:rsid w:val="00FE24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4028"/>
  </w:style>
  <w:style w:type="paragraph" w:styleId="Nagwek1">
    <w:name w:val="heading 1"/>
    <w:basedOn w:val="Normalny"/>
    <w:next w:val="Normalny"/>
    <w:link w:val="Nagwek1Znak"/>
    <w:uiPriority w:val="9"/>
    <w:qFormat/>
    <w:rsid w:val="000D4222"/>
    <w:pPr>
      <w:spacing w:before="480" w:after="0" w:line="240" w:lineRule="auto"/>
      <w:contextualSpacing/>
      <w:outlineLvl w:val="0"/>
    </w:pPr>
    <w:rPr>
      <w:rFonts w:ascii="Cambria" w:eastAsia="Times New Roman" w:hAnsi="Cambria" w:cs="Times New Roman"/>
      <w:b/>
      <w:bCs/>
      <w:sz w:val="28"/>
      <w:szCs w:val="28"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D4222"/>
    <w:pPr>
      <w:spacing w:before="200" w:after="0" w:line="240" w:lineRule="auto"/>
      <w:outlineLvl w:val="1"/>
    </w:pPr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D4222"/>
    <w:pPr>
      <w:spacing w:before="200" w:after="0" w:line="271" w:lineRule="auto"/>
      <w:outlineLvl w:val="2"/>
    </w:pPr>
    <w:rPr>
      <w:rFonts w:ascii="Cambria" w:eastAsia="Times New Roman" w:hAnsi="Cambria" w:cs="Times New Roman"/>
      <w:b/>
      <w:bCs/>
      <w:lang w:val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4222"/>
    <w:pPr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lang w:val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D4222"/>
    <w:pPr>
      <w:spacing w:before="200" w:after="0" w:line="240" w:lineRule="auto"/>
      <w:outlineLvl w:val="4"/>
    </w:pPr>
    <w:rPr>
      <w:rFonts w:ascii="Cambria" w:eastAsia="Times New Roman" w:hAnsi="Cambria" w:cs="Times New Roman"/>
      <w:b/>
      <w:bCs/>
      <w:color w:val="7F7F7F"/>
      <w:lang w:val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D4222"/>
    <w:pPr>
      <w:spacing w:after="0" w:line="271" w:lineRule="auto"/>
      <w:outlineLvl w:val="5"/>
    </w:pPr>
    <w:rPr>
      <w:rFonts w:ascii="Cambria" w:eastAsia="Times New Roman" w:hAnsi="Cambria" w:cs="Times New Roman"/>
      <w:b/>
      <w:bCs/>
      <w:i/>
      <w:iCs/>
      <w:color w:val="7F7F7F"/>
      <w:lang w:val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D4222"/>
    <w:pPr>
      <w:spacing w:after="0" w:line="240" w:lineRule="auto"/>
      <w:outlineLvl w:val="6"/>
    </w:pPr>
    <w:rPr>
      <w:rFonts w:ascii="Cambria" w:eastAsia="Times New Roman" w:hAnsi="Cambria" w:cs="Times New Roman"/>
      <w:i/>
      <w:iCs/>
      <w:lang w:val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4222"/>
    <w:pPr>
      <w:spacing w:after="0" w:line="240" w:lineRule="auto"/>
      <w:outlineLvl w:val="7"/>
    </w:pPr>
    <w:rPr>
      <w:rFonts w:ascii="Cambria" w:eastAsia="Times New Roman" w:hAnsi="Cambria" w:cs="Times New Roman"/>
      <w:sz w:val="20"/>
      <w:szCs w:val="20"/>
      <w:lang w:val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D4222"/>
    <w:pPr>
      <w:spacing w:after="0" w:line="240" w:lineRule="auto"/>
      <w:outlineLvl w:val="8"/>
    </w:pPr>
    <w:rPr>
      <w:rFonts w:ascii="Cambria" w:eastAsia="Times New Roman" w:hAnsi="Cambria" w:cs="Times New Roman"/>
      <w:i/>
      <w:iCs/>
      <w:spacing w:val="5"/>
      <w:sz w:val="20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0D4222"/>
    <w:rPr>
      <w:rFonts w:ascii="Cambria" w:eastAsia="Times New Roman" w:hAnsi="Cambria" w:cs="Times New Roman"/>
      <w:b/>
      <w:bCs/>
      <w:sz w:val="28"/>
      <w:szCs w:val="28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D4222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D4222"/>
    <w:rPr>
      <w:rFonts w:ascii="Cambria" w:eastAsia="Times New Roman" w:hAnsi="Cambria" w:cs="Times New Roman"/>
      <w:b/>
      <w:bCs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4222"/>
    <w:rPr>
      <w:rFonts w:ascii="Cambria" w:eastAsia="Times New Roman" w:hAnsi="Cambria" w:cs="Times New Roman"/>
      <w:b/>
      <w:bCs/>
      <w:i/>
      <w:iCs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D4222"/>
    <w:rPr>
      <w:rFonts w:ascii="Cambria" w:eastAsia="Times New Roman" w:hAnsi="Cambria" w:cs="Times New Roman"/>
      <w:b/>
      <w:bCs/>
      <w:color w:val="7F7F7F"/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D4222"/>
    <w:rPr>
      <w:rFonts w:ascii="Cambria" w:eastAsia="Times New Roman" w:hAnsi="Cambria" w:cs="Times New Roman"/>
      <w:b/>
      <w:bCs/>
      <w:i/>
      <w:iCs/>
      <w:color w:val="7F7F7F"/>
      <w:lang w:val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D4222"/>
    <w:rPr>
      <w:rFonts w:ascii="Cambria" w:eastAsia="Times New Roman" w:hAnsi="Cambria" w:cs="Times New Roman"/>
      <w:i/>
      <w:iCs/>
      <w:lang w:val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D4222"/>
    <w:rPr>
      <w:rFonts w:ascii="Cambria" w:eastAsia="Times New Roman" w:hAnsi="Cambria" w:cs="Times New Roman"/>
      <w:sz w:val="20"/>
      <w:szCs w:val="20"/>
      <w:lang w:val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D4222"/>
    <w:rPr>
      <w:rFonts w:ascii="Cambria" w:eastAsia="Times New Roman" w:hAnsi="Cambria" w:cs="Times New Roman"/>
      <w:i/>
      <w:iCs/>
      <w:spacing w:val="5"/>
      <w:sz w:val="20"/>
      <w:szCs w:val="20"/>
      <w:lang w:val="en-US"/>
    </w:rPr>
  </w:style>
  <w:style w:type="paragraph" w:customStyle="1" w:styleId="Brakstyluakapitowego">
    <w:name w:val="[Brak stylu akapitowego]"/>
    <w:rsid w:val="000D4222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US"/>
    </w:rPr>
  </w:style>
  <w:style w:type="paragraph" w:customStyle="1" w:styleId="008SCENARIUSZEtemat">
    <w:name w:val="008 SCENARIUSZE_temat"/>
    <w:basedOn w:val="Brakstyluakapitowego"/>
    <w:next w:val="Brakstyluakapitowego"/>
    <w:uiPriority w:val="99"/>
    <w:rsid w:val="000D4222"/>
    <w:pPr>
      <w:pBdr>
        <w:bottom w:val="single" w:sz="2" w:space="0" w:color="auto"/>
      </w:pBdr>
      <w:tabs>
        <w:tab w:val="left" w:pos="170"/>
        <w:tab w:val="left" w:pos="340"/>
        <w:tab w:val="left" w:pos="510"/>
      </w:tabs>
      <w:spacing w:after="113" w:line="240" w:lineRule="atLeast"/>
    </w:pPr>
    <w:rPr>
      <w:rFonts w:ascii="AgendaPl Bold" w:hAnsi="AgendaPl Bold" w:cs="AgendaPl Bold"/>
      <w:b/>
      <w:bCs/>
      <w:caps/>
      <w:position w:val="-14"/>
    </w:rPr>
  </w:style>
  <w:style w:type="paragraph" w:customStyle="1" w:styleId="tabelaglowka">
    <w:name w:val="tabela glowka"/>
    <w:basedOn w:val="Brakstyluakapitowego"/>
    <w:uiPriority w:val="99"/>
    <w:rsid w:val="000D4222"/>
    <w:pPr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</w:rPr>
  </w:style>
  <w:style w:type="paragraph" w:customStyle="1" w:styleId="tabelatekst">
    <w:name w:val="tabela tekst"/>
    <w:basedOn w:val="Brakstyluakapitowego"/>
    <w:uiPriority w:val="99"/>
    <w:rsid w:val="000D4222"/>
    <w:pPr>
      <w:tabs>
        <w:tab w:val="left" w:pos="170"/>
      </w:tabs>
      <w:spacing w:line="255" w:lineRule="atLeast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tabelanumer">
    <w:name w:val="tabela numer"/>
    <w:basedOn w:val="tabelatekst"/>
    <w:uiPriority w:val="99"/>
    <w:rsid w:val="000D4222"/>
    <w:pPr>
      <w:ind w:left="170" w:hanging="57"/>
    </w:pPr>
  </w:style>
  <w:style w:type="paragraph" w:customStyle="1" w:styleId="tabelatekstkwadracik">
    <w:name w:val="tabela tekst kwadracik"/>
    <w:basedOn w:val="tabelatekst"/>
    <w:uiPriority w:val="99"/>
    <w:rsid w:val="000D4222"/>
    <w:pPr>
      <w:tabs>
        <w:tab w:val="left" w:pos="340"/>
      </w:tabs>
      <w:ind w:left="113" w:hanging="113"/>
    </w:pPr>
  </w:style>
  <w:style w:type="character" w:customStyle="1" w:styleId="02bold">
    <w:name w:val="02_bold"/>
    <w:uiPriority w:val="99"/>
    <w:rsid w:val="000D4222"/>
    <w:rPr>
      <w:rFonts w:ascii="Dutch801XBdEU" w:hAnsi="Dutch801XBdEU"/>
    </w:rPr>
  </w:style>
  <w:style w:type="character" w:customStyle="1" w:styleId="temat">
    <w:name w:val="temat"/>
    <w:uiPriority w:val="99"/>
    <w:rsid w:val="000D4222"/>
  </w:style>
  <w:style w:type="character" w:customStyle="1" w:styleId="bezdzielenia">
    <w:name w:val="bez dzielenia"/>
    <w:uiPriority w:val="99"/>
    <w:rsid w:val="000D4222"/>
    <w:rPr>
      <w:u w:val="none"/>
    </w:rPr>
  </w:style>
  <w:style w:type="character" w:customStyle="1" w:styleId="CharacterStyle1">
    <w:name w:val="Character Style 1"/>
    <w:uiPriority w:val="99"/>
    <w:rsid w:val="000D4222"/>
    <w:rPr>
      <w:color w:val="004CFF"/>
    </w:rPr>
  </w:style>
  <w:style w:type="paragraph" w:styleId="Tytu">
    <w:name w:val="Title"/>
    <w:basedOn w:val="Normalny"/>
    <w:next w:val="Normalny"/>
    <w:link w:val="TytuZnak"/>
    <w:uiPriority w:val="10"/>
    <w:qFormat/>
    <w:rsid w:val="000D4222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 w:cs="Times New Roman"/>
      <w:spacing w:val="5"/>
      <w:sz w:val="52"/>
      <w:szCs w:val="52"/>
      <w:lang w:val="en-US"/>
    </w:rPr>
  </w:style>
  <w:style w:type="character" w:customStyle="1" w:styleId="TytuZnak">
    <w:name w:val="Tytuł Znak"/>
    <w:basedOn w:val="Domylnaczcionkaakapitu"/>
    <w:link w:val="Tytu"/>
    <w:uiPriority w:val="10"/>
    <w:rsid w:val="000D4222"/>
    <w:rPr>
      <w:rFonts w:ascii="Cambria" w:eastAsia="Times New Roman" w:hAnsi="Cambria" w:cs="Times New Roman"/>
      <w:spacing w:val="5"/>
      <w:sz w:val="52"/>
      <w:szCs w:val="52"/>
      <w:lang w:val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D4222"/>
    <w:pPr>
      <w:spacing w:after="600" w:line="240" w:lineRule="auto"/>
    </w:pPr>
    <w:rPr>
      <w:rFonts w:ascii="Cambria" w:eastAsia="Times New Roman" w:hAnsi="Cambria" w:cs="Times New Roman"/>
      <w:i/>
      <w:iCs/>
      <w:spacing w:val="13"/>
      <w:sz w:val="24"/>
      <w:szCs w:val="24"/>
      <w:lang w:val="en-US"/>
    </w:rPr>
  </w:style>
  <w:style w:type="character" w:customStyle="1" w:styleId="PodtytuZnak">
    <w:name w:val="Podtytuł Znak"/>
    <w:basedOn w:val="Domylnaczcionkaakapitu"/>
    <w:link w:val="Podtytu"/>
    <w:uiPriority w:val="11"/>
    <w:rsid w:val="000D4222"/>
    <w:rPr>
      <w:rFonts w:ascii="Cambria" w:eastAsia="Times New Roman" w:hAnsi="Cambria" w:cs="Times New Roman"/>
      <w:i/>
      <w:iCs/>
      <w:spacing w:val="13"/>
      <w:sz w:val="24"/>
      <w:szCs w:val="24"/>
      <w:lang w:val="en-US"/>
    </w:rPr>
  </w:style>
  <w:style w:type="character" w:styleId="Pogrubienie">
    <w:name w:val="Strong"/>
    <w:uiPriority w:val="22"/>
    <w:qFormat/>
    <w:rsid w:val="000D4222"/>
    <w:rPr>
      <w:rFonts w:cs="Times New Roman"/>
      <w:b/>
    </w:rPr>
  </w:style>
  <w:style w:type="character" w:styleId="Uwydatnienie">
    <w:name w:val="Emphasis"/>
    <w:uiPriority w:val="20"/>
    <w:qFormat/>
    <w:rsid w:val="000D4222"/>
    <w:rPr>
      <w:rFonts w:cs="Times New Roman"/>
      <w:b/>
      <w:i/>
      <w:spacing w:val="10"/>
      <w:shd w:val="clear" w:color="auto" w:fill="auto"/>
    </w:rPr>
  </w:style>
  <w:style w:type="paragraph" w:styleId="Bezodstpw">
    <w:name w:val="No Spacing"/>
    <w:basedOn w:val="Normalny"/>
    <w:uiPriority w:val="1"/>
    <w:qFormat/>
    <w:rsid w:val="000D4222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0D4222"/>
    <w:pPr>
      <w:spacing w:before="200" w:after="0" w:line="240" w:lineRule="auto"/>
      <w:ind w:left="360" w:right="360"/>
    </w:pPr>
    <w:rPr>
      <w:rFonts w:ascii="Calibri" w:eastAsia="Times New Roman" w:hAnsi="Calibri" w:cs="Times New Roman"/>
      <w:i/>
      <w:iCs/>
      <w:lang w:val="en-US"/>
    </w:rPr>
  </w:style>
  <w:style w:type="character" w:customStyle="1" w:styleId="CytatZnak">
    <w:name w:val="Cytat Znak"/>
    <w:basedOn w:val="Domylnaczcionkaakapitu"/>
    <w:link w:val="Cytat"/>
    <w:uiPriority w:val="29"/>
    <w:rsid w:val="000D4222"/>
    <w:rPr>
      <w:rFonts w:ascii="Calibri" w:eastAsia="Times New Roman" w:hAnsi="Calibri" w:cs="Times New Roman"/>
      <w:i/>
      <w:iCs/>
      <w:lang w:val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D4222"/>
    <w:pPr>
      <w:pBdr>
        <w:bottom w:val="single" w:sz="4" w:space="1" w:color="auto"/>
      </w:pBdr>
      <w:spacing w:before="200" w:after="280" w:line="240" w:lineRule="auto"/>
      <w:ind w:left="1008" w:right="1152"/>
      <w:jc w:val="both"/>
    </w:pPr>
    <w:rPr>
      <w:rFonts w:ascii="Calibri" w:eastAsia="Times New Roman" w:hAnsi="Calibri" w:cs="Times New Roman"/>
      <w:b/>
      <w:bCs/>
      <w:i/>
      <w:iCs/>
      <w:lang w:val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D4222"/>
    <w:rPr>
      <w:rFonts w:ascii="Calibri" w:eastAsia="Times New Roman" w:hAnsi="Calibri" w:cs="Times New Roman"/>
      <w:b/>
      <w:bCs/>
      <w:i/>
      <w:iCs/>
      <w:lang w:val="en-US"/>
    </w:rPr>
  </w:style>
  <w:style w:type="character" w:styleId="Wyrnieniedelikatne">
    <w:name w:val="Subtle Emphasis"/>
    <w:uiPriority w:val="19"/>
    <w:qFormat/>
    <w:rsid w:val="000D4222"/>
    <w:rPr>
      <w:rFonts w:cs="Times New Roman"/>
      <w:i/>
    </w:rPr>
  </w:style>
  <w:style w:type="character" w:styleId="Wyrnienieintensywne">
    <w:name w:val="Intense Emphasis"/>
    <w:uiPriority w:val="21"/>
    <w:qFormat/>
    <w:rsid w:val="000D4222"/>
    <w:rPr>
      <w:rFonts w:cs="Times New Roman"/>
      <w:b/>
    </w:rPr>
  </w:style>
  <w:style w:type="character" w:styleId="Odwoaniedelikatne">
    <w:name w:val="Subtle Reference"/>
    <w:uiPriority w:val="31"/>
    <w:qFormat/>
    <w:rsid w:val="000D4222"/>
    <w:rPr>
      <w:rFonts w:cs="Times New Roman"/>
      <w:smallCaps/>
    </w:rPr>
  </w:style>
  <w:style w:type="character" w:styleId="Odwoanieintensywne">
    <w:name w:val="Intense Reference"/>
    <w:uiPriority w:val="32"/>
    <w:qFormat/>
    <w:rsid w:val="000D4222"/>
    <w:rPr>
      <w:rFonts w:cs="Times New Roman"/>
      <w:smallCaps/>
      <w:spacing w:val="5"/>
      <w:u w:val="single"/>
    </w:rPr>
  </w:style>
  <w:style w:type="character" w:styleId="Tytuksiki">
    <w:name w:val="Book Title"/>
    <w:uiPriority w:val="33"/>
    <w:qFormat/>
    <w:rsid w:val="000D4222"/>
    <w:rPr>
      <w:rFonts w:cs="Times New Roman"/>
      <w:i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D4222"/>
    <w:pPr>
      <w:outlineLvl w:val="9"/>
    </w:pPr>
  </w:style>
  <w:style w:type="paragraph" w:customStyle="1" w:styleId="kropa">
    <w:name w:val="kropa"/>
    <w:basedOn w:val="tabelatekstkwadracik"/>
    <w:qFormat/>
    <w:rsid w:val="000D4222"/>
    <w:pPr>
      <w:numPr>
        <w:numId w:val="7"/>
      </w:numPr>
      <w:tabs>
        <w:tab w:val="clear" w:pos="170"/>
        <w:tab w:val="clear" w:pos="340"/>
      </w:tabs>
    </w:pPr>
    <w:rPr>
      <w:rFonts w:ascii="Arial Narrow" w:hAnsi="Arial Narrow"/>
      <w:sz w:val="18"/>
      <w:lang w:val="pl-PL"/>
    </w:rPr>
  </w:style>
  <w:style w:type="paragraph" w:customStyle="1" w:styleId="numer">
    <w:name w:val="numer"/>
    <w:basedOn w:val="tabelanumer"/>
    <w:qFormat/>
    <w:rsid w:val="000D4222"/>
    <w:pPr>
      <w:numPr>
        <w:numId w:val="12"/>
      </w:numPr>
      <w:tabs>
        <w:tab w:val="clear" w:pos="170"/>
      </w:tabs>
    </w:pPr>
    <w:rPr>
      <w:lang w:val="pl-PL"/>
    </w:rPr>
  </w:style>
  <w:style w:type="paragraph" w:customStyle="1" w:styleId="Styl1">
    <w:name w:val="Styl1"/>
    <w:basedOn w:val="tabelanumer"/>
    <w:qFormat/>
    <w:rsid w:val="000D4222"/>
    <w:pPr>
      <w:ind w:hanging="170"/>
    </w:pPr>
    <w:rPr>
      <w:rFonts w:ascii="Arial Narrow" w:hAnsi="Arial Narrow" w:cs="AgendaPl BoldCondensed"/>
      <w:b/>
      <w:bCs/>
      <w:sz w:val="18"/>
      <w:lang w:val="pl-PL"/>
    </w:rPr>
  </w:style>
  <w:style w:type="paragraph" w:customStyle="1" w:styleId="Styl2">
    <w:name w:val="Styl2"/>
    <w:basedOn w:val="tabelanumer"/>
    <w:qFormat/>
    <w:rsid w:val="000D4222"/>
    <w:pPr>
      <w:ind w:hanging="170"/>
    </w:pPr>
    <w:rPr>
      <w:rFonts w:ascii="Arial Narrow" w:hAnsi="Arial Narrow"/>
      <w:spacing w:val="-4"/>
      <w:sz w:val="18"/>
      <w:lang w:val="pl-PL"/>
    </w:rPr>
  </w:style>
  <w:style w:type="paragraph" w:customStyle="1" w:styleId="007PODSTAWAtytulWzorparagraph">
    <w:name w:val="007 PODSTAWA_tytul (!Wzor_paragraph)"/>
    <w:basedOn w:val="Normalny"/>
    <w:uiPriority w:val="99"/>
    <w:rsid w:val="000D4222"/>
    <w:pPr>
      <w:autoSpaceDE w:val="0"/>
      <w:autoSpaceDN w:val="0"/>
      <w:adjustRightInd w:val="0"/>
      <w:spacing w:after="454" w:line="240" w:lineRule="atLeast"/>
      <w:textAlignment w:val="center"/>
    </w:pPr>
    <w:rPr>
      <w:rFonts w:ascii="AgendaPl Bold" w:eastAsia="Calibri" w:hAnsi="AgendaPl Bold" w:cs="AgendaPl Bold"/>
      <w:b/>
      <w:bCs/>
      <w:color w:val="FF7F00"/>
      <w:sz w:val="48"/>
      <w:szCs w:val="48"/>
    </w:rPr>
  </w:style>
  <w:style w:type="character" w:customStyle="1" w:styleId="006boldPSO">
    <w:name w:val="006_bold_PSO"/>
    <w:uiPriority w:val="99"/>
    <w:rsid w:val="000D422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D4222"/>
    <w:pPr>
      <w:spacing w:before="480" w:after="0" w:line="240" w:lineRule="auto"/>
      <w:contextualSpacing/>
      <w:outlineLvl w:val="0"/>
    </w:pPr>
    <w:rPr>
      <w:rFonts w:ascii="Cambria" w:eastAsia="Times New Roman" w:hAnsi="Cambria" w:cs="Times New Roman"/>
      <w:b/>
      <w:bCs/>
      <w:sz w:val="28"/>
      <w:szCs w:val="28"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D4222"/>
    <w:pPr>
      <w:spacing w:before="200" w:after="0" w:line="240" w:lineRule="auto"/>
      <w:outlineLvl w:val="1"/>
    </w:pPr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D4222"/>
    <w:pPr>
      <w:spacing w:before="200" w:after="0" w:line="271" w:lineRule="auto"/>
      <w:outlineLvl w:val="2"/>
    </w:pPr>
    <w:rPr>
      <w:rFonts w:ascii="Cambria" w:eastAsia="Times New Roman" w:hAnsi="Cambria" w:cs="Times New Roman"/>
      <w:b/>
      <w:bCs/>
      <w:lang w:val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4222"/>
    <w:pPr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lang w:val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D4222"/>
    <w:pPr>
      <w:spacing w:before="200" w:after="0" w:line="240" w:lineRule="auto"/>
      <w:outlineLvl w:val="4"/>
    </w:pPr>
    <w:rPr>
      <w:rFonts w:ascii="Cambria" w:eastAsia="Times New Roman" w:hAnsi="Cambria" w:cs="Times New Roman"/>
      <w:b/>
      <w:bCs/>
      <w:color w:val="7F7F7F"/>
      <w:lang w:val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D4222"/>
    <w:pPr>
      <w:spacing w:after="0" w:line="271" w:lineRule="auto"/>
      <w:outlineLvl w:val="5"/>
    </w:pPr>
    <w:rPr>
      <w:rFonts w:ascii="Cambria" w:eastAsia="Times New Roman" w:hAnsi="Cambria" w:cs="Times New Roman"/>
      <w:b/>
      <w:bCs/>
      <w:i/>
      <w:iCs/>
      <w:color w:val="7F7F7F"/>
      <w:lang w:val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D4222"/>
    <w:pPr>
      <w:spacing w:after="0" w:line="240" w:lineRule="auto"/>
      <w:outlineLvl w:val="6"/>
    </w:pPr>
    <w:rPr>
      <w:rFonts w:ascii="Cambria" w:eastAsia="Times New Roman" w:hAnsi="Cambria" w:cs="Times New Roman"/>
      <w:i/>
      <w:iCs/>
      <w:lang w:val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4222"/>
    <w:pPr>
      <w:spacing w:after="0" w:line="240" w:lineRule="auto"/>
      <w:outlineLvl w:val="7"/>
    </w:pPr>
    <w:rPr>
      <w:rFonts w:ascii="Cambria" w:eastAsia="Times New Roman" w:hAnsi="Cambria" w:cs="Times New Roman"/>
      <w:sz w:val="20"/>
      <w:szCs w:val="20"/>
      <w:lang w:val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D4222"/>
    <w:pPr>
      <w:spacing w:after="0" w:line="240" w:lineRule="auto"/>
      <w:outlineLvl w:val="8"/>
    </w:pPr>
    <w:rPr>
      <w:rFonts w:ascii="Cambria" w:eastAsia="Times New Roman" w:hAnsi="Cambria" w:cs="Times New Roman"/>
      <w:i/>
      <w:iCs/>
      <w:spacing w:val="5"/>
      <w:sz w:val="20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0D4222"/>
    <w:rPr>
      <w:rFonts w:ascii="Cambria" w:eastAsia="Times New Roman" w:hAnsi="Cambria" w:cs="Times New Roman"/>
      <w:b/>
      <w:bCs/>
      <w:sz w:val="28"/>
      <w:szCs w:val="28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D4222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D4222"/>
    <w:rPr>
      <w:rFonts w:ascii="Cambria" w:eastAsia="Times New Roman" w:hAnsi="Cambria" w:cs="Times New Roman"/>
      <w:b/>
      <w:bCs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4222"/>
    <w:rPr>
      <w:rFonts w:ascii="Cambria" w:eastAsia="Times New Roman" w:hAnsi="Cambria" w:cs="Times New Roman"/>
      <w:b/>
      <w:bCs/>
      <w:i/>
      <w:iCs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D4222"/>
    <w:rPr>
      <w:rFonts w:ascii="Cambria" w:eastAsia="Times New Roman" w:hAnsi="Cambria" w:cs="Times New Roman"/>
      <w:b/>
      <w:bCs/>
      <w:color w:val="7F7F7F"/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D4222"/>
    <w:rPr>
      <w:rFonts w:ascii="Cambria" w:eastAsia="Times New Roman" w:hAnsi="Cambria" w:cs="Times New Roman"/>
      <w:b/>
      <w:bCs/>
      <w:i/>
      <w:iCs/>
      <w:color w:val="7F7F7F"/>
      <w:lang w:val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D4222"/>
    <w:rPr>
      <w:rFonts w:ascii="Cambria" w:eastAsia="Times New Roman" w:hAnsi="Cambria" w:cs="Times New Roman"/>
      <w:i/>
      <w:iCs/>
      <w:lang w:val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D4222"/>
    <w:rPr>
      <w:rFonts w:ascii="Cambria" w:eastAsia="Times New Roman" w:hAnsi="Cambria" w:cs="Times New Roman"/>
      <w:sz w:val="20"/>
      <w:szCs w:val="20"/>
      <w:lang w:val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D4222"/>
    <w:rPr>
      <w:rFonts w:ascii="Cambria" w:eastAsia="Times New Roman" w:hAnsi="Cambria" w:cs="Times New Roman"/>
      <w:i/>
      <w:iCs/>
      <w:spacing w:val="5"/>
      <w:sz w:val="20"/>
      <w:szCs w:val="20"/>
      <w:lang w:val="en-US"/>
    </w:rPr>
  </w:style>
  <w:style w:type="paragraph" w:customStyle="1" w:styleId="Brakstyluakapitowego">
    <w:name w:val="[Brak stylu akapitowego]"/>
    <w:rsid w:val="000D4222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US"/>
    </w:rPr>
  </w:style>
  <w:style w:type="paragraph" w:customStyle="1" w:styleId="008SCENARIUSZEtemat">
    <w:name w:val="008 SCENARIUSZE_temat"/>
    <w:basedOn w:val="Brakstyluakapitowego"/>
    <w:next w:val="Brakstyluakapitowego"/>
    <w:uiPriority w:val="99"/>
    <w:rsid w:val="000D4222"/>
    <w:pPr>
      <w:pBdr>
        <w:bottom w:val="single" w:sz="2" w:space="0" w:color="auto"/>
      </w:pBdr>
      <w:tabs>
        <w:tab w:val="left" w:pos="170"/>
        <w:tab w:val="left" w:pos="340"/>
        <w:tab w:val="left" w:pos="510"/>
      </w:tabs>
      <w:spacing w:after="113" w:line="240" w:lineRule="atLeast"/>
    </w:pPr>
    <w:rPr>
      <w:rFonts w:ascii="AgendaPl Bold" w:hAnsi="AgendaPl Bold" w:cs="AgendaPl Bold"/>
      <w:b/>
      <w:bCs/>
      <w:caps/>
      <w:position w:val="-14"/>
    </w:rPr>
  </w:style>
  <w:style w:type="paragraph" w:customStyle="1" w:styleId="tabelaglowka">
    <w:name w:val="tabela glowka"/>
    <w:basedOn w:val="Brakstyluakapitowego"/>
    <w:uiPriority w:val="99"/>
    <w:rsid w:val="000D4222"/>
    <w:pPr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</w:rPr>
  </w:style>
  <w:style w:type="paragraph" w:customStyle="1" w:styleId="tabelatekst">
    <w:name w:val="tabela tekst"/>
    <w:basedOn w:val="Brakstyluakapitowego"/>
    <w:uiPriority w:val="99"/>
    <w:rsid w:val="000D4222"/>
    <w:pPr>
      <w:tabs>
        <w:tab w:val="left" w:pos="170"/>
      </w:tabs>
      <w:spacing w:line="255" w:lineRule="atLeast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tabelanumer">
    <w:name w:val="tabela numer"/>
    <w:basedOn w:val="tabelatekst"/>
    <w:uiPriority w:val="99"/>
    <w:rsid w:val="000D4222"/>
    <w:pPr>
      <w:ind w:left="170" w:hanging="57"/>
    </w:pPr>
  </w:style>
  <w:style w:type="paragraph" w:customStyle="1" w:styleId="tabelatekstkwadracik">
    <w:name w:val="tabela tekst kwadracik"/>
    <w:basedOn w:val="tabelatekst"/>
    <w:uiPriority w:val="99"/>
    <w:rsid w:val="000D4222"/>
    <w:pPr>
      <w:tabs>
        <w:tab w:val="left" w:pos="340"/>
      </w:tabs>
      <w:ind w:left="113" w:hanging="113"/>
    </w:pPr>
  </w:style>
  <w:style w:type="character" w:customStyle="1" w:styleId="02bold">
    <w:name w:val="02_bold"/>
    <w:uiPriority w:val="99"/>
    <w:rsid w:val="000D4222"/>
    <w:rPr>
      <w:rFonts w:ascii="Dutch801XBdEU" w:hAnsi="Dutch801XBdEU"/>
    </w:rPr>
  </w:style>
  <w:style w:type="character" w:customStyle="1" w:styleId="temat">
    <w:name w:val="temat"/>
    <w:uiPriority w:val="99"/>
    <w:rsid w:val="000D4222"/>
  </w:style>
  <w:style w:type="character" w:customStyle="1" w:styleId="bezdzielenia">
    <w:name w:val="bez dzielenia"/>
    <w:uiPriority w:val="99"/>
    <w:rsid w:val="000D4222"/>
    <w:rPr>
      <w:u w:val="none"/>
    </w:rPr>
  </w:style>
  <w:style w:type="character" w:customStyle="1" w:styleId="CharacterStyle1">
    <w:name w:val="Character Style 1"/>
    <w:uiPriority w:val="99"/>
    <w:rsid w:val="000D4222"/>
    <w:rPr>
      <w:color w:val="004CFF"/>
    </w:rPr>
  </w:style>
  <w:style w:type="paragraph" w:styleId="Tytu">
    <w:name w:val="Title"/>
    <w:basedOn w:val="Normalny"/>
    <w:next w:val="Normalny"/>
    <w:link w:val="TytuZnak"/>
    <w:uiPriority w:val="10"/>
    <w:qFormat/>
    <w:rsid w:val="000D4222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 w:cs="Times New Roman"/>
      <w:spacing w:val="5"/>
      <w:sz w:val="52"/>
      <w:szCs w:val="52"/>
      <w:lang w:val="en-US"/>
    </w:rPr>
  </w:style>
  <w:style w:type="character" w:customStyle="1" w:styleId="TytuZnak">
    <w:name w:val="Tytuł Znak"/>
    <w:basedOn w:val="Domylnaczcionkaakapitu"/>
    <w:link w:val="Tytu"/>
    <w:uiPriority w:val="10"/>
    <w:rsid w:val="000D4222"/>
    <w:rPr>
      <w:rFonts w:ascii="Cambria" w:eastAsia="Times New Roman" w:hAnsi="Cambria" w:cs="Times New Roman"/>
      <w:spacing w:val="5"/>
      <w:sz w:val="52"/>
      <w:szCs w:val="52"/>
      <w:lang w:val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D4222"/>
    <w:pPr>
      <w:spacing w:after="600" w:line="240" w:lineRule="auto"/>
    </w:pPr>
    <w:rPr>
      <w:rFonts w:ascii="Cambria" w:eastAsia="Times New Roman" w:hAnsi="Cambria" w:cs="Times New Roman"/>
      <w:i/>
      <w:iCs/>
      <w:spacing w:val="13"/>
      <w:sz w:val="24"/>
      <w:szCs w:val="24"/>
      <w:lang w:val="en-US"/>
    </w:rPr>
  </w:style>
  <w:style w:type="character" w:customStyle="1" w:styleId="PodtytuZnak">
    <w:name w:val="Podtytuł Znak"/>
    <w:basedOn w:val="Domylnaczcionkaakapitu"/>
    <w:link w:val="Podtytu"/>
    <w:uiPriority w:val="11"/>
    <w:rsid w:val="000D4222"/>
    <w:rPr>
      <w:rFonts w:ascii="Cambria" w:eastAsia="Times New Roman" w:hAnsi="Cambria" w:cs="Times New Roman"/>
      <w:i/>
      <w:iCs/>
      <w:spacing w:val="13"/>
      <w:sz w:val="24"/>
      <w:szCs w:val="24"/>
      <w:lang w:val="en-US"/>
    </w:rPr>
  </w:style>
  <w:style w:type="character" w:styleId="Pogrubienie">
    <w:name w:val="Strong"/>
    <w:uiPriority w:val="22"/>
    <w:qFormat/>
    <w:rsid w:val="000D4222"/>
    <w:rPr>
      <w:rFonts w:cs="Times New Roman"/>
      <w:b/>
    </w:rPr>
  </w:style>
  <w:style w:type="character" w:styleId="Uwydatnienie">
    <w:name w:val="Emphasis"/>
    <w:uiPriority w:val="20"/>
    <w:qFormat/>
    <w:rsid w:val="000D4222"/>
    <w:rPr>
      <w:rFonts w:cs="Times New Roman"/>
      <w:b/>
      <w:i/>
      <w:spacing w:val="10"/>
      <w:shd w:val="clear" w:color="auto" w:fill="auto"/>
    </w:rPr>
  </w:style>
  <w:style w:type="paragraph" w:styleId="Bezodstpw">
    <w:name w:val="No Spacing"/>
    <w:basedOn w:val="Normalny"/>
    <w:uiPriority w:val="1"/>
    <w:qFormat/>
    <w:rsid w:val="000D4222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0D4222"/>
    <w:pPr>
      <w:spacing w:before="200" w:after="0" w:line="240" w:lineRule="auto"/>
      <w:ind w:left="360" w:right="360"/>
    </w:pPr>
    <w:rPr>
      <w:rFonts w:ascii="Calibri" w:eastAsia="Times New Roman" w:hAnsi="Calibri" w:cs="Times New Roman"/>
      <w:i/>
      <w:iCs/>
      <w:lang w:val="en-US"/>
    </w:rPr>
  </w:style>
  <w:style w:type="character" w:customStyle="1" w:styleId="CytatZnak">
    <w:name w:val="Cytat Znak"/>
    <w:basedOn w:val="Domylnaczcionkaakapitu"/>
    <w:link w:val="Cytat"/>
    <w:uiPriority w:val="29"/>
    <w:rsid w:val="000D4222"/>
    <w:rPr>
      <w:rFonts w:ascii="Calibri" w:eastAsia="Times New Roman" w:hAnsi="Calibri" w:cs="Times New Roman"/>
      <w:i/>
      <w:iCs/>
      <w:lang w:val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D4222"/>
    <w:pPr>
      <w:pBdr>
        <w:bottom w:val="single" w:sz="4" w:space="1" w:color="auto"/>
      </w:pBdr>
      <w:spacing w:before="200" w:after="280" w:line="240" w:lineRule="auto"/>
      <w:ind w:left="1008" w:right="1152"/>
      <w:jc w:val="both"/>
    </w:pPr>
    <w:rPr>
      <w:rFonts w:ascii="Calibri" w:eastAsia="Times New Roman" w:hAnsi="Calibri" w:cs="Times New Roman"/>
      <w:b/>
      <w:bCs/>
      <w:i/>
      <w:iCs/>
      <w:lang w:val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D4222"/>
    <w:rPr>
      <w:rFonts w:ascii="Calibri" w:eastAsia="Times New Roman" w:hAnsi="Calibri" w:cs="Times New Roman"/>
      <w:b/>
      <w:bCs/>
      <w:i/>
      <w:iCs/>
      <w:lang w:val="en-US"/>
    </w:rPr>
  </w:style>
  <w:style w:type="character" w:styleId="Wyrnieniedelikatne">
    <w:name w:val="Subtle Emphasis"/>
    <w:uiPriority w:val="19"/>
    <w:qFormat/>
    <w:rsid w:val="000D4222"/>
    <w:rPr>
      <w:rFonts w:cs="Times New Roman"/>
      <w:i/>
    </w:rPr>
  </w:style>
  <w:style w:type="character" w:styleId="Wyrnienieintensywne">
    <w:name w:val="Intense Emphasis"/>
    <w:uiPriority w:val="21"/>
    <w:qFormat/>
    <w:rsid w:val="000D4222"/>
    <w:rPr>
      <w:rFonts w:cs="Times New Roman"/>
      <w:b/>
    </w:rPr>
  </w:style>
  <w:style w:type="character" w:styleId="Odwoaniedelikatne">
    <w:name w:val="Subtle Reference"/>
    <w:uiPriority w:val="31"/>
    <w:qFormat/>
    <w:rsid w:val="000D4222"/>
    <w:rPr>
      <w:rFonts w:cs="Times New Roman"/>
      <w:smallCaps/>
    </w:rPr>
  </w:style>
  <w:style w:type="character" w:styleId="Odwoanieintensywne">
    <w:name w:val="Intense Reference"/>
    <w:uiPriority w:val="32"/>
    <w:qFormat/>
    <w:rsid w:val="000D4222"/>
    <w:rPr>
      <w:rFonts w:cs="Times New Roman"/>
      <w:smallCaps/>
      <w:spacing w:val="5"/>
      <w:u w:val="single"/>
    </w:rPr>
  </w:style>
  <w:style w:type="character" w:styleId="Tytuksiki">
    <w:name w:val="Book Title"/>
    <w:uiPriority w:val="33"/>
    <w:qFormat/>
    <w:rsid w:val="000D4222"/>
    <w:rPr>
      <w:rFonts w:cs="Times New Roman"/>
      <w:i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D4222"/>
    <w:pPr>
      <w:outlineLvl w:val="9"/>
    </w:pPr>
  </w:style>
  <w:style w:type="paragraph" w:customStyle="1" w:styleId="kropa">
    <w:name w:val="kropa"/>
    <w:basedOn w:val="tabelatekstkwadracik"/>
    <w:qFormat/>
    <w:rsid w:val="000D4222"/>
    <w:pPr>
      <w:numPr>
        <w:numId w:val="7"/>
      </w:numPr>
      <w:tabs>
        <w:tab w:val="clear" w:pos="170"/>
        <w:tab w:val="clear" w:pos="340"/>
      </w:tabs>
    </w:pPr>
    <w:rPr>
      <w:rFonts w:ascii="Arial Narrow" w:hAnsi="Arial Narrow"/>
      <w:sz w:val="18"/>
      <w:lang w:val="pl-PL"/>
    </w:rPr>
  </w:style>
  <w:style w:type="paragraph" w:customStyle="1" w:styleId="numer">
    <w:name w:val="numer"/>
    <w:basedOn w:val="tabelanumer"/>
    <w:qFormat/>
    <w:rsid w:val="000D4222"/>
    <w:pPr>
      <w:numPr>
        <w:numId w:val="12"/>
      </w:numPr>
      <w:tabs>
        <w:tab w:val="clear" w:pos="170"/>
      </w:tabs>
    </w:pPr>
    <w:rPr>
      <w:lang w:val="pl-PL"/>
    </w:rPr>
  </w:style>
  <w:style w:type="paragraph" w:customStyle="1" w:styleId="Styl1">
    <w:name w:val="Styl1"/>
    <w:basedOn w:val="tabelanumer"/>
    <w:qFormat/>
    <w:rsid w:val="000D4222"/>
    <w:pPr>
      <w:ind w:hanging="170"/>
    </w:pPr>
    <w:rPr>
      <w:rFonts w:ascii="Arial Narrow" w:hAnsi="Arial Narrow" w:cs="AgendaPl BoldCondensed"/>
      <w:b/>
      <w:bCs/>
      <w:sz w:val="18"/>
      <w:lang w:val="pl-PL"/>
    </w:rPr>
  </w:style>
  <w:style w:type="paragraph" w:customStyle="1" w:styleId="Styl2">
    <w:name w:val="Styl2"/>
    <w:basedOn w:val="tabelanumer"/>
    <w:qFormat/>
    <w:rsid w:val="000D4222"/>
    <w:pPr>
      <w:ind w:hanging="170"/>
    </w:pPr>
    <w:rPr>
      <w:rFonts w:ascii="Arial Narrow" w:hAnsi="Arial Narrow"/>
      <w:spacing w:val="-4"/>
      <w:sz w:val="18"/>
      <w:lang w:val="pl-PL"/>
    </w:rPr>
  </w:style>
  <w:style w:type="paragraph" w:customStyle="1" w:styleId="007PODSTAWAtytulWzorparagraph">
    <w:name w:val="007 PODSTAWA_tytul (!Wzor_paragraph)"/>
    <w:basedOn w:val="Normalny"/>
    <w:uiPriority w:val="99"/>
    <w:rsid w:val="000D4222"/>
    <w:pPr>
      <w:autoSpaceDE w:val="0"/>
      <w:autoSpaceDN w:val="0"/>
      <w:adjustRightInd w:val="0"/>
      <w:spacing w:after="454" w:line="240" w:lineRule="atLeast"/>
      <w:textAlignment w:val="center"/>
    </w:pPr>
    <w:rPr>
      <w:rFonts w:ascii="AgendaPl Bold" w:eastAsia="Calibri" w:hAnsi="AgendaPl Bold" w:cs="AgendaPl Bold"/>
      <w:b/>
      <w:bCs/>
      <w:color w:val="FF7F00"/>
      <w:sz w:val="48"/>
      <w:szCs w:val="48"/>
    </w:rPr>
  </w:style>
  <w:style w:type="character" w:customStyle="1" w:styleId="006boldPSO">
    <w:name w:val="006_bold_PSO"/>
    <w:uiPriority w:val="99"/>
    <w:rsid w:val="000D422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491C9-1344-422D-9366-CD0017CB0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8750</Words>
  <Characters>52505</Characters>
  <Application>Microsoft Office Word</Application>
  <DocSecurity>0</DocSecurity>
  <Lines>437</Lines>
  <Paragraphs>1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61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daro</cp:lastModifiedBy>
  <cp:revision>2</cp:revision>
  <dcterms:created xsi:type="dcterms:W3CDTF">2017-11-15T18:37:00Z</dcterms:created>
  <dcterms:modified xsi:type="dcterms:W3CDTF">2017-11-15T18:37:00Z</dcterms:modified>
</cp:coreProperties>
</file>